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CB1A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bookmarkStart w:id="0" w:name="_GoBack"/>
      <w:r w:rsidRPr="00A720C7">
        <w:rPr>
          <w:noProof/>
        </w:rPr>
        <w:drawing>
          <wp:anchor distT="0" distB="0" distL="114300" distR="114300" simplePos="0" relativeHeight="251696128" behindDoc="1" locked="0" layoutInCell="1" allowOverlap="1" wp14:anchorId="5AA3B871" wp14:editId="3C4612BE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5E569C" wp14:editId="6749D285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188C6" w14:textId="77777777" w:rsidR="00EC0E52" w:rsidRDefault="00EC0E52" w:rsidP="00EC0E52"/>
    <w:p w14:paraId="0D98F617" w14:textId="77777777" w:rsidR="00EC0E52" w:rsidRDefault="00EC0E52" w:rsidP="00EC0E52"/>
    <w:p w14:paraId="402581E2" w14:textId="77777777" w:rsidR="00EC0E52" w:rsidRDefault="00EC0E52" w:rsidP="00EC0E52">
      <w:pPr>
        <w:jc w:val="left"/>
      </w:pPr>
    </w:p>
    <w:p w14:paraId="79F49769" w14:textId="77777777" w:rsidR="00EC0E52" w:rsidRDefault="00EC0E52" w:rsidP="00EC0E5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94B78" wp14:editId="161E2DCF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5544D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5E6FC78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4B7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.55pt;margin-top:8.3pt;width:158.95pt;height:1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" filled="f" stroked="f" strokeweight=".5pt">
                <v:textbox>
                  <w:txbxContent>
                    <w:p w14:paraId="03B5544D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5E6FC78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F8CB8B" wp14:editId="1ED00A7C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9D84F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5E6C3B4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CB8B" id="Text Box 18" o:spid="_x0000_s1027" type="#_x0000_t202" style="position:absolute;margin-left:335.7pt;margin-top:7.8pt;width:158.95pt;height:1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" filled="f" stroked="f" strokeweight=".5pt">
                <v:textbox>
                  <w:txbxContent>
                    <w:p w14:paraId="7579D84F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5E6C3B4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18EF5" w14:textId="77777777" w:rsidR="00EC0E52" w:rsidRDefault="00EC0E52" w:rsidP="00EC0E52">
      <w:pPr>
        <w:jc w:val="left"/>
      </w:pPr>
    </w:p>
    <w:p w14:paraId="34B61190" w14:textId="77777777" w:rsidR="00EC0E52" w:rsidRDefault="00EC0E52" w:rsidP="00EC0E52">
      <w:pPr>
        <w:jc w:val="left"/>
      </w:pPr>
    </w:p>
    <w:p w14:paraId="47CCA2DE" w14:textId="77777777" w:rsidR="00EC0E52" w:rsidRDefault="00EC0E52" w:rsidP="00EC0E52">
      <w:pPr>
        <w:jc w:val="left"/>
      </w:pPr>
    </w:p>
    <w:p w14:paraId="10910B86" w14:textId="77777777" w:rsidR="00EC0E52" w:rsidRDefault="00EC0E52" w:rsidP="00EC0E52">
      <w:pPr>
        <w:jc w:val="left"/>
      </w:pPr>
    </w:p>
    <w:p w14:paraId="2773C43C" w14:textId="77777777" w:rsidR="00EC0E52" w:rsidRDefault="00EC0E52" w:rsidP="00EC0E52">
      <w:pPr>
        <w:jc w:val="left"/>
      </w:pPr>
    </w:p>
    <w:p w14:paraId="1F3C0040" w14:textId="77777777" w:rsidR="00EC0E52" w:rsidRPr="005C4377" w:rsidRDefault="00EC0E52" w:rsidP="00EC0E52"/>
    <w:p w14:paraId="5BE2518B" w14:textId="77777777" w:rsidR="00EC0E52" w:rsidRPr="005C4377" w:rsidRDefault="00EC0E52" w:rsidP="00EC0E52"/>
    <w:p w14:paraId="3C2007AA" w14:textId="77777777" w:rsidR="00384BAC" w:rsidRDefault="00384BAC" w:rsidP="00EC0E52"/>
    <w:p w14:paraId="217A2EF7" w14:textId="25E7792A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97152" behindDoc="1" locked="0" layoutInCell="1" allowOverlap="1" wp14:anchorId="42D3F6C8" wp14:editId="2E2EF7F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99200" behindDoc="0" locked="0" layoutInCell="1" allowOverlap="1" wp14:anchorId="53828E34" wp14:editId="5AEA7133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83AF" w14:textId="77777777" w:rsidR="00EC0E52" w:rsidRPr="005C4377" w:rsidRDefault="00EC0E52" w:rsidP="00EC0E52"/>
    <w:p w14:paraId="2F90B521" w14:textId="77777777" w:rsidR="00EC0E52" w:rsidRPr="005C4377" w:rsidRDefault="00EC0E52" w:rsidP="00EC0E52"/>
    <w:p w14:paraId="5D8183AF" w14:textId="77777777" w:rsidR="00EC0E52" w:rsidRDefault="00EC0E52" w:rsidP="00EC0E52"/>
    <w:p w14:paraId="4CA5C277" w14:textId="77777777" w:rsidR="00EC0E52" w:rsidRDefault="00EC0E52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6BF2F" wp14:editId="6F05A883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537D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0CDC463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BF2F" id="Text Box 19" o:spid="_x0000_s1028" type="#_x0000_t202" style="position:absolute;left:0;text-align:left;margin-left:46.3pt;margin-top:7.2pt;width:158.95pt;height:1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AVMQIAAFs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" filled="f" stroked="f" strokeweight=".5pt">
                <v:textbox>
                  <w:txbxContent>
                    <w:p w14:paraId="762537D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0CDC463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E63BD6" wp14:editId="471E9483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E453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A12514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3BD6" id="Text Box 20" o:spid="_x0000_s1029" type="#_x0000_t202" style="position:absolute;left:0;text-align:left;margin-left:336.2pt;margin-top:2.45pt;width:158.95pt;height:1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" filled="f" stroked="f" strokeweight=".5pt">
                <v:textbox>
                  <w:txbxContent>
                    <w:p w14:paraId="60DE453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A12514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22CAB" w14:textId="77777777" w:rsidR="00EC0E52" w:rsidRDefault="00EC0E52" w:rsidP="00EC0E52"/>
    <w:p w14:paraId="50186301" w14:textId="77777777" w:rsidR="00EC0E52" w:rsidRPr="005C4377" w:rsidRDefault="00EC0E52" w:rsidP="00EC0E52">
      <w:pPr>
        <w:jc w:val="both"/>
      </w:pPr>
    </w:p>
    <w:p w14:paraId="529AF0C2" w14:textId="77777777" w:rsidR="00EC0E52" w:rsidRPr="005C4377" w:rsidRDefault="00EC0E52" w:rsidP="00EC0E52"/>
    <w:p w14:paraId="1D1322B0" w14:textId="77777777" w:rsidR="00EC0E52" w:rsidRPr="005C4377" w:rsidRDefault="00EC0E52" w:rsidP="00EC0E52"/>
    <w:p w14:paraId="0226761C" w14:textId="77777777" w:rsidR="00EC0E52" w:rsidRPr="005C4377" w:rsidRDefault="00EC0E52" w:rsidP="00EC0E52"/>
    <w:p w14:paraId="188DBE2E" w14:textId="77777777" w:rsidR="00EC0E52" w:rsidRPr="005C4377" w:rsidRDefault="00EC0E52" w:rsidP="00EC0E52"/>
    <w:p w14:paraId="10C5B26C" w14:textId="77777777" w:rsidR="00EC0E52" w:rsidRPr="005C4377" w:rsidRDefault="00EC0E52" w:rsidP="00EC0E52"/>
    <w:p w14:paraId="0B5A9D33" w14:textId="77777777" w:rsidR="00EC0E52" w:rsidRPr="005C4377" w:rsidRDefault="00EC0E52" w:rsidP="00EC0E52"/>
    <w:p w14:paraId="2E4D5757" w14:textId="77777777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94080" behindDoc="1" locked="0" layoutInCell="1" allowOverlap="1" wp14:anchorId="3CF7CB54" wp14:editId="7B344738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00224" behindDoc="0" locked="0" layoutInCell="1" allowOverlap="1" wp14:anchorId="7F9919E4" wp14:editId="1F9D232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C65B7" w14:textId="77777777" w:rsidR="00EC0E52" w:rsidRPr="005C4377" w:rsidRDefault="00EC0E52" w:rsidP="00EC0E52"/>
    <w:p w14:paraId="247717C4" w14:textId="77777777" w:rsidR="00EC0E52" w:rsidRPr="005C4377" w:rsidRDefault="00EC0E52" w:rsidP="00EC0E52"/>
    <w:p w14:paraId="07D77E77" w14:textId="71A9F125" w:rsidR="00EC0E52" w:rsidRDefault="00EC0E52" w:rsidP="00EC0E52"/>
    <w:p w14:paraId="711B60E9" w14:textId="1F94F9A0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AF2FB" wp14:editId="6A5B9505">
                <wp:simplePos x="0" y="0"/>
                <wp:positionH relativeFrom="column">
                  <wp:posOffset>588645</wp:posOffset>
                </wp:positionH>
                <wp:positionV relativeFrom="paragraph">
                  <wp:posOffset>164266</wp:posOffset>
                </wp:positionV>
                <wp:extent cx="2018805" cy="1460195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7B707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49355F9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F2FB" id="Text Box 24" o:spid="_x0000_s1030" type="#_x0000_t202" style="position:absolute;margin-left:46.35pt;margin-top:12.95pt;width:158.95pt;height:1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" filled="f" stroked="f" strokeweight=".5pt">
                <v:textbox>
                  <w:txbxContent>
                    <w:p w14:paraId="5BF7B707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49355F9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53C613" wp14:editId="5670BD94">
                <wp:simplePos x="0" y="0"/>
                <wp:positionH relativeFrom="column">
                  <wp:posOffset>4269740</wp:posOffset>
                </wp:positionH>
                <wp:positionV relativeFrom="paragraph">
                  <wp:posOffset>160674</wp:posOffset>
                </wp:positionV>
                <wp:extent cx="2018805" cy="146019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F00B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6A7B453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C613" id="Text Box 21" o:spid="_x0000_s1031" type="#_x0000_t202" style="position:absolute;margin-left:336.2pt;margin-top:12.65pt;width:158.95pt;height:1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MAIAAFs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" filled="f" stroked="f" strokeweight=".5pt">
                <v:textbox>
                  <w:txbxContent>
                    <w:p w14:paraId="116F00B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6A7B453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A720C7">
        <w:rPr>
          <w:noProof/>
        </w:rPr>
        <w:drawing>
          <wp:anchor distT="0" distB="0" distL="114300" distR="114300" simplePos="0" relativeHeight="251695104" behindDoc="1" locked="0" layoutInCell="1" allowOverlap="1" wp14:anchorId="16317974" wp14:editId="3E25ABA9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CE17CA">
        <w:rPr>
          <w:noProof/>
        </w:rPr>
        <w:drawing>
          <wp:anchor distT="0" distB="0" distL="114300" distR="114300" simplePos="0" relativeHeight="251701248" behindDoc="0" locked="0" layoutInCell="1" allowOverlap="1" wp14:anchorId="28992756" wp14:editId="46374484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1C800" w14:textId="1902005B" w:rsidR="00EC0E52" w:rsidRDefault="00EC0E52" w:rsidP="00EC0E52"/>
    <w:p w14:paraId="3C427D7E" w14:textId="553D9CFB" w:rsidR="00EC0E52" w:rsidRDefault="00EC0E52" w:rsidP="00EC0E52"/>
    <w:p w14:paraId="5DD52E47" w14:textId="77777777" w:rsidR="00EC0E52" w:rsidRDefault="00EC0E52" w:rsidP="00EC0E52"/>
    <w:p w14:paraId="565D3C06" w14:textId="77777777" w:rsidR="00EC0E52" w:rsidRDefault="00EC0E52" w:rsidP="00EC0E52"/>
    <w:p w14:paraId="51D4910A" w14:textId="77777777" w:rsidR="00EC0E52" w:rsidRDefault="00EC0E52" w:rsidP="00EC0E52"/>
    <w:p w14:paraId="62CD04D2" w14:textId="77777777" w:rsidR="00EC0E52" w:rsidRDefault="00EC0E52" w:rsidP="00EC0E52"/>
    <w:p w14:paraId="6E3EE479" w14:textId="77777777" w:rsidR="00EC0E52" w:rsidRDefault="00EC0E52" w:rsidP="00EC0E52"/>
    <w:p w14:paraId="7DCFDD48" w14:textId="77777777" w:rsidR="00EC0E52" w:rsidRDefault="00EC0E52" w:rsidP="00EC0E52"/>
    <w:p w14:paraId="2A68FF94" w14:textId="77777777" w:rsidR="00EC0E52" w:rsidRDefault="00EC0E52" w:rsidP="00EC0E52"/>
    <w:p w14:paraId="1921A450" w14:textId="77777777" w:rsidR="00EC0E52" w:rsidRDefault="00EC0E52" w:rsidP="00EC0E52"/>
    <w:p w14:paraId="3AA958D8" w14:textId="77777777" w:rsidR="00EC0E52" w:rsidRDefault="00EC0E52" w:rsidP="00EC0E52"/>
    <w:p w14:paraId="0DC230C3" w14:textId="77777777" w:rsidR="00EC0E52" w:rsidRDefault="00EC0E52" w:rsidP="00EC0E52"/>
    <w:p w14:paraId="6DD55798" w14:textId="77777777" w:rsidR="00EC0E52" w:rsidRDefault="00EC0E52" w:rsidP="00EC0E52"/>
    <w:p w14:paraId="2C8E493F" w14:textId="56F30D24" w:rsidR="00EC0E52" w:rsidRDefault="00384BAC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6973E" wp14:editId="514C58CA">
                <wp:simplePos x="0" y="0"/>
                <wp:positionH relativeFrom="column">
                  <wp:posOffset>4269105</wp:posOffset>
                </wp:positionH>
                <wp:positionV relativeFrom="paragraph">
                  <wp:posOffset>31134</wp:posOffset>
                </wp:positionV>
                <wp:extent cx="2018805" cy="146019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718E6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5A2F829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973E" id="Text Box 22" o:spid="_x0000_s1032" type="#_x0000_t202" style="position:absolute;left:0;text-align:left;margin-left:336.15pt;margin-top:2.45pt;width:158.95pt;height:1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" filled="f" stroked="f" strokeweight=".5pt">
                <v:textbox>
                  <w:txbxContent>
                    <w:p w14:paraId="0E9718E6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5A2F829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DE6BA5" wp14:editId="78F7193E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E5B52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56243EF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6BA5" id="Text Box 23" o:spid="_x0000_s1033" type="#_x0000_t202" style="position:absolute;left:0;text-align:left;margin-left:46.35pt;margin-top:1.2pt;width:158.95pt;height:1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" filled="f" stroked="f" strokeweight=".5pt">
                <v:textbox>
                  <w:txbxContent>
                    <w:p w14:paraId="58DE5B52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56243EF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CC66F" w14:textId="055721C3" w:rsidR="00EC0E52" w:rsidRDefault="00EC0E52" w:rsidP="00EC0E52"/>
    <w:p w14:paraId="3E757447" w14:textId="77777777" w:rsidR="00EC0E52" w:rsidRDefault="00EC0E52" w:rsidP="00EC0E52"/>
    <w:p w14:paraId="3AFAAD79" w14:textId="77777777" w:rsidR="00EC0E52" w:rsidRDefault="00EC0E52" w:rsidP="00EC0E52"/>
    <w:p w14:paraId="3DDDC117" w14:textId="77777777" w:rsidR="00EC0E52" w:rsidRDefault="00EC0E52" w:rsidP="00EC0E52"/>
    <w:p w14:paraId="7F4569CA" w14:textId="77777777" w:rsidR="00EC0E52" w:rsidRDefault="00EC0E52" w:rsidP="00EC0E52"/>
    <w:p w14:paraId="24F873CE" w14:textId="77777777" w:rsidR="00EC0E52" w:rsidRDefault="00EC0E52" w:rsidP="00EC0E52"/>
    <w:p w14:paraId="6A7F5E68" w14:textId="77777777" w:rsidR="00EC0E52" w:rsidRDefault="00EC0E52" w:rsidP="00EC0E52"/>
    <w:p w14:paraId="33559AF1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625DD40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4E46500A" wp14:editId="3A9053E3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F8DD018" wp14:editId="4DEF08C0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C7F4" w14:textId="77777777" w:rsidR="00EC0E52" w:rsidRDefault="00EC0E52" w:rsidP="00EC0E52"/>
    <w:p w14:paraId="63F49E1A" w14:textId="77777777" w:rsidR="00EC0E52" w:rsidRDefault="00EC0E52" w:rsidP="00EC0E52"/>
    <w:p w14:paraId="3A6229B5" w14:textId="77777777" w:rsidR="00EC0E52" w:rsidRPr="00EC0E52" w:rsidRDefault="00EC0E52" w:rsidP="00EC0E52">
      <w:pPr>
        <w:jc w:val="left"/>
        <w:rPr>
          <w:b/>
          <w:bCs/>
        </w:rPr>
      </w:pPr>
    </w:p>
    <w:p w14:paraId="62E6CB8F" w14:textId="77777777" w:rsidR="00EC0E52" w:rsidRPr="00EC0E52" w:rsidRDefault="00EC0E52" w:rsidP="00EC0E52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A805A" wp14:editId="662F8D0F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6F71" w14:textId="77A2D239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04EB2DA7" w14:textId="77777777" w:rsidR="009C4DB4" w:rsidRPr="00EC0E52" w:rsidRDefault="009C4DB4" w:rsidP="00EC0E5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805A" id="Text Box 25" o:spid="_x0000_s1034" type="#_x0000_t202" style="position:absolute;margin-left:46.55pt;margin-top:8.3pt;width:158.95pt;height:1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" filled="f" stroked="f" strokeweight=".5pt">
                <v:textbox>
                  <w:txbxContent>
                    <w:p w14:paraId="75276F71" w14:textId="77A2D239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04EB2DA7" w14:textId="77777777" w:rsidR="009C4DB4" w:rsidRPr="00EC0E52" w:rsidRDefault="009C4DB4" w:rsidP="00EC0E52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2B5D9" wp14:editId="49435416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CEFB" w14:textId="764E812A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5721271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B5D9" id="Text Box 26" o:spid="_x0000_s1035" type="#_x0000_t202" style="position:absolute;margin-left:335.7pt;margin-top:7.8pt;width:158.95pt;height:1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11MgIAAFs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9FUddTICAABb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2050CEFB" w14:textId="764E812A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5721271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C1FBD" w14:textId="77777777" w:rsidR="00EC0E52" w:rsidRPr="00EC0E52" w:rsidRDefault="00EC0E52" w:rsidP="00EC0E52">
      <w:pPr>
        <w:jc w:val="left"/>
        <w:rPr>
          <w:b/>
          <w:bCs/>
        </w:rPr>
      </w:pPr>
    </w:p>
    <w:p w14:paraId="10FA79FE" w14:textId="77777777" w:rsidR="00EC0E52" w:rsidRPr="00EC0E52" w:rsidRDefault="00EC0E52" w:rsidP="00EC0E52">
      <w:pPr>
        <w:jc w:val="left"/>
        <w:rPr>
          <w:b/>
          <w:bCs/>
        </w:rPr>
      </w:pPr>
    </w:p>
    <w:p w14:paraId="7426C110" w14:textId="77777777" w:rsidR="00EC0E52" w:rsidRPr="00EC0E52" w:rsidRDefault="00EC0E52" w:rsidP="00EC0E52">
      <w:pPr>
        <w:jc w:val="left"/>
        <w:rPr>
          <w:b/>
          <w:bCs/>
        </w:rPr>
      </w:pPr>
    </w:p>
    <w:p w14:paraId="0DC98112" w14:textId="77777777" w:rsidR="00EC0E52" w:rsidRPr="00EC0E52" w:rsidRDefault="00EC0E52" w:rsidP="00EC0E52">
      <w:pPr>
        <w:jc w:val="left"/>
        <w:rPr>
          <w:b/>
          <w:bCs/>
        </w:rPr>
      </w:pPr>
    </w:p>
    <w:p w14:paraId="06694591" w14:textId="77777777" w:rsidR="00EC0E52" w:rsidRPr="00EC0E52" w:rsidRDefault="00EC0E52" w:rsidP="00EC0E52">
      <w:pPr>
        <w:jc w:val="left"/>
        <w:rPr>
          <w:b/>
          <w:bCs/>
        </w:rPr>
      </w:pPr>
    </w:p>
    <w:p w14:paraId="0F9E7DBB" w14:textId="77777777" w:rsidR="00EC0E52" w:rsidRPr="00EC0E52" w:rsidRDefault="00EC0E52" w:rsidP="00EC0E52">
      <w:pPr>
        <w:rPr>
          <w:b/>
          <w:bCs/>
        </w:rPr>
      </w:pPr>
    </w:p>
    <w:p w14:paraId="4E4A2F4C" w14:textId="77777777" w:rsidR="00EC0E52" w:rsidRPr="00EC0E52" w:rsidRDefault="00EC0E52" w:rsidP="00EC0E52">
      <w:pPr>
        <w:rPr>
          <w:b/>
          <w:bCs/>
        </w:rPr>
      </w:pPr>
    </w:p>
    <w:p w14:paraId="0F055193" w14:textId="77777777" w:rsidR="00EC0E52" w:rsidRPr="00EC0E52" w:rsidRDefault="00EC0E52" w:rsidP="00EC0E52">
      <w:pPr>
        <w:rPr>
          <w:b/>
          <w:bCs/>
        </w:rPr>
      </w:pPr>
    </w:p>
    <w:p w14:paraId="5A173B82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13536" behindDoc="1" locked="0" layoutInCell="1" allowOverlap="1" wp14:anchorId="54FCC055" wp14:editId="36FDAF74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52EACE06" wp14:editId="3D40B85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2D287" w14:textId="77777777" w:rsidR="00EC0E52" w:rsidRPr="00EC0E52" w:rsidRDefault="00EC0E52" w:rsidP="00EC0E52">
      <w:pPr>
        <w:rPr>
          <w:b/>
          <w:bCs/>
        </w:rPr>
      </w:pPr>
    </w:p>
    <w:p w14:paraId="2C6358E4" w14:textId="77777777" w:rsidR="00EC0E52" w:rsidRPr="00EC0E52" w:rsidRDefault="00EC0E52" w:rsidP="00EC0E52">
      <w:pPr>
        <w:rPr>
          <w:b/>
          <w:bCs/>
        </w:rPr>
      </w:pPr>
    </w:p>
    <w:p w14:paraId="7A55E01E" w14:textId="77777777" w:rsidR="00EC0E52" w:rsidRPr="00EC0E52" w:rsidRDefault="00EC0E52" w:rsidP="00EC0E52">
      <w:pPr>
        <w:rPr>
          <w:b/>
          <w:bCs/>
        </w:rPr>
      </w:pPr>
    </w:p>
    <w:p w14:paraId="4B83CF11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28AB05" wp14:editId="76ED2BE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427E8" w14:textId="6511F4D3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D1BE61E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AB05" id="Text Box 27" o:spid="_x0000_s1036" type="#_x0000_t202" style="position:absolute;left:0;text-align:left;margin-left:46.3pt;margin-top:7.2pt;width:158.95pt;height:1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C9xI2PMgIAAFw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732427E8" w14:textId="6511F4D3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D1BE61E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96AE1" wp14:editId="03BA73F9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A2CA4" w14:textId="3D7072A4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E4F737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6AE1" id="Text Box 28" o:spid="_x0000_s1037" type="#_x0000_t202" style="position:absolute;left:0;text-align:left;margin-left:336.2pt;margin-top:2.45pt;width:158.95pt;height:1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" filled="f" stroked="f" strokeweight=".5pt">
                <v:textbox>
                  <w:txbxContent>
                    <w:p w14:paraId="41BA2CA4" w14:textId="3D7072A4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E4F737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B95DF" w14:textId="77777777" w:rsidR="00EC0E52" w:rsidRPr="00EC0E52" w:rsidRDefault="00EC0E52" w:rsidP="00EC0E52">
      <w:pPr>
        <w:rPr>
          <w:b/>
          <w:bCs/>
        </w:rPr>
      </w:pPr>
    </w:p>
    <w:p w14:paraId="43A1458F" w14:textId="77777777" w:rsidR="00EC0E52" w:rsidRPr="00EC0E52" w:rsidRDefault="00EC0E52" w:rsidP="00EC0E52">
      <w:pPr>
        <w:jc w:val="both"/>
        <w:rPr>
          <w:b/>
          <w:bCs/>
        </w:rPr>
      </w:pPr>
    </w:p>
    <w:p w14:paraId="1CF6459C" w14:textId="77777777" w:rsidR="00EC0E52" w:rsidRPr="00EC0E52" w:rsidRDefault="00EC0E52" w:rsidP="00EC0E52">
      <w:pPr>
        <w:rPr>
          <w:b/>
          <w:bCs/>
        </w:rPr>
      </w:pPr>
    </w:p>
    <w:p w14:paraId="2ED9302A" w14:textId="77777777" w:rsidR="00EC0E52" w:rsidRPr="00EC0E52" w:rsidRDefault="00EC0E52" w:rsidP="00EC0E52">
      <w:pPr>
        <w:rPr>
          <w:b/>
          <w:bCs/>
        </w:rPr>
      </w:pPr>
    </w:p>
    <w:p w14:paraId="5D198177" w14:textId="77777777" w:rsidR="00EC0E52" w:rsidRPr="00EC0E52" w:rsidRDefault="00EC0E52" w:rsidP="00EC0E52">
      <w:pPr>
        <w:rPr>
          <w:b/>
          <w:bCs/>
        </w:rPr>
      </w:pPr>
    </w:p>
    <w:p w14:paraId="368893A3" w14:textId="77777777" w:rsidR="00EC0E52" w:rsidRPr="00EC0E52" w:rsidRDefault="00EC0E52" w:rsidP="00EC0E52">
      <w:pPr>
        <w:rPr>
          <w:b/>
          <w:bCs/>
        </w:rPr>
      </w:pPr>
    </w:p>
    <w:p w14:paraId="3094B326" w14:textId="77777777" w:rsidR="00EC0E52" w:rsidRPr="00EC0E52" w:rsidRDefault="00EC0E52" w:rsidP="00EC0E52">
      <w:pPr>
        <w:rPr>
          <w:b/>
          <w:bCs/>
        </w:rPr>
      </w:pPr>
    </w:p>
    <w:p w14:paraId="53A997F6" w14:textId="71A021E0" w:rsidR="00EC0E52" w:rsidRPr="00EC0E52" w:rsidRDefault="00EC0E52" w:rsidP="00EC0E52">
      <w:pPr>
        <w:rPr>
          <w:b/>
          <w:bCs/>
        </w:rPr>
      </w:pPr>
    </w:p>
    <w:p w14:paraId="2C37AC6F" w14:textId="27408A88" w:rsidR="00EC0E52" w:rsidRPr="00EC0E52" w:rsidRDefault="00384BAC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7174373F" wp14:editId="22FFC158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30928335" wp14:editId="48A9150D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DFA9" w14:textId="77777777" w:rsidR="00EC0E52" w:rsidRPr="00EC0E52" w:rsidRDefault="00EC0E52" w:rsidP="00EC0E52">
      <w:pPr>
        <w:rPr>
          <w:b/>
          <w:bCs/>
        </w:rPr>
      </w:pPr>
    </w:p>
    <w:p w14:paraId="77373F37" w14:textId="77777777" w:rsidR="00EC0E52" w:rsidRPr="00EC0E52" w:rsidRDefault="00EC0E52" w:rsidP="00EC0E52">
      <w:pPr>
        <w:rPr>
          <w:b/>
          <w:bCs/>
        </w:rPr>
      </w:pPr>
    </w:p>
    <w:p w14:paraId="1D8125AE" w14:textId="011FDDAD" w:rsidR="00EC0E52" w:rsidRPr="00EC0E52" w:rsidRDefault="00EC0E52" w:rsidP="00EC0E52">
      <w:pPr>
        <w:rPr>
          <w:b/>
          <w:bCs/>
        </w:rPr>
      </w:pPr>
    </w:p>
    <w:p w14:paraId="7E8F520F" w14:textId="3E87F443" w:rsidR="00EC0E52" w:rsidRPr="00EC0E52" w:rsidRDefault="00384BAC" w:rsidP="00EC0E52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C70AF5" wp14:editId="19996386">
                <wp:simplePos x="0" y="0"/>
                <wp:positionH relativeFrom="column">
                  <wp:posOffset>588645</wp:posOffset>
                </wp:positionH>
                <wp:positionV relativeFrom="paragraph">
                  <wp:posOffset>177800</wp:posOffset>
                </wp:positionV>
                <wp:extent cx="2018665" cy="1459865"/>
                <wp:effectExtent l="0" t="0" r="0" b="698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F0C7B" w14:textId="57621E01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84E9E02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0AF5" id="Text Box 448" o:spid="_x0000_s1038" type="#_x0000_t202" style="position:absolute;margin-left:46.35pt;margin-top:14pt;width:158.95pt;height:1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" filled="f" stroked="f" strokeweight=".5pt">
                <v:textbox>
                  <w:txbxContent>
                    <w:p w14:paraId="3CBF0C7B" w14:textId="57621E01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84E9E02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0D3514" wp14:editId="2C8BD051">
                <wp:simplePos x="0" y="0"/>
                <wp:positionH relativeFrom="column">
                  <wp:posOffset>4351626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2BE3C" w14:textId="4D810D98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1938DDDD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3514" id="Text Box 29" o:spid="_x0000_s1039" type="#_x0000_t202" style="position:absolute;margin-left:342.65pt;margin-top:13.75pt;width:158.95pt;height:1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GoMgIAAFw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" filled="f" stroked="f" strokeweight=".5pt">
                <v:textbox>
                  <w:txbxContent>
                    <w:p w14:paraId="39B2BE3C" w14:textId="4D810D98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1938DDDD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1488" behindDoc="1" locked="0" layoutInCell="1" allowOverlap="1" wp14:anchorId="2D8F45A3" wp14:editId="0AC37597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06164853" wp14:editId="0782E43F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FF16" w14:textId="298843B5" w:rsidR="00EC0E52" w:rsidRDefault="00EC0E52" w:rsidP="00EC0E52"/>
    <w:p w14:paraId="0D85CFBA" w14:textId="03B7280F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17ED927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A5D8B0D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1AC626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D485D8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3C395997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F2EC341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400586CE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2F115FC8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4894586B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E10D5C3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6E59253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102B56FE" w14:textId="7890D75C" w:rsidR="00EC0E52" w:rsidRDefault="00384BAC" w:rsidP="00EC0E52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E85BC8" wp14:editId="437AF5D1">
                <wp:simplePos x="0" y="0"/>
                <wp:positionH relativeFrom="column">
                  <wp:posOffset>4269105</wp:posOffset>
                </wp:positionH>
                <wp:positionV relativeFrom="paragraph">
                  <wp:posOffset>44782</wp:posOffset>
                </wp:positionV>
                <wp:extent cx="2018805" cy="146019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C2686" w14:textId="7C52CE2F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1CAED86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5BC8" id="Text Box 30" o:spid="_x0000_s1040" type="#_x0000_t202" style="position:absolute;margin-left:336.15pt;margin-top:3.55pt;width:158.95pt;height:1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LbMgIAAFw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" filled="f" stroked="f" strokeweight=".5pt">
                <v:textbox>
                  <w:txbxContent>
                    <w:p w14:paraId="758C2686" w14:textId="7C52CE2F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1CAED86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4FE92" wp14:editId="5F351DDA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4817F" w14:textId="1465880A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3FA8C7AB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FE92" id="Text Box 31" o:spid="_x0000_s1041" type="#_x0000_t202" style="position:absolute;margin-left:46.35pt;margin-top:1.2pt;width:158.95pt;height:1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" filled="f" stroked="f" strokeweight=".5pt">
                <v:textbox>
                  <w:txbxContent>
                    <w:p w14:paraId="5AC4817F" w14:textId="1465880A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3FA8C7AB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503C5" w14:textId="1D751779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05E90EE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26EAD7AC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1A60B9D4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0BC5B36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3A80A23B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3DC782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49F26B1" w14:textId="77777777" w:rsidR="00EC0E52" w:rsidRPr="005C4377" w:rsidRDefault="00EC0E52" w:rsidP="009C4DB4">
      <w:pPr>
        <w:jc w:val="both"/>
      </w:pPr>
    </w:p>
    <w:p w14:paraId="189C3D94" w14:textId="77777777" w:rsidR="00EC0E52" w:rsidRPr="005C4377" w:rsidRDefault="00EC0E52" w:rsidP="00EC0E52">
      <w:r w:rsidRPr="00A720C7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027C956" wp14:editId="13C7269D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64384" behindDoc="0" locked="0" layoutInCell="1" allowOverlap="1" wp14:anchorId="1F46C132" wp14:editId="5A211685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3122F" w14:textId="77777777" w:rsidR="00EC0E52" w:rsidRPr="005C4377" w:rsidRDefault="00EC0E52" w:rsidP="00EC0E52"/>
    <w:p w14:paraId="540D707C" w14:textId="77777777" w:rsidR="00EC0E52" w:rsidRPr="005C4377" w:rsidRDefault="00EC0E52" w:rsidP="00EC0E52"/>
    <w:p w14:paraId="22A135F7" w14:textId="77777777" w:rsidR="00EC0E52" w:rsidRDefault="00EC0E52" w:rsidP="00EC0E52"/>
    <w:p w14:paraId="1DA0144F" w14:textId="2B2AF745" w:rsidR="00EC0E52" w:rsidRDefault="00384BAC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9B92E" wp14:editId="4269E314">
                <wp:simplePos x="0" y="0"/>
                <wp:positionH relativeFrom="column">
                  <wp:posOffset>683544</wp:posOffset>
                </wp:positionH>
                <wp:positionV relativeFrom="paragraph">
                  <wp:posOffset>131748</wp:posOffset>
                </wp:positionV>
                <wp:extent cx="2018805" cy="1460195"/>
                <wp:effectExtent l="0" t="0" r="0" b="698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63AC5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D0955D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B92E" id="Text Box 350" o:spid="_x0000_s1042" type="#_x0000_t202" style="position:absolute;left:0;text-align:left;margin-left:53.8pt;margin-top:10.35pt;width:158.95pt;height:1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" filled="f" stroked="f" strokeweight=".5pt">
                <v:textbox>
                  <w:txbxContent>
                    <w:p w14:paraId="0F063AC5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D0955D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BA7CB" wp14:editId="73394C48">
                <wp:simplePos x="0" y="0"/>
                <wp:positionH relativeFrom="column">
                  <wp:posOffset>4269740</wp:posOffset>
                </wp:positionH>
                <wp:positionV relativeFrom="paragraph">
                  <wp:posOffset>173441</wp:posOffset>
                </wp:positionV>
                <wp:extent cx="2018805" cy="1460195"/>
                <wp:effectExtent l="0" t="0" r="0" b="698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27E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430027C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7CB" id="Text Box 353" o:spid="_x0000_s1043" type="#_x0000_t202" style="position:absolute;left:0;text-align:left;margin-left:336.2pt;margin-top:13.65pt;width:158.95pt;height:1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" filled="f" stroked="f" strokeweight=".5pt">
                <v:textbox>
                  <w:txbxContent>
                    <w:p w14:paraId="1A5827E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430027C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7CA6E" w14:textId="77777777" w:rsidR="00EC0E52" w:rsidRDefault="00EC0E52" w:rsidP="00EC0E52"/>
    <w:p w14:paraId="745DAC7C" w14:textId="77777777" w:rsidR="00EC0E52" w:rsidRPr="005C4377" w:rsidRDefault="00EC0E52" w:rsidP="00EC0E52">
      <w:pPr>
        <w:jc w:val="both"/>
      </w:pPr>
    </w:p>
    <w:p w14:paraId="48AEF8AC" w14:textId="77777777" w:rsidR="00EC0E52" w:rsidRPr="005C4377" w:rsidRDefault="00EC0E52" w:rsidP="00EC0E52"/>
    <w:p w14:paraId="7B86C06A" w14:textId="77777777" w:rsidR="00EC0E52" w:rsidRPr="005C4377" w:rsidRDefault="00EC0E52" w:rsidP="00EC0E52"/>
    <w:p w14:paraId="7B908BDB" w14:textId="77777777" w:rsidR="00EC0E52" w:rsidRPr="005C4377" w:rsidRDefault="00EC0E52" w:rsidP="00EC0E52"/>
    <w:p w14:paraId="73523961" w14:textId="77777777" w:rsidR="00EC0E52" w:rsidRPr="005C4377" w:rsidRDefault="00EC0E52" w:rsidP="00EC0E52"/>
    <w:p w14:paraId="347042F0" w14:textId="77777777" w:rsidR="00EC0E52" w:rsidRPr="005C4377" w:rsidRDefault="00EC0E52" w:rsidP="00EC0E52"/>
    <w:p w14:paraId="51C4BF0A" w14:textId="77777777" w:rsidR="00EC0E52" w:rsidRPr="005C4377" w:rsidRDefault="00EC0E52" w:rsidP="00EC0E52"/>
    <w:p w14:paraId="03E1B1E9" w14:textId="77777777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59264" behindDoc="1" locked="0" layoutInCell="1" allowOverlap="1" wp14:anchorId="01B001BF" wp14:editId="78305413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65408" behindDoc="0" locked="0" layoutInCell="1" allowOverlap="1" wp14:anchorId="1D089172" wp14:editId="711648B9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2F1DE" w14:textId="77777777" w:rsidR="00EC0E52" w:rsidRPr="005C4377" w:rsidRDefault="00EC0E52" w:rsidP="00EC0E52"/>
    <w:p w14:paraId="48B58A4B" w14:textId="77777777" w:rsidR="00EC0E52" w:rsidRPr="005C4377" w:rsidRDefault="00EC0E52" w:rsidP="00EC0E52"/>
    <w:p w14:paraId="7787455F" w14:textId="55B5A654" w:rsidR="00EC0E52" w:rsidRDefault="00EC0E52" w:rsidP="00EC0E52"/>
    <w:p w14:paraId="1B7D3D75" w14:textId="6B35AB48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6B481" wp14:editId="7EF0C9BA">
                <wp:simplePos x="0" y="0"/>
                <wp:positionH relativeFrom="column">
                  <wp:posOffset>4269740</wp:posOffset>
                </wp:positionH>
                <wp:positionV relativeFrom="paragraph">
                  <wp:posOffset>165934</wp:posOffset>
                </wp:positionV>
                <wp:extent cx="2018805" cy="1460195"/>
                <wp:effectExtent l="0" t="0" r="0" b="698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AC51E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7859114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B481" id="Text Box 355" o:spid="_x0000_s1044" type="#_x0000_t202" style="position:absolute;margin-left:336.2pt;margin-top:13.05pt;width:158.95pt;height:1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" filled="f" stroked="f" strokeweight=".5pt">
                <v:textbox>
                  <w:txbxContent>
                    <w:p w14:paraId="7EAAC51E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7859114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A720C7">
        <w:rPr>
          <w:noProof/>
        </w:rPr>
        <w:drawing>
          <wp:anchor distT="0" distB="0" distL="114300" distR="114300" simplePos="0" relativeHeight="251660288" behindDoc="1" locked="0" layoutInCell="1" allowOverlap="1" wp14:anchorId="001F24A3" wp14:editId="7677F3C1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CE17CA">
        <w:rPr>
          <w:noProof/>
        </w:rPr>
        <w:drawing>
          <wp:anchor distT="0" distB="0" distL="114300" distR="114300" simplePos="0" relativeHeight="251666432" behindDoc="0" locked="0" layoutInCell="1" allowOverlap="1" wp14:anchorId="6B6E475A" wp14:editId="72CF37CF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735E" w14:textId="34BAC4B9" w:rsidR="004458D9" w:rsidRDefault="00384B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A98A3" wp14:editId="129CF46B">
                <wp:simplePos x="0" y="0"/>
                <wp:positionH relativeFrom="column">
                  <wp:posOffset>684179</wp:posOffset>
                </wp:positionH>
                <wp:positionV relativeFrom="paragraph">
                  <wp:posOffset>36252</wp:posOffset>
                </wp:positionV>
                <wp:extent cx="2018805" cy="1460195"/>
                <wp:effectExtent l="0" t="0" r="0" b="698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4D5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3BE818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98A3" id="Text Box 354" o:spid="_x0000_s1045" type="#_x0000_t202" style="position:absolute;left:0;text-align:left;margin-left:53.85pt;margin-top:2.85pt;width:158.95pt;height:1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Jr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" filled="f" stroked="f" strokeweight=".5pt">
                <v:textbox>
                  <w:txbxContent>
                    <w:p w14:paraId="5BE24D5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3BE818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5AA07" w14:textId="77777777" w:rsidR="00EC0E52" w:rsidRDefault="00EC0E52"/>
    <w:p w14:paraId="77088FF4" w14:textId="77777777" w:rsidR="00EC0E52" w:rsidRDefault="00EC0E52"/>
    <w:p w14:paraId="1E877370" w14:textId="77777777" w:rsidR="00EC0E52" w:rsidRDefault="00EC0E52"/>
    <w:p w14:paraId="4D645A8A" w14:textId="77777777" w:rsidR="00EC0E52" w:rsidRDefault="00EC0E52"/>
    <w:p w14:paraId="1DF24B95" w14:textId="77777777" w:rsidR="00EC0E52" w:rsidRDefault="00EC0E52"/>
    <w:p w14:paraId="734A58BC" w14:textId="77777777" w:rsidR="00EC0E52" w:rsidRDefault="00EC0E52"/>
    <w:p w14:paraId="063B1AB0" w14:textId="77777777" w:rsidR="00EC0E52" w:rsidRDefault="00EC0E52"/>
    <w:p w14:paraId="247B851E" w14:textId="77777777" w:rsidR="00EC0E52" w:rsidRDefault="00EC0E52"/>
    <w:p w14:paraId="31AE85B3" w14:textId="77777777" w:rsidR="00EC0E52" w:rsidRDefault="00EC0E52"/>
    <w:p w14:paraId="0F4BE78B" w14:textId="77777777" w:rsidR="00EC0E52" w:rsidRDefault="00EC0E52"/>
    <w:p w14:paraId="6DFE65DB" w14:textId="77777777" w:rsidR="00EC0E52" w:rsidRDefault="00EC0E52"/>
    <w:p w14:paraId="539682C3" w14:textId="7C84ECBD" w:rsidR="00EC0E52" w:rsidRDefault="00384B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7D933" wp14:editId="2A5955DC">
                <wp:simplePos x="0" y="0"/>
                <wp:positionH relativeFrom="column">
                  <wp:posOffset>4364640</wp:posOffset>
                </wp:positionH>
                <wp:positionV relativeFrom="paragraph">
                  <wp:posOffset>144865</wp:posOffset>
                </wp:positionV>
                <wp:extent cx="2018805" cy="1460195"/>
                <wp:effectExtent l="0" t="0" r="0" b="698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4E17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64FB291D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D933" id="Text Box 357" o:spid="_x0000_s1046" type="#_x0000_t202" style="position:absolute;left:0;text-align:left;margin-left:343.65pt;margin-top:11.4pt;width:158.95pt;height:1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" filled="f" stroked="f" strokeweight=".5pt">
                <v:textbox>
                  <w:txbxContent>
                    <w:p w14:paraId="7E74E17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64FB291D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1B2A1" wp14:editId="403F9A1C">
                <wp:simplePos x="0" y="0"/>
                <wp:positionH relativeFrom="column">
                  <wp:posOffset>684179</wp:posOffset>
                </wp:positionH>
                <wp:positionV relativeFrom="paragraph">
                  <wp:posOffset>148496</wp:posOffset>
                </wp:positionV>
                <wp:extent cx="2018805" cy="1460195"/>
                <wp:effectExtent l="0" t="0" r="0" b="698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60AE4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BFCAB50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B2A1" id="Text Box 356" o:spid="_x0000_s1047" type="#_x0000_t202" style="position:absolute;left:0;text-align:left;margin-left:53.85pt;margin-top:11.7pt;width:158.95pt;height:1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XVMw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" filled="f" stroked="f" strokeweight=".5pt">
                <v:textbox>
                  <w:txbxContent>
                    <w:p w14:paraId="4BA60AE4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BFCAB50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34496" w14:textId="114CBC26" w:rsidR="00EC0E52" w:rsidRDefault="00EC0E52"/>
    <w:p w14:paraId="740B0ED9" w14:textId="238605DF" w:rsidR="00EC0E52" w:rsidRDefault="00EC0E52"/>
    <w:p w14:paraId="67458B4C" w14:textId="77777777" w:rsidR="00EC0E52" w:rsidRDefault="00EC0E52"/>
    <w:p w14:paraId="71FDD52C" w14:textId="77777777" w:rsidR="00EC0E52" w:rsidRDefault="00EC0E52"/>
    <w:p w14:paraId="31E7EEC6" w14:textId="77777777" w:rsidR="00EC0E52" w:rsidRDefault="00EC0E52"/>
    <w:p w14:paraId="29BFEA16" w14:textId="77777777" w:rsidR="00EC0E52" w:rsidRDefault="00EC0E52"/>
    <w:p w14:paraId="428424C2" w14:textId="77777777" w:rsidR="00EC0E52" w:rsidRDefault="00EC0E52"/>
    <w:p w14:paraId="62830D5A" w14:textId="77777777" w:rsidR="00EC0E52" w:rsidRDefault="00EC0E52"/>
    <w:p w14:paraId="58A41E98" w14:textId="10589CF3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A47F79" wp14:editId="6307FF0F">
                <wp:simplePos x="0" y="0"/>
                <wp:positionH relativeFrom="column">
                  <wp:posOffset>689610</wp:posOffset>
                </wp:positionH>
                <wp:positionV relativeFrom="paragraph">
                  <wp:posOffset>829945</wp:posOffset>
                </wp:positionV>
                <wp:extent cx="2018665" cy="1459865"/>
                <wp:effectExtent l="0" t="0" r="0" b="698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B8583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27D9D2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7F79" id="Text Box 349" o:spid="_x0000_s1048" type="#_x0000_t202" style="position:absolute;margin-left:54.3pt;margin-top:65.35pt;width:158.95pt;height:11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" filled="f" stroked="f" strokeweight=".5pt">
                <v:textbox>
                  <w:txbxContent>
                    <w:p w14:paraId="0C3B8583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27D9D2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B865E8" wp14:editId="44D0C8F3">
                <wp:simplePos x="0" y="0"/>
                <wp:positionH relativeFrom="column">
                  <wp:posOffset>4356735</wp:posOffset>
                </wp:positionH>
                <wp:positionV relativeFrom="paragraph">
                  <wp:posOffset>836930</wp:posOffset>
                </wp:positionV>
                <wp:extent cx="2018805" cy="1460195"/>
                <wp:effectExtent l="0" t="0" r="0" b="698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ABCD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4054C132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5E8" id="Text Box 358" o:spid="_x0000_s1049" type="#_x0000_t202" style="position:absolute;margin-left:343.05pt;margin-top:65.9pt;width:158.95pt;height:1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" filled="f" stroked="f" strokeweight=".5pt">
                <v:textbox>
                  <w:txbxContent>
                    <w:p w14:paraId="4F1DABCD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4054C132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CE17CA">
        <w:rPr>
          <w:noProof/>
        </w:rPr>
        <w:drawing>
          <wp:anchor distT="0" distB="0" distL="114300" distR="114300" simplePos="0" relativeHeight="251747328" behindDoc="0" locked="0" layoutInCell="1" allowOverlap="1" wp14:anchorId="6703FA28" wp14:editId="18B9FEB4">
            <wp:simplePos x="0" y="0"/>
            <wp:positionH relativeFrom="column">
              <wp:posOffset>3699510</wp:posOffset>
            </wp:positionH>
            <wp:positionV relativeFrom="paragraph">
              <wp:posOffset>71755</wp:posOffset>
            </wp:positionV>
            <wp:extent cx="3110865" cy="2220595"/>
            <wp:effectExtent l="19050" t="19050" r="13335" b="27305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CE17CA">
        <w:rPr>
          <w:noProof/>
        </w:rPr>
        <w:drawing>
          <wp:anchor distT="0" distB="0" distL="114300" distR="114300" simplePos="0" relativeHeight="251745280" behindDoc="0" locked="0" layoutInCell="1" allowOverlap="1" wp14:anchorId="0D3E278F" wp14:editId="326CEC80">
            <wp:simplePos x="0" y="0"/>
            <wp:positionH relativeFrom="column">
              <wp:posOffset>70485</wp:posOffset>
            </wp:positionH>
            <wp:positionV relativeFrom="paragraph">
              <wp:posOffset>71755</wp:posOffset>
            </wp:positionV>
            <wp:extent cx="3110865" cy="2220595"/>
            <wp:effectExtent l="19050" t="19050" r="13335" b="27305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69273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E28E076" wp14:editId="17B9AB51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4B1556C" wp14:editId="48EDFA7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D0876" w14:textId="77777777" w:rsidR="00EC0E52" w:rsidRDefault="00EC0E52" w:rsidP="00EC0E52"/>
    <w:p w14:paraId="0E5A8A09" w14:textId="77777777" w:rsidR="00EC0E52" w:rsidRDefault="00EC0E52" w:rsidP="00EC0E52"/>
    <w:p w14:paraId="426E35B7" w14:textId="77777777" w:rsidR="00EC0E52" w:rsidRPr="00EC0E52" w:rsidRDefault="00EC0E52" w:rsidP="00EC0E52">
      <w:pPr>
        <w:jc w:val="left"/>
        <w:rPr>
          <w:b/>
          <w:bCs/>
        </w:rPr>
      </w:pPr>
    </w:p>
    <w:p w14:paraId="190F7B09" w14:textId="77777777" w:rsidR="00EC0E52" w:rsidRPr="00EC0E52" w:rsidRDefault="00EC0E52" w:rsidP="00EC0E52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47773" wp14:editId="6CAEC8B3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60984" w14:textId="6C04BA70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78C7C885" w14:textId="77777777" w:rsidR="009C4DB4" w:rsidRPr="00EC0E52" w:rsidRDefault="009C4DB4" w:rsidP="00EC0E5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7773" id="Text Box 1" o:spid="_x0000_s1050" type="#_x0000_t202" style="position:absolute;margin-left:46.55pt;margin-top:8.3pt;width:158.95pt;height:1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" filled="f" stroked="f" strokeweight=".5pt">
                <v:textbox>
                  <w:txbxContent>
                    <w:p w14:paraId="2CA60984" w14:textId="6C04BA70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78C7C885" w14:textId="77777777" w:rsidR="009C4DB4" w:rsidRPr="00EC0E52" w:rsidRDefault="009C4DB4" w:rsidP="00EC0E52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29FAD" wp14:editId="08566594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8595" w14:textId="01FC1B88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74B8363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9FAD" id="Text Box 2" o:spid="_x0000_s1051" type="#_x0000_t202" style="position:absolute;margin-left:335.7pt;margin-top:7.8pt;width:158.95pt;height:1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0WLwIAAFo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" filled="f" stroked="f" strokeweight=".5pt">
                <v:textbox>
                  <w:txbxContent>
                    <w:p w14:paraId="61828595" w14:textId="01FC1B88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74B8363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FBBAD" w14:textId="77777777" w:rsidR="00EC0E52" w:rsidRPr="00EC0E52" w:rsidRDefault="00EC0E52" w:rsidP="00EC0E52">
      <w:pPr>
        <w:jc w:val="left"/>
        <w:rPr>
          <w:b/>
          <w:bCs/>
        </w:rPr>
      </w:pPr>
    </w:p>
    <w:p w14:paraId="64FF8030" w14:textId="77777777" w:rsidR="00EC0E52" w:rsidRPr="00EC0E52" w:rsidRDefault="00EC0E52" w:rsidP="00EC0E52">
      <w:pPr>
        <w:jc w:val="left"/>
        <w:rPr>
          <w:b/>
          <w:bCs/>
        </w:rPr>
      </w:pPr>
    </w:p>
    <w:p w14:paraId="38E58EF3" w14:textId="77777777" w:rsidR="00EC0E52" w:rsidRPr="00EC0E52" w:rsidRDefault="00EC0E52" w:rsidP="00EC0E52">
      <w:pPr>
        <w:jc w:val="left"/>
        <w:rPr>
          <w:b/>
          <w:bCs/>
        </w:rPr>
      </w:pPr>
    </w:p>
    <w:p w14:paraId="59A9E521" w14:textId="77777777" w:rsidR="00EC0E52" w:rsidRPr="00EC0E52" w:rsidRDefault="00EC0E52" w:rsidP="00EC0E52">
      <w:pPr>
        <w:jc w:val="left"/>
        <w:rPr>
          <w:b/>
          <w:bCs/>
        </w:rPr>
      </w:pPr>
    </w:p>
    <w:p w14:paraId="65C80F8F" w14:textId="77777777" w:rsidR="00EC0E52" w:rsidRPr="00EC0E52" w:rsidRDefault="00EC0E52" w:rsidP="00EC0E52">
      <w:pPr>
        <w:jc w:val="left"/>
        <w:rPr>
          <w:b/>
          <w:bCs/>
        </w:rPr>
      </w:pPr>
    </w:p>
    <w:p w14:paraId="4709C25B" w14:textId="77777777" w:rsidR="00EC0E52" w:rsidRPr="00EC0E52" w:rsidRDefault="00EC0E52" w:rsidP="00EC0E52">
      <w:pPr>
        <w:rPr>
          <w:b/>
          <w:bCs/>
        </w:rPr>
      </w:pPr>
    </w:p>
    <w:p w14:paraId="5C71FBFE" w14:textId="77777777" w:rsidR="00EC0E52" w:rsidRPr="00EC0E52" w:rsidRDefault="00EC0E52" w:rsidP="00EC0E52">
      <w:pPr>
        <w:rPr>
          <w:b/>
          <w:bCs/>
        </w:rPr>
      </w:pPr>
    </w:p>
    <w:p w14:paraId="1BDD1E6F" w14:textId="77777777" w:rsidR="00EC0E52" w:rsidRPr="00EC0E52" w:rsidRDefault="00EC0E52" w:rsidP="00EC0E52">
      <w:pPr>
        <w:rPr>
          <w:b/>
          <w:bCs/>
        </w:rPr>
      </w:pPr>
    </w:p>
    <w:p w14:paraId="0CE55607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01086D0" wp14:editId="75839DA1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30D2B94C" wp14:editId="55431289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20BE1" w14:textId="77777777" w:rsidR="00EC0E52" w:rsidRPr="00EC0E52" w:rsidRDefault="00EC0E52" w:rsidP="00EC0E52">
      <w:pPr>
        <w:rPr>
          <w:b/>
          <w:bCs/>
        </w:rPr>
      </w:pPr>
    </w:p>
    <w:p w14:paraId="162E9F91" w14:textId="77777777" w:rsidR="00EC0E52" w:rsidRPr="00EC0E52" w:rsidRDefault="00EC0E52" w:rsidP="00EC0E52">
      <w:pPr>
        <w:rPr>
          <w:b/>
          <w:bCs/>
        </w:rPr>
      </w:pPr>
    </w:p>
    <w:p w14:paraId="15AC3593" w14:textId="77777777" w:rsidR="00EC0E52" w:rsidRPr="00EC0E52" w:rsidRDefault="00EC0E52" w:rsidP="00EC0E52">
      <w:pPr>
        <w:rPr>
          <w:b/>
          <w:bCs/>
        </w:rPr>
      </w:pPr>
    </w:p>
    <w:p w14:paraId="0A900F37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0C1FF" wp14:editId="092B051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ABD25" w14:textId="4A0DA232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5ED6F26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C1FF" id="Text Box 3" o:spid="_x0000_s1052" type="#_x0000_t202" style="position:absolute;left:0;text-align:left;margin-left:46.3pt;margin-top:7.2pt;width:158.95pt;height:1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Dlpr82MgIAAFo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2A1ABD25" w14:textId="4A0DA232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5ED6F26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63D22" wp14:editId="526EE55F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0C14" w14:textId="003E4239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0DFC37A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3D22" id="Text Box 4" o:spid="_x0000_s1053" type="#_x0000_t202" style="position:absolute;left:0;text-align:left;margin-left:336.2pt;margin-top:2.45pt;width:158.95pt;height:1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bnX6yTICAABa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63A00C14" w14:textId="003E4239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0DFC37A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4570B" w14:textId="77777777" w:rsidR="00EC0E52" w:rsidRPr="00EC0E52" w:rsidRDefault="00EC0E52" w:rsidP="00EC0E52">
      <w:pPr>
        <w:rPr>
          <w:b/>
          <w:bCs/>
        </w:rPr>
      </w:pPr>
    </w:p>
    <w:p w14:paraId="62AC2553" w14:textId="77777777" w:rsidR="00EC0E52" w:rsidRPr="00EC0E52" w:rsidRDefault="00EC0E52" w:rsidP="00EC0E52">
      <w:pPr>
        <w:jc w:val="both"/>
        <w:rPr>
          <w:b/>
          <w:bCs/>
        </w:rPr>
      </w:pPr>
    </w:p>
    <w:p w14:paraId="0120C350" w14:textId="77777777" w:rsidR="00EC0E52" w:rsidRPr="00EC0E52" w:rsidRDefault="00EC0E52" w:rsidP="00EC0E52">
      <w:pPr>
        <w:rPr>
          <w:b/>
          <w:bCs/>
        </w:rPr>
      </w:pPr>
    </w:p>
    <w:p w14:paraId="60F18597" w14:textId="77777777" w:rsidR="00EC0E52" w:rsidRPr="00EC0E52" w:rsidRDefault="00EC0E52" w:rsidP="00EC0E52">
      <w:pPr>
        <w:rPr>
          <w:b/>
          <w:bCs/>
        </w:rPr>
      </w:pPr>
    </w:p>
    <w:p w14:paraId="2C9ECE2B" w14:textId="77777777" w:rsidR="00EC0E52" w:rsidRPr="00EC0E52" w:rsidRDefault="00EC0E52" w:rsidP="00EC0E52">
      <w:pPr>
        <w:rPr>
          <w:b/>
          <w:bCs/>
        </w:rPr>
      </w:pPr>
    </w:p>
    <w:p w14:paraId="63582488" w14:textId="77777777" w:rsidR="00EC0E52" w:rsidRPr="00EC0E52" w:rsidRDefault="00EC0E52" w:rsidP="00EC0E52">
      <w:pPr>
        <w:rPr>
          <w:b/>
          <w:bCs/>
        </w:rPr>
      </w:pPr>
    </w:p>
    <w:p w14:paraId="477E583D" w14:textId="77777777" w:rsidR="00EC0E52" w:rsidRPr="00EC0E52" w:rsidRDefault="00EC0E52" w:rsidP="00EC0E52">
      <w:pPr>
        <w:rPr>
          <w:b/>
          <w:bCs/>
        </w:rPr>
      </w:pPr>
    </w:p>
    <w:p w14:paraId="550BE60A" w14:textId="77777777" w:rsidR="00EC0E52" w:rsidRPr="00EC0E52" w:rsidRDefault="00EC0E52" w:rsidP="00EC0E52">
      <w:pPr>
        <w:rPr>
          <w:b/>
          <w:bCs/>
        </w:rPr>
      </w:pPr>
    </w:p>
    <w:p w14:paraId="4484EB38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392411F" wp14:editId="03625930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10292258" wp14:editId="6F043A96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0982A" w14:textId="77777777" w:rsidR="00EC0E52" w:rsidRPr="00EC0E52" w:rsidRDefault="00EC0E52" w:rsidP="00EC0E52">
      <w:pPr>
        <w:rPr>
          <w:b/>
          <w:bCs/>
        </w:rPr>
      </w:pPr>
    </w:p>
    <w:p w14:paraId="5B1A4E69" w14:textId="77777777" w:rsidR="00EC0E52" w:rsidRPr="00EC0E52" w:rsidRDefault="00EC0E52" w:rsidP="00EC0E52">
      <w:pPr>
        <w:rPr>
          <w:b/>
          <w:bCs/>
        </w:rPr>
      </w:pPr>
    </w:p>
    <w:p w14:paraId="1B3EF31B" w14:textId="7635EE3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6F953" wp14:editId="10487685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3E5B" w14:textId="2C17A126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1EFB040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F953" id="Text Box 5" o:spid="_x0000_s1054" type="#_x0000_t202" style="position:absolute;left:0;text-align:left;margin-left:336.2pt;margin-top:41.05pt;width:158.95pt;height:1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" filled="f" stroked="f" strokeweight=".5pt">
                <v:textbox>
                  <w:txbxContent>
                    <w:p w14:paraId="4F8E3E5B" w14:textId="2C17A126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1EFB040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07EE" w14:textId="77777777" w:rsidR="00EC0E52" w:rsidRPr="00EC0E52" w:rsidRDefault="00EC0E52" w:rsidP="00EC0E52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7BEE2C5" wp14:editId="46F780B1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9141A50" wp14:editId="2010DEDE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2D59" w14:textId="0E00AD98" w:rsidR="00EC0E52" w:rsidRDefault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5484C" wp14:editId="4242B8F3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11E09" w14:textId="58ECA1FE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4</w:t>
                            </w:r>
                          </w:p>
                          <w:p w14:paraId="74AA4A1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484C" id="Text Box 8" o:spid="_x0000_s1055" type="#_x0000_t202" style="position:absolute;left:0;text-align:left;margin-left:46.35pt;margin-top:1.05pt;width:158.95pt;height:1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PAMQIAAFo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" filled="f" stroked="f" strokeweight=".5pt">
                <v:textbox>
                  <w:txbxContent>
                    <w:p w14:paraId="7DC11E09" w14:textId="58ECA1FE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4</w:t>
                      </w:r>
                    </w:p>
                    <w:p w14:paraId="74AA4A1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A7ACA" w14:textId="5523CD8C" w:rsidR="00A45DB1" w:rsidRDefault="00A45DB1"/>
    <w:p w14:paraId="42D5477D" w14:textId="77777777" w:rsidR="00A45DB1" w:rsidRDefault="00A45DB1"/>
    <w:p w14:paraId="0B24516B" w14:textId="77777777" w:rsidR="00A45DB1" w:rsidRDefault="00A45DB1"/>
    <w:p w14:paraId="0B542288" w14:textId="77777777" w:rsidR="00A45DB1" w:rsidRDefault="00A45DB1"/>
    <w:p w14:paraId="35BD78C6" w14:textId="77777777" w:rsidR="00A45DB1" w:rsidRDefault="00A45DB1"/>
    <w:p w14:paraId="40CF14B4" w14:textId="77777777" w:rsidR="00A45DB1" w:rsidRDefault="00A45DB1"/>
    <w:p w14:paraId="635A0FE3" w14:textId="77777777" w:rsidR="00A45DB1" w:rsidRDefault="00A45DB1"/>
    <w:p w14:paraId="112050C8" w14:textId="77777777" w:rsidR="00A45DB1" w:rsidRDefault="00A45DB1"/>
    <w:p w14:paraId="1FC7CFEA" w14:textId="77777777" w:rsidR="00A45DB1" w:rsidRDefault="00A45DB1"/>
    <w:p w14:paraId="4F8013E1" w14:textId="77777777" w:rsidR="00A45DB1" w:rsidRDefault="00A45DB1"/>
    <w:p w14:paraId="7F8790B3" w14:textId="77777777" w:rsidR="00A45DB1" w:rsidRDefault="00A45DB1"/>
    <w:p w14:paraId="0EC72DCC" w14:textId="77777777" w:rsidR="00A45DB1" w:rsidRDefault="00A45DB1"/>
    <w:p w14:paraId="0A34ADE0" w14:textId="72CDC6F1" w:rsidR="00A45DB1" w:rsidRDefault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FA284" wp14:editId="14BE1500">
                <wp:simplePos x="0" y="0"/>
                <wp:positionH relativeFrom="column">
                  <wp:posOffset>4269105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7D5D3" w14:textId="2966CDDF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6862AD22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A284" id="Text Box 6" o:spid="_x0000_s1056" type="#_x0000_t202" style="position:absolute;left:0;text-align:left;margin-left:336.15pt;margin-top:1.25pt;width:158.95pt;height:1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" filled="f" stroked="f" strokeweight=".5pt">
                <v:textbox>
                  <w:txbxContent>
                    <w:p w14:paraId="17C7D5D3" w14:textId="2966CDDF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6862AD22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98F13" wp14:editId="5B3868DB">
                <wp:simplePos x="0" y="0"/>
                <wp:positionH relativeFrom="column">
                  <wp:posOffset>588645</wp:posOffset>
                </wp:positionH>
                <wp:positionV relativeFrom="paragraph">
                  <wp:posOffset>14823</wp:posOffset>
                </wp:positionV>
                <wp:extent cx="2018805" cy="146019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7787" w14:textId="1EA64242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6</w:t>
                            </w:r>
                          </w:p>
                          <w:p w14:paraId="2466730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8F13" id="Text Box 7" o:spid="_x0000_s1057" type="#_x0000_t202" style="position:absolute;left:0;text-align:left;margin-left:46.35pt;margin-top:1.15pt;width:158.95pt;height:1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" filled="f" stroked="f" strokeweight=".5pt">
                <v:textbox>
                  <w:txbxContent>
                    <w:p w14:paraId="7E307787" w14:textId="1EA64242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6</w:t>
                      </w:r>
                    </w:p>
                    <w:p w14:paraId="2466730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F17C9" w14:textId="6C291F67" w:rsidR="00A45DB1" w:rsidRDefault="00A45DB1"/>
    <w:p w14:paraId="52403057" w14:textId="77777777" w:rsidR="00A45DB1" w:rsidRDefault="00A45DB1"/>
    <w:p w14:paraId="038B6DE6" w14:textId="77777777" w:rsidR="00A45DB1" w:rsidRDefault="00A45DB1"/>
    <w:p w14:paraId="1703C070" w14:textId="77777777" w:rsidR="00A45DB1" w:rsidRDefault="00A45DB1"/>
    <w:p w14:paraId="05FA3ECA" w14:textId="77777777" w:rsidR="00A45DB1" w:rsidRDefault="00A45DB1"/>
    <w:p w14:paraId="6C478467" w14:textId="77777777" w:rsidR="00A45DB1" w:rsidRDefault="00A45DB1"/>
    <w:p w14:paraId="0EAF4607" w14:textId="77777777" w:rsidR="00A45DB1" w:rsidRDefault="00A45DB1"/>
    <w:p w14:paraId="751E2F84" w14:textId="77777777" w:rsidR="00A45DB1" w:rsidRDefault="00A45DB1"/>
    <w:p w14:paraId="2211C4E7" w14:textId="77777777" w:rsidR="00A45DB1" w:rsidRDefault="00A45DB1" w:rsidP="00A45DB1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23DD8AEF" wp14:editId="1E1B7AD1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0D27F39" wp14:editId="1F4374ED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A5C4" w14:textId="77777777" w:rsidR="00A45DB1" w:rsidRDefault="00A45DB1" w:rsidP="00A45DB1"/>
    <w:p w14:paraId="1FD30D7F" w14:textId="77777777" w:rsidR="00A45DB1" w:rsidRDefault="00A45DB1" w:rsidP="00A45DB1"/>
    <w:p w14:paraId="7EB98AF0" w14:textId="77777777" w:rsidR="00A45DB1" w:rsidRDefault="00A45DB1" w:rsidP="00A45DB1">
      <w:pPr>
        <w:jc w:val="left"/>
      </w:pPr>
    </w:p>
    <w:p w14:paraId="2F14162B" w14:textId="77777777" w:rsidR="00A45DB1" w:rsidRDefault="00A45DB1" w:rsidP="00A45D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1D659C" wp14:editId="79E96922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74698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11DBE68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659C" id="Text Box 359" o:spid="_x0000_s1058" type="#_x0000_t202" style="position:absolute;margin-left:46.55pt;margin-top:8.3pt;width:158.95pt;height:11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BR/QOG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03774698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11DBE68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8D2F9B" wp14:editId="0A7330AB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0D24A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D6039D2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2F9B" id="Text Box 360" o:spid="_x0000_s1059" type="#_x0000_t202" style="position:absolute;margin-left:335.7pt;margin-top:7.8pt;width:158.95pt;height:1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F+9SkU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3110D24A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D6039D2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34890" w14:textId="77777777" w:rsidR="00A45DB1" w:rsidRDefault="00A45DB1" w:rsidP="00A45DB1">
      <w:pPr>
        <w:jc w:val="left"/>
      </w:pPr>
    </w:p>
    <w:p w14:paraId="03238718" w14:textId="77777777" w:rsidR="00A45DB1" w:rsidRDefault="00A45DB1" w:rsidP="00A45DB1">
      <w:pPr>
        <w:jc w:val="left"/>
      </w:pPr>
    </w:p>
    <w:p w14:paraId="050261D7" w14:textId="77777777" w:rsidR="00A45DB1" w:rsidRDefault="00A45DB1" w:rsidP="00A45DB1">
      <w:pPr>
        <w:jc w:val="left"/>
      </w:pPr>
    </w:p>
    <w:p w14:paraId="47701879" w14:textId="77777777" w:rsidR="00A45DB1" w:rsidRDefault="00A45DB1" w:rsidP="00A45DB1">
      <w:pPr>
        <w:jc w:val="left"/>
      </w:pPr>
    </w:p>
    <w:p w14:paraId="3267C09A" w14:textId="77777777" w:rsidR="00A45DB1" w:rsidRDefault="00A45DB1" w:rsidP="00A45DB1">
      <w:pPr>
        <w:jc w:val="left"/>
      </w:pPr>
    </w:p>
    <w:p w14:paraId="515498A7" w14:textId="77777777" w:rsidR="00A45DB1" w:rsidRPr="005C4377" w:rsidRDefault="00A45DB1" w:rsidP="00A45DB1"/>
    <w:p w14:paraId="35712E2A" w14:textId="77777777" w:rsidR="00A45DB1" w:rsidRPr="005C4377" w:rsidRDefault="00A45DB1" w:rsidP="00A45DB1"/>
    <w:p w14:paraId="5204BF86" w14:textId="77777777" w:rsidR="00A45DB1" w:rsidRPr="005C4377" w:rsidRDefault="00A45DB1" w:rsidP="00A45DB1"/>
    <w:p w14:paraId="1B344F59" w14:textId="77777777" w:rsidR="00A45DB1" w:rsidRPr="005C4377" w:rsidRDefault="00A45DB1" w:rsidP="00A45DB1">
      <w:r w:rsidRPr="00A720C7">
        <w:rPr>
          <w:noProof/>
        </w:rPr>
        <w:drawing>
          <wp:anchor distT="0" distB="0" distL="114300" distR="114300" simplePos="0" relativeHeight="251756544" behindDoc="1" locked="0" layoutInCell="1" allowOverlap="1" wp14:anchorId="2A1DE33E" wp14:editId="001ED89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58592" behindDoc="0" locked="0" layoutInCell="1" allowOverlap="1" wp14:anchorId="397DDC9D" wp14:editId="3A67720B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4D0BD" w14:textId="77777777" w:rsidR="00A45DB1" w:rsidRPr="005C4377" w:rsidRDefault="00A45DB1" w:rsidP="00A45DB1"/>
    <w:p w14:paraId="3F58C079" w14:textId="77777777" w:rsidR="00A45DB1" w:rsidRPr="005C4377" w:rsidRDefault="00A45DB1" w:rsidP="00A45DB1"/>
    <w:p w14:paraId="4ADCA551" w14:textId="77777777" w:rsidR="00A45DB1" w:rsidRDefault="00A45DB1" w:rsidP="00A45DB1"/>
    <w:p w14:paraId="0DBEF995" w14:textId="77777777" w:rsidR="00A45DB1" w:rsidRDefault="00A45DB1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61795C" wp14:editId="2D8EE664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B15A6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41DA8C2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795C" id="Text Box 361" o:spid="_x0000_s1060" type="#_x0000_t202" style="position:absolute;left:0;text-align:left;margin-left:46.3pt;margin-top:7.2pt;width:158.95pt;height:1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DRc8Ae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7ADB15A6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41DA8C2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9484E6" wp14:editId="5E295CBF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CF441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6E3383A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84E6" id="Text Box 362" o:spid="_x0000_s1061" type="#_x0000_t202" style="position:absolute;left:0;text-align:left;margin-left:336.2pt;margin-top:2.45pt;width:158.95pt;height:1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/qyX7j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586CF441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6E3383A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984D8" w14:textId="77777777" w:rsidR="00A45DB1" w:rsidRDefault="00A45DB1" w:rsidP="00A45DB1"/>
    <w:p w14:paraId="3AEA49C1" w14:textId="77777777" w:rsidR="00A45DB1" w:rsidRPr="005C4377" w:rsidRDefault="00A45DB1" w:rsidP="00A45DB1">
      <w:pPr>
        <w:jc w:val="both"/>
      </w:pPr>
    </w:p>
    <w:p w14:paraId="491C518C" w14:textId="77777777" w:rsidR="00A45DB1" w:rsidRPr="005C4377" w:rsidRDefault="00A45DB1" w:rsidP="00A45DB1"/>
    <w:p w14:paraId="5E7138EE" w14:textId="77777777" w:rsidR="00A45DB1" w:rsidRPr="005C4377" w:rsidRDefault="00A45DB1" w:rsidP="00A45DB1"/>
    <w:p w14:paraId="38A1F0D5" w14:textId="77777777" w:rsidR="00A45DB1" w:rsidRPr="005C4377" w:rsidRDefault="00A45DB1" w:rsidP="00A45DB1"/>
    <w:p w14:paraId="37A0E436" w14:textId="77777777" w:rsidR="00A45DB1" w:rsidRPr="005C4377" w:rsidRDefault="00A45DB1" w:rsidP="00A45DB1"/>
    <w:p w14:paraId="325FB460" w14:textId="77777777" w:rsidR="00A45DB1" w:rsidRPr="005C4377" w:rsidRDefault="00A45DB1" w:rsidP="00A45DB1"/>
    <w:p w14:paraId="1C9788AA" w14:textId="77777777" w:rsidR="00A45DB1" w:rsidRPr="005C4377" w:rsidRDefault="00A45DB1" w:rsidP="00A45DB1"/>
    <w:p w14:paraId="7C62A7AA" w14:textId="77777777" w:rsidR="00A45DB1" w:rsidRPr="005C4377" w:rsidRDefault="00A45DB1" w:rsidP="00A45DB1">
      <w:r w:rsidRPr="00A720C7">
        <w:rPr>
          <w:noProof/>
        </w:rPr>
        <w:drawing>
          <wp:anchor distT="0" distB="0" distL="114300" distR="114300" simplePos="0" relativeHeight="251753472" behindDoc="1" locked="0" layoutInCell="1" allowOverlap="1" wp14:anchorId="0B0C2044" wp14:editId="73D80418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59616" behindDoc="0" locked="0" layoutInCell="1" allowOverlap="1" wp14:anchorId="5A4A5465" wp14:editId="4121FE76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710A7" w14:textId="77777777" w:rsidR="00A45DB1" w:rsidRPr="005C4377" w:rsidRDefault="00A45DB1" w:rsidP="00A45DB1"/>
    <w:p w14:paraId="42D6C616" w14:textId="77777777" w:rsidR="00A45DB1" w:rsidRPr="005C4377" w:rsidRDefault="00A45DB1" w:rsidP="00A45DB1"/>
    <w:p w14:paraId="447A17BA" w14:textId="4D5E3F3E" w:rsidR="00A45DB1" w:rsidRDefault="00A45DB1" w:rsidP="00A45DB1"/>
    <w:p w14:paraId="1AED1D54" w14:textId="33AD11B4" w:rsidR="00A45DB1" w:rsidRDefault="00384BAC" w:rsidP="00A45DB1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C7DC6" wp14:editId="502BC484">
                <wp:simplePos x="0" y="0"/>
                <wp:positionH relativeFrom="column">
                  <wp:posOffset>669925</wp:posOffset>
                </wp:positionH>
                <wp:positionV relativeFrom="paragraph">
                  <wp:posOffset>179070</wp:posOffset>
                </wp:positionV>
                <wp:extent cx="2018665" cy="1459865"/>
                <wp:effectExtent l="0" t="0" r="0" b="698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921EB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75D7176C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7DC6" id="Text Box 366" o:spid="_x0000_s1062" type="#_x0000_t202" style="position:absolute;margin-left:52.75pt;margin-top:14.1pt;width:158.95pt;height:114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" filled="f" stroked="f" strokeweight=".5pt">
                <v:textbox>
                  <w:txbxContent>
                    <w:p w14:paraId="473921EB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75D7176C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A720C7">
        <w:rPr>
          <w:noProof/>
        </w:rPr>
        <w:drawing>
          <wp:anchor distT="0" distB="0" distL="114300" distR="114300" simplePos="0" relativeHeight="251754496" behindDoc="1" locked="0" layoutInCell="1" allowOverlap="1" wp14:anchorId="384E51C8" wp14:editId="3A1ED904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CE17CA">
        <w:rPr>
          <w:noProof/>
        </w:rPr>
        <w:drawing>
          <wp:anchor distT="0" distB="0" distL="114300" distR="114300" simplePos="0" relativeHeight="251760640" behindDoc="0" locked="0" layoutInCell="1" allowOverlap="1" wp14:anchorId="4AB1C1FB" wp14:editId="4C7838DB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AE26E" w14:textId="37E220A1" w:rsidR="00A45DB1" w:rsidRDefault="00384BAC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4102F9" wp14:editId="3B2A118F">
                <wp:simplePos x="0" y="0"/>
                <wp:positionH relativeFrom="column">
                  <wp:posOffset>4269740</wp:posOffset>
                </wp:positionH>
                <wp:positionV relativeFrom="paragraph">
                  <wp:posOffset>36062</wp:posOffset>
                </wp:positionV>
                <wp:extent cx="2018805" cy="1460195"/>
                <wp:effectExtent l="0" t="0" r="0" b="698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59F7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4BBE2C93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02F9" id="Text Box 363" o:spid="_x0000_s1063" type="#_x0000_t202" style="position:absolute;left:0;text-align:left;margin-left:336.2pt;margin-top:2.85pt;width:158.95pt;height:1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" filled="f" stroked="f" strokeweight=".5pt">
                <v:textbox>
                  <w:txbxContent>
                    <w:p w14:paraId="50AE59F7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4BBE2C93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D514F" w14:textId="1A6623AE" w:rsidR="00A45DB1" w:rsidRDefault="00A45DB1" w:rsidP="00A45DB1"/>
    <w:p w14:paraId="5BC4F1C7" w14:textId="77777777" w:rsidR="00A45DB1" w:rsidRDefault="00A45DB1" w:rsidP="00A45DB1"/>
    <w:p w14:paraId="2D7C5455" w14:textId="77777777" w:rsidR="00A45DB1" w:rsidRDefault="00A45DB1" w:rsidP="00A45DB1"/>
    <w:p w14:paraId="15BC1015" w14:textId="77777777" w:rsidR="00A45DB1" w:rsidRDefault="00A45DB1" w:rsidP="00A45DB1"/>
    <w:p w14:paraId="6AC1A8E1" w14:textId="77777777" w:rsidR="00A45DB1" w:rsidRDefault="00A45DB1" w:rsidP="00A45DB1"/>
    <w:p w14:paraId="2278A2DF" w14:textId="77777777" w:rsidR="00A45DB1" w:rsidRDefault="00A45DB1" w:rsidP="00A45DB1"/>
    <w:p w14:paraId="090D0468" w14:textId="77777777" w:rsidR="00A45DB1" w:rsidRDefault="00A45DB1" w:rsidP="00A45DB1"/>
    <w:p w14:paraId="536EB085" w14:textId="77777777" w:rsidR="00A45DB1" w:rsidRDefault="00A45DB1" w:rsidP="00A45DB1"/>
    <w:p w14:paraId="5876B4A2" w14:textId="77777777" w:rsidR="00A45DB1" w:rsidRDefault="00A45DB1" w:rsidP="00A45DB1"/>
    <w:p w14:paraId="5CFC8E48" w14:textId="77777777" w:rsidR="00A45DB1" w:rsidRDefault="00A45DB1" w:rsidP="00A45DB1"/>
    <w:p w14:paraId="5FEB3B6B" w14:textId="77777777" w:rsidR="00A45DB1" w:rsidRDefault="00A45DB1" w:rsidP="00A45DB1"/>
    <w:p w14:paraId="5E535ADA" w14:textId="625AFF32" w:rsidR="00A45DB1" w:rsidRDefault="00384BAC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DCAC83" wp14:editId="57F07948">
                <wp:simplePos x="0" y="0"/>
                <wp:positionH relativeFrom="column">
                  <wp:posOffset>670532</wp:posOffset>
                </wp:positionH>
                <wp:positionV relativeFrom="paragraph">
                  <wp:posOffset>101704</wp:posOffset>
                </wp:positionV>
                <wp:extent cx="2018805" cy="1460195"/>
                <wp:effectExtent l="0" t="0" r="0" b="698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B73E6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7AAA1B7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C83" id="Text Box 365" o:spid="_x0000_s1064" type="#_x0000_t202" style="position:absolute;left:0;text-align:left;margin-left:52.8pt;margin-top:8pt;width:158.95pt;height:1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" filled="f" stroked="f" strokeweight=".5pt">
                <v:textbox>
                  <w:txbxContent>
                    <w:p w14:paraId="454B73E6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7AAA1B7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80496E" wp14:editId="3F69B34C">
                <wp:simplePos x="0" y="0"/>
                <wp:positionH relativeFrom="column">
                  <wp:posOffset>4269105</wp:posOffset>
                </wp:positionH>
                <wp:positionV relativeFrom="paragraph">
                  <wp:posOffset>103922</wp:posOffset>
                </wp:positionV>
                <wp:extent cx="2018805" cy="1460195"/>
                <wp:effectExtent l="0" t="0" r="0" b="698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B2237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3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3BC7A97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496E" id="Text Box 364" o:spid="_x0000_s1065" type="#_x0000_t202" style="position:absolute;left:0;text-align:left;margin-left:336.15pt;margin-top:8.2pt;width:158.95pt;height:1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Nb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" filled="f" stroked="f" strokeweight=".5pt">
                <v:textbox>
                  <w:txbxContent>
                    <w:p w14:paraId="3ADB2237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3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3BC7A97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13503" w14:textId="516DCE82" w:rsidR="00A45DB1" w:rsidRDefault="00A45DB1" w:rsidP="00A45DB1"/>
    <w:p w14:paraId="7AEB896E" w14:textId="77777777" w:rsidR="00A45DB1" w:rsidRDefault="00A45DB1" w:rsidP="00A45DB1"/>
    <w:p w14:paraId="39043CE5" w14:textId="77777777" w:rsidR="00A45DB1" w:rsidRDefault="00A45DB1" w:rsidP="00A45DB1"/>
    <w:p w14:paraId="72A0E173" w14:textId="77777777" w:rsidR="00A45DB1" w:rsidRDefault="00A45DB1" w:rsidP="00A45DB1"/>
    <w:p w14:paraId="20F5E4D4" w14:textId="77777777" w:rsidR="00A45DB1" w:rsidRDefault="00A45DB1" w:rsidP="00A45DB1"/>
    <w:p w14:paraId="145849CC" w14:textId="77777777" w:rsidR="00A45DB1" w:rsidRDefault="00A45DB1" w:rsidP="00A45DB1"/>
    <w:p w14:paraId="1A13D41B" w14:textId="77777777" w:rsidR="00A45DB1" w:rsidRDefault="00A45DB1" w:rsidP="00A45DB1"/>
    <w:p w14:paraId="05BCBDBE" w14:textId="77777777" w:rsidR="00A45DB1" w:rsidRDefault="00A45DB1" w:rsidP="00A45DB1"/>
    <w:p w14:paraId="34C7E2C3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73532A47" w14:textId="77777777" w:rsidR="00A45DB1" w:rsidRDefault="00A45DB1" w:rsidP="00A45DB1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5BBE28F8" wp14:editId="551032EA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E638D53" wp14:editId="697E1FB6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9E505" w14:textId="77777777" w:rsidR="00A45DB1" w:rsidRDefault="00A45DB1" w:rsidP="00A45DB1"/>
    <w:p w14:paraId="3D23DB24" w14:textId="77777777" w:rsidR="00A45DB1" w:rsidRDefault="00A45DB1" w:rsidP="00A45DB1"/>
    <w:p w14:paraId="239AC441" w14:textId="77777777" w:rsidR="00A45DB1" w:rsidRPr="00EC0E52" w:rsidRDefault="00A45DB1" w:rsidP="00A45DB1">
      <w:pPr>
        <w:jc w:val="left"/>
        <w:rPr>
          <w:b/>
          <w:bCs/>
        </w:rPr>
      </w:pPr>
    </w:p>
    <w:p w14:paraId="0367B2BB" w14:textId="77777777" w:rsidR="00A45DB1" w:rsidRPr="00EC0E52" w:rsidRDefault="00A45DB1" w:rsidP="00A45DB1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0E8EE6" wp14:editId="269367C1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A443B" w14:textId="102A9014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5</w:t>
                            </w:r>
                          </w:p>
                          <w:p w14:paraId="0FE879CE" w14:textId="77777777" w:rsidR="009C4DB4" w:rsidRPr="00EC0E52" w:rsidRDefault="009C4DB4" w:rsidP="00A45DB1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8EE6" id="Text Box 367" o:spid="_x0000_s1066" type="#_x0000_t202" style="position:absolute;margin-left:46.55pt;margin-top:8.3pt;width:158.95pt;height:114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DJNrMd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670A443B" w14:textId="102A9014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5</w:t>
                      </w:r>
                    </w:p>
                    <w:p w14:paraId="0FE879CE" w14:textId="77777777" w:rsidR="009C4DB4" w:rsidRPr="00EC0E52" w:rsidRDefault="009C4DB4" w:rsidP="00A45DB1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61CAAB" wp14:editId="00001A67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14E0" w14:textId="71492C1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7D35BD8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CAAB" id="Text Box 368" o:spid="_x0000_s1067" type="#_x0000_t202" style="position:absolute;margin-left:335.7pt;margin-top:7.8pt;width:158.95pt;height:1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T/Mg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/uWE/zICAABe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5AA814E0" w14:textId="71492C1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7D35BD8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05D7E" w14:textId="77777777" w:rsidR="00A45DB1" w:rsidRPr="00EC0E52" w:rsidRDefault="00A45DB1" w:rsidP="00A45DB1">
      <w:pPr>
        <w:jc w:val="left"/>
        <w:rPr>
          <w:b/>
          <w:bCs/>
        </w:rPr>
      </w:pPr>
    </w:p>
    <w:p w14:paraId="0C4F6F09" w14:textId="77777777" w:rsidR="00A45DB1" w:rsidRPr="00EC0E52" w:rsidRDefault="00A45DB1" w:rsidP="00A45DB1">
      <w:pPr>
        <w:jc w:val="left"/>
        <w:rPr>
          <w:b/>
          <w:bCs/>
        </w:rPr>
      </w:pPr>
    </w:p>
    <w:p w14:paraId="5E6371F4" w14:textId="77777777" w:rsidR="00A45DB1" w:rsidRPr="00EC0E52" w:rsidRDefault="00A45DB1" w:rsidP="00A45DB1">
      <w:pPr>
        <w:jc w:val="left"/>
        <w:rPr>
          <w:b/>
          <w:bCs/>
        </w:rPr>
      </w:pPr>
    </w:p>
    <w:p w14:paraId="281774A2" w14:textId="77777777" w:rsidR="00A45DB1" w:rsidRPr="00EC0E52" w:rsidRDefault="00A45DB1" w:rsidP="00A45DB1">
      <w:pPr>
        <w:jc w:val="left"/>
        <w:rPr>
          <w:b/>
          <w:bCs/>
        </w:rPr>
      </w:pPr>
    </w:p>
    <w:p w14:paraId="26E24046" w14:textId="77777777" w:rsidR="00A45DB1" w:rsidRPr="00EC0E52" w:rsidRDefault="00A45DB1" w:rsidP="00A45DB1">
      <w:pPr>
        <w:jc w:val="left"/>
        <w:rPr>
          <w:b/>
          <w:bCs/>
        </w:rPr>
      </w:pPr>
    </w:p>
    <w:p w14:paraId="50C8739A" w14:textId="77777777" w:rsidR="00A45DB1" w:rsidRPr="00EC0E52" w:rsidRDefault="00A45DB1" w:rsidP="00A45DB1">
      <w:pPr>
        <w:rPr>
          <w:b/>
          <w:bCs/>
        </w:rPr>
      </w:pPr>
    </w:p>
    <w:p w14:paraId="3507C14C" w14:textId="77777777" w:rsidR="00A45DB1" w:rsidRPr="00EC0E52" w:rsidRDefault="00A45DB1" w:rsidP="00A45DB1">
      <w:pPr>
        <w:rPr>
          <w:b/>
          <w:bCs/>
        </w:rPr>
      </w:pPr>
    </w:p>
    <w:p w14:paraId="058F5F19" w14:textId="77777777" w:rsidR="00A45DB1" w:rsidRPr="00EC0E52" w:rsidRDefault="00A45DB1" w:rsidP="00A45DB1">
      <w:pPr>
        <w:rPr>
          <w:b/>
          <w:bCs/>
        </w:rPr>
      </w:pPr>
    </w:p>
    <w:p w14:paraId="683FF76E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72928" behindDoc="1" locked="0" layoutInCell="1" allowOverlap="1" wp14:anchorId="0CA5C918" wp14:editId="1F01993E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74976" behindDoc="0" locked="0" layoutInCell="1" allowOverlap="1" wp14:anchorId="2692946E" wp14:editId="1B609F5E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41D62" w14:textId="77777777" w:rsidR="00A45DB1" w:rsidRPr="00EC0E52" w:rsidRDefault="00A45DB1" w:rsidP="00A45DB1">
      <w:pPr>
        <w:rPr>
          <w:b/>
          <w:bCs/>
        </w:rPr>
      </w:pPr>
    </w:p>
    <w:p w14:paraId="2DE8446B" w14:textId="77777777" w:rsidR="00A45DB1" w:rsidRPr="00EC0E52" w:rsidRDefault="00A45DB1" w:rsidP="00A45DB1">
      <w:pPr>
        <w:rPr>
          <w:b/>
          <w:bCs/>
        </w:rPr>
      </w:pPr>
    </w:p>
    <w:p w14:paraId="4295949D" w14:textId="77777777" w:rsidR="00A45DB1" w:rsidRPr="00EC0E52" w:rsidRDefault="00A45DB1" w:rsidP="00A45DB1">
      <w:pPr>
        <w:rPr>
          <w:b/>
          <w:bCs/>
        </w:rPr>
      </w:pPr>
    </w:p>
    <w:p w14:paraId="7F731968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D43EC2" wp14:editId="64CE911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8BB3F" w14:textId="4B9FFAF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2D64564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3EC2" id="Text Box 369" o:spid="_x0000_s1068" type="#_x0000_t202" style="position:absolute;left:0;text-align:left;margin-left:46.3pt;margin-top:7.2pt;width:158.95pt;height:1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JHNAIAAF4EAAAOAAAAZHJzL2Uyb0RvYy54bWysVFFv2jAQfp+0/2D5fSShwCA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A7u0kc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5AE8BB3F" w14:textId="4B9FFAF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2D64564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DAD537" wp14:editId="63A22009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5CA41" w14:textId="2B2F2C87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3B1D09A3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D537" id="Text Box 370" o:spid="_x0000_s1069" type="#_x0000_t202" style="position:absolute;left:0;text-align:left;margin-left:336.2pt;margin-top:2.45pt;width:158.95pt;height:1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C2mRFPNAIAAF4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4AB5CA41" w14:textId="2B2F2C87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3B1D09A3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2AAD5" w14:textId="77777777" w:rsidR="00A45DB1" w:rsidRPr="00EC0E52" w:rsidRDefault="00A45DB1" w:rsidP="00A45DB1">
      <w:pPr>
        <w:rPr>
          <w:b/>
          <w:bCs/>
        </w:rPr>
      </w:pPr>
    </w:p>
    <w:p w14:paraId="6480978D" w14:textId="77777777" w:rsidR="00A45DB1" w:rsidRPr="00EC0E52" w:rsidRDefault="00A45DB1" w:rsidP="00A45DB1">
      <w:pPr>
        <w:jc w:val="both"/>
        <w:rPr>
          <w:b/>
          <w:bCs/>
        </w:rPr>
      </w:pPr>
    </w:p>
    <w:p w14:paraId="3442E4E6" w14:textId="77777777" w:rsidR="00A45DB1" w:rsidRPr="00EC0E52" w:rsidRDefault="00A45DB1" w:rsidP="00A45DB1">
      <w:pPr>
        <w:rPr>
          <w:b/>
          <w:bCs/>
        </w:rPr>
      </w:pPr>
    </w:p>
    <w:p w14:paraId="05541BE2" w14:textId="77777777" w:rsidR="00A45DB1" w:rsidRPr="00EC0E52" w:rsidRDefault="00A45DB1" w:rsidP="00A45DB1">
      <w:pPr>
        <w:rPr>
          <w:b/>
          <w:bCs/>
        </w:rPr>
      </w:pPr>
    </w:p>
    <w:p w14:paraId="06BE55CB" w14:textId="77777777" w:rsidR="00A45DB1" w:rsidRPr="00EC0E52" w:rsidRDefault="00A45DB1" w:rsidP="00A45DB1">
      <w:pPr>
        <w:rPr>
          <w:b/>
          <w:bCs/>
        </w:rPr>
      </w:pPr>
    </w:p>
    <w:p w14:paraId="4EEDF20F" w14:textId="77777777" w:rsidR="00A45DB1" w:rsidRPr="00EC0E52" w:rsidRDefault="00A45DB1" w:rsidP="00A45DB1">
      <w:pPr>
        <w:rPr>
          <w:b/>
          <w:bCs/>
        </w:rPr>
      </w:pPr>
    </w:p>
    <w:p w14:paraId="196C14D3" w14:textId="77777777" w:rsidR="00A45DB1" w:rsidRPr="00EC0E52" w:rsidRDefault="00A45DB1" w:rsidP="00A45DB1">
      <w:pPr>
        <w:rPr>
          <w:b/>
          <w:bCs/>
        </w:rPr>
      </w:pPr>
    </w:p>
    <w:p w14:paraId="6267A14A" w14:textId="77777777" w:rsidR="00A45DB1" w:rsidRPr="00EC0E52" w:rsidRDefault="00A45DB1" w:rsidP="00A45DB1">
      <w:pPr>
        <w:rPr>
          <w:b/>
          <w:bCs/>
        </w:rPr>
      </w:pPr>
    </w:p>
    <w:p w14:paraId="3CA38E64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7AA02C82" wp14:editId="5DB3E7F0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209374F0" wp14:editId="59D5C6E4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A6B7E" w14:textId="77777777" w:rsidR="00A45DB1" w:rsidRPr="00EC0E52" w:rsidRDefault="00A45DB1" w:rsidP="00A45DB1">
      <w:pPr>
        <w:rPr>
          <w:b/>
          <w:bCs/>
        </w:rPr>
      </w:pPr>
    </w:p>
    <w:p w14:paraId="641AA074" w14:textId="77777777" w:rsidR="00A45DB1" w:rsidRPr="00EC0E52" w:rsidRDefault="00A45DB1" w:rsidP="00A45DB1">
      <w:pPr>
        <w:rPr>
          <w:b/>
          <w:bCs/>
        </w:rPr>
      </w:pPr>
    </w:p>
    <w:p w14:paraId="6C8A809E" w14:textId="18CF5E34" w:rsidR="00A45DB1" w:rsidRPr="00EC0E52" w:rsidRDefault="00A45DB1" w:rsidP="00A45DB1">
      <w:pPr>
        <w:rPr>
          <w:b/>
          <w:bCs/>
        </w:rPr>
      </w:pPr>
    </w:p>
    <w:p w14:paraId="18751E9E" w14:textId="665DA830" w:rsidR="00A45DB1" w:rsidRPr="00EC0E52" w:rsidRDefault="00384BAC" w:rsidP="00A45DB1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B5A52A" wp14:editId="793BF776">
                <wp:simplePos x="0" y="0"/>
                <wp:positionH relativeFrom="column">
                  <wp:posOffset>4269740</wp:posOffset>
                </wp:positionH>
                <wp:positionV relativeFrom="paragraph">
                  <wp:posOffset>160228</wp:posOffset>
                </wp:positionV>
                <wp:extent cx="2018805" cy="1460195"/>
                <wp:effectExtent l="0" t="0" r="0" b="698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46557" w14:textId="31770DC9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73A066A9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A52A" id="Text Box 371" o:spid="_x0000_s1070" type="#_x0000_t202" style="position:absolute;margin-left:336.2pt;margin-top:12.6pt;width:158.95pt;height:1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" filled="f" stroked="f" strokeweight=".5pt">
                <v:textbox>
                  <w:txbxContent>
                    <w:p w14:paraId="10B46557" w14:textId="31770DC9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73A066A9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EC0E52">
        <w:rPr>
          <w:b/>
          <w:bCs/>
          <w:noProof/>
        </w:rPr>
        <w:drawing>
          <wp:anchor distT="0" distB="0" distL="114300" distR="114300" simplePos="0" relativeHeight="251770880" behindDoc="1" locked="0" layoutInCell="1" allowOverlap="1" wp14:anchorId="76AF9456" wp14:editId="0C915385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EC0E52">
        <w:rPr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048AD271" wp14:editId="3E3DCD4A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588E" w14:textId="7B2E28D4" w:rsidR="00A45DB1" w:rsidRDefault="00384BAC" w:rsidP="00A45DB1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9C67F6" wp14:editId="63F95DA8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DB414" w14:textId="0C1B8FE6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1</w:t>
                            </w:r>
                          </w:p>
                          <w:p w14:paraId="0D0229DA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67F6" id="Text Box 374" o:spid="_x0000_s1071" type="#_x0000_t202" style="position:absolute;left:0;text-align:left;margin-left:46.35pt;margin-top:1.05pt;width:158.95pt;height:1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" filled="f" stroked="f" strokeweight=".5pt">
                <v:textbox>
                  <w:txbxContent>
                    <w:p w14:paraId="314DB414" w14:textId="0C1B8FE6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1</w:t>
                      </w:r>
                    </w:p>
                    <w:p w14:paraId="0D0229DA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63286" w14:textId="7A003772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4AD30F3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33B8DE8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1EBFB687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A2A31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55C17FC7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7B4FD74C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1036EED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35EBA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5115DD3C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ED53491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644E7C7C" w14:textId="2FED877B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20A8AC6" w14:textId="79FBB631" w:rsidR="00A45DB1" w:rsidRDefault="00384BAC" w:rsidP="00A45DB1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8B1368" wp14:editId="708AE4B3">
                <wp:simplePos x="0" y="0"/>
                <wp:positionH relativeFrom="column">
                  <wp:posOffset>4200866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08942" w14:textId="7B1973C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5F1EA5E1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1368" id="Text Box 372" o:spid="_x0000_s1072" type="#_x0000_t202" style="position:absolute;margin-left:330.8pt;margin-top:1.4pt;width:158.95pt;height:1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1A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3pzO6ZE&#10;swZF2orOk6/QkeBDhlrjckzcGEz1HQZQ6cHv0BmAd9I24RchEYwj16cLv6EcRydCnM/TKSUcY9lk&#10;lmZ301Anef/cWOe/CWhIMApqUcDIKzs+Od+nDimhm4Z1rVQUUWnSFnR2M03jB5cIFlcaewQQ/WOD&#10;5btdF2FPZg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" filled="f" stroked="f" strokeweight=".5pt">
                <v:textbox>
                  <w:txbxContent>
                    <w:p w14:paraId="75808942" w14:textId="7B1973C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5F1EA5E1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CAA9A" wp14:editId="1B748BBC">
                <wp:simplePos x="0" y="0"/>
                <wp:positionH relativeFrom="column">
                  <wp:posOffset>656884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904AC" w14:textId="615E8717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1C051A78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AA9A" id="Text Box 373" o:spid="_x0000_s1073" type="#_x0000_t202" style="position:absolute;margin-left:51.7pt;margin-top:1.2pt;width:158.95pt;height:1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" filled="f" stroked="f" strokeweight=".5pt">
                <v:textbox>
                  <w:txbxContent>
                    <w:p w14:paraId="530904AC" w14:textId="615E8717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1C051A78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A8CB8" w14:textId="13A8AB4D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D7550ED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28AE6506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5665140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147D554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F9929" w14:textId="77777777" w:rsidR="00A45DB1" w:rsidRDefault="00A45DB1"/>
    <w:p w14:paraId="75BB1A39" w14:textId="25E9F964" w:rsidR="0033653C" w:rsidRDefault="0033653C" w:rsidP="009C4DB4">
      <w:pPr>
        <w:jc w:val="both"/>
      </w:pPr>
    </w:p>
    <w:p w14:paraId="7EB0EE77" w14:textId="5007D9FB" w:rsidR="0033653C" w:rsidRDefault="009C4DB4" w:rsidP="0033653C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63A77BC5" wp14:editId="61216391">
            <wp:simplePos x="0" y="0"/>
            <wp:positionH relativeFrom="column">
              <wp:posOffset>69850</wp:posOffset>
            </wp:positionH>
            <wp:positionV relativeFrom="paragraph">
              <wp:posOffset>168275</wp:posOffset>
            </wp:positionV>
            <wp:extent cx="3110865" cy="2219960"/>
            <wp:effectExtent l="19050" t="19050" r="13335" b="2794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A720C7">
        <w:rPr>
          <w:noProof/>
        </w:rPr>
        <w:drawing>
          <wp:anchor distT="0" distB="0" distL="114300" distR="114300" simplePos="0" relativeHeight="251804672" behindDoc="1" locked="0" layoutInCell="1" allowOverlap="1" wp14:anchorId="421FEA85" wp14:editId="58F59B53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95685" w14:textId="20E01810" w:rsidR="0033653C" w:rsidRDefault="0033653C" w:rsidP="0033653C"/>
    <w:p w14:paraId="35391FEF" w14:textId="77777777" w:rsidR="0033653C" w:rsidRDefault="0033653C" w:rsidP="0033653C"/>
    <w:p w14:paraId="6B8AD1B6" w14:textId="77777777" w:rsidR="0033653C" w:rsidRDefault="0033653C" w:rsidP="0033653C">
      <w:pPr>
        <w:jc w:val="left"/>
      </w:pPr>
    </w:p>
    <w:p w14:paraId="479C34AB" w14:textId="77777777" w:rsidR="0033653C" w:rsidRDefault="0033653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4D3F60" wp14:editId="61549D56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DB3F4" w14:textId="78F78CB7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265D7A9F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3F60" id="Text Box 451" o:spid="_x0000_s1074" type="#_x0000_t202" style="position:absolute;margin-left:46.55pt;margin-top:8.3pt;width:158.95pt;height:1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AGxUMm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5A2DB3F4" w14:textId="78F78CB7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265D7A9F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912509" wp14:editId="0624D273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DEC1D" w14:textId="3E294EC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7567C3D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2509" id="Text Box 477" o:spid="_x0000_s1075" type="#_x0000_t202" style="position:absolute;margin-left:335.7pt;margin-top:7.8pt;width:158.95pt;height:1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ZyMwIAAF4EAAAOAAAAZHJzL2Uyb0RvYy54bWysVFFv2jAQfp+0/2D5fSRhQCE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G+atnI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114DEC1D" w14:textId="3E294EC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7567C3D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D6035" w14:textId="77777777" w:rsidR="0033653C" w:rsidRDefault="0033653C" w:rsidP="0033653C">
      <w:pPr>
        <w:jc w:val="left"/>
      </w:pPr>
    </w:p>
    <w:p w14:paraId="0680B42A" w14:textId="77777777" w:rsidR="0033653C" w:rsidRDefault="0033653C" w:rsidP="0033653C">
      <w:pPr>
        <w:jc w:val="left"/>
      </w:pPr>
    </w:p>
    <w:p w14:paraId="128C59BF" w14:textId="77777777" w:rsidR="0033653C" w:rsidRDefault="0033653C" w:rsidP="0033653C">
      <w:pPr>
        <w:jc w:val="left"/>
      </w:pPr>
    </w:p>
    <w:p w14:paraId="2D5BA77D" w14:textId="77777777" w:rsidR="0033653C" w:rsidRDefault="0033653C" w:rsidP="0033653C">
      <w:pPr>
        <w:jc w:val="left"/>
      </w:pPr>
    </w:p>
    <w:p w14:paraId="30353B9B" w14:textId="77777777" w:rsidR="0033653C" w:rsidRDefault="0033653C" w:rsidP="0033653C">
      <w:pPr>
        <w:jc w:val="left"/>
      </w:pPr>
    </w:p>
    <w:p w14:paraId="053C70F2" w14:textId="77777777" w:rsidR="0033653C" w:rsidRPr="005C4377" w:rsidRDefault="0033653C" w:rsidP="0033653C"/>
    <w:p w14:paraId="7AC599E6" w14:textId="77777777" w:rsidR="0033653C" w:rsidRPr="005C4377" w:rsidRDefault="0033653C" w:rsidP="0033653C"/>
    <w:p w14:paraId="09AE1048" w14:textId="77777777" w:rsidR="0033653C" w:rsidRPr="005C4377" w:rsidRDefault="0033653C" w:rsidP="0033653C"/>
    <w:p w14:paraId="75B35A38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08768" behindDoc="1" locked="0" layoutInCell="1" allowOverlap="1" wp14:anchorId="46A58845" wp14:editId="4DAA2FF6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09792" behindDoc="0" locked="0" layoutInCell="1" allowOverlap="1" wp14:anchorId="06FC9D67" wp14:editId="14FED453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FBCB" w14:textId="77777777" w:rsidR="0033653C" w:rsidRPr="005C4377" w:rsidRDefault="0033653C" w:rsidP="0033653C"/>
    <w:p w14:paraId="140098DA" w14:textId="77777777" w:rsidR="0033653C" w:rsidRPr="005C4377" w:rsidRDefault="0033653C" w:rsidP="0033653C"/>
    <w:p w14:paraId="75F4B1A4" w14:textId="77777777" w:rsidR="0033653C" w:rsidRDefault="0033653C" w:rsidP="0033653C"/>
    <w:p w14:paraId="474FE79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043E3E" wp14:editId="0F243378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0A480" w14:textId="2791CA9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7B43B00B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3E3E" id="Text Box 478" o:spid="_x0000_s1076" type="#_x0000_t202" style="position:absolute;left:0;text-align:left;margin-left:46.3pt;margin-top:7.2pt;width:158.95pt;height:1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ol8nyj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4CD0A480" w14:textId="2791CA9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7B43B00B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BC4C0" wp14:editId="7AD748B9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65181" w14:textId="3065DA5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3C18692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C4C0" id="Text Box 479" o:spid="_x0000_s1077" type="#_x0000_t202" style="position:absolute;left:0;text-align:left;margin-left:336.2pt;margin-top:2.45pt;width:158.95pt;height:1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8DMwIAAF4EAAAOAAAAZHJzL2Uyb0RvYy54bWysVFFv2jAQfp+0/2D5fSRhQCE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O02nwM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2A965181" w14:textId="3065DA5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3C18692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4BEB5" w14:textId="77777777" w:rsidR="0033653C" w:rsidRDefault="0033653C" w:rsidP="0033653C"/>
    <w:p w14:paraId="1CC515B3" w14:textId="77777777" w:rsidR="0033653C" w:rsidRPr="005C4377" w:rsidRDefault="0033653C" w:rsidP="0033653C">
      <w:pPr>
        <w:jc w:val="both"/>
      </w:pPr>
    </w:p>
    <w:p w14:paraId="4FDE35BD" w14:textId="77777777" w:rsidR="0033653C" w:rsidRPr="005C4377" w:rsidRDefault="0033653C" w:rsidP="0033653C"/>
    <w:p w14:paraId="1AC078F7" w14:textId="77777777" w:rsidR="0033653C" w:rsidRPr="005C4377" w:rsidRDefault="0033653C" w:rsidP="0033653C"/>
    <w:p w14:paraId="64ED6562" w14:textId="77777777" w:rsidR="0033653C" w:rsidRPr="005C4377" w:rsidRDefault="0033653C" w:rsidP="0033653C"/>
    <w:p w14:paraId="02574FA6" w14:textId="77777777" w:rsidR="0033653C" w:rsidRPr="005C4377" w:rsidRDefault="0033653C" w:rsidP="0033653C"/>
    <w:p w14:paraId="6A974E1F" w14:textId="77777777" w:rsidR="0033653C" w:rsidRPr="005C4377" w:rsidRDefault="0033653C" w:rsidP="0033653C"/>
    <w:p w14:paraId="499CEBA8" w14:textId="77777777" w:rsidR="0033653C" w:rsidRPr="005C4377" w:rsidRDefault="0033653C" w:rsidP="0033653C"/>
    <w:p w14:paraId="24096832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06720" behindDoc="1" locked="0" layoutInCell="1" allowOverlap="1" wp14:anchorId="67191563" wp14:editId="300DE203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10816" behindDoc="0" locked="0" layoutInCell="1" allowOverlap="1" wp14:anchorId="35915C0A" wp14:editId="1FA449DC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09AD" w14:textId="77777777" w:rsidR="0033653C" w:rsidRPr="005C4377" w:rsidRDefault="0033653C" w:rsidP="0033653C"/>
    <w:p w14:paraId="4852FE93" w14:textId="77777777" w:rsidR="0033653C" w:rsidRPr="005C4377" w:rsidRDefault="0033653C" w:rsidP="0033653C"/>
    <w:p w14:paraId="32FD273E" w14:textId="5299B649" w:rsidR="0033653C" w:rsidRDefault="0033653C" w:rsidP="0033653C"/>
    <w:p w14:paraId="34D74732" w14:textId="6DF2EFC6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D818CF" wp14:editId="7CB23C4F">
                <wp:simplePos x="0" y="0"/>
                <wp:positionH relativeFrom="column">
                  <wp:posOffset>4269740</wp:posOffset>
                </wp:positionH>
                <wp:positionV relativeFrom="paragraph">
                  <wp:posOffset>178435</wp:posOffset>
                </wp:positionV>
                <wp:extent cx="2018665" cy="1459865"/>
                <wp:effectExtent l="0" t="0" r="0" b="698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0C09" w14:textId="308C8D8B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2DE58CF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18CF" id="Text Box 503" o:spid="_x0000_s1078" type="#_x0000_t202" style="position:absolute;margin-left:336.2pt;margin-top:14.05pt;width:158.95pt;height:11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" filled="f" stroked="f" strokeweight=".5pt">
                <v:textbox>
                  <w:txbxContent>
                    <w:p w14:paraId="4E870C09" w14:textId="308C8D8B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2DE58CF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B75755" wp14:editId="5CC0962A">
                <wp:simplePos x="0" y="0"/>
                <wp:positionH relativeFrom="column">
                  <wp:posOffset>588039</wp:posOffset>
                </wp:positionH>
                <wp:positionV relativeFrom="paragraph">
                  <wp:posOffset>152030</wp:posOffset>
                </wp:positionV>
                <wp:extent cx="2018805" cy="1460195"/>
                <wp:effectExtent l="0" t="0" r="0" b="698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7FD4D" w14:textId="33286469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18BD5A4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5755" id="Text Box 506" o:spid="_x0000_s1079" type="#_x0000_t202" style="position:absolute;margin-left:46.3pt;margin-top:11.95pt;width:158.95pt;height:1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b9MwIAAF4EAAAOAAAAZHJzL2Uyb0RvYy54bWysVFFv2jAQfp+0/2D5fSShwGh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" filled="f" stroked="f" strokeweight=".5pt">
                <v:textbox>
                  <w:txbxContent>
                    <w:p w14:paraId="64F7FD4D" w14:textId="33286469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18BD5A4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07744" behindDoc="1" locked="0" layoutInCell="1" allowOverlap="1" wp14:anchorId="085CE5C4" wp14:editId="634D9FA6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11840" behindDoc="0" locked="0" layoutInCell="1" allowOverlap="1" wp14:anchorId="3B556247" wp14:editId="33F28DB4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3228E" w14:textId="6E466BEA" w:rsidR="0033653C" w:rsidRDefault="0033653C" w:rsidP="0033653C"/>
    <w:p w14:paraId="5BE16FCF" w14:textId="73659ABE" w:rsidR="0033653C" w:rsidRDefault="0033653C" w:rsidP="0033653C"/>
    <w:p w14:paraId="728B4A50" w14:textId="77777777" w:rsidR="0033653C" w:rsidRDefault="0033653C" w:rsidP="0033653C"/>
    <w:p w14:paraId="64AED167" w14:textId="77777777" w:rsidR="0033653C" w:rsidRDefault="0033653C" w:rsidP="0033653C"/>
    <w:p w14:paraId="21A43D74" w14:textId="77777777" w:rsidR="0033653C" w:rsidRDefault="0033653C" w:rsidP="0033653C"/>
    <w:p w14:paraId="34D6473C" w14:textId="77777777" w:rsidR="0033653C" w:rsidRDefault="0033653C" w:rsidP="0033653C"/>
    <w:p w14:paraId="1B779633" w14:textId="77777777" w:rsidR="0033653C" w:rsidRDefault="0033653C" w:rsidP="0033653C"/>
    <w:p w14:paraId="55C9EE5B" w14:textId="77777777" w:rsidR="0033653C" w:rsidRDefault="0033653C" w:rsidP="0033653C"/>
    <w:p w14:paraId="3EC9EC01" w14:textId="77777777" w:rsidR="0033653C" w:rsidRDefault="0033653C" w:rsidP="0033653C"/>
    <w:p w14:paraId="636FBF1F" w14:textId="77777777" w:rsidR="0033653C" w:rsidRDefault="0033653C" w:rsidP="0033653C"/>
    <w:p w14:paraId="51040385" w14:textId="77777777" w:rsidR="0033653C" w:rsidRDefault="0033653C" w:rsidP="0033653C"/>
    <w:p w14:paraId="2207D771" w14:textId="77777777" w:rsidR="0033653C" w:rsidRDefault="0033653C" w:rsidP="0033653C"/>
    <w:p w14:paraId="21E0C087" w14:textId="6209758C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38DCA0" wp14:editId="7B330987">
                <wp:simplePos x="0" y="0"/>
                <wp:positionH relativeFrom="column">
                  <wp:posOffset>588645</wp:posOffset>
                </wp:positionH>
                <wp:positionV relativeFrom="paragraph">
                  <wp:posOffset>101600</wp:posOffset>
                </wp:positionV>
                <wp:extent cx="2018665" cy="1459865"/>
                <wp:effectExtent l="0" t="0" r="0" b="698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6DCB" w14:textId="4C318F3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3BCBD3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DCA0" id="Text Box 505" o:spid="_x0000_s1080" type="#_x0000_t202" style="position:absolute;left:0;text-align:left;margin-left:46.35pt;margin-top:8pt;width:158.95pt;height:11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" filled="f" stroked="f" strokeweight=".5pt">
                <v:textbox>
                  <w:txbxContent>
                    <w:p w14:paraId="1D6C6DCB" w14:textId="4C318F3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3BCBD3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6B08B" w14:textId="33F37897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45BF55" wp14:editId="700189C2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39708" w14:textId="096D1923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4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77E5D144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BF55" id="Text Box 504" o:spid="_x0000_s1081" type="#_x0000_t202" style="position:absolute;left:0;text-align:left;margin-left:336.15pt;margin-top:1.4pt;width:158.95pt;height:1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tWMQ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" filled="f" stroked="f" strokeweight=".5pt">
                <v:textbox>
                  <w:txbxContent>
                    <w:p w14:paraId="2DA39708" w14:textId="096D1923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4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77E5D144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F9280" w14:textId="77777777" w:rsidR="0033653C" w:rsidRDefault="0033653C" w:rsidP="0033653C"/>
    <w:p w14:paraId="21D3EF5A" w14:textId="77777777" w:rsidR="0033653C" w:rsidRDefault="0033653C" w:rsidP="0033653C"/>
    <w:p w14:paraId="5A9201AC" w14:textId="77777777" w:rsidR="0033653C" w:rsidRDefault="0033653C" w:rsidP="0033653C"/>
    <w:p w14:paraId="2E57033E" w14:textId="77777777" w:rsidR="0033653C" w:rsidRDefault="0033653C" w:rsidP="0033653C"/>
    <w:p w14:paraId="5B24409B" w14:textId="77777777" w:rsidR="0033653C" w:rsidRDefault="0033653C" w:rsidP="0033653C"/>
    <w:p w14:paraId="18CF6768" w14:textId="77777777" w:rsidR="0033653C" w:rsidRDefault="0033653C" w:rsidP="0033653C"/>
    <w:p w14:paraId="67BEC63D" w14:textId="77777777" w:rsidR="0033653C" w:rsidRDefault="0033653C" w:rsidP="0033653C"/>
    <w:p w14:paraId="1CC7FA9D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3EE61474" w14:textId="77777777" w:rsidR="0033653C" w:rsidRDefault="0033653C" w:rsidP="0033653C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2B018626" wp14:editId="060ED24A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C852492" wp14:editId="01A60946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818E" w14:textId="77777777" w:rsidR="0033653C" w:rsidRDefault="0033653C" w:rsidP="0033653C"/>
    <w:p w14:paraId="1D95EF24" w14:textId="77777777" w:rsidR="0033653C" w:rsidRDefault="0033653C" w:rsidP="0033653C"/>
    <w:p w14:paraId="1C0407A8" w14:textId="77777777" w:rsidR="0033653C" w:rsidRPr="00EC0E52" w:rsidRDefault="0033653C" w:rsidP="0033653C">
      <w:pPr>
        <w:jc w:val="left"/>
        <w:rPr>
          <w:b/>
          <w:bCs/>
        </w:rPr>
      </w:pPr>
    </w:p>
    <w:p w14:paraId="61A667C2" w14:textId="77777777" w:rsidR="0033653C" w:rsidRPr="00EC0E52" w:rsidRDefault="0033653C" w:rsidP="0033653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EB2B75" wp14:editId="59BE723C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E081" w14:textId="4BB5213B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16FAA02A" w14:textId="77777777" w:rsidR="009C4DB4" w:rsidRPr="00EC0E52" w:rsidRDefault="009C4DB4" w:rsidP="0033653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2B75" id="Text Box 507" o:spid="_x0000_s1082" type="#_x0000_t202" style="position:absolute;margin-left:46.55pt;margin-top:8.3pt;width:158.95pt;height:114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" filled="f" stroked="f" strokeweight=".5pt">
                <v:textbox>
                  <w:txbxContent>
                    <w:p w14:paraId="6CDDE081" w14:textId="4BB5213B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16FAA02A" w14:textId="77777777" w:rsidR="009C4DB4" w:rsidRPr="00EC0E52" w:rsidRDefault="009C4DB4" w:rsidP="0033653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399682" wp14:editId="7A313D4A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BDCBA" w14:textId="689463CA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175FA45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9682" id="Text Box 508" o:spid="_x0000_s1083" type="#_x0000_t202" style="position:absolute;margin-left:335.7pt;margin-top:7.8pt;width:158.95pt;height:1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SzMwIAAF4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AE/RLM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364BDCBA" w14:textId="689463CA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175FA45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7725D" w14:textId="77777777" w:rsidR="0033653C" w:rsidRPr="00EC0E52" w:rsidRDefault="0033653C" w:rsidP="0033653C">
      <w:pPr>
        <w:jc w:val="left"/>
        <w:rPr>
          <w:b/>
          <w:bCs/>
        </w:rPr>
      </w:pPr>
    </w:p>
    <w:p w14:paraId="151B416A" w14:textId="77777777" w:rsidR="0033653C" w:rsidRPr="00EC0E52" w:rsidRDefault="0033653C" w:rsidP="0033653C">
      <w:pPr>
        <w:jc w:val="left"/>
        <w:rPr>
          <w:b/>
          <w:bCs/>
        </w:rPr>
      </w:pPr>
    </w:p>
    <w:p w14:paraId="51A93B00" w14:textId="77777777" w:rsidR="0033653C" w:rsidRPr="00EC0E52" w:rsidRDefault="0033653C" w:rsidP="0033653C">
      <w:pPr>
        <w:jc w:val="left"/>
        <w:rPr>
          <w:b/>
          <w:bCs/>
        </w:rPr>
      </w:pPr>
    </w:p>
    <w:p w14:paraId="64495161" w14:textId="77777777" w:rsidR="0033653C" w:rsidRPr="00EC0E52" w:rsidRDefault="0033653C" w:rsidP="0033653C">
      <w:pPr>
        <w:jc w:val="left"/>
        <w:rPr>
          <w:b/>
          <w:bCs/>
        </w:rPr>
      </w:pPr>
    </w:p>
    <w:p w14:paraId="6BC3E308" w14:textId="77777777" w:rsidR="0033653C" w:rsidRPr="00EC0E52" w:rsidRDefault="0033653C" w:rsidP="0033653C">
      <w:pPr>
        <w:jc w:val="left"/>
        <w:rPr>
          <w:b/>
          <w:bCs/>
        </w:rPr>
      </w:pPr>
    </w:p>
    <w:p w14:paraId="54E9A038" w14:textId="77777777" w:rsidR="0033653C" w:rsidRPr="00EC0E52" w:rsidRDefault="0033653C" w:rsidP="0033653C">
      <w:pPr>
        <w:rPr>
          <w:b/>
          <w:bCs/>
        </w:rPr>
      </w:pPr>
    </w:p>
    <w:p w14:paraId="21B456FE" w14:textId="77777777" w:rsidR="0033653C" w:rsidRPr="00EC0E52" w:rsidRDefault="0033653C" w:rsidP="0033653C">
      <w:pPr>
        <w:rPr>
          <w:b/>
          <w:bCs/>
        </w:rPr>
      </w:pPr>
    </w:p>
    <w:p w14:paraId="1E7A0F2A" w14:textId="77777777" w:rsidR="0033653C" w:rsidRPr="00EC0E52" w:rsidRDefault="0033653C" w:rsidP="0033653C">
      <w:pPr>
        <w:rPr>
          <w:b/>
          <w:bCs/>
        </w:rPr>
      </w:pPr>
    </w:p>
    <w:p w14:paraId="4BA47D46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824128" behindDoc="1" locked="0" layoutInCell="1" allowOverlap="1" wp14:anchorId="79A5AAB8" wp14:editId="4E092EDA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27DBEBF8" wp14:editId="51573B7C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6B70F" w14:textId="77777777" w:rsidR="0033653C" w:rsidRPr="00EC0E52" w:rsidRDefault="0033653C" w:rsidP="0033653C">
      <w:pPr>
        <w:rPr>
          <w:b/>
          <w:bCs/>
        </w:rPr>
      </w:pPr>
    </w:p>
    <w:p w14:paraId="7F8958A4" w14:textId="77777777" w:rsidR="0033653C" w:rsidRPr="00EC0E52" w:rsidRDefault="0033653C" w:rsidP="0033653C">
      <w:pPr>
        <w:rPr>
          <w:b/>
          <w:bCs/>
        </w:rPr>
      </w:pPr>
    </w:p>
    <w:p w14:paraId="531A9380" w14:textId="77777777" w:rsidR="0033653C" w:rsidRPr="00EC0E52" w:rsidRDefault="0033653C" w:rsidP="0033653C">
      <w:pPr>
        <w:rPr>
          <w:b/>
          <w:bCs/>
        </w:rPr>
      </w:pPr>
    </w:p>
    <w:p w14:paraId="3D996A65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C80CBC" wp14:editId="1A91D92B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26D9" w14:textId="406F8436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17A41BD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CBC" id="Text Box 509" o:spid="_x0000_s1084" type="#_x0000_t202" style="position:absolute;left:0;text-align:left;margin-left:46.3pt;margin-top:7.2pt;width:158.95pt;height:1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Mn0G9D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3B8926D9" w14:textId="406F8436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17A41BD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1E06A2" wp14:editId="68450748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8A85" w14:textId="7346A963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AF9FD5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6A2" id="Text Box 510" o:spid="_x0000_s1085" type="#_x0000_t202" style="position:absolute;left:0;text-align:left;margin-left:336.2pt;margin-top:2.45pt;width:158.95pt;height:1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igrF/D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5F278A85" w14:textId="7346A963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AF9FD5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376D0" w14:textId="77777777" w:rsidR="0033653C" w:rsidRPr="00EC0E52" w:rsidRDefault="0033653C" w:rsidP="0033653C">
      <w:pPr>
        <w:rPr>
          <w:b/>
          <w:bCs/>
        </w:rPr>
      </w:pPr>
    </w:p>
    <w:p w14:paraId="5141E666" w14:textId="77777777" w:rsidR="0033653C" w:rsidRPr="00EC0E52" w:rsidRDefault="0033653C" w:rsidP="0033653C">
      <w:pPr>
        <w:jc w:val="both"/>
        <w:rPr>
          <w:b/>
          <w:bCs/>
        </w:rPr>
      </w:pPr>
    </w:p>
    <w:p w14:paraId="6830B2EA" w14:textId="77777777" w:rsidR="0033653C" w:rsidRPr="00EC0E52" w:rsidRDefault="0033653C" w:rsidP="0033653C">
      <w:pPr>
        <w:rPr>
          <w:b/>
          <w:bCs/>
        </w:rPr>
      </w:pPr>
    </w:p>
    <w:p w14:paraId="2F4CAF5F" w14:textId="77777777" w:rsidR="0033653C" w:rsidRPr="00EC0E52" w:rsidRDefault="0033653C" w:rsidP="0033653C">
      <w:pPr>
        <w:rPr>
          <w:b/>
          <w:bCs/>
        </w:rPr>
      </w:pPr>
    </w:p>
    <w:p w14:paraId="2BF0ACB9" w14:textId="77777777" w:rsidR="0033653C" w:rsidRPr="00EC0E52" w:rsidRDefault="0033653C" w:rsidP="0033653C">
      <w:pPr>
        <w:rPr>
          <w:b/>
          <w:bCs/>
        </w:rPr>
      </w:pPr>
    </w:p>
    <w:p w14:paraId="4B1F0D8C" w14:textId="77777777" w:rsidR="0033653C" w:rsidRPr="00EC0E52" w:rsidRDefault="0033653C" w:rsidP="0033653C">
      <w:pPr>
        <w:rPr>
          <w:b/>
          <w:bCs/>
        </w:rPr>
      </w:pPr>
    </w:p>
    <w:p w14:paraId="0157939F" w14:textId="77777777" w:rsidR="0033653C" w:rsidRPr="00EC0E52" w:rsidRDefault="0033653C" w:rsidP="0033653C">
      <w:pPr>
        <w:rPr>
          <w:b/>
          <w:bCs/>
        </w:rPr>
      </w:pPr>
    </w:p>
    <w:p w14:paraId="17C6F37C" w14:textId="77777777" w:rsidR="0033653C" w:rsidRPr="00EC0E52" w:rsidRDefault="0033653C" w:rsidP="0033653C">
      <w:pPr>
        <w:rPr>
          <w:b/>
          <w:bCs/>
        </w:rPr>
      </w:pPr>
    </w:p>
    <w:p w14:paraId="4677A2C8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821056" behindDoc="1" locked="0" layoutInCell="1" allowOverlap="1" wp14:anchorId="4E699450" wp14:editId="3B354BF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827200" behindDoc="0" locked="0" layoutInCell="1" allowOverlap="1" wp14:anchorId="140DEB7A" wp14:editId="06B12C43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CA39D" w14:textId="77777777" w:rsidR="0033653C" w:rsidRPr="00EC0E52" w:rsidRDefault="0033653C" w:rsidP="0033653C">
      <w:pPr>
        <w:rPr>
          <w:b/>
          <w:bCs/>
        </w:rPr>
      </w:pPr>
    </w:p>
    <w:p w14:paraId="580DB52C" w14:textId="77777777" w:rsidR="0033653C" w:rsidRPr="00EC0E52" w:rsidRDefault="0033653C" w:rsidP="0033653C">
      <w:pPr>
        <w:rPr>
          <w:b/>
          <w:bCs/>
        </w:rPr>
      </w:pPr>
    </w:p>
    <w:p w14:paraId="20EC2BA2" w14:textId="072A5A1D" w:rsidR="0033653C" w:rsidRPr="00EC0E52" w:rsidRDefault="0033653C" w:rsidP="0033653C">
      <w:pPr>
        <w:rPr>
          <w:b/>
          <w:bCs/>
        </w:rPr>
      </w:pPr>
    </w:p>
    <w:p w14:paraId="1F52A6BE" w14:textId="7ECFCD5E" w:rsidR="0033653C" w:rsidRPr="00EC0E52" w:rsidRDefault="00384BAC" w:rsidP="0033653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AA4CC8" wp14:editId="55FBC9C6">
                <wp:simplePos x="0" y="0"/>
                <wp:positionH relativeFrom="column">
                  <wp:posOffset>4269740</wp:posOffset>
                </wp:positionH>
                <wp:positionV relativeFrom="paragraph">
                  <wp:posOffset>146581</wp:posOffset>
                </wp:positionV>
                <wp:extent cx="2018805" cy="1460195"/>
                <wp:effectExtent l="0" t="0" r="0" b="698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ED24A" w14:textId="2924EC94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77464249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4CC8" id="Text Box 511" o:spid="_x0000_s1086" type="#_x0000_t202" style="position:absolute;margin-left:336.2pt;margin-top:11.55pt;width:158.95pt;height:1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yMg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" filled="f" stroked="f" strokeweight=".5pt">
                <v:textbox>
                  <w:txbxContent>
                    <w:p w14:paraId="382ED24A" w14:textId="2924EC94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77464249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A7CF0B" wp14:editId="37789D0D">
                <wp:simplePos x="0" y="0"/>
                <wp:positionH relativeFrom="column">
                  <wp:posOffset>588645</wp:posOffset>
                </wp:positionH>
                <wp:positionV relativeFrom="paragraph">
                  <wp:posOffset>109675</wp:posOffset>
                </wp:positionV>
                <wp:extent cx="2018805" cy="1460195"/>
                <wp:effectExtent l="0" t="0" r="0" b="698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E3482" w14:textId="56B2DAB7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8</w:t>
                            </w:r>
                          </w:p>
                          <w:p w14:paraId="50C131F2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CF0B" id="Text Box 322" o:spid="_x0000_s1087" type="#_x0000_t202" style="position:absolute;margin-left:46.35pt;margin-top:8.65pt;width:158.95pt;height:1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3hMw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" filled="f" stroked="f" strokeweight=".5pt">
                <v:textbox>
                  <w:txbxContent>
                    <w:p w14:paraId="1BCE3482" w14:textId="56B2DAB7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8</w:t>
                      </w:r>
                    </w:p>
                    <w:p w14:paraId="50C131F2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EC0E52">
        <w:rPr>
          <w:b/>
          <w:bCs/>
          <w:noProof/>
        </w:rPr>
        <w:drawing>
          <wp:anchor distT="0" distB="0" distL="114300" distR="114300" simplePos="0" relativeHeight="251822080" behindDoc="1" locked="0" layoutInCell="1" allowOverlap="1" wp14:anchorId="0D9B6A12" wp14:editId="292DD9AF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EC0E52">
        <w:rPr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3D30FAAF" wp14:editId="5F04DFDF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860A" w14:textId="79F7C4DF" w:rsidR="0033653C" w:rsidRDefault="0033653C" w:rsidP="0033653C"/>
    <w:p w14:paraId="0DC9FE42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92BEE8A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456ADF53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30066006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7F9E9D18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2FD968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5584C023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60CBEBA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A1CA74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84A5CC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27D64684" w14:textId="5DA81CF3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625BF1F8" w14:textId="1CEBD23F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7C5EA3E3" w14:textId="1AC9D31C" w:rsidR="0033653C" w:rsidRDefault="00384BAC" w:rsidP="0033653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0F91CF" wp14:editId="590D4AEC">
                <wp:simplePos x="0" y="0"/>
                <wp:positionH relativeFrom="column">
                  <wp:posOffset>4268508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20429" w14:textId="3AEA1F11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6</w:t>
                            </w:r>
                          </w:p>
                          <w:p w14:paraId="68066D9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91CF" id="Text Box 320" o:spid="_x0000_s1088" type="#_x0000_t202" style="position:absolute;margin-left:336.1pt;margin-top:1.2pt;width:158.95pt;height:114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" filled="f" stroked="f" strokeweight=".5pt">
                <v:textbox>
                  <w:txbxContent>
                    <w:p w14:paraId="44220429" w14:textId="3AEA1F11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6</w:t>
                      </w:r>
                    </w:p>
                    <w:p w14:paraId="68066D9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1C674D" wp14:editId="6E002290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2E407" w14:textId="0DB1FCF6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2</w:t>
                            </w:r>
                          </w:p>
                          <w:p w14:paraId="6552BB4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674D" id="Text Box 321" o:spid="_x0000_s1089" type="#_x0000_t202" style="position:absolute;margin-left:46.35pt;margin-top:1.2pt;width:158.95pt;height:11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" filled="f" stroked="f" strokeweight=".5pt">
                <v:textbox>
                  <w:txbxContent>
                    <w:p w14:paraId="52E2E407" w14:textId="0DB1FCF6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2</w:t>
                      </w:r>
                    </w:p>
                    <w:p w14:paraId="6552BB4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231C7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5FC71F1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0ABEB71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56495BAF" w14:textId="574F3AD7" w:rsidR="0033653C" w:rsidRDefault="0033653C" w:rsidP="009C4DB4">
      <w:pPr>
        <w:jc w:val="both"/>
      </w:pPr>
    </w:p>
    <w:p w14:paraId="15912406" w14:textId="7C1FAC74" w:rsidR="0033653C" w:rsidRDefault="0033653C"/>
    <w:p w14:paraId="3A9B8B70" w14:textId="7C4129EA" w:rsidR="0033653C" w:rsidRDefault="0033653C"/>
    <w:p w14:paraId="7661045B" w14:textId="334835DE" w:rsidR="0033653C" w:rsidRDefault="0033653C" w:rsidP="0033653C"/>
    <w:p w14:paraId="02F11757" w14:textId="74474350" w:rsidR="0033653C" w:rsidRDefault="0033653C" w:rsidP="0033653C">
      <w:r w:rsidRPr="00A720C7">
        <w:rPr>
          <w:noProof/>
        </w:rPr>
        <w:lastRenderedPageBreak/>
        <w:drawing>
          <wp:anchor distT="0" distB="0" distL="114300" distR="114300" simplePos="0" relativeHeight="251854848" behindDoc="1" locked="0" layoutInCell="1" allowOverlap="1" wp14:anchorId="196075F3" wp14:editId="163ADE8F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3699CAB2" wp14:editId="6B78CB52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916E1" w14:textId="77777777" w:rsidR="0033653C" w:rsidRDefault="0033653C" w:rsidP="0033653C"/>
    <w:p w14:paraId="3B8FB15F" w14:textId="77777777" w:rsidR="0033653C" w:rsidRDefault="0033653C" w:rsidP="0033653C">
      <w:pPr>
        <w:jc w:val="left"/>
      </w:pPr>
    </w:p>
    <w:p w14:paraId="12946F31" w14:textId="3C44F5DA" w:rsidR="0033653C" w:rsidRDefault="0033653C" w:rsidP="0033653C">
      <w:pPr>
        <w:jc w:val="left"/>
      </w:pPr>
    </w:p>
    <w:p w14:paraId="637A70EF" w14:textId="3C9871C4" w:rsidR="0033653C" w:rsidRDefault="00384BA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D65D9B" wp14:editId="141CEB8C">
                <wp:simplePos x="0" y="0"/>
                <wp:positionH relativeFrom="column">
                  <wp:posOffset>4263390</wp:posOffset>
                </wp:positionH>
                <wp:positionV relativeFrom="paragraph">
                  <wp:posOffset>146799</wp:posOffset>
                </wp:positionV>
                <wp:extent cx="2018805" cy="146019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572CD" w14:textId="3031ED34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22320EA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5D9B" id="Text Box 530" o:spid="_x0000_s1090" type="#_x0000_t202" style="position:absolute;margin-left:335.7pt;margin-top:11.55pt;width:158.95pt;height:1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UAMwIAAF4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" filled="f" stroked="f" strokeweight=".5pt">
                <v:textbox>
                  <w:txbxContent>
                    <w:p w14:paraId="6CA572CD" w14:textId="3031ED34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22320EA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1BE4B4" wp14:editId="34851CEC">
                <wp:simplePos x="0" y="0"/>
                <wp:positionH relativeFrom="column">
                  <wp:posOffset>591185</wp:posOffset>
                </wp:positionH>
                <wp:positionV relativeFrom="paragraph">
                  <wp:posOffset>85355</wp:posOffset>
                </wp:positionV>
                <wp:extent cx="2018665" cy="14598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FDEC6" w14:textId="79ABF27D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0D5231C4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E4B4" id="Text Box 529" o:spid="_x0000_s1091" type="#_x0000_t202" style="position:absolute;margin-left:46.55pt;margin-top:6.7pt;width:158.95pt;height:114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" filled="f" stroked="f" strokeweight=".5pt">
                <v:textbox>
                  <w:txbxContent>
                    <w:p w14:paraId="603FDEC6" w14:textId="79ABF27D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0D5231C4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B5B43" w14:textId="77777777" w:rsidR="0033653C" w:rsidRDefault="0033653C" w:rsidP="0033653C">
      <w:pPr>
        <w:jc w:val="left"/>
      </w:pPr>
    </w:p>
    <w:p w14:paraId="44F8FC65" w14:textId="77777777" w:rsidR="0033653C" w:rsidRDefault="0033653C" w:rsidP="0033653C">
      <w:pPr>
        <w:jc w:val="left"/>
      </w:pPr>
    </w:p>
    <w:p w14:paraId="1EF78DA1" w14:textId="77777777" w:rsidR="0033653C" w:rsidRDefault="0033653C" w:rsidP="0033653C">
      <w:pPr>
        <w:jc w:val="left"/>
      </w:pPr>
    </w:p>
    <w:p w14:paraId="1A011249" w14:textId="113B9687" w:rsidR="0033653C" w:rsidRDefault="0033653C" w:rsidP="0033653C">
      <w:pPr>
        <w:jc w:val="left"/>
      </w:pPr>
    </w:p>
    <w:p w14:paraId="360A6CAB" w14:textId="77777777" w:rsidR="00384BAC" w:rsidRDefault="00384BAC" w:rsidP="0033653C">
      <w:pPr>
        <w:jc w:val="left"/>
      </w:pPr>
    </w:p>
    <w:p w14:paraId="36274839" w14:textId="77777777" w:rsidR="0033653C" w:rsidRPr="005C4377" w:rsidRDefault="0033653C" w:rsidP="0033653C"/>
    <w:p w14:paraId="1C0A740C" w14:textId="77777777" w:rsidR="0033653C" w:rsidRPr="005C4377" w:rsidRDefault="0033653C" w:rsidP="0033653C"/>
    <w:p w14:paraId="5812B2D2" w14:textId="77777777" w:rsidR="0033653C" w:rsidRPr="005C4377" w:rsidRDefault="0033653C" w:rsidP="0033653C"/>
    <w:p w14:paraId="6063008C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58944" behindDoc="1" locked="0" layoutInCell="1" allowOverlap="1" wp14:anchorId="5C2F3736" wp14:editId="71B35303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59968" behindDoc="0" locked="0" layoutInCell="1" allowOverlap="1" wp14:anchorId="52A03C83" wp14:editId="07848CA9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E807" w14:textId="77777777" w:rsidR="0033653C" w:rsidRPr="005C4377" w:rsidRDefault="0033653C" w:rsidP="0033653C"/>
    <w:p w14:paraId="438A4755" w14:textId="77777777" w:rsidR="0033653C" w:rsidRPr="005C4377" w:rsidRDefault="0033653C" w:rsidP="0033653C"/>
    <w:p w14:paraId="2ADF6C36" w14:textId="77777777" w:rsidR="0033653C" w:rsidRDefault="0033653C" w:rsidP="0033653C"/>
    <w:p w14:paraId="58470F6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9E7F3" wp14:editId="0314D88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E0EE5" w14:textId="33CAB41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C3E6AF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E7F3" id="Text Box 531" o:spid="_x0000_s1092" type="#_x0000_t202" style="position:absolute;left:0;text-align:left;margin-left:46.3pt;margin-top:7.2pt;width:158.95pt;height:1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N6XMbT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6F6E0EE5" w14:textId="33CAB41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C3E6AF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50FAE8" wp14:editId="51C3A888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B06E0" w14:textId="0629F7C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35037C1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FAE8" id="Text Box 532" o:spid="_x0000_s1093" type="#_x0000_t202" style="position:absolute;left:0;text-align:left;margin-left:336.2pt;margin-top:2.45pt;width:158.95pt;height:1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ud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9GVOi&#10;WYMibUXnyVfoSPAhQ61xOSZuDKb6DgOo9OB36AzAO2mb8IuQCMaR69OF31COoxMhzufplBKOsWwy&#10;S7O7aaiTvH9urPPfBDQkGAW1KGDklR2fnO9Th5TQTcO6ViqKqDRpCzq7mabxg0sEiyuNPQKI/rHB&#10;8t2ui7Bntw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AYepudNAIAAF4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2FBB06E0" w14:textId="0629F7C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35037C1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70709" w14:textId="77777777" w:rsidR="0033653C" w:rsidRDefault="0033653C" w:rsidP="0033653C"/>
    <w:p w14:paraId="2945C095" w14:textId="77777777" w:rsidR="0033653C" w:rsidRPr="005C4377" w:rsidRDefault="0033653C" w:rsidP="0033653C">
      <w:pPr>
        <w:jc w:val="both"/>
      </w:pPr>
    </w:p>
    <w:p w14:paraId="73F9E593" w14:textId="77777777" w:rsidR="0033653C" w:rsidRPr="005C4377" w:rsidRDefault="0033653C" w:rsidP="0033653C"/>
    <w:p w14:paraId="54E92340" w14:textId="77777777" w:rsidR="0033653C" w:rsidRPr="005C4377" w:rsidRDefault="0033653C" w:rsidP="0033653C"/>
    <w:p w14:paraId="0EFA28FE" w14:textId="77777777" w:rsidR="0033653C" w:rsidRPr="005C4377" w:rsidRDefault="0033653C" w:rsidP="0033653C"/>
    <w:p w14:paraId="2E034A7A" w14:textId="77777777" w:rsidR="0033653C" w:rsidRPr="005C4377" w:rsidRDefault="0033653C" w:rsidP="0033653C"/>
    <w:p w14:paraId="4F4CF89F" w14:textId="77777777" w:rsidR="0033653C" w:rsidRPr="005C4377" w:rsidRDefault="0033653C" w:rsidP="0033653C"/>
    <w:p w14:paraId="56EABE7B" w14:textId="77777777" w:rsidR="0033653C" w:rsidRPr="005C4377" w:rsidRDefault="0033653C" w:rsidP="0033653C"/>
    <w:p w14:paraId="069A62E8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56896" behindDoc="1" locked="0" layoutInCell="1" allowOverlap="1" wp14:anchorId="11C494C6" wp14:editId="5A253C0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60992" behindDoc="0" locked="0" layoutInCell="1" allowOverlap="1" wp14:anchorId="46FD1E82" wp14:editId="617DBCF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192C" w14:textId="77777777" w:rsidR="0033653C" w:rsidRPr="005C4377" w:rsidRDefault="0033653C" w:rsidP="0033653C"/>
    <w:p w14:paraId="4FBFA458" w14:textId="77777777" w:rsidR="0033653C" w:rsidRPr="005C4377" w:rsidRDefault="0033653C" w:rsidP="0033653C"/>
    <w:p w14:paraId="0610AB73" w14:textId="5A4A6874" w:rsidR="0033653C" w:rsidRDefault="0033653C" w:rsidP="0033653C"/>
    <w:p w14:paraId="488E0855" w14:textId="7396234C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EC8EB7" wp14:editId="2FC79F22">
                <wp:simplePos x="0" y="0"/>
                <wp:positionH relativeFrom="column">
                  <wp:posOffset>4269740</wp:posOffset>
                </wp:positionH>
                <wp:positionV relativeFrom="paragraph">
                  <wp:posOffset>104860</wp:posOffset>
                </wp:positionV>
                <wp:extent cx="2018805" cy="1460195"/>
                <wp:effectExtent l="0" t="0" r="0" b="698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C96" w14:textId="4928F3F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85152C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8EB7" id="Text Box 533" o:spid="_x0000_s1094" type="#_x0000_t202" style="position:absolute;margin-left:336.2pt;margin-top:8.25pt;width:158.95pt;height:1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" filled="f" stroked="f" strokeweight=".5pt">
                <v:textbox>
                  <w:txbxContent>
                    <w:p w14:paraId="6FCF8C96" w14:textId="4928F3F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85152C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57920" behindDoc="1" locked="0" layoutInCell="1" allowOverlap="1" wp14:anchorId="6A93758F" wp14:editId="1830ACC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62016" behindDoc="0" locked="0" layoutInCell="1" allowOverlap="1" wp14:anchorId="66D47693" wp14:editId="1E61F8F6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8F81" w14:textId="78624642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81EADE" wp14:editId="2F98A998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B79CE" w14:textId="6B6C746E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A2CB6AB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EADE" id="Text Box 536" o:spid="_x0000_s1095" type="#_x0000_t202" style="position:absolute;left:0;text-align:left;margin-left:46.35pt;margin-top:1.05pt;width:158.95pt;height:1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5gNA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" filled="f" stroked="f" strokeweight=".5pt">
                <v:textbox>
                  <w:txbxContent>
                    <w:p w14:paraId="546B79CE" w14:textId="6B6C746E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A2CB6AB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80D8D" w14:textId="0E2D3FE5" w:rsidR="0033653C" w:rsidRDefault="0033653C" w:rsidP="0033653C"/>
    <w:p w14:paraId="031C8ADB" w14:textId="77777777" w:rsidR="0033653C" w:rsidRDefault="0033653C" w:rsidP="0033653C"/>
    <w:p w14:paraId="7907A29C" w14:textId="77777777" w:rsidR="0033653C" w:rsidRDefault="0033653C" w:rsidP="0033653C"/>
    <w:p w14:paraId="34F63D93" w14:textId="77777777" w:rsidR="0033653C" w:rsidRDefault="0033653C" w:rsidP="0033653C"/>
    <w:p w14:paraId="65A50764" w14:textId="77777777" w:rsidR="0033653C" w:rsidRDefault="0033653C" w:rsidP="0033653C"/>
    <w:p w14:paraId="0719831D" w14:textId="77777777" w:rsidR="0033653C" w:rsidRDefault="0033653C" w:rsidP="0033653C"/>
    <w:p w14:paraId="78C7A5B5" w14:textId="77777777" w:rsidR="0033653C" w:rsidRDefault="0033653C" w:rsidP="0033653C"/>
    <w:p w14:paraId="1E2CF71C" w14:textId="77777777" w:rsidR="0033653C" w:rsidRDefault="0033653C" w:rsidP="0033653C"/>
    <w:p w14:paraId="3E10A572" w14:textId="77777777" w:rsidR="0033653C" w:rsidRDefault="0033653C" w:rsidP="0033653C"/>
    <w:p w14:paraId="1FA7C9B4" w14:textId="77777777" w:rsidR="0033653C" w:rsidRDefault="0033653C" w:rsidP="0033653C"/>
    <w:p w14:paraId="02F1B637" w14:textId="77777777" w:rsidR="0033653C" w:rsidRDefault="0033653C" w:rsidP="0033653C"/>
    <w:p w14:paraId="0DE81BD3" w14:textId="7BE4AB5F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C85525" wp14:editId="0EAEF6DA">
                <wp:simplePos x="0" y="0"/>
                <wp:positionH relativeFrom="column">
                  <wp:posOffset>588645</wp:posOffset>
                </wp:positionH>
                <wp:positionV relativeFrom="paragraph">
                  <wp:posOffset>142647</wp:posOffset>
                </wp:positionV>
                <wp:extent cx="2018805" cy="1460195"/>
                <wp:effectExtent l="0" t="0" r="0" b="6985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B3007" w14:textId="47A0DAAD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CDE5A8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5525" id="Text Box 535" o:spid="_x0000_s1096" type="#_x0000_t202" style="position:absolute;left:0;text-align:left;margin-left:46.35pt;margin-top:11.25pt;width:158.95pt;height:1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" filled="f" stroked="f" strokeweight=".5pt">
                <v:textbox>
                  <w:txbxContent>
                    <w:p w14:paraId="3D2B3007" w14:textId="47A0DAAD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CDE5A8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768A0D" wp14:editId="6940B95F">
                <wp:simplePos x="0" y="0"/>
                <wp:positionH relativeFrom="column">
                  <wp:posOffset>4269105</wp:posOffset>
                </wp:positionH>
                <wp:positionV relativeFrom="paragraph">
                  <wp:posOffset>146050</wp:posOffset>
                </wp:positionV>
                <wp:extent cx="2018665" cy="1459865"/>
                <wp:effectExtent l="0" t="0" r="0" b="698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66630" w14:textId="517B26DF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5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1AFB1C6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8A0D" id="Text Box 534" o:spid="_x0000_s1097" type="#_x0000_t202" style="position:absolute;left:0;text-align:left;margin-left:336.15pt;margin-top:11.5pt;width:158.95pt;height:114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" filled="f" stroked="f" strokeweight=".5pt">
                <v:textbox>
                  <w:txbxContent>
                    <w:p w14:paraId="2D366630" w14:textId="517B26DF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5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1AFB1C6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017D8" w14:textId="451D45C9" w:rsidR="0033653C" w:rsidRDefault="0033653C" w:rsidP="0033653C"/>
    <w:p w14:paraId="791F67B2" w14:textId="782C9E34" w:rsidR="0033653C" w:rsidRDefault="0033653C" w:rsidP="0033653C"/>
    <w:p w14:paraId="44DA1AA4" w14:textId="77777777" w:rsidR="0033653C" w:rsidRDefault="0033653C" w:rsidP="0033653C"/>
    <w:p w14:paraId="7E3CCC88" w14:textId="77777777" w:rsidR="0033653C" w:rsidRDefault="0033653C" w:rsidP="0033653C"/>
    <w:p w14:paraId="7D7F7E21" w14:textId="77777777" w:rsidR="0033653C" w:rsidRDefault="0033653C" w:rsidP="0033653C"/>
    <w:p w14:paraId="1F16BA97" w14:textId="77777777" w:rsidR="0033653C" w:rsidRDefault="0033653C" w:rsidP="0033653C"/>
    <w:p w14:paraId="4600FD69" w14:textId="77777777" w:rsidR="0033653C" w:rsidRDefault="0033653C" w:rsidP="0033653C"/>
    <w:p w14:paraId="2F0674B8" w14:textId="77777777" w:rsidR="0033653C" w:rsidRDefault="0033653C" w:rsidP="0033653C"/>
    <w:p w14:paraId="0D625EE7" w14:textId="77777777" w:rsidR="0033653C" w:rsidRDefault="0033653C" w:rsidP="009C4DB4">
      <w:pPr>
        <w:jc w:val="both"/>
      </w:pPr>
    </w:p>
    <w:p w14:paraId="58191BF2" w14:textId="712382F3" w:rsidR="00C16794" w:rsidRDefault="00C16794" w:rsidP="00C16794">
      <w:r w:rsidRPr="00A720C7">
        <w:rPr>
          <w:noProof/>
        </w:rPr>
        <w:lastRenderedPageBreak/>
        <w:drawing>
          <wp:anchor distT="0" distB="0" distL="114300" distR="114300" simplePos="0" relativeHeight="252146688" behindDoc="1" locked="0" layoutInCell="1" allowOverlap="1" wp14:anchorId="4174E190" wp14:editId="731469D8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2259D6DE" wp14:editId="712D78BB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1E808" w14:textId="77777777" w:rsidR="00C16794" w:rsidRDefault="00C16794" w:rsidP="00C16794"/>
    <w:p w14:paraId="1F3F61EF" w14:textId="77777777" w:rsidR="00C16794" w:rsidRPr="00EC0E52" w:rsidRDefault="00C16794" w:rsidP="00C16794">
      <w:pPr>
        <w:jc w:val="left"/>
        <w:rPr>
          <w:b/>
          <w:bCs/>
        </w:rPr>
      </w:pPr>
    </w:p>
    <w:p w14:paraId="5D9CDE4C" w14:textId="1E219BAB" w:rsidR="00C16794" w:rsidRPr="00EC0E52" w:rsidRDefault="00C16794" w:rsidP="00C16794">
      <w:pPr>
        <w:jc w:val="left"/>
        <w:rPr>
          <w:b/>
          <w:bCs/>
        </w:rPr>
      </w:pPr>
    </w:p>
    <w:p w14:paraId="6608E698" w14:textId="0A5DB39C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36F178C" wp14:editId="787D821C">
                <wp:simplePos x="0" y="0"/>
                <wp:positionH relativeFrom="column">
                  <wp:posOffset>591185</wp:posOffset>
                </wp:positionH>
                <wp:positionV relativeFrom="paragraph">
                  <wp:posOffset>112206</wp:posOffset>
                </wp:positionV>
                <wp:extent cx="2018665" cy="1459865"/>
                <wp:effectExtent l="0" t="0" r="0" b="698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ED70C" w14:textId="25C7C9F5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5</w:t>
                            </w:r>
                          </w:p>
                          <w:p w14:paraId="2C4CC1E0" w14:textId="77777777" w:rsidR="00C16794" w:rsidRPr="00EC0E52" w:rsidRDefault="00C16794" w:rsidP="00C16794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178C" id="Text Box 545" o:spid="_x0000_s1098" type="#_x0000_t202" style="position:absolute;margin-left:46.55pt;margin-top:8.85pt;width:158.95pt;height:114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" filled="f" stroked="f" strokeweight=".5pt">
                <v:textbox>
                  <w:txbxContent>
                    <w:p w14:paraId="58BED70C" w14:textId="25C7C9F5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5</w:t>
                      </w:r>
                    </w:p>
                    <w:p w14:paraId="2C4CC1E0" w14:textId="77777777" w:rsidR="00C16794" w:rsidRPr="00EC0E52" w:rsidRDefault="00C16794" w:rsidP="00C16794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A65BFFB" wp14:editId="01F566D5">
                <wp:simplePos x="0" y="0"/>
                <wp:positionH relativeFrom="column">
                  <wp:posOffset>4263390</wp:posOffset>
                </wp:positionH>
                <wp:positionV relativeFrom="paragraph">
                  <wp:posOffset>92653</wp:posOffset>
                </wp:positionV>
                <wp:extent cx="2018805" cy="1460195"/>
                <wp:effectExtent l="0" t="0" r="0" b="698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6720A" w14:textId="77859480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4D419DEF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BFFB" id="Text Box 546" o:spid="_x0000_s1099" type="#_x0000_t202" style="position:absolute;margin-left:335.7pt;margin-top:7.3pt;width:158.95pt;height:1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49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dzCjR&#10;rEGRtqLz5Ct0JPiQoda4HBM3BlN9hwFUevA7dAbgnbRN+EVIBOPI9enCbyjH0YkQ5/N0SgnHWDaZ&#10;pdndNNRJ3j831vlvAhoSjIJaFDDyyo5PzvepQ0ropmFdKxVFVJq0BZ3dTNP4wSWCxZXGHgFE/9hg&#10;+W7XRdi3Nw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" filled="f" stroked="f" strokeweight=".5pt">
                <v:textbox>
                  <w:txbxContent>
                    <w:p w14:paraId="17B6720A" w14:textId="77859480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4D419DEF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33F04" w14:textId="77777777" w:rsidR="00C16794" w:rsidRPr="00EC0E52" w:rsidRDefault="00C16794" w:rsidP="00C16794">
      <w:pPr>
        <w:jc w:val="left"/>
        <w:rPr>
          <w:b/>
          <w:bCs/>
        </w:rPr>
      </w:pPr>
    </w:p>
    <w:p w14:paraId="0C156894" w14:textId="77777777" w:rsidR="00C16794" w:rsidRPr="00EC0E52" w:rsidRDefault="00C16794" w:rsidP="00C16794">
      <w:pPr>
        <w:jc w:val="left"/>
        <w:rPr>
          <w:b/>
          <w:bCs/>
        </w:rPr>
      </w:pPr>
    </w:p>
    <w:p w14:paraId="2C59AD70" w14:textId="77777777" w:rsidR="00C16794" w:rsidRPr="00EC0E52" w:rsidRDefault="00C16794" w:rsidP="00C16794">
      <w:pPr>
        <w:jc w:val="left"/>
        <w:rPr>
          <w:b/>
          <w:bCs/>
        </w:rPr>
      </w:pPr>
    </w:p>
    <w:p w14:paraId="075F79F5" w14:textId="3D60E29B" w:rsidR="00C16794" w:rsidRDefault="00C16794" w:rsidP="00C16794">
      <w:pPr>
        <w:jc w:val="left"/>
        <w:rPr>
          <w:b/>
          <w:bCs/>
        </w:rPr>
      </w:pPr>
    </w:p>
    <w:p w14:paraId="48E21905" w14:textId="77777777" w:rsidR="00384BAC" w:rsidRPr="00EC0E52" w:rsidRDefault="00384BAC" w:rsidP="00C16794">
      <w:pPr>
        <w:jc w:val="left"/>
        <w:rPr>
          <w:b/>
          <w:bCs/>
        </w:rPr>
      </w:pPr>
    </w:p>
    <w:p w14:paraId="62E9C614" w14:textId="77777777" w:rsidR="00384BAC" w:rsidRPr="00EC0E52" w:rsidRDefault="00384BAC" w:rsidP="00C16794">
      <w:pPr>
        <w:rPr>
          <w:b/>
          <w:bCs/>
        </w:rPr>
      </w:pPr>
    </w:p>
    <w:p w14:paraId="5EF1852A" w14:textId="77777777" w:rsidR="00C16794" w:rsidRPr="00EC0E52" w:rsidRDefault="00C16794" w:rsidP="00C16794">
      <w:pPr>
        <w:rPr>
          <w:b/>
          <w:bCs/>
        </w:rPr>
      </w:pPr>
    </w:p>
    <w:p w14:paraId="728E88FA" w14:textId="77777777" w:rsidR="00C16794" w:rsidRPr="00EC0E52" w:rsidRDefault="00C16794" w:rsidP="00C16794">
      <w:pPr>
        <w:rPr>
          <w:b/>
          <w:bCs/>
        </w:rPr>
      </w:pPr>
    </w:p>
    <w:p w14:paraId="6129CE29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50784" behindDoc="1" locked="0" layoutInCell="1" allowOverlap="1" wp14:anchorId="4C69F51E" wp14:editId="3E76BA31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51808" behindDoc="0" locked="0" layoutInCell="1" allowOverlap="1" wp14:anchorId="0A83D7B6" wp14:editId="6BD1C836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F81A" w14:textId="77777777" w:rsidR="00C16794" w:rsidRPr="00EC0E52" w:rsidRDefault="00C16794" w:rsidP="00C16794">
      <w:pPr>
        <w:rPr>
          <w:b/>
          <w:bCs/>
        </w:rPr>
      </w:pPr>
    </w:p>
    <w:p w14:paraId="20F8C4EE" w14:textId="77777777" w:rsidR="00C16794" w:rsidRPr="00EC0E52" w:rsidRDefault="00C16794" w:rsidP="00C16794">
      <w:pPr>
        <w:rPr>
          <w:b/>
          <w:bCs/>
        </w:rPr>
      </w:pPr>
    </w:p>
    <w:p w14:paraId="02A79CE1" w14:textId="77777777" w:rsidR="00C16794" w:rsidRPr="00EC0E52" w:rsidRDefault="00C16794" w:rsidP="00C16794">
      <w:pPr>
        <w:rPr>
          <w:b/>
          <w:bCs/>
        </w:rPr>
      </w:pPr>
    </w:p>
    <w:p w14:paraId="733A22FA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8341902" wp14:editId="69FAAB5D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4AB6B" w14:textId="57C876B2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704120A7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1902" id="Text Box 547" o:spid="_x0000_s1100" type="#_x0000_t202" style="position:absolute;left:0;text-align:left;margin-left:46.3pt;margin-top:7.2pt;width:158.95pt;height:1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HJqJGY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6954AB6B" w14:textId="57C876B2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704120A7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550C8A7" wp14:editId="508CF06B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9F61" w14:textId="7A3503B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338517B1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C8A7" id="Text Box 548" o:spid="_x0000_s1101" type="#_x0000_t202" style="position:absolute;left:0;text-align:left;margin-left:336.2pt;margin-top:2.45pt;width:158.95pt;height:1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HQASAj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0D8E9F61" w14:textId="7A3503B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338517B1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CB65A" w14:textId="77777777" w:rsidR="00C16794" w:rsidRPr="00EC0E52" w:rsidRDefault="00C16794" w:rsidP="00C16794">
      <w:pPr>
        <w:rPr>
          <w:b/>
          <w:bCs/>
        </w:rPr>
      </w:pPr>
    </w:p>
    <w:p w14:paraId="37CC69E5" w14:textId="77777777" w:rsidR="00C16794" w:rsidRPr="00EC0E52" w:rsidRDefault="00C16794" w:rsidP="00C16794">
      <w:pPr>
        <w:jc w:val="both"/>
        <w:rPr>
          <w:b/>
          <w:bCs/>
        </w:rPr>
      </w:pPr>
    </w:p>
    <w:p w14:paraId="38074FCE" w14:textId="77777777" w:rsidR="00C16794" w:rsidRPr="00EC0E52" w:rsidRDefault="00C16794" w:rsidP="00C16794">
      <w:pPr>
        <w:rPr>
          <w:b/>
          <w:bCs/>
        </w:rPr>
      </w:pPr>
    </w:p>
    <w:p w14:paraId="0B8D74F8" w14:textId="77777777" w:rsidR="00C16794" w:rsidRPr="00EC0E52" w:rsidRDefault="00C16794" w:rsidP="00C16794">
      <w:pPr>
        <w:rPr>
          <w:b/>
          <w:bCs/>
        </w:rPr>
      </w:pPr>
    </w:p>
    <w:p w14:paraId="4CCD0D7C" w14:textId="77777777" w:rsidR="00C16794" w:rsidRPr="00EC0E52" w:rsidRDefault="00C16794" w:rsidP="00C16794">
      <w:pPr>
        <w:rPr>
          <w:b/>
          <w:bCs/>
        </w:rPr>
      </w:pPr>
    </w:p>
    <w:p w14:paraId="718B1B25" w14:textId="77777777" w:rsidR="00C16794" w:rsidRPr="00EC0E52" w:rsidRDefault="00C16794" w:rsidP="00C16794">
      <w:pPr>
        <w:rPr>
          <w:b/>
          <w:bCs/>
        </w:rPr>
      </w:pPr>
    </w:p>
    <w:p w14:paraId="009D5720" w14:textId="77777777" w:rsidR="00C16794" w:rsidRPr="00EC0E52" w:rsidRDefault="00C16794" w:rsidP="00C16794">
      <w:pPr>
        <w:rPr>
          <w:b/>
          <w:bCs/>
        </w:rPr>
      </w:pPr>
    </w:p>
    <w:p w14:paraId="2F2423B1" w14:textId="77777777" w:rsidR="00C16794" w:rsidRPr="00EC0E52" w:rsidRDefault="00C16794" w:rsidP="00C16794">
      <w:pPr>
        <w:rPr>
          <w:b/>
          <w:bCs/>
        </w:rPr>
      </w:pPr>
    </w:p>
    <w:p w14:paraId="187A1891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48736" behindDoc="1" locked="0" layoutInCell="1" allowOverlap="1" wp14:anchorId="6E857CEA" wp14:editId="49F00659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52832" behindDoc="0" locked="0" layoutInCell="1" allowOverlap="1" wp14:anchorId="736609A4" wp14:editId="18305721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D3ACC" w14:textId="77777777" w:rsidR="00C16794" w:rsidRPr="00EC0E52" w:rsidRDefault="00C16794" w:rsidP="00C16794">
      <w:pPr>
        <w:rPr>
          <w:b/>
          <w:bCs/>
        </w:rPr>
      </w:pPr>
    </w:p>
    <w:p w14:paraId="59956436" w14:textId="77777777" w:rsidR="00C16794" w:rsidRPr="00EC0E52" w:rsidRDefault="00C16794" w:rsidP="00C16794">
      <w:pPr>
        <w:rPr>
          <w:b/>
          <w:bCs/>
        </w:rPr>
      </w:pPr>
    </w:p>
    <w:p w14:paraId="5332415F" w14:textId="40166326" w:rsidR="00C16794" w:rsidRPr="00EC0E52" w:rsidRDefault="00C16794" w:rsidP="00C16794">
      <w:pPr>
        <w:rPr>
          <w:b/>
          <w:bCs/>
        </w:rPr>
      </w:pPr>
    </w:p>
    <w:p w14:paraId="4A02C243" w14:textId="35E67336" w:rsidR="00C16794" w:rsidRPr="00EC0E52" w:rsidRDefault="00384BAC" w:rsidP="00C16794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F8E0333" wp14:editId="118B5BD1">
                <wp:simplePos x="0" y="0"/>
                <wp:positionH relativeFrom="column">
                  <wp:posOffset>4269740</wp:posOffset>
                </wp:positionH>
                <wp:positionV relativeFrom="paragraph">
                  <wp:posOffset>173990</wp:posOffset>
                </wp:positionV>
                <wp:extent cx="2018665" cy="1459865"/>
                <wp:effectExtent l="0" t="0" r="0" b="698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B7C5" w14:textId="4D94D83C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5</w:t>
                            </w:r>
                          </w:p>
                          <w:p w14:paraId="2E98CB92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0333" id="Text Box 549" o:spid="_x0000_s1102" type="#_x0000_t202" style="position:absolute;margin-left:336.2pt;margin-top:13.7pt;width:158.95pt;height:114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" filled="f" stroked="f" strokeweight=".5pt">
                <v:textbox>
                  <w:txbxContent>
                    <w:p w14:paraId="13EAB7C5" w14:textId="4D94D83C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5</w:t>
                      </w:r>
                    </w:p>
                    <w:p w14:paraId="2E98CB92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49760" behindDoc="1" locked="0" layoutInCell="1" allowOverlap="1" wp14:anchorId="0719E88F" wp14:editId="2A4E17B3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53856" behindDoc="0" locked="0" layoutInCell="1" allowOverlap="1" wp14:anchorId="53EE41EC" wp14:editId="10EFFF67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5BA1" w14:textId="426F6BFB" w:rsidR="00C16794" w:rsidRDefault="00384BAC" w:rsidP="00C16794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F5B98C8" wp14:editId="6225CFEF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0878E" w14:textId="5B4A61D5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5</w:t>
                            </w:r>
                          </w:p>
                          <w:p w14:paraId="6CBD1D10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98C8" id="Text Box 552" o:spid="_x0000_s1103" type="#_x0000_t202" style="position:absolute;left:0;text-align:left;margin-left:46.35pt;margin-top:1.05pt;width:158.95pt;height:1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" filled="f" stroked="f" strokeweight=".5pt">
                <v:textbox>
                  <w:txbxContent>
                    <w:p w14:paraId="1CE0878E" w14:textId="5B4A61D5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5</w:t>
                      </w:r>
                    </w:p>
                    <w:p w14:paraId="6CBD1D10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F20C8" w14:textId="74AA3F29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FD964B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51F95B9B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63C19DB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AB8CA8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E3DE945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82AC232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B68F8F8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523FED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0F523AC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76670F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007F0A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4BA8BA85" w14:textId="69B9E448" w:rsidR="00C16794" w:rsidRDefault="00384BAC" w:rsidP="00C16794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4347FC" wp14:editId="5FA6E288">
                <wp:simplePos x="0" y="0"/>
                <wp:positionH relativeFrom="column">
                  <wp:posOffset>4269105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6730F" w14:textId="25F19C1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7638EA2D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47FC" id="Text Box 550" o:spid="_x0000_s1104" type="#_x0000_t202" style="position:absolute;margin-left:336.15pt;margin-top:1.25pt;width:158.95pt;height:1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" filled="f" stroked="f" strokeweight=".5pt">
                <v:textbox>
                  <w:txbxContent>
                    <w:p w14:paraId="36C6730F" w14:textId="25F19C1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7638EA2D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B17F571" wp14:editId="204D6C07">
                <wp:simplePos x="0" y="0"/>
                <wp:positionH relativeFrom="column">
                  <wp:posOffset>588645</wp:posOffset>
                </wp:positionH>
                <wp:positionV relativeFrom="paragraph">
                  <wp:posOffset>14823</wp:posOffset>
                </wp:positionV>
                <wp:extent cx="2018805" cy="146019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CB77D" w14:textId="6FC92BF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4B97E2B1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F571" id="Text Box 551" o:spid="_x0000_s1105" type="#_x0000_t202" style="position:absolute;margin-left:46.35pt;margin-top:1.15pt;width:158.95pt;height:1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" filled="f" stroked="f" strokeweight=".5pt">
                <v:textbox>
                  <w:txbxContent>
                    <w:p w14:paraId="007CB77D" w14:textId="6FC92BF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4B97E2B1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85776" w14:textId="50F9577A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2101480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DEF22AF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A123F2F" w14:textId="77777777" w:rsidR="00C16794" w:rsidRDefault="00C16794" w:rsidP="00C16794">
      <w:pPr>
        <w:jc w:val="both"/>
      </w:pPr>
    </w:p>
    <w:p w14:paraId="190EBCFA" w14:textId="77777777" w:rsidR="00C16794" w:rsidRDefault="00C16794" w:rsidP="00C16794"/>
    <w:p w14:paraId="6574808F" w14:textId="77777777" w:rsidR="00C16794" w:rsidRDefault="00C16794" w:rsidP="00C16794"/>
    <w:p w14:paraId="233B1731" w14:textId="77777777" w:rsidR="00C16794" w:rsidRDefault="00C16794">
      <w:pPr>
        <w:spacing w:after="160" w:line="259" w:lineRule="auto"/>
        <w:jc w:val="left"/>
      </w:pPr>
      <w:r>
        <w:br w:type="page"/>
      </w:r>
    </w:p>
    <w:p w14:paraId="11DF8D6D" w14:textId="79ADFFCB" w:rsidR="0033653C" w:rsidRDefault="0033653C" w:rsidP="00C16794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1888640" behindDoc="1" locked="0" layoutInCell="1" allowOverlap="1" wp14:anchorId="15AA6612" wp14:editId="5535FC3E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2448DEF6" wp14:editId="131ABD1A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4957" w14:textId="77777777" w:rsidR="0033653C" w:rsidRDefault="0033653C" w:rsidP="0033653C"/>
    <w:p w14:paraId="0BA77808" w14:textId="77777777" w:rsidR="0033653C" w:rsidRDefault="0033653C" w:rsidP="0033653C">
      <w:pPr>
        <w:jc w:val="left"/>
      </w:pPr>
    </w:p>
    <w:p w14:paraId="32B49430" w14:textId="3AB79733" w:rsidR="0033653C" w:rsidRDefault="0033653C" w:rsidP="0033653C">
      <w:pPr>
        <w:jc w:val="left"/>
      </w:pPr>
    </w:p>
    <w:p w14:paraId="54A5C1A3" w14:textId="0EBAE7F3" w:rsidR="0033653C" w:rsidRDefault="0033653C" w:rsidP="0033653C">
      <w:pPr>
        <w:jc w:val="left"/>
      </w:pPr>
    </w:p>
    <w:p w14:paraId="76028000" w14:textId="30304330" w:rsidR="0033653C" w:rsidRDefault="00384BA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B2F802" wp14:editId="03D55B7A">
                <wp:simplePos x="0" y="0"/>
                <wp:positionH relativeFrom="column">
                  <wp:posOffset>4263390</wp:posOffset>
                </wp:positionH>
                <wp:positionV relativeFrom="paragraph">
                  <wp:posOffset>43815</wp:posOffset>
                </wp:positionV>
                <wp:extent cx="2018665" cy="1459865"/>
                <wp:effectExtent l="0" t="0" r="0" b="698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3E2D2" w14:textId="08A04B1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481A02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802" id="Text Box 578" o:spid="_x0000_s1106" type="#_x0000_t202" style="position:absolute;margin-left:335.7pt;margin-top:3.45pt;width:158.95pt;height:114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" filled="f" stroked="f" strokeweight=".5pt">
                <v:textbox>
                  <w:txbxContent>
                    <w:p w14:paraId="7FE3E2D2" w14:textId="08A04B1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481A02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E3C906" wp14:editId="2B23004F">
                <wp:simplePos x="0" y="0"/>
                <wp:positionH relativeFrom="column">
                  <wp:posOffset>673072</wp:posOffset>
                </wp:positionH>
                <wp:positionV relativeFrom="paragraph">
                  <wp:posOffset>52241</wp:posOffset>
                </wp:positionV>
                <wp:extent cx="2018665" cy="1459865"/>
                <wp:effectExtent l="0" t="0" r="0" b="698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6DC81" w14:textId="7C94793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36B604D3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C906" id="Text Box 577" o:spid="_x0000_s1107" type="#_x0000_t202" style="position:absolute;margin-left:53pt;margin-top:4.1pt;width:158.95pt;height:114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" filled="f" stroked="f" strokeweight=".5pt">
                <v:textbox>
                  <w:txbxContent>
                    <w:p w14:paraId="3F36DC81" w14:textId="7C94793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36B604D3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56E85" w14:textId="77777777" w:rsidR="0033653C" w:rsidRDefault="0033653C" w:rsidP="0033653C">
      <w:pPr>
        <w:jc w:val="left"/>
      </w:pPr>
    </w:p>
    <w:p w14:paraId="5A9DBB28" w14:textId="77777777" w:rsidR="0033653C" w:rsidRDefault="0033653C" w:rsidP="0033653C">
      <w:pPr>
        <w:jc w:val="left"/>
      </w:pPr>
    </w:p>
    <w:p w14:paraId="7021DB60" w14:textId="77777777" w:rsidR="0033653C" w:rsidRDefault="0033653C" w:rsidP="0033653C">
      <w:pPr>
        <w:jc w:val="left"/>
      </w:pPr>
    </w:p>
    <w:p w14:paraId="5DE9D6A7" w14:textId="77777777" w:rsidR="0033653C" w:rsidRPr="005C4377" w:rsidRDefault="0033653C" w:rsidP="0033653C"/>
    <w:p w14:paraId="6EDCAA58" w14:textId="3656388A" w:rsidR="0033653C" w:rsidRDefault="0033653C" w:rsidP="0033653C"/>
    <w:p w14:paraId="24C3E704" w14:textId="77777777" w:rsidR="00384BAC" w:rsidRPr="005C4377" w:rsidRDefault="00384BAC" w:rsidP="0033653C"/>
    <w:p w14:paraId="227FDE78" w14:textId="77777777" w:rsidR="0033653C" w:rsidRPr="005C4377" w:rsidRDefault="0033653C" w:rsidP="0033653C"/>
    <w:p w14:paraId="1E8655AC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92736" behindDoc="1" locked="0" layoutInCell="1" allowOverlap="1" wp14:anchorId="7B905D45" wp14:editId="78CF97E2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93760" behindDoc="0" locked="0" layoutInCell="1" allowOverlap="1" wp14:anchorId="62F9E5C8" wp14:editId="4F02BA5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1642E" w14:textId="77777777" w:rsidR="0033653C" w:rsidRPr="005C4377" w:rsidRDefault="0033653C" w:rsidP="0033653C"/>
    <w:p w14:paraId="3EBCF122" w14:textId="77777777" w:rsidR="0033653C" w:rsidRPr="005C4377" w:rsidRDefault="0033653C" w:rsidP="0033653C"/>
    <w:p w14:paraId="717B7692" w14:textId="77777777" w:rsidR="0033653C" w:rsidRDefault="0033653C" w:rsidP="0033653C"/>
    <w:p w14:paraId="2880BB5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78E14A" wp14:editId="36B3F54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8E5FB" w14:textId="319BA9B9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0CBBFC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E14A" id="Text Box 579" o:spid="_x0000_s1108" type="#_x0000_t202" style="position:absolute;left:0;text-align:left;margin-left:46.3pt;margin-top:7.2pt;width:158.95pt;height:1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CljhKs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5BE8E5FB" w14:textId="319BA9B9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0CBBFC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101D6A" wp14:editId="30D54B75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8F6DA" w14:textId="4A73A297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87306E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1D6A" id="Text Box 580" o:spid="_x0000_s1109" type="#_x0000_t202" style="position:absolute;left:0;text-align:left;margin-left:336.2pt;margin-top:2.45pt;width:158.95pt;height:1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YMwIAAF4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Fq6hJg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388F6DA" w14:textId="4A73A297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87306E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005FE" w14:textId="77777777" w:rsidR="0033653C" w:rsidRDefault="0033653C" w:rsidP="0033653C"/>
    <w:p w14:paraId="2F12D81C" w14:textId="77777777" w:rsidR="0033653C" w:rsidRPr="005C4377" w:rsidRDefault="0033653C" w:rsidP="0033653C">
      <w:pPr>
        <w:jc w:val="both"/>
      </w:pPr>
    </w:p>
    <w:p w14:paraId="00F98750" w14:textId="77777777" w:rsidR="0033653C" w:rsidRPr="005C4377" w:rsidRDefault="0033653C" w:rsidP="0033653C"/>
    <w:p w14:paraId="7FC8B311" w14:textId="77777777" w:rsidR="0033653C" w:rsidRPr="005C4377" w:rsidRDefault="0033653C" w:rsidP="0033653C"/>
    <w:p w14:paraId="518A9D6B" w14:textId="77777777" w:rsidR="0033653C" w:rsidRPr="005C4377" w:rsidRDefault="0033653C" w:rsidP="0033653C"/>
    <w:p w14:paraId="4DC5FC32" w14:textId="77777777" w:rsidR="0033653C" w:rsidRPr="005C4377" w:rsidRDefault="0033653C" w:rsidP="0033653C"/>
    <w:p w14:paraId="3F68DA56" w14:textId="77777777" w:rsidR="0033653C" w:rsidRPr="005C4377" w:rsidRDefault="0033653C" w:rsidP="0033653C"/>
    <w:p w14:paraId="348CFCB8" w14:textId="77777777" w:rsidR="0033653C" w:rsidRPr="005C4377" w:rsidRDefault="0033653C" w:rsidP="0033653C"/>
    <w:p w14:paraId="1FC7F2C4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90688" behindDoc="1" locked="0" layoutInCell="1" allowOverlap="1" wp14:anchorId="654ED25A" wp14:editId="01BC96DB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94784" behindDoc="0" locked="0" layoutInCell="1" allowOverlap="1" wp14:anchorId="46A2B699" wp14:editId="3AF410B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0D76" w14:textId="77777777" w:rsidR="0033653C" w:rsidRPr="005C4377" w:rsidRDefault="0033653C" w:rsidP="0033653C"/>
    <w:p w14:paraId="5A4653EA" w14:textId="77777777" w:rsidR="0033653C" w:rsidRPr="005C4377" w:rsidRDefault="0033653C" w:rsidP="0033653C"/>
    <w:p w14:paraId="570E0F00" w14:textId="3C0E8ED0" w:rsidR="0033653C" w:rsidRDefault="0033653C" w:rsidP="0033653C"/>
    <w:p w14:paraId="5162486B" w14:textId="1589A05A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5927D7" wp14:editId="40334A47">
                <wp:simplePos x="0" y="0"/>
                <wp:positionH relativeFrom="column">
                  <wp:posOffset>670531</wp:posOffset>
                </wp:positionH>
                <wp:positionV relativeFrom="paragraph">
                  <wp:posOffset>177913</wp:posOffset>
                </wp:positionV>
                <wp:extent cx="2018805" cy="1460195"/>
                <wp:effectExtent l="0" t="0" r="0" b="6985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AA29F" w14:textId="73DFDE6F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EED781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27D7" id="Text Box 584" o:spid="_x0000_s1110" type="#_x0000_t202" style="position:absolute;margin-left:52.8pt;margin-top:14pt;width:158.95pt;height:1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" filled="f" stroked="f" strokeweight=".5pt">
                <v:textbox>
                  <w:txbxContent>
                    <w:p w14:paraId="3D6AA29F" w14:textId="73DFDE6F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EED781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9D4ABD" wp14:editId="0AB55CF0">
                <wp:simplePos x="0" y="0"/>
                <wp:positionH relativeFrom="column">
                  <wp:posOffset>4269740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D8425" w14:textId="6E9BEA8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1023555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4ABD" id="Text Box 581" o:spid="_x0000_s1111" type="#_x0000_t202" style="position:absolute;margin-left:336.2pt;margin-top:13.75pt;width:158.95pt;height:1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EWMg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" filled="f" stroked="f" strokeweight=".5pt">
                <v:textbox>
                  <w:txbxContent>
                    <w:p w14:paraId="1FDD8425" w14:textId="6E9BEA8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1023555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91712" behindDoc="1" locked="0" layoutInCell="1" allowOverlap="1" wp14:anchorId="086778FB" wp14:editId="6ABB202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95808" behindDoc="0" locked="0" layoutInCell="1" allowOverlap="1" wp14:anchorId="7A9DDBFE" wp14:editId="27CE5902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0D68" w14:textId="0AABB64A" w:rsidR="0033653C" w:rsidRDefault="0033653C" w:rsidP="0033653C"/>
    <w:p w14:paraId="6BEC3522" w14:textId="07CABC03" w:rsidR="0033653C" w:rsidRDefault="0033653C" w:rsidP="0033653C"/>
    <w:p w14:paraId="5FBF37D6" w14:textId="77777777" w:rsidR="0033653C" w:rsidRDefault="0033653C" w:rsidP="0033653C"/>
    <w:p w14:paraId="45CDE888" w14:textId="77777777" w:rsidR="0033653C" w:rsidRDefault="0033653C" w:rsidP="0033653C"/>
    <w:p w14:paraId="075E7071" w14:textId="77777777" w:rsidR="0033653C" w:rsidRDefault="0033653C" w:rsidP="0033653C"/>
    <w:p w14:paraId="4D0C5A05" w14:textId="77777777" w:rsidR="0033653C" w:rsidRDefault="0033653C" w:rsidP="0033653C"/>
    <w:p w14:paraId="6DE649C8" w14:textId="6520DA0F" w:rsidR="0033653C" w:rsidRDefault="0033653C" w:rsidP="0033653C"/>
    <w:p w14:paraId="36A960F0" w14:textId="784B1A31" w:rsidR="0033653C" w:rsidRDefault="0033653C" w:rsidP="0033653C"/>
    <w:p w14:paraId="1AF8A497" w14:textId="13F06047" w:rsidR="0033653C" w:rsidRDefault="0033653C" w:rsidP="0033653C"/>
    <w:p w14:paraId="4FCF00AF" w14:textId="7DD0A827" w:rsidR="0033653C" w:rsidRDefault="0033653C" w:rsidP="0033653C"/>
    <w:p w14:paraId="535A0C85" w14:textId="1B489D6C" w:rsidR="0033653C" w:rsidRDefault="0033653C" w:rsidP="0033653C"/>
    <w:p w14:paraId="409F2714" w14:textId="726AE9DE" w:rsidR="0033653C" w:rsidRDefault="0033653C" w:rsidP="0033653C"/>
    <w:p w14:paraId="34AAFF29" w14:textId="2CE32A4B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011C5C" wp14:editId="32396277">
                <wp:simplePos x="0" y="0"/>
                <wp:positionH relativeFrom="column">
                  <wp:posOffset>588645</wp:posOffset>
                </wp:positionH>
                <wp:positionV relativeFrom="paragraph">
                  <wp:posOffset>157707</wp:posOffset>
                </wp:positionV>
                <wp:extent cx="2018805" cy="1460195"/>
                <wp:effectExtent l="0" t="0" r="0" b="698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99F43" w14:textId="3E7116A8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3CF93E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C5C" id="Text Box 583" o:spid="_x0000_s1112" type="#_x0000_t202" style="position:absolute;left:0;text-align:left;margin-left:46.35pt;margin-top:12.4pt;width:158.95pt;height:1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+LNAIAAF4EAAAOAAAAZHJzL2Uyb0RvYy54bWysVFFv2jAQfp+0/2D5fSShwGh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" filled="f" stroked="f" strokeweight=".5pt">
                <v:textbox>
                  <w:txbxContent>
                    <w:p w14:paraId="0C299F43" w14:textId="3E7116A8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3CF93E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B9A05" w14:textId="649F39A6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8AAF85" wp14:editId="5E8346AC">
                <wp:simplePos x="0" y="0"/>
                <wp:positionH relativeFrom="column">
                  <wp:posOffset>4200866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97AF" w14:textId="7BDE987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6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4AA3E233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AF85" id="Text Box 582" o:spid="_x0000_s1113" type="#_x0000_t202" style="position:absolute;left:0;text-align:left;margin-left:330.8pt;margin-top:1.4pt;width:158.95pt;height:1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dCNAIAAF4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" filled="f" stroked="f" strokeweight=".5pt">
                <v:textbox>
                  <w:txbxContent>
                    <w:p w14:paraId="368C97AF" w14:textId="7BDE987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6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4AA3E233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0684B" w14:textId="1FE81569" w:rsidR="0033653C" w:rsidRDefault="0033653C" w:rsidP="0033653C"/>
    <w:p w14:paraId="454DBABF" w14:textId="6FDFEB8A" w:rsidR="0033653C" w:rsidRDefault="0033653C" w:rsidP="0033653C"/>
    <w:p w14:paraId="5201FF63" w14:textId="481B2425" w:rsidR="0033653C" w:rsidRDefault="0033653C" w:rsidP="0033653C"/>
    <w:p w14:paraId="31AF562D" w14:textId="4A374081" w:rsidR="0033653C" w:rsidRDefault="0033653C" w:rsidP="0033653C"/>
    <w:p w14:paraId="00473798" w14:textId="2FC1FB55" w:rsidR="00C16794" w:rsidRDefault="00C16794" w:rsidP="00C16794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164096" behindDoc="1" locked="0" layoutInCell="1" allowOverlap="1" wp14:anchorId="2F549414" wp14:editId="6D3B0D59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504A8B44" wp14:editId="0D7BF982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6848" w14:textId="77777777" w:rsidR="00C16794" w:rsidRDefault="00C16794" w:rsidP="00C16794"/>
    <w:p w14:paraId="0DA9767D" w14:textId="77777777" w:rsidR="00C16794" w:rsidRPr="00EC0E52" w:rsidRDefault="00C16794" w:rsidP="00C16794">
      <w:pPr>
        <w:jc w:val="left"/>
        <w:rPr>
          <w:b/>
          <w:bCs/>
        </w:rPr>
      </w:pPr>
    </w:p>
    <w:p w14:paraId="39336397" w14:textId="78E0B4C9" w:rsidR="00C16794" w:rsidRPr="00EC0E52" w:rsidRDefault="00C16794" w:rsidP="00C16794">
      <w:pPr>
        <w:jc w:val="left"/>
        <w:rPr>
          <w:b/>
          <w:bCs/>
        </w:rPr>
      </w:pPr>
    </w:p>
    <w:p w14:paraId="03806AF4" w14:textId="5F84786E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8C8F76" wp14:editId="681FB289">
                <wp:simplePos x="0" y="0"/>
                <wp:positionH relativeFrom="column">
                  <wp:posOffset>4263390</wp:posOffset>
                </wp:positionH>
                <wp:positionV relativeFrom="paragraph">
                  <wp:posOffset>147244</wp:posOffset>
                </wp:positionV>
                <wp:extent cx="2018805" cy="1460195"/>
                <wp:effectExtent l="0" t="0" r="0" b="6985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CFAF" w14:textId="24402952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251510E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8F76" id="Text Box 642" o:spid="_x0000_s1114" type="#_x0000_t202" style="position:absolute;margin-left:335.7pt;margin-top:11.6pt;width:158.95pt;height:1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" filled="f" stroked="f" strokeweight=".5pt">
                <v:textbox>
                  <w:txbxContent>
                    <w:p w14:paraId="3C69CFAF" w14:textId="24402952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251510E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3D6F9" w14:textId="6E352FD5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5EBCDA1" wp14:editId="23112875">
                <wp:simplePos x="0" y="0"/>
                <wp:positionH relativeFrom="column">
                  <wp:posOffset>591185</wp:posOffset>
                </wp:positionH>
                <wp:positionV relativeFrom="paragraph">
                  <wp:posOffset>51435</wp:posOffset>
                </wp:positionV>
                <wp:extent cx="2018665" cy="1459865"/>
                <wp:effectExtent l="0" t="0" r="0" b="6985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88604" w14:textId="3E9C8CCE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0</w:t>
                            </w:r>
                          </w:p>
                          <w:p w14:paraId="4329FA08" w14:textId="77777777" w:rsidR="00C16794" w:rsidRPr="00EC0E52" w:rsidRDefault="00C16794" w:rsidP="00C16794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CDA1" id="Text Box 609" o:spid="_x0000_s1115" type="#_x0000_t202" style="position:absolute;margin-left:46.55pt;margin-top:4.05pt;width:158.95pt;height:114.9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" filled="f" stroked="f" strokeweight=".5pt">
                <v:textbox>
                  <w:txbxContent>
                    <w:p w14:paraId="13A88604" w14:textId="3E9C8CCE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0</w:t>
                      </w:r>
                    </w:p>
                    <w:p w14:paraId="4329FA08" w14:textId="77777777" w:rsidR="00C16794" w:rsidRPr="00EC0E52" w:rsidRDefault="00C16794" w:rsidP="00C16794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0178" w14:textId="77777777" w:rsidR="00C16794" w:rsidRPr="00EC0E52" w:rsidRDefault="00C16794" w:rsidP="00C16794">
      <w:pPr>
        <w:jc w:val="left"/>
        <w:rPr>
          <w:b/>
          <w:bCs/>
        </w:rPr>
      </w:pPr>
    </w:p>
    <w:p w14:paraId="256451E8" w14:textId="77777777" w:rsidR="00C16794" w:rsidRPr="00EC0E52" w:rsidRDefault="00C16794" w:rsidP="00C16794">
      <w:pPr>
        <w:jc w:val="left"/>
        <w:rPr>
          <w:b/>
          <w:bCs/>
        </w:rPr>
      </w:pPr>
    </w:p>
    <w:p w14:paraId="14A6E7C2" w14:textId="77777777" w:rsidR="00C16794" w:rsidRPr="00EC0E52" w:rsidRDefault="00C16794" w:rsidP="00C16794">
      <w:pPr>
        <w:jc w:val="left"/>
        <w:rPr>
          <w:b/>
          <w:bCs/>
        </w:rPr>
      </w:pPr>
    </w:p>
    <w:p w14:paraId="6215B2F9" w14:textId="77777777" w:rsidR="00C16794" w:rsidRPr="00EC0E52" w:rsidRDefault="00C16794" w:rsidP="00C16794">
      <w:pPr>
        <w:rPr>
          <w:b/>
          <w:bCs/>
        </w:rPr>
      </w:pPr>
    </w:p>
    <w:p w14:paraId="757FEED1" w14:textId="77777777" w:rsidR="00C16794" w:rsidRPr="00EC0E52" w:rsidRDefault="00C16794" w:rsidP="00C16794">
      <w:pPr>
        <w:rPr>
          <w:b/>
          <w:bCs/>
        </w:rPr>
      </w:pPr>
    </w:p>
    <w:p w14:paraId="47F9CB80" w14:textId="0A8258FA" w:rsidR="00C16794" w:rsidRDefault="00C16794" w:rsidP="00C16794">
      <w:pPr>
        <w:rPr>
          <w:b/>
          <w:bCs/>
        </w:rPr>
      </w:pPr>
    </w:p>
    <w:p w14:paraId="459C1E1A" w14:textId="77777777" w:rsidR="00384BAC" w:rsidRPr="00EC0E52" w:rsidRDefault="00384BAC" w:rsidP="00C16794">
      <w:pPr>
        <w:rPr>
          <w:b/>
          <w:bCs/>
        </w:rPr>
      </w:pPr>
    </w:p>
    <w:p w14:paraId="5500C5D7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68192" behindDoc="1" locked="0" layoutInCell="1" allowOverlap="1" wp14:anchorId="12896778" wp14:editId="6449DF8D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69216" behindDoc="0" locked="0" layoutInCell="1" allowOverlap="1" wp14:anchorId="5C948545" wp14:editId="01121645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A8DE" w14:textId="77777777" w:rsidR="00C16794" w:rsidRPr="00EC0E52" w:rsidRDefault="00C16794" w:rsidP="00C16794">
      <w:pPr>
        <w:rPr>
          <w:b/>
          <w:bCs/>
        </w:rPr>
      </w:pPr>
    </w:p>
    <w:p w14:paraId="7605055E" w14:textId="77777777" w:rsidR="00C16794" w:rsidRPr="00EC0E52" w:rsidRDefault="00C16794" w:rsidP="00C16794">
      <w:pPr>
        <w:rPr>
          <w:b/>
          <w:bCs/>
        </w:rPr>
      </w:pPr>
    </w:p>
    <w:p w14:paraId="39ABD43F" w14:textId="77777777" w:rsidR="00C16794" w:rsidRPr="00EC0E52" w:rsidRDefault="00C16794" w:rsidP="00C16794">
      <w:pPr>
        <w:rPr>
          <w:b/>
          <w:bCs/>
        </w:rPr>
      </w:pPr>
    </w:p>
    <w:p w14:paraId="0FFA3A59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50DD883" wp14:editId="2DECF3B7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F4FD1" w14:textId="59CFC414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2EC5D493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D883" id="Text Box 643" o:spid="_x0000_s1116" type="#_x0000_t202" style="position:absolute;left:0;text-align:left;margin-left:46.3pt;margin-top:7.2pt;width:158.95pt;height:1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BZYaIm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449F4FD1" w14:textId="59CFC414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2EC5D493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4008C91" wp14:editId="764E721E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8E876" w14:textId="159A4E2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77AE7A3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8C91" id="Text Box 644" o:spid="_x0000_s1117" type="#_x0000_t202" style="position:absolute;left:0;text-align:left;margin-left:336.2pt;margin-top:2.45pt;width:158.95pt;height:1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ttIqpT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7678E876" w14:textId="159A4E2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77AE7A3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D2A6C" w14:textId="77777777" w:rsidR="00C16794" w:rsidRPr="00EC0E52" w:rsidRDefault="00C16794" w:rsidP="00C16794">
      <w:pPr>
        <w:rPr>
          <w:b/>
          <w:bCs/>
        </w:rPr>
      </w:pPr>
    </w:p>
    <w:p w14:paraId="61712CA7" w14:textId="77777777" w:rsidR="00C16794" w:rsidRPr="00EC0E52" w:rsidRDefault="00C16794" w:rsidP="00C16794">
      <w:pPr>
        <w:jc w:val="both"/>
        <w:rPr>
          <w:b/>
          <w:bCs/>
        </w:rPr>
      </w:pPr>
    </w:p>
    <w:p w14:paraId="4DCADE14" w14:textId="77777777" w:rsidR="00C16794" w:rsidRPr="00EC0E52" w:rsidRDefault="00C16794" w:rsidP="00C16794">
      <w:pPr>
        <w:rPr>
          <w:b/>
          <w:bCs/>
        </w:rPr>
      </w:pPr>
    </w:p>
    <w:p w14:paraId="7AB6962E" w14:textId="77777777" w:rsidR="00C16794" w:rsidRPr="00EC0E52" w:rsidRDefault="00C16794" w:rsidP="00C16794">
      <w:pPr>
        <w:rPr>
          <w:b/>
          <w:bCs/>
        </w:rPr>
      </w:pPr>
    </w:p>
    <w:p w14:paraId="49AC58A6" w14:textId="77777777" w:rsidR="00C16794" w:rsidRPr="00EC0E52" w:rsidRDefault="00C16794" w:rsidP="00C16794">
      <w:pPr>
        <w:rPr>
          <w:b/>
          <w:bCs/>
        </w:rPr>
      </w:pPr>
    </w:p>
    <w:p w14:paraId="73D1AE8B" w14:textId="77777777" w:rsidR="00C16794" w:rsidRPr="00EC0E52" w:rsidRDefault="00C16794" w:rsidP="00C16794">
      <w:pPr>
        <w:rPr>
          <w:b/>
          <w:bCs/>
        </w:rPr>
      </w:pPr>
    </w:p>
    <w:p w14:paraId="4E220D52" w14:textId="77777777" w:rsidR="00C16794" w:rsidRPr="00EC0E52" w:rsidRDefault="00C16794" w:rsidP="00C16794">
      <w:pPr>
        <w:rPr>
          <w:b/>
          <w:bCs/>
        </w:rPr>
      </w:pPr>
    </w:p>
    <w:p w14:paraId="0B65E253" w14:textId="77777777" w:rsidR="00C16794" w:rsidRPr="00EC0E52" w:rsidRDefault="00C16794" w:rsidP="00C16794">
      <w:pPr>
        <w:rPr>
          <w:b/>
          <w:bCs/>
        </w:rPr>
      </w:pPr>
    </w:p>
    <w:p w14:paraId="5EA85454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66144" behindDoc="1" locked="0" layoutInCell="1" allowOverlap="1" wp14:anchorId="225F2F98" wp14:editId="3A7CEEE9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70240" behindDoc="0" locked="0" layoutInCell="1" allowOverlap="1" wp14:anchorId="0F30F05B" wp14:editId="65E62234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13F9" w14:textId="77777777" w:rsidR="00C16794" w:rsidRPr="00EC0E52" w:rsidRDefault="00C16794" w:rsidP="00C16794">
      <w:pPr>
        <w:rPr>
          <w:b/>
          <w:bCs/>
        </w:rPr>
      </w:pPr>
    </w:p>
    <w:p w14:paraId="02E32229" w14:textId="77777777" w:rsidR="00C16794" w:rsidRPr="00EC0E52" w:rsidRDefault="00C16794" w:rsidP="00C16794">
      <w:pPr>
        <w:rPr>
          <w:b/>
          <w:bCs/>
        </w:rPr>
      </w:pPr>
    </w:p>
    <w:p w14:paraId="5EA2252E" w14:textId="23E2E4A9" w:rsidR="00C16794" w:rsidRPr="00EC0E52" w:rsidRDefault="00C16794" w:rsidP="00C16794">
      <w:pPr>
        <w:rPr>
          <w:b/>
          <w:bCs/>
        </w:rPr>
      </w:pPr>
    </w:p>
    <w:p w14:paraId="0D794EF3" w14:textId="526AF325" w:rsidR="00C16794" w:rsidRPr="00EC0E52" w:rsidRDefault="00384BAC" w:rsidP="00C16794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C26FB06" wp14:editId="48BB229F">
                <wp:simplePos x="0" y="0"/>
                <wp:positionH relativeFrom="column">
                  <wp:posOffset>4365275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519ED" w14:textId="4A391DAA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01907E68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FB06" id="Text Box 645" o:spid="_x0000_s1118" type="#_x0000_t202" style="position:absolute;margin-left:343.7pt;margin-top:13.75pt;width:158.95pt;height:1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" filled="f" stroked="f" strokeweight=".5pt">
                <v:textbox>
                  <w:txbxContent>
                    <w:p w14:paraId="611519ED" w14:textId="4A391DAA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01907E68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67168" behindDoc="1" locked="0" layoutInCell="1" allowOverlap="1" wp14:anchorId="11C90E46" wp14:editId="4E2BFFA8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71264" behindDoc="0" locked="0" layoutInCell="1" allowOverlap="1" wp14:anchorId="3D8BF155" wp14:editId="08FBBE54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686B7" w14:textId="6307ECB6" w:rsidR="00C16794" w:rsidRDefault="00384BAC" w:rsidP="00C16794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1627DD5" wp14:editId="3CC15E61">
                <wp:simplePos x="0" y="0"/>
                <wp:positionH relativeFrom="column">
                  <wp:posOffset>656883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51818" w14:textId="6E28531E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70AA3079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7DD5" id="Text Box 648" o:spid="_x0000_s1119" type="#_x0000_t202" style="position:absolute;left:0;text-align:left;margin-left:51.7pt;margin-top:1.05pt;width:158.95pt;height:1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A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" filled="f" stroked="f" strokeweight=".5pt">
                <v:textbox>
                  <w:txbxContent>
                    <w:p w14:paraId="57F51818" w14:textId="6E28531E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70AA3079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AC411" w14:textId="4326818D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84092C0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04AA0A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A02C6EA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795F673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F1C3B6C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9206711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B1EBFEF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5B5F59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09C4DF2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7670273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5D5BED5" w14:textId="516B9B1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406CF0A" w14:textId="61ABD567" w:rsidR="00C16794" w:rsidRDefault="00384BAC" w:rsidP="00C16794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58F7D2" wp14:editId="614E7C1D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FF13" w14:textId="3FD3068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0E3F4496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F7D2" id="Text Box 646" o:spid="_x0000_s1120" type="#_x0000_t202" style="position:absolute;margin-left:336.15pt;margin-top:1.4pt;width:158.95pt;height:1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" filled="f" stroked="f" strokeweight=".5pt">
                <v:textbox>
                  <w:txbxContent>
                    <w:p w14:paraId="1F4DFF13" w14:textId="3FD3068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0E3F4496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9D27E9D" wp14:editId="1AFC4C50">
                <wp:simplePos x="0" y="0"/>
                <wp:positionH relativeFrom="column">
                  <wp:posOffset>656590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6F4D0" w14:textId="2B052076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8</w:t>
                            </w:r>
                          </w:p>
                          <w:p w14:paraId="535AA83D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7E9D" id="Text Box 647" o:spid="_x0000_s1121" type="#_x0000_t202" style="position:absolute;margin-left:51.7pt;margin-top:1.2pt;width:158.95pt;height:114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" filled="f" stroked="f" strokeweight=".5pt">
                <v:textbox>
                  <w:txbxContent>
                    <w:p w14:paraId="2C36F4D0" w14:textId="2B052076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8</w:t>
                      </w:r>
                    </w:p>
                    <w:p w14:paraId="535AA83D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8E6B" w14:textId="7D1A04D4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2018C45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06EEE09" w14:textId="62BAB961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AAEA73D" w14:textId="0606EE5A" w:rsidR="00C16794" w:rsidRDefault="00C16794" w:rsidP="00C16794">
      <w:pPr>
        <w:jc w:val="both"/>
      </w:pPr>
    </w:p>
    <w:p w14:paraId="39528C14" w14:textId="582D84DA" w:rsidR="00C16794" w:rsidRDefault="00C16794" w:rsidP="00C16794"/>
    <w:p w14:paraId="2ED4A898" w14:textId="20E55EBF" w:rsidR="00C16794" w:rsidRDefault="00C16794" w:rsidP="00C16794"/>
    <w:p w14:paraId="71C8106D" w14:textId="179DC62D" w:rsidR="0033653C" w:rsidRDefault="0033653C"/>
    <w:p w14:paraId="3B7BBD35" w14:textId="03695630" w:rsidR="00384BAC" w:rsidRDefault="00384BAC" w:rsidP="00384BAC">
      <w:pPr>
        <w:spacing w:after="160" w:line="259" w:lineRule="auto"/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2251136" behindDoc="1" locked="0" layoutInCell="1" allowOverlap="1" wp14:anchorId="0640274E" wp14:editId="5C08627E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6E1A87CB" wp14:editId="48B755E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7273" w14:textId="77777777" w:rsidR="00384BAC" w:rsidRDefault="00384BAC" w:rsidP="00384BAC"/>
    <w:p w14:paraId="1931513D" w14:textId="77777777" w:rsidR="00384BAC" w:rsidRDefault="00384BAC" w:rsidP="00384BAC">
      <w:pPr>
        <w:jc w:val="left"/>
      </w:pPr>
    </w:p>
    <w:p w14:paraId="14065220" w14:textId="77777777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DBCB593" wp14:editId="3C67B931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AB75F" w14:textId="3C11374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0E9B01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B593" id="Text Box 980" o:spid="_x0000_s1122" type="#_x0000_t202" style="position:absolute;margin-left:46.55pt;margin-top:8.3pt;width:158.95pt;height:114.9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B7ywuj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79CAB75F" w14:textId="3C11374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0E9B01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79A3139" wp14:editId="723855B4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4866B" w14:textId="787F4904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3E7595A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3139" id="Text Box 981" o:spid="_x0000_s1123" type="#_x0000_t202" style="position:absolute;margin-left:335.7pt;margin-top:7.8pt;width:158.95pt;height:1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bBuy7DICAABe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5014866B" w14:textId="787F4904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3E7595A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95B9B" w14:textId="77777777" w:rsidR="00384BAC" w:rsidRDefault="00384BAC" w:rsidP="00384BAC">
      <w:pPr>
        <w:jc w:val="left"/>
      </w:pPr>
    </w:p>
    <w:p w14:paraId="1D8C3C2D" w14:textId="77777777" w:rsidR="00384BAC" w:rsidRDefault="00384BAC" w:rsidP="00384BAC">
      <w:pPr>
        <w:jc w:val="left"/>
      </w:pPr>
    </w:p>
    <w:p w14:paraId="27ED4F49" w14:textId="77777777" w:rsidR="00384BAC" w:rsidRDefault="00384BAC" w:rsidP="00384BAC">
      <w:pPr>
        <w:jc w:val="left"/>
      </w:pPr>
    </w:p>
    <w:p w14:paraId="56075B31" w14:textId="77777777" w:rsidR="00384BAC" w:rsidRDefault="00384BAC" w:rsidP="00384BAC">
      <w:pPr>
        <w:jc w:val="left"/>
      </w:pPr>
    </w:p>
    <w:p w14:paraId="73423F10" w14:textId="77777777" w:rsidR="00384BAC" w:rsidRDefault="00384BAC" w:rsidP="00384BAC">
      <w:pPr>
        <w:jc w:val="left"/>
      </w:pPr>
    </w:p>
    <w:p w14:paraId="4F7A47F7" w14:textId="396C963D" w:rsidR="00384BAC" w:rsidRDefault="00384BAC" w:rsidP="00384BAC"/>
    <w:p w14:paraId="00A3D60F" w14:textId="77777777" w:rsidR="00384BAC" w:rsidRPr="005C4377" w:rsidRDefault="00384BAC" w:rsidP="00384BAC"/>
    <w:p w14:paraId="2127B203" w14:textId="77777777" w:rsidR="00384BAC" w:rsidRPr="005C4377" w:rsidRDefault="00384BAC" w:rsidP="00384BAC"/>
    <w:p w14:paraId="0B01CFBC" w14:textId="77777777" w:rsidR="00384BAC" w:rsidRPr="005C4377" w:rsidRDefault="00384BAC" w:rsidP="00384BAC">
      <w:pPr>
        <w:jc w:val="both"/>
      </w:pPr>
      <w:r w:rsidRPr="00A720C7">
        <w:rPr>
          <w:noProof/>
        </w:rPr>
        <w:drawing>
          <wp:anchor distT="0" distB="0" distL="114300" distR="114300" simplePos="0" relativeHeight="252255232" behindDoc="1" locked="0" layoutInCell="1" allowOverlap="1" wp14:anchorId="5E835C6E" wp14:editId="763CD07A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6256" behindDoc="0" locked="0" layoutInCell="1" allowOverlap="1" wp14:anchorId="283510F5" wp14:editId="1616BC5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1000" w14:textId="77777777" w:rsidR="00384BAC" w:rsidRPr="005C4377" w:rsidRDefault="00384BAC" w:rsidP="00384BAC"/>
    <w:p w14:paraId="74F1AC62" w14:textId="77777777" w:rsidR="00384BAC" w:rsidRPr="005C4377" w:rsidRDefault="00384BAC" w:rsidP="00384BAC"/>
    <w:p w14:paraId="766F2A61" w14:textId="77777777" w:rsidR="00384BAC" w:rsidRDefault="00384BAC" w:rsidP="00384BAC"/>
    <w:p w14:paraId="21B9B1F8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5EB5170" wp14:editId="01448F0F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B1F41" w14:textId="7258F99F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FEAD68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5170" id="Text Box 982" o:spid="_x0000_s1124" type="#_x0000_t202" style="position:absolute;left:0;text-align:left;margin-left:46.3pt;margin-top:7.2pt;width:158.95pt;height:1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A/7x+S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3FFB1F41" w14:textId="7258F99F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FEAD68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1CBDCB" wp14:editId="3E30D511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EC8A" w14:textId="7C29ACD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22C033A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BDCB" id="Text Box 983" o:spid="_x0000_s1125" type="#_x0000_t202" style="position:absolute;left:0;text-align:left;margin-left:336.2pt;margin-top:2.45pt;width:158.95pt;height:1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db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HCGp1s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0F35EC8A" w14:textId="7C29ACD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22C033A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D2BC4" w14:textId="77777777" w:rsidR="00384BAC" w:rsidRDefault="00384BAC" w:rsidP="00384BAC"/>
    <w:p w14:paraId="04B4F2A5" w14:textId="77777777" w:rsidR="00384BAC" w:rsidRPr="005C4377" w:rsidRDefault="00384BAC" w:rsidP="00384BAC">
      <w:pPr>
        <w:jc w:val="both"/>
      </w:pPr>
    </w:p>
    <w:p w14:paraId="2CCD61E9" w14:textId="77777777" w:rsidR="00384BAC" w:rsidRPr="005C4377" w:rsidRDefault="00384BAC" w:rsidP="00384BAC"/>
    <w:p w14:paraId="5E31E370" w14:textId="77777777" w:rsidR="00384BAC" w:rsidRPr="005C4377" w:rsidRDefault="00384BAC" w:rsidP="00384BAC"/>
    <w:p w14:paraId="3AEF1794" w14:textId="77777777" w:rsidR="00384BAC" w:rsidRPr="005C4377" w:rsidRDefault="00384BAC" w:rsidP="00384BAC"/>
    <w:p w14:paraId="01686515" w14:textId="77777777" w:rsidR="00384BAC" w:rsidRPr="005C4377" w:rsidRDefault="00384BAC" w:rsidP="00384BAC"/>
    <w:p w14:paraId="1CFA81B7" w14:textId="77777777" w:rsidR="00384BAC" w:rsidRPr="005C4377" w:rsidRDefault="00384BAC" w:rsidP="00384BAC"/>
    <w:p w14:paraId="514F0DF7" w14:textId="77777777" w:rsidR="00384BAC" w:rsidRPr="005C4377" w:rsidRDefault="00384BAC" w:rsidP="00384BAC"/>
    <w:p w14:paraId="60D7A2D2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253184" behindDoc="1" locked="0" layoutInCell="1" allowOverlap="1" wp14:anchorId="419D9FE9" wp14:editId="726AC3D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7280" behindDoc="0" locked="0" layoutInCell="1" allowOverlap="1" wp14:anchorId="14F605E6" wp14:editId="04E90706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2B9A" w14:textId="77777777" w:rsidR="00384BAC" w:rsidRPr="005C4377" w:rsidRDefault="00384BAC" w:rsidP="00384BAC"/>
    <w:p w14:paraId="282BA091" w14:textId="77777777" w:rsidR="00384BAC" w:rsidRPr="005C4377" w:rsidRDefault="00384BAC" w:rsidP="00384BAC"/>
    <w:p w14:paraId="2CBBAA8D" w14:textId="398F9B59" w:rsidR="00384BAC" w:rsidRDefault="00384BAC" w:rsidP="00384BAC"/>
    <w:p w14:paraId="368AAED4" w14:textId="00107F1B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7AA2277" wp14:editId="7ABF2FE4">
                <wp:simplePos x="0" y="0"/>
                <wp:positionH relativeFrom="column">
                  <wp:posOffset>588645</wp:posOffset>
                </wp:positionH>
                <wp:positionV relativeFrom="paragraph">
                  <wp:posOffset>178548</wp:posOffset>
                </wp:positionV>
                <wp:extent cx="2018805" cy="1460195"/>
                <wp:effectExtent l="0" t="0" r="0" b="6985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5698" w14:textId="2C250E0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0BC4F79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2277" id="Text Box 987" o:spid="_x0000_s1126" type="#_x0000_t202" style="position:absolute;margin-left:46.35pt;margin-top:14.05pt;width:158.95pt;height:1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" filled="f" stroked="f" strokeweight=".5pt">
                <v:textbox>
                  <w:txbxContent>
                    <w:p w14:paraId="7AD65698" w14:textId="2C250E0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0BC4F79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BF7E164" wp14:editId="139D3F4F">
                <wp:simplePos x="0" y="0"/>
                <wp:positionH relativeFrom="column">
                  <wp:posOffset>4269740</wp:posOffset>
                </wp:positionH>
                <wp:positionV relativeFrom="paragraph">
                  <wp:posOffset>174957</wp:posOffset>
                </wp:positionV>
                <wp:extent cx="2018805" cy="1460195"/>
                <wp:effectExtent l="0" t="0" r="0" b="698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9D552" w14:textId="1AAE1A29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3CC9943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E164" id="Text Box 984" o:spid="_x0000_s1127" type="#_x0000_t202" style="position:absolute;margin-left:336.2pt;margin-top:13.8pt;width:158.95pt;height:1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" filled="f" stroked="f" strokeweight=".5pt">
                <v:textbox>
                  <w:txbxContent>
                    <w:p w14:paraId="4289D552" w14:textId="1AAE1A29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3CC9943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254208" behindDoc="1" locked="0" layoutInCell="1" allowOverlap="1" wp14:anchorId="4FE0D497" wp14:editId="12926862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8304" behindDoc="0" locked="0" layoutInCell="1" allowOverlap="1" wp14:anchorId="1DBAE71C" wp14:editId="15BB314D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B90F" w14:textId="10D83572" w:rsidR="00384BAC" w:rsidRDefault="00384BAC" w:rsidP="00384BAC"/>
    <w:p w14:paraId="1D053736" w14:textId="607C90DC" w:rsidR="00384BAC" w:rsidRDefault="00384BAC" w:rsidP="00384BAC"/>
    <w:p w14:paraId="6C23E663" w14:textId="77777777" w:rsidR="00384BAC" w:rsidRDefault="00384BAC" w:rsidP="00384BAC"/>
    <w:p w14:paraId="384A4C27" w14:textId="77777777" w:rsidR="00384BAC" w:rsidRDefault="00384BAC" w:rsidP="00384BAC"/>
    <w:p w14:paraId="155850DB" w14:textId="77777777" w:rsidR="00384BAC" w:rsidRDefault="00384BAC" w:rsidP="00384BAC"/>
    <w:p w14:paraId="7822AF7B" w14:textId="77777777" w:rsidR="00384BAC" w:rsidRDefault="00384BAC" w:rsidP="00384BAC"/>
    <w:p w14:paraId="65B2FE4A" w14:textId="77777777" w:rsidR="00384BAC" w:rsidRDefault="00384BAC" w:rsidP="00384BAC"/>
    <w:p w14:paraId="1ED2396C" w14:textId="77777777" w:rsidR="00384BAC" w:rsidRDefault="00384BAC" w:rsidP="00384BAC"/>
    <w:p w14:paraId="01F1A43A" w14:textId="77777777" w:rsidR="00384BAC" w:rsidRDefault="00384BAC" w:rsidP="00384BAC"/>
    <w:p w14:paraId="2E35FD31" w14:textId="77777777" w:rsidR="00384BAC" w:rsidRDefault="00384BAC" w:rsidP="00384BAC"/>
    <w:p w14:paraId="683F1C83" w14:textId="77777777" w:rsidR="00384BAC" w:rsidRDefault="00384BAC" w:rsidP="00384BAC"/>
    <w:p w14:paraId="5835CB05" w14:textId="77777777" w:rsidR="00384BAC" w:rsidRDefault="00384BAC" w:rsidP="00384BAC"/>
    <w:p w14:paraId="22BA5B35" w14:textId="72A28BFA" w:rsidR="00384BAC" w:rsidRDefault="00384BAC" w:rsidP="00384BAC"/>
    <w:p w14:paraId="6249B24E" w14:textId="5547688B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83EEE51" wp14:editId="495F0534">
                <wp:simplePos x="0" y="0"/>
                <wp:positionH relativeFrom="column">
                  <wp:posOffset>670531</wp:posOffset>
                </wp:positionH>
                <wp:positionV relativeFrom="paragraph">
                  <wp:posOffset>13410</wp:posOffset>
                </wp:positionV>
                <wp:extent cx="2018805" cy="1460195"/>
                <wp:effectExtent l="0" t="0" r="0" b="6985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EC4ED" w14:textId="7B03F05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48559E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EE51" id="Text Box 986" o:spid="_x0000_s1128" type="#_x0000_t202" style="position:absolute;left:0;text-align:left;margin-left:52.8pt;margin-top:1.05pt;width:158.95pt;height:11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" filled="f" stroked="f" strokeweight=".5pt">
                <v:textbox>
                  <w:txbxContent>
                    <w:p w14:paraId="006EC4ED" w14:textId="7B03F05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48559E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B6BAD66" wp14:editId="5D577880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7CB43" w14:textId="211876F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94D958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AD66" id="Text Box 985" o:spid="_x0000_s1129" type="#_x0000_t202" style="position:absolute;left:0;text-align:left;margin-left:336.15pt;margin-top:1.35pt;width:158.95pt;height:114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" filled="f" stroked="f" strokeweight=".5pt">
                <v:textbox>
                  <w:txbxContent>
                    <w:p w14:paraId="1C47CB43" w14:textId="211876F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94D958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A4110" w14:textId="77777777" w:rsidR="00384BAC" w:rsidRDefault="00384BAC" w:rsidP="00384BAC"/>
    <w:p w14:paraId="7BAEDDC6" w14:textId="77777777" w:rsidR="00384BAC" w:rsidRDefault="00384BAC" w:rsidP="00384BAC"/>
    <w:p w14:paraId="7E7EE265" w14:textId="77777777" w:rsidR="00384BAC" w:rsidRDefault="00384BAC" w:rsidP="00384BAC"/>
    <w:p w14:paraId="64C04B6E" w14:textId="77777777" w:rsidR="00384BAC" w:rsidRDefault="00384BAC" w:rsidP="00384BAC"/>
    <w:p w14:paraId="401A95D9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267520" behindDoc="1" locked="0" layoutInCell="1" allowOverlap="1" wp14:anchorId="23A792E7" wp14:editId="7FB6B3D1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29C708A7" wp14:editId="1F1D59A8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8C55" w14:textId="77777777" w:rsidR="00384BAC" w:rsidRDefault="00384BAC" w:rsidP="00384BAC"/>
    <w:p w14:paraId="585B854D" w14:textId="77777777" w:rsidR="00384BAC" w:rsidRPr="00EC0E52" w:rsidRDefault="00384BAC" w:rsidP="00384BAC">
      <w:pPr>
        <w:jc w:val="left"/>
        <w:rPr>
          <w:b/>
          <w:bCs/>
        </w:rPr>
      </w:pPr>
    </w:p>
    <w:p w14:paraId="4A15AE71" w14:textId="2D172CFB" w:rsidR="00384BAC" w:rsidRPr="00EC0E52" w:rsidRDefault="00384BAC" w:rsidP="00384BAC">
      <w:pPr>
        <w:jc w:val="left"/>
        <w:rPr>
          <w:b/>
          <w:bCs/>
        </w:rPr>
      </w:pPr>
    </w:p>
    <w:p w14:paraId="3CD20C3A" w14:textId="0B7F1E3C" w:rsidR="00384BAC" w:rsidRPr="00EC0E52" w:rsidRDefault="00384BAC" w:rsidP="00384BAC">
      <w:pPr>
        <w:jc w:val="left"/>
        <w:rPr>
          <w:b/>
          <w:bCs/>
        </w:rPr>
      </w:pPr>
    </w:p>
    <w:p w14:paraId="612BEB7A" w14:textId="6D255E7D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0EE6509" wp14:editId="440537E8">
                <wp:simplePos x="0" y="0"/>
                <wp:positionH relativeFrom="column">
                  <wp:posOffset>4263390</wp:posOffset>
                </wp:positionH>
                <wp:positionV relativeFrom="paragraph">
                  <wp:posOffset>16510</wp:posOffset>
                </wp:positionV>
                <wp:extent cx="2018665" cy="1459865"/>
                <wp:effectExtent l="0" t="0" r="0" b="6985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08824" w14:textId="2C4B89DC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2E3709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6509" id="Text Box 989" o:spid="_x0000_s1130" type="#_x0000_t202" style="position:absolute;margin-left:335.7pt;margin-top:1.3pt;width:158.95pt;height:114.9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" filled="f" stroked="f" strokeweight=".5pt">
                <v:textbox>
                  <w:txbxContent>
                    <w:p w14:paraId="0A308824" w14:textId="2C4B89DC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2E3709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8D228A1" wp14:editId="173E89C3">
                <wp:simplePos x="0" y="0"/>
                <wp:positionH relativeFrom="column">
                  <wp:posOffset>591185</wp:posOffset>
                </wp:positionH>
                <wp:positionV relativeFrom="paragraph">
                  <wp:posOffset>24130</wp:posOffset>
                </wp:positionV>
                <wp:extent cx="2018665" cy="1459865"/>
                <wp:effectExtent l="0" t="0" r="0" b="6985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B79E2" w14:textId="4079C4A4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365F89A6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28A1" id="Text Box 988" o:spid="_x0000_s1131" type="#_x0000_t202" style="position:absolute;margin-left:46.55pt;margin-top:1.9pt;width:158.95pt;height:114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" filled="f" stroked="f" strokeweight=".5pt">
                <v:textbox>
                  <w:txbxContent>
                    <w:p w14:paraId="1E5B79E2" w14:textId="4079C4A4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365F89A6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5A26D" w14:textId="77777777" w:rsidR="00384BAC" w:rsidRPr="00EC0E52" w:rsidRDefault="00384BAC" w:rsidP="00384BAC">
      <w:pPr>
        <w:jc w:val="left"/>
        <w:rPr>
          <w:b/>
          <w:bCs/>
        </w:rPr>
      </w:pPr>
    </w:p>
    <w:p w14:paraId="26651A26" w14:textId="77777777" w:rsidR="00384BAC" w:rsidRPr="00EC0E52" w:rsidRDefault="00384BAC" w:rsidP="00384BAC">
      <w:pPr>
        <w:jc w:val="left"/>
        <w:rPr>
          <w:b/>
          <w:bCs/>
        </w:rPr>
      </w:pPr>
    </w:p>
    <w:p w14:paraId="0FA8E2AC" w14:textId="77777777" w:rsidR="00384BAC" w:rsidRPr="00EC0E52" w:rsidRDefault="00384BAC" w:rsidP="00384BAC">
      <w:pPr>
        <w:jc w:val="left"/>
        <w:rPr>
          <w:b/>
          <w:bCs/>
        </w:rPr>
      </w:pPr>
    </w:p>
    <w:p w14:paraId="5D0CA32B" w14:textId="77777777" w:rsidR="00384BAC" w:rsidRPr="00EC0E52" w:rsidRDefault="00384BAC" w:rsidP="00384BAC">
      <w:pPr>
        <w:rPr>
          <w:b/>
          <w:bCs/>
        </w:rPr>
      </w:pPr>
    </w:p>
    <w:p w14:paraId="48DC9BC9" w14:textId="77777777" w:rsidR="00384BAC" w:rsidRPr="00EC0E52" w:rsidRDefault="00384BAC" w:rsidP="00384BAC">
      <w:pPr>
        <w:rPr>
          <w:b/>
          <w:bCs/>
        </w:rPr>
      </w:pPr>
    </w:p>
    <w:p w14:paraId="52514ED3" w14:textId="5D3FE5E4" w:rsidR="00384BAC" w:rsidRDefault="00384BAC" w:rsidP="00384BAC">
      <w:pPr>
        <w:rPr>
          <w:b/>
          <w:bCs/>
        </w:rPr>
      </w:pPr>
    </w:p>
    <w:p w14:paraId="776344E0" w14:textId="77777777" w:rsidR="00384BAC" w:rsidRPr="00EC0E52" w:rsidRDefault="00384BAC" w:rsidP="00384BAC">
      <w:pPr>
        <w:rPr>
          <w:b/>
          <w:bCs/>
        </w:rPr>
      </w:pPr>
    </w:p>
    <w:p w14:paraId="1449E892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71616" behindDoc="1" locked="0" layoutInCell="1" allowOverlap="1" wp14:anchorId="3DCF82C8" wp14:editId="5537C672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2640" behindDoc="0" locked="0" layoutInCell="1" allowOverlap="1" wp14:anchorId="0BC74C93" wp14:editId="57C4DDA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DC70" w14:textId="77777777" w:rsidR="00384BAC" w:rsidRPr="00EC0E52" w:rsidRDefault="00384BAC" w:rsidP="00384BAC">
      <w:pPr>
        <w:rPr>
          <w:b/>
          <w:bCs/>
        </w:rPr>
      </w:pPr>
    </w:p>
    <w:p w14:paraId="2EF4A5C1" w14:textId="77777777" w:rsidR="00384BAC" w:rsidRPr="00EC0E52" w:rsidRDefault="00384BAC" w:rsidP="00384BAC">
      <w:pPr>
        <w:rPr>
          <w:b/>
          <w:bCs/>
        </w:rPr>
      </w:pPr>
    </w:p>
    <w:p w14:paraId="7A87BAB2" w14:textId="77777777" w:rsidR="00384BAC" w:rsidRPr="00EC0E52" w:rsidRDefault="00384BAC" w:rsidP="00384BAC">
      <w:pPr>
        <w:rPr>
          <w:b/>
          <w:bCs/>
        </w:rPr>
      </w:pPr>
    </w:p>
    <w:p w14:paraId="441239D9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4638E65" wp14:editId="367737A4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354CD" w14:textId="203D769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2</w:t>
                            </w:r>
                          </w:p>
                          <w:p w14:paraId="7FB937A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8E65" id="Text Box 990" o:spid="_x0000_s1132" type="#_x0000_t202" style="position:absolute;left:0;text-align:left;margin-left:46.3pt;margin-top:7.2pt;width:158.95pt;height:1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Csf+Fs0AgAAXw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6A6354CD" w14:textId="203D769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2</w:t>
                      </w:r>
                    </w:p>
                    <w:p w14:paraId="7FB937A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E7DCB0C" wp14:editId="169E535D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90A2F" w14:textId="0AAD23F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2D28AB7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CB0C" id="Text Box 991" o:spid="_x0000_s1133" type="#_x0000_t202" style="position:absolute;left:0;text-align:left;margin-left:336.2pt;margin-top:2.45pt;width:158.95pt;height:1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CNqcqgzAgAAXw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F990A2F" w14:textId="0AAD23F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2D28AB7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204FD" w14:textId="77777777" w:rsidR="00384BAC" w:rsidRPr="00EC0E52" w:rsidRDefault="00384BAC" w:rsidP="00384BAC">
      <w:pPr>
        <w:rPr>
          <w:b/>
          <w:bCs/>
        </w:rPr>
      </w:pPr>
    </w:p>
    <w:p w14:paraId="21C61882" w14:textId="77777777" w:rsidR="00384BAC" w:rsidRPr="00EC0E52" w:rsidRDefault="00384BAC" w:rsidP="00384BAC">
      <w:pPr>
        <w:jc w:val="both"/>
        <w:rPr>
          <w:b/>
          <w:bCs/>
        </w:rPr>
      </w:pPr>
    </w:p>
    <w:p w14:paraId="47A6E85A" w14:textId="77777777" w:rsidR="00384BAC" w:rsidRPr="00EC0E52" w:rsidRDefault="00384BAC" w:rsidP="00384BAC">
      <w:pPr>
        <w:rPr>
          <w:b/>
          <w:bCs/>
        </w:rPr>
      </w:pPr>
    </w:p>
    <w:p w14:paraId="692C9637" w14:textId="77777777" w:rsidR="00384BAC" w:rsidRPr="00EC0E52" w:rsidRDefault="00384BAC" w:rsidP="00384BAC">
      <w:pPr>
        <w:rPr>
          <w:b/>
          <w:bCs/>
        </w:rPr>
      </w:pPr>
    </w:p>
    <w:p w14:paraId="6E8BADCB" w14:textId="77777777" w:rsidR="00384BAC" w:rsidRPr="00EC0E52" w:rsidRDefault="00384BAC" w:rsidP="00384BAC">
      <w:pPr>
        <w:rPr>
          <w:b/>
          <w:bCs/>
        </w:rPr>
      </w:pPr>
    </w:p>
    <w:p w14:paraId="7F974193" w14:textId="77777777" w:rsidR="00384BAC" w:rsidRPr="00EC0E52" w:rsidRDefault="00384BAC" w:rsidP="00384BAC">
      <w:pPr>
        <w:rPr>
          <w:b/>
          <w:bCs/>
        </w:rPr>
      </w:pPr>
    </w:p>
    <w:p w14:paraId="68BB95EB" w14:textId="77777777" w:rsidR="00384BAC" w:rsidRPr="00EC0E52" w:rsidRDefault="00384BAC" w:rsidP="00384BAC">
      <w:pPr>
        <w:rPr>
          <w:b/>
          <w:bCs/>
        </w:rPr>
      </w:pPr>
    </w:p>
    <w:p w14:paraId="7F733966" w14:textId="77777777" w:rsidR="00384BAC" w:rsidRPr="00EC0E52" w:rsidRDefault="00384BAC" w:rsidP="00384BAC">
      <w:pPr>
        <w:rPr>
          <w:b/>
          <w:bCs/>
        </w:rPr>
      </w:pPr>
    </w:p>
    <w:p w14:paraId="026E06E1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69568" behindDoc="1" locked="0" layoutInCell="1" allowOverlap="1" wp14:anchorId="6E52825B" wp14:editId="52F0E6E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3664" behindDoc="0" locked="0" layoutInCell="1" allowOverlap="1" wp14:anchorId="6C1D4316" wp14:editId="7ED64C9B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8CED" w14:textId="77777777" w:rsidR="00384BAC" w:rsidRPr="00EC0E52" w:rsidRDefault="00384BAC" w:rsidP="00384BAC">
      <w:pPr>
        <w:rPr>
          <w:b/>
          <w:bCs/>
        </w:rPr>
      </w:pPr>
    </w:p>
    <w:p w14:paraId="79CD39DC" w14:textId="77777777" w:rsidR="00384BAC" w:rsidRPr="00EC0E52" w:rsidRDefault="00384BAC" w:rsidP="00384BAC">
      <w:pPr>
        <w:rPr>
          <w:b/>
          <w:bCs/>
        </w:rPr>
      </w:pPr>
    </w:p>
    <w:p w14:paraId="5131B4FE" w14:textId="1C7E2F26" w:rsidR="00384BAC" w:rsidRPr="00EC0E52" w:rsidRDefault="00384BAC" w:rsidP="00384BAC">
      <w:pPr>
        <w:rPr>
          <w:b/>
          <w:bCs/>
        </w:rPr>
      </w:pPr>
    </w:p>
    <w:p w14:paraId="7AF948B7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70592" behindDoc="1" locked="0" layoutInCell="1" allowOverlap="1" wp14:anchorId="5B7040E9" wp14:editId="7E45D4B6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4688" behindDoc="0" locked="0" layoutInCell="1" allowOverlap="1" wp14:anchorId="7CF3DAB7" wp14:editId="57FE3470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8985" w14:textId="2FE37A9B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64280B4" wp14:editId="4E2EA34C">
                <wp:simplePos x="0" y="0"/>
                <wp:positionH relativeFrom="column">
                  <wp:posOffset>4269740</wp:posOffset>
                </wp:positionH>
                <wp:positionV relativeFrom="paragraph">
                  <wp:posOffset>16567</wp:posOffset>
                </wp:positionV>
                <wp:extent cx="2018805" cy="1460195"/>
                <wp:effectExtent l="0" t="0" r="0" b="698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751A6" w14:textId="0807E14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1</w:t>
                            </w:r>
                          </w:p>
                          <w:p w14:paraId="2713F71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80B4" id="Text Box 537" o:spid="_x0000_s1134" type="#_x0000_t202" style="position:absolute;left:0;text-align:left;margin-left:336.2pt;margin-top:1.3pt;width:158.95pt;height:1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" filled="f" stroked="f" strokeweight=".5pt">
                <v:textbox>
                  <w:txbxContent>
                    <w:p w14:paraId="0C4751A6" w14:textId="0807E14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1</w:t>
                      </w:r>
                    </w:p>
                    <w:p w14:paraId="2713F71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CC10AD8" wp14:editId="6E3B890D">
                <wp:simplePos x="0" y="0"/>
                <wp:positionH relativeFrom="column">
                  <wp:posOffset>643236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BD73C" w14:textId="6591CE1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7FDCC7E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0AD8" id="Text Box 540" o:spid="_x0000_s1135" type="#_x0000_t202" style="position:absolute;left:0;text-align:left;margin-left:50.65pt;margin-top:1.05pt;width:158.95pt;height:1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" filled="f" stroked="f" strokeweight=".5pt">
                <v:textbox>
                  <w:txbxContent>
                    <w:p w14:paraId="0FDBD73C" w14:textId="6591CE1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7FDCC7E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382AA" w14:textId="16B1F854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2889B4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DBB00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A1260F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1FDCB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7626C2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5DB3B8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68788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88A9EE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8FE2EA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A507B6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C9A39B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A4F686" w14:textId="38968E48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D7C252D" wp14:editId="7D05ADE2">
                <wp:simplePos x="0" y="0"/>
                <wp:positionH relativeFrom="column">
                  <wp:posOffset>642639</wp:posOffset>
                </wp:positionH>
                <wp:positionV relativeFrom="paragraph">
                  <wp:posOffset>14880</wp:posOffset>
                </wp:positionV>
                <wp:extent cx="2018805" cy="1460195"/>
                <wp:effectExtent l="0" t="0" r="0" b="698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1155A" w14:textId="29D6B7F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6</w:t>
                            </w:r>
                          </w:p>
                          <w:p w14:paraId="79ECE36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252D" id="Text Box 539" o:spid="_x0000_s1136" type="#_x0000_t202" style="position:absolute;margin-left:50.6pt;margin-top:1.15pt;width:158.95pt;height:11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" filled="f" stroked="f" strokeweight=".5pt">
                <v:textbox>
                  <w:txbxContent>
                    <w:p w14:paraId="1591155A" w14:textId="29D6B7F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6</w:t>
                      </w:r>
                    </w:p>
                    <w:p w14:paraId="79ECE36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4A9EF33" wp14:editId="5DECA22C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BFB03" w14:textId="05BDAE8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8</w:t>
                            </w:r>
                          </w:p>
                          <w:p w14:paraId="34D976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F33" id="Text Box 538" o:spid="_x0000_s1137" type="#_x0000_t202" style="position:absolute;margin-left:336.15pt;margin-top:1.35pt;width:158.95pt;height:114.9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" filled="f" stroked="f" strokeweight=".5pt">
                <v:textbox>
                  <w:txbxContent>
                    <w:p w14:paraId="43FBFB03" w14:textId="05BDAE8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8</w:t>
                      </w:r>
                    </w:p>
                    <w:p w14:paraId="34D976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252BC" w14:textId="2E3A13B6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A7CF14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C163F1" w14:textId="0FFE2BEE" w:rsidR="00384BAC" w:rsidRDefault="00384BAC">
      <w:pPr>
        <w:spacing w:after="160" w:line="259" w:lineRule="auto"/>
        <w:jc w:val="left"/>
      </w:pPr>
    </w:p>
    <w:p w14:paraId="1B6D2238" w14:textId="1EA04310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352512" behindDoc="1" locked="0" layoutInCell="1" allowOverlap="1" wp14:anchorId="528A0942" wp14:editId="5A16618D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407FFDBA" wp14:editId="27A949D2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81B4" w14:textId="77777777" w:rsidR="00384BAC" w:rsidRDefault="00384BAC" w:rsidP="00384BAC">
      <w:pPr>
        <w:jc w:val="left"/>
      </w:pPr>
    </w:p>
    <w:p w14:paraId="0E6ABB8C" w14:textId="352C9CF7" w:rsidR="00384BAC" w:rsidRDefault="00384BAC" w:rsidP="00384BAC">
      <w:pPr>
        <w:jc w:val="left"/>
      </w:pPr>
    </w:p>
    <w:p w14:paraId="2FA9A594" w14:textId="6FF3502F" w:rsidR="00384BAC" w:rsidRDefault="00384BAC" w:rsidP="00384BAC">
      <w:pPr>
        <w:jc w:val="left"/>
      </w:pPr>
    </w:p>
    <w:p w14:paraId="1A41EFB1" w14:textId="0B8E8AFF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541C996" wp14:editId="2481D0D6">
                <wp:simplePos x="0" y="0"/>
                <wp:positionH relativeFrom="column">
                  <wp:posOffset>4263390</wp:posOffset>
                </wp:positionH>
                <wp:positionV relativeFrom="paragraph">
                  <wp:posOffset>85612</wp:posOffset>
                </wp:positionV>
                <wp:extent cx="2018805" cy="1460195"/>
                <wp:effectExtent l="0" t="0" r="0" b="6985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7E66" w14:textId="13F920D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FCDB42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C996" id="Text Box 858" o:spid="_x0000_s1138" type="#_x0000_t202" style="position:absolute;margin-left:335.7pt;margin-top:6.75pt;width:158.95pt;height:1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" filled="f" stroked="f" strokeweight=".5pt">
                <v:textbox>
                  <w:txbxContent>
                    <w:p w14:paraId="0C107E66" w14:textId="13F920D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FCDB42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A31417A" wp14:editId="23356987">
                <wp:simplePos x="0" y="0"/>
                <wp:positionH relativeFrom="column">
                  <wp:posOffset>591185</wp:posOffset>
                </wp:positionH>
                <wp:positionV relativeFrom="paragraph">
                  <wp:posOffset>78313</wp:posOffset>
                </wp:positionV>
                <wp:extent cx="2018665" cy="1459865"/>
                <wp:effectExtent l="0" t="0" r="0" b="6985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450" w14:textId="5120474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6E96037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417A" id="Text Box 857" o:spid="_x0000_s1139" type="#_x0000_t202" style="position:absolute;margin-left:46.55pt;margin-top:6.15pt;width:158.95pt;height:114.9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" filled="f" stroked="f" strokeweight=".5pt">
                <v:textbox>
                  <w:txbxContent>
                    <w:p w14:paraId="30B6C450" w14:textId="5120474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6E96037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5135E" w14:textId="77777777" w:rsidR="00384BAC" w:rsidRDefault="00384BAC" w:rsidP="00384BAC">
      <w:pPr>
        <w:jc w:val="left"/>
      </w:pPr>
    </w:p>
    <w:p w14:paraId="6814F495" w14:textId="6526BF12" w:rsidR="00384BAC" w:rsidRDefault="00384BAC" w:rsidP="00384BAC">
      <w:pPr>
        <w:jc w:val="left"/>
      </w:pPr>
    </w:p>
    <w:p w14:paraId="1A7CFC7E" w14:textId="47EF3747" w:rsidR="00384BAC" w:rsidRDefault="00384BAC" w:rsidP="00384BAC">
      <w:pPr>
        <w:jc w:val="left"/>
      </w:pPr>
    </w:p>
    <w:p w14:paraId="4136FD77" w14:textId="77777777" w:rsidR="00384BAC" w:rsidRDefault="00384BAC" w:rsidP="00384BAC">
      <w:pPr>
        <w:jc w:val="left"/>
      </w:pPr>
    </w:p>
    <w:p w14:paraId="06F7E6A7" w14:textId="77777777" w:rsidR="00384BAC" w:rsidRDefault="00384BAC" w:rsidP="00384BAC">
      <w:pPr>
        <w:jc w:val="left"/>
      </w:pPr>
    </w:p>
    <w:p w14:paraId="6F584512" w14:textId="77777777" w:rsidR="00384BAC" w:rsidRPr="005C4377" w:rsidRDefault="00384BAC" w:rsidP="00384BAC"/>
    <w:p w14:paraId="285EAA6B" w14:textId="77777777" w:rsidR="00384BAC" w:rsidRPr="005C4377" w:rsidRDefault="00384BAC" w:rsidP="00384BAC"/>
    <w:p w14:paraId="52BC8D7B" w14:textId="77777777" w:rsidR="00384BAC" w:rsidRPr="005C4377" w:rsidRDefault="00384BAC" w:rsidP="00384BAC"/>
    <w:p w14:paraId="268C93E2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356608" behindDoc="1" locked="0" layoutInCell="1" allowOverlap="1" wp14:anchorId="2F3C1A80" wp14:editId="531E13F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7632" behindDoc="0" locked="0" layoutInCell="1" allowOverlap="1" wp14:anchorId="0F415075" wp14:editId="43F0E636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03AA" w14:textId="77777777" w:rsidR="00384BAC" w:rsidRPr="005C4377" w:rsidRDefault="00384BAC" w:rsidP="00384BAC"/>
    <w:p w14:paraId="2023844D" w14:textId="77777777" w:rsidR="00384BAC" w:rsidRPr="005C4377" w:rsidRDefault="00384BAC" w:rsidP="00384BAC"/>
    <w:p w14:paraId="0D97350C" w14:textId="77777777" w:rsidR="00384BAC" w:rsidRDefault="00384BAC" w:rsidP="00384BAC"/>
    <w:p w14:paraId="7CDAD43D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5786025" wp14:editId="0BBC8CA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4C5E9" w14:textId="0D0A667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DA946C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6025" id="Text Box 859" o:spid="_x0000_s1140" type="#_x0000_t202" style="position:absolute;left:0;text-align:left;margin-left:46.3pt;margin-top:7.2pt;width:158.95pt;height:1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IWm7w80AgAAXw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4184C5E9" w14:textId="0D0A667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DA946C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99D04FF" wp14:editId="5B6C666A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DE112" w14:textId="7A801B3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98024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04FF" id="Text Box 860" o:spid="_x0000_s1141" type="#_x0000_t202" style="position:absolute;left:0;text-align:left;margin-left:336.2pt;margin-top:2.45pt;width:158.95pt;height:1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3YuCmDICAABf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020DE112" w14:textId="7A801B3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98024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D21EA" w14:textId="77777777" w:rsidR="00384BAC" w:rsidRDefault="00384BAC" w:rsidP="00384BAC"/>
    <w:p w14:paraId="7CDB14A7" w14:textId="77777777" w:rsidR="00384BAC" w:rsidRPr="005C4377" w:rsidRDefault="00384BAC" w:rsidP="00384BAC">
      <w:pPr>
        <w:jc w:val="both"/>
      </w:pPr>
    </w:p>
    <w:p w14:paraId="7BB4343D" w14:textId="77777777" w:rsidR="00384BAC" w:rsidRPr="005C4377" w:rsidRDefault="00384BAC" w:rsidP="00384BAC"/>
    <w:p w14:paraId="4B4505D1" w14:textId="77777777" w:rsidR="00384BAC" w:rsidRPr="005C4377" w:rsidRDefault="00384BAC" w:rsidP="00384BAC"/>
    <w:p w14:paraId="31FCEDEE" w14:textId="77777777" w:rsidR="00384BAC" w:rsidRPr="005C4377" w:rsidRDefault="00384BAC" w:rsidP="00384BAC"/>
    <w:p w14:paraId="4F40967B" w14:textId="77777777" w:rsidR="00384BAC" w:rsidRPr="005C4377" w:rsidRDefault="00384BAC" w:rsidP="00384BAC"/>
    <w:p w14:paraId="7BD9D069" w14:textId="77777777" w:rsidR="00384BAC" w:rsidRPr="005C4377" w:rsidRDefault="00384BAC" w:rsidP="00384BAC"/>
    <w:p w14:paraId="6E1D4347" w14:textId="77777777" w:rsidR="00384BAC" w:rsidRPr="005C4377" w:rsidRDefault="00384BAC" w:rsidP="00384BAC"/>
    <w:p w14:paraId="73AAF3CD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354560" behindDoc="1" locked="0" layoutInCell="1" allowOverlap="1" wp14:anchorId="44B85475" wp14:editId="68A1CD7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8656" behindDoc="0" locked="0" layoutInCell="1" allowOverlap="1" wp14:anchorId="307E77D9" wp14:editId="22554493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7E6CE" w14:textId="77777777" w:rsidR="00384BAC" w:rsidRPr="005C4377" w:rsidRDefault="00384BAC" w:rsidP="00384BAC"/>
    <w:p w14:paraId="473E0C88" w14:textId="77777777" w:rsidR="00384BAC" w:rsidRPr="005C4377" w:rsidRDefault="00384BAC" w:rsidP="00384BAC"/>
    <w:p w14:paraId="327390E1" w14:textId="576D6E56" w:rsidR="00384BAC" w:rsidRDefault="00384BAC" w:rsidP="00384BAC"/>
    <w:p w14:paraId="1689D6F1" w14:textId="1C2EC478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C49E05E" wp14:editId="3C348129">
                <wp:simplePos x="0" y="0"/>
                <wp:positionH relativeFrom="column">
                  <wp:posOffset>4201501</wp:posOffset>
                </wp:positionH>
                <wp:positionV relativeFrom="paragraph">
                  <wp:posOffset>173099</wp:posOffset>
                </wp:positionV>
                <wp:extent cx="2018805" cy="1460195"/>
                <wp:effectExtent l="0" t="0" r="0" b="698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5F47" w14:textId="7B9E4E34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73532F9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E05E" id="Text Box 861" o:spid="_x0000_s1142" type="#_x0000_t202" style="position:absolute;margin-left:330.85pt;margin-top:13.65pt;width:158.95pt;height:1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" filled="f" stroked="f" strokeweight=".5pt">
                <v:textbox>
                  <w:txbxContent>
                    <w:p w14:paraId="740B5F47" w14:textId="7B9E4E34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73532F9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FEBC27" wp14:editId="454BDFDB">
                <wp:simplePos x="0" y="0"/>
                <wp:positionH relativeFrom="column">
                  <wp:posOffset>588645</wp:posOffset>
                </wp:positionH>
                <wp:positionV relativeFrom="paragraph">
                  <wp:posOffset>179136</wp:posOffset>
                </wp:positionV>
                <wp:extent cx="2018805" cy="1460195"/>
                <wp:effectExtent l="0" t="0" r="0" b="698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6057" w14:textId="6DF0955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56DE960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BC27" id="Text Box 864" o:spid="_x0000_s1143" type="#_x0000_t202" style="position:absolute;margin-left:46.35pt;margin-top:14.1pt;width:158.95pt;height:1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tyNAIAAF8EAAAOAAAAZHJzL2Uyb0RvYy54bWysVFFv2jAQfp+0/2D5fSRhQGl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" filled="f" stroked="f" strokeweight=".5pt">
                <v:textbox>
                  <w:txbxContent>
                    <w:p w14:paraId="08CA6057" w14:textId="6DF0955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56DE960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355584" behindDoc="1" locked="0" layoutInCell="1" allowOverlap="1" wp14:anchorId="71E74B65" wp14:editId="0AD7A5DC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9680" behindDoc="0" locked="0" layoutInCell="1" allowOverlap="1" wp14:anchorId="4735C252" wp14:editId="0E029F79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8ECD" w14:textId="2CE38F88" w:rsidR="00384BAC" w:rsidRDefault="00384BAC" w:rsidP="00384BAC"/>
    <w:p w14:paraId="59FE319A" w14:textId="1F7BB5EB" w:rsidR="00384BAC" w:rsidRDefault="00384BAC" w:rsidP="00384BAC"/>
    <w:p w14:paraId="07C1C6B4" w14:textId="77777777" w:rsidR="00384BAC" w:rsidRDefault="00384BAC" w:rsidP="00384BAC"/>
    <w:p w14:paraId="2FF08E21" w14:textId="77777777" w:rsidR="00384BAC" w:rsidRDefault="00384BAC" w:rsidP="00384BAC"/>
    <w:p w14:paraId="3A895E4E" w14:textId="77777777" w:rsidR="00384BAC" w:rsidRDefault="00384BAC" w:rsidP="00384BAC"/>
    <w:p w14:paraId="42F3B9C4" w14:textId="77777777" w:rsidR="00384BAC" w:rsidRDefault="00384BAC" w:rsidP="00384BAC"/>
    <w:p w14:paraId="1B2A6F78" w14:textId="77777777" w:rsidR="00384BAC" w:rsidRDefault="00384BAC" w:rsidP="00384BAC"/>
    <w:p w14:paraId="46030B36" w14:textId="77777777" w:rsidR="00384BAC" w:rsidRDefault="00384BAC" w:rsidP="00384BAC"/>
    <w:p w14:paraId="7DD1EE6E" w14:textId="77777777" w:rsidR="00384BAC" w:rsidRDefault="00384BAC" w:rsidP="00384BAC"/>
    <w:p w14:paraId="79B4EDAA" w14:textId="77777777" w:rsidR="00384BAC" w:rsidRDefault="00384BAC" w:rsidP="00384BAC"/>
    <w:p w14:paraId="2D0E8EC4" w14:textId="77777777" w:rsidR="00384BAC" w:rsidRDefault="00384BAC" w:rsidP="00384BAC"/>
    <w:p w14:paraId="2287C05C" w14:textId="77777777" w:rsidR="00384BAC" w:rsidRDefault="00384BAC" w:rsidP="00384BAC"/>
    <w:p w14:paraId="4CEB4404" w14:textId="34946C3C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3841496" wp14:editId="15ACA16D">
                <wp:simplePos x="0" y="0"/>
                <wp:positionH relativeFrom="column">
                  <wp:posOffset>588645</wp:posOffset>
                </wp:positionH>
                <wp:positionV relativeFrom="paragraph">
                  <wp:posOffset>158153</wp:posOffset>
                </wp:positionV>
                <wp:extent cx="2018805" cy="1460195"/>
                <wp:effectExtent l="0" t="0" r="0" b="698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8F18C" w14:textId="0E448CB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7267879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1496" id="Text Box 863" o:spid="_x0000_s1144" type="#_x0000_t202" style="position:absolute;left:0;text-align:left;margin-left:46.35pt;margin-top:12.45pt;width:158.95pt;height:11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fZNAIAAF8EAAAOAAAAZHJzL2Uyb0RvYy54bWysVFFv2jAQfp+0/2D5fSShwGh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" filled="f" stroked="f" strokeweight=".5pt">
                <v:textbox>
                  <w:txbxContent>
                    <w:p w14:paraId="7D48F18C" w14:textId="0E448CB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7267879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D28F0" w14:textId="02308FB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6E44B7B" wp14:editId="1AB99C7B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6796" w14:textId="28AA0727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62D0BF5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4B7B" id="Text Box 862" o:spid="_x0000_s1145" type="#_x0000_t202" style="position:absolute;left:0;text-align:left;margin-left:336.15pt;margin-top:1.35pt;width:158.95pt;height:114.9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" filled="f" stroked="f" strokeweight=".5pt">
                <v:textbox>
                  <w:txbxContent>
                    <w:p w14:paraId="59566796" w14:textId="28AA0727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62D0BF5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87713" w14:textId="77777777" w:rsidR="00384BAC" w:rsidRDefault="00384BAC" w:rsidP="00384BAC"/>
    <w:p w14:paraId="513CDF5B" w14:textId="77777777" w:rsidR="00384BAC" w:rsidRDefault="00384BAC" w:rsidP="00384BAC"/>
    <w:p w14:paraId="27517C87" w14:textId="77777777" w:rsidR="00384BAC" w:rsidRDefault="00384BAC" w:rsidP="00384BAC"/>
    <w:p w14:paraId="7C23120B" w14:textId="77777777" w:rsidR="00384BAC" w:rsidRDefault="00384BAC" w:rsidP="00384BAC"/>
    <w:p w14:paraId="64D851F7" w14:textId="004865FC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368896" behindDoc="1" locked="0" layoutInCell="1" allowOverlap="1" wp14:anchorId="06131939" wp14:editId="5DB4D1E7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20A0AAA9" wp14:editId="7CE5861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67DD" w14:textId="77777777" w:rsidR="00384BAC" w:rsidRPr="00EC0E52" w:rsidRDefault="00384BAC" w:rsidP="00384BAC">
      <w:pPr>
        <w:jc w:val="left"/>
        <w:rPr>
          <w:b/>
          <w:bCs/>
        </w:rPr>
      </w:pPr>
    </w:p>
    <w:p w14:paraId="38168225" w14:textId="52E9DE8A" w:rsidR="00384BAC" w:rsidRPr="00EC0E52" w:rsidRDefault="00384BAC" w:rsidP="00384BAC">
      <w:pPr>
        <w:jc w:val="left"/>
        <w:rPr>
          <w:b/>
          <w:bCs/>
        </w:rPr>
      </w:pPr>
    </w:p>
    <w:p w14:paraId="528B9EC1" w14:textId="4BF21939" w:rsidR="00384BAC" w:rsidRPr="00EC0E52" w:rsidRDefault="00384BAC" w:rsidP="00384BAC">
      <w:pPr>
        <w:jc w:val="left"/>
        <w:rPr>
          <w:b/>
          <w:bCs/>
        </w:rPr>
      </w:pPr>
    </w:p>
    <w:p w14:paraId="51563FBC" w14:textId="21BE772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F645ADB" wp14:editId="0C565E9A">
                <wp:simplePos x="0" y="0"/>
                <wp:positionH relativeFrom="column">
                  <wp:posOffset>591185</wp:posOffset>
                </wp:positionH>
                <wp:positionV relativeFrom="paragraph">
                  <wp:posOffset>118745</wp:posOffset>
                </wp:positionV>
                <wp:extent cx="2018665" cy="1459865"/>
                <wp:effectExtent l="0" t="0" r="0" b="6985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ECC75" w14:textId="5C214C5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026681A5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5ADB" id="Text Box 865" o:spid="_x0000_s1146" type="#_x0000_t202" style="position:absolute;margin-left:46.55pt;margin-top:9.35pt;width:158.95pt;height:114.9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" filled="f" stroked="f" strokeweight=".5pt">
                <v:textbox>
                  <w:txbxContent>
                    <w:p w14:paraId="342ECC75" w14:textId="5C214C5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026681A5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34F2F5E" wp14:editId="6877F49D">
                <wp:simplePos x="0" y="0"/>
                <wp:positionH relativeFrom="column">
                  <wp:posOffset>4263390</wp:posOffset>
                </wp:positionH>
                <wp:positionV relativeFrom="paragraph">
                  <wp:posOffset>127351</wp:posOffset>
                </wp:positionV>
                <wp:extent cx="2018665" cy="1459865"/>
                <wp:effectExtent l="0" t="0" r="0" b="6985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41F4" w14:textId="65197C7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356EB2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2F5E" id="Text Box 866" o:spid="_x0000_s1147" type="#_x0000_t202" style="position:absolute;margin-left:335.7pt;margin-top:10.05pt;width:158.95pt;height:114.9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" filled="f" stroked="f" strokeweight=".5pt">
                <v:textbox>
                  <w:txbxContent>
                    <w:p w14:paraId="318841F4" w14:textId="65197C7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356EB2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7DF2B" w14:textId="333E1A00" w:rsidR="00384BAC" w:rsidRPr="00EC0E52" w:rsidRDefault="00384BAC" w:rsidP="00384BAC">
      <w:pPr>
        <w:jc w:val="left"/>
        <w:rPr>
          <w:b/>
          <w:bCs/>
        </w:rPr>
      </w:pPr>
    </w:p>
    <w:p w14:paraId="18996697" w14:textId="77777777" w:rsidR="00384BAC" w:rsidRPr="00EC0E52" w:rsidRDefault="00384BAC" w:rsidP="00384BAC">
      <w:pPr>
        <w:jc w:val="left"/>
        <w:rPr>
          <w:b/>
          <w:bCs/>
        </w:rPr>
      </w:pPr>
    </w:p>
    <w:p w14:paraId="50016CF8" w14:textId="77777777" w:rsidR="00384BAC" w:rsidRPr="00EC0E52" w:rsidRDefault="00384BAC" w:rsidP="00384BAC">
      <w:pPr>
        <w:jc w:val="left"/>
        <w:rPr>
          <w:b/>
          <w:bCs/>
        </w:rPr>
      </w:pPr>
    </w:p>
    <w:p w14:paraId="61BE562F" w14:textId="75A68A6E" w:rsidR="00384BAC" w:rsidRDefault="00384BAC" w:rsidP="00384BAC">
      <w:pPr>
        <w:rPr>
          <w:b/>
          <w:bCs/>
        </w:rPr>
      </w:pPr>
    </w:p>
    <w:p w14:paraId="111993C0" w14:textId="1D45F4E9" w:rsidR="00384BAC" w:rsidRDefault="00384BAC" w:rsidP="00384BAC">
      <w:pPr>
        <w:rPr>
          <w:b/>
          <w:bCs/>
        </w:rPr>
      </w:pPr>
    </w:p>
    <w:p w14:paraId="1FD13F0D" w14:textId="77777777" w:rsidR="00384BAC" w:rsidRPr="00EC0E52" w:rsidRDefault="00384BAC" w:rsidP="00384BAC">
      <w:pPr>
        <w:rPr>
          <w:b/>
          <w:bCs/>
        </w:rPr>
      </w:pPr>
    </w:p>
    <w:p w14:paraId="5DFD3F16" w14:textId="77777777" w:rsidR="00384BAC" w:rsidRPr="00EC0E52" w:rsidRDefault="00384BAC" w:rsidP="00384BAC">
      <w:pPr>
        <w:rPr>
          <w:b/>
          <w:bCs/>
        </w:rPr>
      </w:pPr>
    </w:p>
    <w:p w14:paraId="576A0C0D" w14:textId="77777777" w:rsidR="00384BAC" w:rsidRPr="00EC0E52" w:rsidRDefault="00384BAC" w:rsidP="00384BAC">
      <w:pPr>
        <w:rPr>
          <w:b/>
          <w:bCs/>
        </w:rPr>
      </w:pPr>
    </w:p>
    <w:p w14:paraId="1A5D3F7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372992" behindDoc="1" locked="0" layoutInCell="1" allowOverlap="1" wp14:anchorId="415A8C58" wp14:editId="5CF00D7D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4016" behindDoc="0" locked="0" layoutInCell="1" allowOverlap="1" wp14:anchorId="6DD58E98" wp14:editId="0042682E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866A" w14:textId="77777777" w:rsidR="00384BAC" w:rsidRPr="00EC0E52" w:rsidRDefault="00384BAC" w:rsidP="00384BAC">
      <w:pPr>
        <w:rPr>
          <w:b/>
          <w:bCs/>
        </w:rPr>
      </w:pPr>
    </w:p>
    <w:p w14:paraId="3386487B" w14:textId="77777777" w:rsidR="00384BAC" w:rsidRPr="00EC0E52" w:rsidRDefault="00384BAC" w:rsidP="00384BAC">
      <w:pPr>
        <w:rPr>
          <w:b/>
          <w:bCs/>
        </w:rPr>
      </w:pPr>
    </w:p>
    <w:p w14:paraId="41976476" w14:textId="77777777" w:rsidR="00384BAC" w:rsidRPr="00EC0E52" w:rsidRDefault="00384BAC" w:rsidP="00384BAC">
      <w:pPr>
        <w:rPr>
          <w:b/>
          <w:bCs/>
        </w:rPr>
      </w:pPr>
    </w:p>
    <w:p w14:paraId="67F5CB2C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CB6262D" wp14:editId="0EA3522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8533E" w14:textId="0DA563A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8</w:t>
                            </w:r>
                          </w:p>
                          <w:p w14:paraId="30EE591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262D" id="Text Box 867" o:spid="_x0000_s1148" type="#_x0000_t202" style="position:absolute;left:0;text-align:left;margin-left:46.3pt;margin-top:7.2pt;width:158.95pt;height:1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a0NQIAAF8EAAAOAAAAZHJzL2Uyb0RvYy54bWysVFFv2jAQfp+0/2D5fSRhQGl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BGqWa0NQIAAF8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888533E" w14:textId="0DA563A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8</w:t>
                      </w:r>
                    </w:p>
                    <w:p w14:paraId="30EE591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6758C66" wp14:editId="2A945B4C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08CA" w14:textId="33CCAC1E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0E4A13E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8C66" id="Text Box 868" o:spid="_x0000_s1149" type="#_x0000_t202" style="position:absolute;left:0;text-align:left;margin-left:336.2pt;margin-top:2.45pt;width:158.95pt;height:1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CFci98NAIAAF8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42DC08CA" w14:textId="33CCAC1E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0E4A13E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03BB0" w14:textId="77777777" w:rsidR="00384BAC" w:rsidRPr="00EC0E52" w:rsidRDefault="00384BAC" w:rsidP="00384BAC">
      <w:pPr>
        <w:rPr>
          <w:b/>
          <w:bCs/>
        </w:rPr>
      </w:pPr>
    </w:p>
    <w:p w14:paraId="617EAD92" w14:textId="77777777" w:rsidR="00384BAC" w:rsidRPr="00EC0E52" w:rsidRDefault="00384BAC" w:rsidP="00384BAC">
      <w:pPr>
        <w:jc w:val="both"/>
        <w:rPr>
          <w:b/>
          <w:bCs/>
        </w:rPr>
      </w:pPr>
    </w:p>
    <w:p w14:paraId="53D5A3B0" w14:textId="77777777" w:rsidR="00384BAC" w:rsidRPr="00EC0E52" w:rsidRDefault="00384BAC" w:rsidP="00384BAC">
      <w:pPr>
        <w:rPr>
          <w:b/>
          <w:bCs/>
        </w:rPr>
      </w:pPr>
    </w:p>
    <w:p w14:paraId="45F5751F" w14:textId="77777777" w:rsidR="00384BAC" w:rsidRPr="00EC0E52" w:rsidRDefault="00384BAC" w:rsidP="00384BAC">
      <w:pPr>
        <w:rPr>
          <w:b/>
          <w:bCs/>
        </w:rPr>
      </w:pPr>
    </w:p>
    <w:p w14:paraId="749B0C76" w14:textId="77777777" w:rsidR="00384BAC" w:rsidRPr="00EC0E52" w:rsidRDefault="00384BAC" w:rsidP="00384BAC">
      <w:pPr>
        <w:rPr>
          <w:b/>
          <w:bCs/>
        </w:rPr>
      </w:pPr>
    </w:p>
    <w:p w14:paraId="7B3A01C6" w14:textId="77777777" w:rsidR="00384BAC" w:rsidRPr="00EC0E52" w:rsidRDefault="00384BAC" w:rsidP="00384BAC">
      <w:pPr>
        <w:rPr>
          <w:b/>
          <w:bCs/>
        </w:rPr>
      </w:pPr>
    </w:p>
    <w:p w14:paraId="7B631352" w14:textId="77777777" w:rsidR="00384BAC" w:rsidRPr="00EC0E52" w:rsidRDefault="00384BAC" w:rsidP="00384BAC">
      <w:pPr>
        <w:rPr>
          <w:b/>
          <w:bCs/>
        </w:rPr>
      </w:pPr>
    </w:p>
    <w:p w14:paraId="22E91D83" w14:textId="77777777" w:rsidR="00384BAC" w:rsidRPr="00EC0E52" w:rsidRDefault="00384BAC" w:rsidP="00384BAC">
      <w:pPr>
        <w:rPr>
          <w:b/>
          <w:bCs/>
        </w:rPr>
      </w:pPr>
    </w:p>
    <w:p w14:paraId="641DF3A5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370944" behindDoc="1" locked="0" layoutInCell="1" allowOverlap="1" wp14:anchorId="1E1D9FC2" wp14:editId="187F3761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5040" behindDoc="0" locked="0" layoutInCell="1" allowOverlap="1" wp14:anchorId="5143AA2F" wp14:editId="637C35D7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DE99" w14:textId="77777777" w:rsidR="00384BAC" w:rsidRPr="00EC0E52" w:rsidRDefault="00384BAC" w:rsidP="00384BAC">
      <w:pPr>
        <w:rPr>
          <w:b/>
          <w:bCs/>
        </w:rPr>
      </w:pPr>
    </w:p>
    <w:p w14:paraId="112095BC" w14:textId="77777777" w:rsidR="00384BAC" w:rsidRPr="00EC0E52" w:rsidRDefault="00384BAC" w:rsidP="00384BAC">
      <w:pPr>
        <w:rPr>
          <w:b/>
          <w:bCs/>
        </w:rPr>
      </w:pPr>
    </w:p>
    <w:p w14:paraId="2A1D1468" w14:textId="30E85BE2" w:rsidR="00384BAC" w:rsidRPr="00EC0E52" w:rsidRDefault="00384BAC" w:rsidP="00384BAC">
      <w:pPr>
        <w:rPr>
          <w:b/>
          <w:bCs/>
        </w:rPr>
      </w:pPr>
    </w:p>
    <w:p w14:paraId="38A49BB8" w14:textId="2E8C50E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D37B870" wp14:editId="2F2A5C63">
                <wp:simplePos x="0" y="0"/>
                <wp:positionH relativeFrom="column">
                  <wp:posOffset>4351627</wp:posOffset>
                </wp:positionH>
                <wp:positionV relativeFrom="paragraph">
                  <wp:posOffset>50269</wp:posOffset>
                </wp:positionV>
                <wp:extent cx="2018805" cy="1460195"/>
                <wp:effectExtent l="0" t="0" r="0" b="698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9B186" w14:textId="220B5DD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024C352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B870" id="Text Box 869" o:spid="_x0000_s1150" type="#_x0000_t202" style="position:absolute;margin-left:342.65pt;margin-top:3.95pt;width:158.95pt;height:1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" filled="f" stroked="f" strokeweight=".5pt">
                <v:textbox>
                  <w:txbxContent>
                    <w:p w14:paraId="4AE9B186" w14:textId="220B5DD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024C352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1286495" wp14:editId="07270F4B">
                <wp:simplePos x="0" y="0"/>
                <wp:positionH relativeFrom="column">
                  <wp:posOffset>588645</wp:posOffset>
                </wp:positionH>
                <wp:positionV relativeFrom="paragraph">
                  <wp:posOffset>41436</wp:posOffset>
                </wp:positionV>
                <wp:extent cx="2018805" cy="1460195"/>
                <wp:effectExtent l="0" t="0" r="0" b="6985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B5A88" w14:textId="5726284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6</w:t>
                            </w:r>
                          </w:p>
                          <w:p w14:paraId="120CE7A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6495" id="Text Box 874" o:spid="_x0000_s1151" type="#_x0000_t202" style="position:absolute;margin-left:46.35pt;margin-top:3.25pt;width:158.95pt;height:1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" filled="f" stroked="f" strokeweight=".5pt">
                <v:textbox>
                  <w:txbxContent>
                    <w:p w14:paraId="3A3B5A88" w14:textId="5726284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6</w:t>
                      </w:r>
                    </w:p>
                    <w:p w14:paraId="120CE7A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371968" behindDoc="1" locked="0" layoutInCell="1" allowOverlap="1" wp14:anchorId="68FD9890" wp14:editId="0082751C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6064" behindDoc="0" locked="0" layoutInCell="1" allowOverlap="1" wp14:anchorId="249E87EF" wp14:editId="27D363E1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B5B1" w14:textId="508C2614" w:rsidR="00384BAC" w:rsidRDefault="00384BAC" w:rsidP="00384BAC"/>
    <w:p w14:paraId="1CA50498" w14:textId="1B459C5D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1AE050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038DC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F63A40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C99687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44A9C5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5C850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1684C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93AD895" w14:textId="288D4945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F409DB4" w14:textId="7CEEEC39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E94987" w14:textId="34B6C5F1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2D478CE" w14:textId="5D19CA3C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DF90F24" wp14:editId="73AB64C3">
                <wp:simplePos x="0" y="0"/>
                <wp:positionH relativeFrom="column">
                  <wp:posOffset>588645</wp:posOffset>
                </wp:positionH>
                <wp:positionV relativeFrom="paragraph">
                  <wp:posOffset>74295</wp:posOffset>
                </wp:positionV>
                <wp:extent cx="2018665" cy="1459865"/>
                <wp:effectExtent l="0" t="0" r="0" b="698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78084" w14:textId="24B2C53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4</w:t>
                            </w:r>
                          </w:p>
                          <w:p w14:paraId="545A495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0F24" id="Text Box 873" o:spid="_x0000_s1152" type="#_x0000_t202" style="position:absolute;margin-left:46.35pt;margin-top:5.85pt;width:158.95pt;height:114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" filled="f" stroked="f" strokeweight=".5pt">
                <v:textbox>
                  <w:txbxContent>
                    <w:p w14:paraId="67878084" w14:textId="24B2C53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4</w:t>
                      </w:r>
                    </w:p>
                    <w:p w14:paraId="545A495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9068215" wp14:editId="114570C3">
                <wp:simplePos x="0" y="0"/>
                <wp:positionH relativeFrom="column">
                  <wp:posOffset>4350992</wp:posOffset>
                </wp:positionH>
                <wp:positionV relativeFrom="paragraph">
                  <wp:posOffset>76627</wp:posOffset>
                </wp:positionV>
                <wp:extent cx="2018805" cy="1460195"/>
                <wp:effectExtent l="0" t="0" r="0" b="6985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A5098" w14:textId="264B8BB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2</w:t>
                            </w:r>
                          </w:p>
                          <w:p w14:paraId="2272C2F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8215" id="Text Box 870" o:spid="_x0000_s1153" type="#_x0000_t202" style="position:absolute;margin-left:342.6pt;margin-top:6.05pt;width:158.95pt;height:1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" filled="f" stroked="f" strokeweight=".5pt">
                <v:textbox>
                  <w:txbxContent>
                    <w:p w14:paraId="4F7A5098" w14:textId="264B8BB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2</w:t>
                      </w:r>
                    </w:p>
                    <w:p w14:paraId="2272C2F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B6E21" w14:textId="3CE91438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E88E797" w14:textId="48BF199B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7D79E3" w14:textId="44B9B99A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412355E" w14:textId="69962A9E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0EDD693" w14:textId="7F4DA3CF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092374E" w14:textId="646095F5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865C40C" w14:textId="231EFDB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6F82AE5" w14:textId="29929618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794D6C8" w14:textId="24009C1C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0AF96E6" w14:textId="329DDFC0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420096" behindDoc="1" locked="0" layoutInCell="1" allowOverlap="1" wp14:anchorId="60786C0A" wp14:editId="30039187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4C4F838F" wp14:editId="13F2B3B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CEC8B" w14:textId="77777777" w:rsidR="00384BAC" w:rsidRDefault="00384BAC" w:rsidP="00384BAC">
      <w:pPr>
        <w:jc w:val="left"/>
      </w:pPr>
    </w:p>
    <w:p w14:paraId="0B4B550F" w14:textId="79AA90C1" w:rsidR="00384BAC" w:rsidRDefault="00384BAC" w:rsidP="00384BAC">
      <w:pPr>
        <w:jc w:val="left"/>
      </w:pPr>
    </w:p>
    <w:p w14:paraId="640ADBA4" w14:textId="4DA3677C" w:rsidR="00384BAC" w:rsidRDefault="00384BAC" w:rsidP="00384BAC">
      <w:pPr>
        <w:jc w:val="left"/>
      </w:pPr>
    </w:p>
    <w:p w14:paraId="7DF285B1" w14:textId="1F804157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0D4B1AD" wp14:editId="60E58537">
                <wp:simplePos x="0" y="0"/>
                <wp:positionH relativeFrom="column">
                  <wp:posOffset>4263390</wp:posOffset>
                </wp:positionH>
                <wp:positionV relativeFrom="paragraph">
                  <wp:posOffset>58316</wp:posOffset>
                </wp:positionV>
                <wp:extent cx="2018805" cy="1460195"/>
                <wp:effectExtent l="0" t="0" r="0" b="698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C099" w14:textId="777A9C4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1340612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B1AD" id="Text Box 1055" o:spid="_x0000_s1154" type="#_x0000_t202" style="position:absolute;margin-left:335.7pt;margin-top:4.6pt;width:158.95pt;height:11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" filled="f" stroked="f" strokeweight=".5pt">
                <v:textbox>
                  <w:txbxContent>
                    <w:p w14:paraId="0543C099" w14:textId="777A9C4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1340612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73409BA" wp14:editId="603473FB">
                <wp:simplePos x="0" y="0"/>
                <wp:positionH relativeFrom="column">
                  <wp:posOffset>591185</wp:posOffset>
                </wp:positionH>
                <wp:positionV relativeFrom="paragraph">
                  <wp:posOffset>51018</wp:posOffset>
                </wp:positionV>
                <wp:extent cx="2018665" cy="1459865"/>
                <wp:effectExtent l="0" t="0" r="0" b="6985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D5515" w14:textId="6778576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0A65FA6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09BA" id="Text Box 1054" o:spid="_x0000_s1155" type="#_x0000_t202" style="position:absolute;margin-left:46.55pt;margin-top:4pt;width:158.95pt;height:114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" filled="f" stroked="f" strokeweight=".5pt">
                <v:textbox>
                  <w:txbxContent>
                    <w:p w14:paraId="716D5515" w14:textId="6778576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0A65FA6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E5EF0" w14:textId="4E0CE57E" w:rsidR="00384BAC" w:rsidRDefault="00384BAC" w:rsidP="00384BAC">
      <w:pPr>
        <w:jc w:val="left"/>
      </w:pPr>
    </w:p>
    <w:p w14:paraId="686F374A" w14:textId="0DA8F012" w:rsidR="00384BAC" w:rsidRDefault="00384BAC" w:rsidP="00384BAC">
      <w:pPr>
        <w:jc w:val="left"/>
      </w:pPr>
    </w:p>
    <w:p w14:paraId="250EA261" w14:textId="77777777" w:rsidR="00384BAC" w:rsidRDefault="00384BAC" w:rsidP="00384BAC">
      <w:pPr>
        <w:jc w:val="left"/>
      </w:pPr>
    </w:p>
    <w:p w14:paraId="5BFFCC1D" w14:textId="77777777" w:rsidR="00384BAC" w:rsidRDefault="00384BAC" w:rsidP="00384BAC">
      <w:pPr>
        <w:jc w:val="left"/>
      </w:pPr>
    </w:p>
    <w:p w14:paraId="7F465544" w14:textId="77777777" w:rsidR="00384BAC" w:rsidRDefault="00384BAC" w:rsidP="00384BAC">
      <w:pPr>
        <w:jc w:val="left"/>
      </w:pPr>
    </w:p>
    <w:p w14:paraId="4841FEA6" w14:textId="77777777" w:rsidR="00384BAC" w:rsidRPr="005C4377" w:rsidRDefault="00384BAC" w:rsidP="00384BAC"/>
    <w:p w14:paraId="26D30457" w14:textId="77777777" w:rsidR="00384BAC" w:rsidRPr="005C4377" w:rsidRDefault="00384BAC" w:rsidP="00384BAC"/>
    <w:p w14:paraId="085A55E0" w14:textId="77777777" w:rsidR="00384BAC" w:rsidRPr="005C4377" w:rsidRDefault="00384BAC" w:rsidP="00384BAC"/>
    <w:p w14:paraId="0C9D24C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24192" behindDoc="1" locked="0" layoutInCell="1" allowOverlap="1" wp14:anchorId="242AF12F" wp14:editId="57525EB1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5216" behindDoc="0" locked="0" layoutInCell="1" allowOverlap="1" wp14:anchorId="4A709783" wp14:editId="0E078578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AFAF" w14:textId="77777777" w:rsidR="00384BAC" w:rsidRPr="005C4377" w:rsidRDefault="00384BAC" w:rsidP="00384BAC"/>
    <w:p w14:paraId="39F56C92" w14:textId="77777777" w:rsidR="00384BAC" w:rsidRPr="005C4377" w:rsidRDefault="00384BAC" w:rsidP="00384BAC"/>
    <w:p w14:paraId="1752E606" w14:textId="77777777" w:rsidR="00384BAC" w:rsidRDefault="00384BAC" w:rsidP="00384BAC"/>
    <w:p w14:paraId="624F2482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37AC6B9" wp14:editId="519805EA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B2DFE" w14:textId="3ABBD9E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E803E8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6B9" id="Text Box 1056" o:spid="_x0000_s1156" type="#_x0000_t202" style="position:absolute;left:0;text-align:left;margin-left:46.3pt;margin-top:7.2pt;width:158.95pt;height:1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KBaHqE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7DB2DFE" w14:textId="3ABBD9E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E803E8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1E7C375" wp14:editId="5027BA1F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C2919" w14:textId="048C922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56F16C5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C375" id="Text Box 1057" o:spid="_x0000_s1157" type="#_x0000_t202" style="position:absolute;left:0;text-align:left;margin-left:336.2pt;margin-top:2.45pt;width:158.95pt;height:11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BKoae5NAIAAGE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38EC2919" w14:textId="048C922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56F16C5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789F9" w14:textId="77777777" w:rsidR="00384BAC" w:rsidRDefault="00384BAC" w:rsidP="00384BAC"/>
    <w:p w14:paraId="3D0C585F" w14:textId="77777777" w:rsidR="00384BAC" w:rsidRPr="005C4377" w:rsidRDefault="00384BAC" w:rsidP="00384BAC">
      <w:pPr>
        <w:jc w:val="both"/>
      </w:pPr>
    </w:p>
    <w:p w14:paraId="1DA7195E" w14:textId="77777777" w:rsidR="00384BAC" w:rsidRPr="005C4377" w:rsidRDefault="00384BAC" w:rsidP="00384BAC"/>
    <w:p w14:paraId="2E84F15C" w14:textId="77777777" w:rsidR="00384BAC" w:rsidRPr="005C4377" w:rsidRDefault="00384BAC" w:rsidP="00384BAC"/>
    <w:p w14:paraId="3D2C1177" w14:textId="77777777" w:rsidR="00384BAC" w:rsidRPr="005C4377" w:rsidRDefault="00384BAC" w:rsidP="00384BAC"/>
    <w:p w14:paraId="5EA6E12A" w14:textId="77777777" w:rsidR="00384BAC" w:rsidRPr="005C4377" w:rsidRDefault="00384BAC" w:rsidP="00384BAC"/>
    <w:p w14:paraId="4318E76B" w14:textId="77777777" w:rsidR="00384BAC" w:rsidRPr="005C4377" w:rsidRDefault="00384BAC" w:rsidP="00384BAC"/>
    <w:p w14:paraId="2D72C193" w14:textId="77777777" w:rsidR="00384BAC" w:rsidRPr="005C4377" w:rsidRDefault="00384BAC" w:rsidP="00384BAC"/>
    <w:p w14:paraId="2678E5B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22144" behindDoc="1" locked="0" layoutInCell="1" allowOverlap="1" wp14:anchorId="19B3AF4A" wp14:editId="1F1C287B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6240" behindDoc="0" locked="0" layoutInCell="1" allowOverlap="1" wp14:anchorId="623BF882" wp14:editId="1649BBC5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26C7D" w14:textId="77777777" w:rsidR="00384BAC" w:rsidRPr="005C4377" w:rsidRDefault="00384BAC" w:rsidP="00384BAC"/>
    <w:p w14:paraId="68D8AF4E" w14:textId="77777777" w:rsidR="00384BAC" w:rsidRPr="005C4377" w:rsidRDefault="00384BAC" w:rsidP="00384BAC"/>
    <w:p w14:paraId="5BCA3081" w14:textId="3CA0B95A" w:rsidR="00384BAC" w:rsidRDefault="00384BAC" w:rsidP="00384BAC"/>
    <w:p w14:paraId="76B3B7A7" w14:textId="2B14B609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5122EE3" wp14:editId="25B53A2D">
                <wp:simplePos x="0" y="0"/>
                <wp:positionH relativeFrom="column">
                  <wp:posOffset>4269740</wp:posOffset>
                </wp:positionH>
                <wp:positionV relativeFrom="paragraph">
                  <wp:posOffset>63917</wp:posOffset>
                </wp:positionV>
                <wp:extent cx="2018805" cy="1460195"/>
                <wp:effectExtent l="0" t="0" r="0" b="6985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516CD" w14:textId="5DFF0B6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37D872D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EE3" id="Text Box 1058" o:spid="_x0000_s1158" type="#_x0000_t202" style="position:absolute;margin-left:336.2pt;margin-top:5.05pt;width:158.95pt;height:1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" filled="f" stroked="f" strokeweight=".5pt">
                <v:textbox>
                  <w:txbxContent>
                    <w:p w14:paraId="06D516CD" w14:textId="5DFF0B6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37D872D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23A180B" wp14:editId="3485A05F">
                <wp:simplePos x="0" y="0"/>
                <wp:positionH relativeFrom="column">
                  <wp:posOffset>588645</wp:posOffset>
                </wp:positionH>
                <wp:positionV relativeFrom="paragraph">
                  <wp:posOffset>68731</wp:posOffset>
                </wp:positionV>
                <wp:extent cx="2018805" cy="1460195"/>
                <wp:effectExtent l="0" t="0" r="0" b="6985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AFD6" w14:textId="174918D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5F619BA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180B" id="Text Box 1061" o:spid="_x0000_s1159" type="#_x0000_t202" style="position:absolute;margin-left:46.35pt;margin-top:5.4pt;width:158.95pt;height:11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" filled="f" stroked="f" strokeweight=".5pt">
                <v:textbox>
                  <w:txbxContent>
                    <w:p w14:paraId="5C37AFD6" w14:textId="174918D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5F619BA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423168" behindDoc="1" locked="0" layoutInCell="1" allowOverlap="1" wp14:anchorId="1C365CC1" wp14:editId="0566360E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7264" behindDoc="0" locked="0" layoutInCell="1" allowOverlap="1" wp14:anchorId="158F9D5F" wp14:editId="3D346CE3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65FF" w14:textId="2E9132B6" w:rsidR="00384BAC" w:rsidRDefault="00384BAC" w:rsidP="00384BAC"/>
    <w:p w14:paraId="02EAC9DF" w14:textId="77777777" w:rsidR="00384BAC" w:rsidRDefault="00384BAC" w:rsidP="00384BAC"/>
    <w:p w14:paraId="044F2883" w14:textId="77777777" w:rsidR="00384BAC" w:rsidRDefault="00384BAC" w:rsidP="00384BAC"/>
    <w:p w14:paraId="6BD1DB6B" w14:textId="77777777" w:rsidR="00384BAC" w:rsidRDefault="00384BAC" w:rsidP="00384BAC"/>
    <w:p w14:paraId="6CDB80AF" w14:textId="77777777" w:rsidR="00384BAC" w:rsidRDefault="00384BAC" w:rsidP="00384BAC"/>
    <w:p w14:paraId="3BE4AEFD" w14:textId="77777777" w:rsidR="00384BAC" w:rsidRDefault="00384BAC" w:rsidP="00384BAC"/>
    <w:p w14:paraId="4F19EBA9" w14:textId="77777777" w:rsidR="00384BAC" w:rsidRDefault="00384BAC" w:rsidP="00384BAC"/>
    <w:p w14:paraId="3072A4BD" w14:textId="77777777" w:rsidR="00384BAC" w:rsidRDefault="00384BAC" w:rsidP="00384BAC"/>
    <w:p w14:paraId="3926A12E" w14:textId="77777777" w:rsidR="00384BAC" w:rsidRDefault="00384BAC" w:rsidP="00384BAC"/>
    <w:p w14:paraId="1A02363C" w14:textId="77777777" w:rsidR="00384BAC" w:rsidRDefault="00384BAC" w:rsidP="00384BAC"/>
    <w:p w14:paraId="61E74B13" w14:textId="77777777" w:rsidR="00384BAC" w:rsidRDefault="00384BAC" w:rsidP="00384BAC"/>
    <w:p w14:paraId="01380959" w14:textId="77777777" w:rsidR="00384BAC" w:rsidRDefault="00384BAC" w:rsidP="00384BAC"/>
    <w:p w14:paraId="5DCB4EF5" w14:textId="77777777" w:rsidR="00384BAC" w:rsidRDefault="00384BAC" w:rsidP="00384BAC"/>
    <w:p w14:paraId="5BA0EC9D" w14:textId="7CF388C2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81B2BD5" wp14:editId="1F4203FA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6D7A" w14:textId="323D4AA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5F47AFF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2BD5" id="Text Box 1060" o:spid="_x0000_s1160" type="#_x0000_t202" style="position:absolute;left:0;text-align:left;margin-left:46.35pt;margin-top:1.2pt;width:158.95pt;height:1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" filled="f" stroked="f" strokeweight=".5pt">
                <v:textbox>
                  <w:txbxContent>
                    <w:p w14:paraId="3FEF6D7A" w14:textId="323D4AA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5F47AFF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8217396" wp14:editId="429F5A8C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B7190" w14:textId="7352CC0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3005C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7396" id="Text Box 1059" o:spid="_x0000_s1161" type="#_x0000_t202" style="position:absolute;left:0;text-align:left;margin-left:336.15pt;margin-top:1.4pt;width:158.95pt;height:1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" filled="f" stroked="f" strokeweight=".5pt">
                <v:textbox>
                  <w:txbxContent>
                    <w:p w14:paraId="05BB7190" w14:textId="7352CC0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3005C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21FA5" w14:textId="77777777" w:rsidR="00384BAC" w:rsidRDefault="00384BAC" w:rsidP="00384BAC"/>
    <w:p w14:paraId="31A4EA43" w14:textId="77777777" w:rsidR="00384BAC" w:rsidRDefault="00384BAC" w:rsidP="00384BAC"/>
    <w:p w14:paraId="1EBBE6B5" w14:textId="77777777" w:rsidR="00384BAC" w:rsidRDefault="00384BAC" w:rsidP="00384BAC"/>
    <w:p w14:paraId="298E637B" w14:textId="77777777" w:rsidR="00384BAC" w:rsidRDefault="00384BAC" w:rsidP="00384BAC"/>
    <w:p w14:paraId="568B2239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436480" behindDoc="1" locked="0" layoutInCell="1" allowOverlap="1" wp14:anchorId="0DA4B69E" wp14:editId="766186B2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77E8EDF5" wp14:editId="167952B4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DBEB" w14:textId="77777777" w:rsidR="00384BAC" w:rsidRPr="00EC0E52" w:rsidRDefault="00384BAC" w:rsidP="00384BAC">
      <w:pPr>
        <w:jc w:val="left"/>
        <w:rPr>
          <w:b/>
          <w:bCs/>
        </w:rPr>
      </w:pPr>
    </w:p>
    <w:p w14:paraId="2C7D9FD6" w14:textId="6B191637" w:rsidR="00384BAC" w:rsidRPr="00EC0E52" w:rsidRDefault="00384BAC" w:rsidP="00384BAC">
      <w:pPr>
        <w:jc w:val="left"/>
        <w:rPr>
          <w:b/>
          <w:bCs/>
        </w:rPr>
      </w:pPr>
    </w:p>
    <w:p w14:paraId="6A69A9EF" w14:textId="2F7EC79C" w:rsidR="00384BAC" w:rsidRPr="00EC0E52" w:rsidRDefault="00384BAC" w:rsidP="00384BAC">
      <w:pPr>
        <w:jc w:val="left"/>
        <w:rPr>
          <w:b/>
          <w:bCs/>
        </w:rPr>
      </w:pPr>
    </w:p>
    <w:p w14:paraId="72A923D1" w14:textId="3C761B84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3A6F85F" wp14:editId="47667691">
                <wp:simplePos x="0" y="0"/>
                <wp:positionH relativeFrom="column">
                  <wp:posOffset>4263390</wp:posOffset>
                </wp:positionH>
                <wp:positionV relativeFrom="paragraph">
                  <wp:posOffset>99060</wp:posOffset>
                </wp:positionV>
                <wp:extent cx="2018665" cy="1459865"/>
                <wp:effectExtent l="0" t="0" r="0" b="6985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1AB2F" w14:textId="3CEA6E8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59C1048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F85F" id="Text Box 1063" o:spid="_x0000_s1162" type="#_x0000_t202" style="position:absolute;margin-left:335.7pt;margin-top:7.8pt;width:158.95pt;height:114.9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" filled="f" stroked="f" strokeweight=".5pt">
                <v:textbox>
                  <w:txbxContent>
                    <w:p w14:paraId="2E71AB2F" w14:textId="3CEA6E8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59C1048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D90E546" wp14:editId="40DF74D6">
                <wp:simplePos x="0" y="0"/>
                <wp:positionH relativeFrom="column">
                  <wp:posOffset>591185</wp:posOffset>
                </wp:positionH>
                <wp:positionV relativeFrom="paragraph">
                  <wp:posOffset>91962</wp:posOffset>
                </wp:positionV>
                <wp:extent cx="2018665" cy="1459865"/>
                <wp:effectExtent l="0" t="0" r="0" b="698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D399F" w14:textId="276C0050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5</w:t>
                            </w:r>
                          </w:p>
                          <w:p w14:paraId="30B86E71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E546" id="Text Box 1062" o:spid="_x0000_s1163" type="#_x0000_t202" style="position:absolute;margin-left:46.55pt;margin-top:7.25pt;width:158.95pt;height:114.9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" filled="f" stroked="f" strokeweight=".5pt">
                <v:textbox>
                  <w:txbxContent>
                    <w:p w14:paraId="3E9D399F" w14:textId="276C0050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5</w:t>
                      </w:r>
                    </w:p>
                    <w:p w14:paraId="30B86E71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FFBA4" w14:textId="5A1C3B1E" w:rsidR="00384BAC" w:rsidRPr="00EC0E52" w:rsidRDefault="00384BAC" w:rsidP="00384BAC">
      <w:pPr>
        <w:jc w:val="left"/>
        <w:rPr>
          <w:b/>
          <w:bCs/>
        </w:rPr>
      </w:pPr>
    </w:p>
    <w:p w14:paraId="0EF5A004" w14:textId="77777777" w:rsidR="00384BAC" w:rsidRPr="00EC0E52" w:rsidRDefault="00384BAC" w:rsidP="00384BAC">
      <w:pPr>
        <w:jc w:val="left"/>
        <w:rPr>
          <w:b/>
          <w:bCs/>
        </w:rPr>
      </w:pPr>
    </w:p>
    <w:p w14:paraId="00088057" w14:textId="6A24FB22" w:rsidR="00384BAC" w:rsidRDefault="00384BAC" w:rsidP="00384BAC">
      <w:pPr>
        <w:jc w:val="left"/>
        <w:rPr>
          <w:b/>
          <w:bCs/>
        </w:rPr>
      </w:pPr>
    </w:p>
    <w:p w14:paraId="27C333D9" w14:textId="06A8E646" w:rsidR="00384BAC" w:rsidRDefault="00384BAC" w:rsidP="00384BAC">
      <w:pPr>
        <w:jc w:val="left"/>
        <w:rPr>
          <w:b/>
          <w:bCs/>
        </w:rPr>
      </w:pPr>
    </w:p>
    <w:p w14:paraId="620E9994" w14:textId="77777777" w:rsidR="00384BAC" w:rsidRPr="00EC0E52" w:rsidRDefault="00384BAC" w:rsidP="00384BAC">
      <w:pPr>
        <w:jc w:val="left"/>
        <w:rPr>
          <w:b/>
          <w:bCs/>
        </w:rPr>
      </w:pPr>
    </w:p>
    <w:p w14:paraId="613036A3" w14:textId="77777777" w:rsidR="00384BAC" w:rsidRPr="00EC0E52" w:rsidRDefault="00384BAC" w:rsidP="00384BAC">
      <w:pPr>
        <w:rPr>
          <w:b/>
          <w:bCs/>
        </w:rPr>
      </w:pPr>
    </w:p>
    <w:p w14:paraId="11ACEB6D" w14:textId="77777777" w:rsidR="00384BAC" w:rsidRPr="00EC0E52" w:rsidRDefault="00384BAC" w:rsidP="00384BAC">
      <w:pPr>
        <w:rPr>
          <w:b/>
          <w:bCs/>
        </w:rPr>
      </w:pPr>
    </w:p>
    <w:p w14:paraId="31D07E67" w14:textId="77777777" w:rsidR="00384BAC" w:rsidRPr="00EC0E52" w:rsidRDefault="00384BAC" w:rsidP="00384BAC">
      <w:pPr>
        <w:rPr>
          <w:b/>
          <w:bCs/>
        </w:rPr>
      </w:pPr>
    </w:p>
    <w:p w14:paraId="268E0C09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440576" behindDoc="1" locked="0" layoutInCell="1" allowOverlap="1" wp14:anchorId="408650FC" wp14:editId="57921F9D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1600" behindDoc="0" locked="0" layoutInCell="1" allowOverlap="1" wp14:anchorId="02995D68" wp14:editId="1BD3BD21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08E36" w14:textId="77777777" w:rsidR="00384BAC" w:rsidRPr="00EC0E52" w:rsidRDefault="00384BAC" w:rsidP="00384BAC">
      <w:pPr>
        <w:rPr>
          <w:b/>
          <w:bCs/>
        </w:rPr>
      </w:pPr>
    </w:p>
    <w:p w14:paraId="230C7866" w14:textId="77777777" w:rsidR="00384BAC" w:rsidRPr="00EC0E52" w:rsidRDefault="00384BAC" w:rsidP="00384BAC">
      <w:pPr>
        <w:rPr>
          <w:b/>
          <w:bCs/>
        </w:rPr>
      </w:pPr>
    </w:p>
    <w:p w14:paraId="30739F2C" w14:textId="77777777" w:rsidR="00384BAC" w:rsidRPr="00EC0E52" w:rsidRDefault="00384BAC" w:rsidP="00384BAC">
      <w:pPr>
        <w:rPr>
          <w:b/>
          <w:bCs/>
        </w:rPr>
      </w:pPr>
    </w:p>
    <w:p w14:paraId="5EAE24B6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006AB7A" wp14:editId="250B4E77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6F8A5" w14:textId="7A83F15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4</w:t>
                            </w:r>
                          </w:p>
                          <w:p w14:paraId="3E0DB0B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AB7A" id="Text Box 1064" o:spid="_x0000_s1164" type="#_x0000_t202" style="position:absolute;left:0;text-align:left;margin-left:46.3pt;margin-top:7.2pt;width:158.95pt;height:1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On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pdORpRo&#10;plCljeg8+QYdiU7kqDUux9S1wWTfYQTzA3fB79AZoHfSqvCLoAjGke3jheFQj6MTQU6n6ZgSjrFs&#10;NEmz+3Gok1w/N9b57wIUCUZBLUoYmWWHlfN96jkldNOwrJsG/SxvNGkLOrkbp/GDSwSLNxp7XB8b&#10;LN9tux743fQ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x98On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5CD6F8A5" w14:textId="7A83F15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4</w:t>
                      </w:r>
                    </w:p>
                    <w:p w14:paraId="3E0DB0B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9EF7ED1" wp14:editId="3DCDFCE7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A0CB" w14:textId="5F42234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26C261B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7ED1" id="Text Box 1065" o:spid="_x0000_s1165" type="#_x0000_t202" style="position:absolute;left:0;text-align:left;margin-left:336.2pt;margin-top:2.45pt;width:158.95pt;height:11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Wwx6vz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2E41A0CB" w14:textId="5F42234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26C261B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35021" w14:textId="77777777" w:rsidR="00384BAC" w:rsidRPr="00EC0E52" w:rsidRDefault="00384BAC" w:rsidP="00384BAC">
      <w:pPr>
        <w:rPr>
          <w:b/>
          <w:bCs/>
        </w:rPr>
      </w:pPr>
    </w:p>
    <w:p w14:paraId="34E5DF0D" w14:textId="77777777" w:rsidR="00384BAC" w:rsidRPr="00EC0E52" w:rsidRDefault="00384BAC" w:rsidP="00384BAC">
      <w:pPr>
        <w:jc w:val="both"/>
        <w:rPr>
          <w:b/>
          <w:bCs/>
        </w:rPr>
      </w:pPr>
    </w:p>
    <w:p w14:paraId="71AAC020" w14:textId="77777777" w:rsidR="00384BAC" w:rsidRPr="00EC0E52" w:rsidRDefault="00384BAC" w:rsidP="00384BAC">
      <w:pPr>
        <w:rPr>
          <w:b/>
          <w:bCs/>
        </w:rPr>
      </w:pPr>
    </w:p>
    <w:p w14:paraId="3E9973A0" w14:textId="77777777" w:rsidR="00384BAC" w:rsidRPr="00EC0E52" w:rsidRDefault="00384BAC" w:rsidP="00384BAC">
      <w:pPr>
        <w:rPr>
          <w:b/>
          <w:bCs/>
        </w:rPr>
      </w:pPr>
    </w:p>
    <w:p w14:paraId="1FF59F76" w14:textId="77777777" w:rsidR="00384BAC" w:rsidRPr="00EC0E52" w:rsidRDefault="00384BAC" w:rsidP="00384BAC">
      <w:pPr>
        <w:rPr>
          <w:b/>
          <w:bCs/>
        </w:rPr>
      </w:pPr>
    </w:p>
    <w:p w14:paraId="2CF33FA5" w14:textId="77777777" w:rsidR="00384BAC" w:rsidRPr="00EC0E52" w:rsidRDefault="00384BAC" w:rsidP="00384BAC">
      <w:pPr>
        <w:rPr>
          <w:b/>
          <w:bCs/>
        </w:rPr>
      </w:pPr>
    </w:p>
    <w:p w14:paraId="0ADD6540" w14:textId="77777777" w:rsidR="00384BAC" w:rsidRPr="00EC0E52" w:rsidRDefault="00384BAC" w:rsidP="00384BAC">
      <w:pPr>
        <w:rPr>
          <w:b/>
          <w:bCs/>
        </w:rPr>
      </w:pPr>
    </w:p>
    <w:p w14:paraId="6A820697" w14:textId="77777777" w:rsidR="00384BAC" w:rsidRPr="00EC0E52" w:rsidRDefault="00384BAC" w:rsidP="00384BAC">
      <w:pPr>
        <w:rPr>
          <w:b/>
          <w:bCs/>
        </w:rPr>
      </w:pPr>
    </w:p>
    <w:p w14:paraId="1943AD7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438528" behindDoc="1" locked="0" layoutInCell="1" allowOverlap="1" wp14:anchorId="099347C4" wp14:editId="226C034F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2624" behindDoc="0" locked="0" layoutInCell="1" allowOverlap="1" wp14:anchorId="6EF8A719" wp14:editId="24C7BBED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37E0F" w14:textId="77777777" w:rsidR="00384BAC" w:rsidRPr="00EC0E52" w:rsidRDefault="00384BAC" w:rsidP="00384BAC">
      <w:pPr>
        <w:rPr>
          <w:b/>
          <w:bCs/>
        </w:rPr>
      </w:pPr>
    </w:p>
    <w:p w14:paraId="07E7E3A3" w14:textId="77777777" w:rsidR="00384BAC" w:rsidRPr="00EC0E52" w:rsidRDefault="00384BAC" w:rsidP="00384BAC">
      <w:pPr>
        <w:rPr>
          <w:b/>
          <w:bCs/>
        </w:rPr>
      </w:pPr>
    </w:p>
    <w:p w14:paraId="6614A40D" w14:textId="6AFB7CED" w:rsidR="00384BAC" w:rsidRPr="00EC0E52" w:rsidRDefault="00384BAC" w:rsidP="00384BAC">
      <w:pPr>
        <w:rPr>
          <w:b/>
          <w:bCs/>
        </w:rPr>
      </w:pPr>
    </w:p>
    <w:p w14:paraId="40E67DA2" w14:textId="25676852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9B14868" wp14:editId="1D813EDA">
                <wp:simplePos x="0" y="0"/>
                <wp:positionH relativeFrom="column">
                  <wp:posOffset>4269740</wp:posOffset>
                </wp:positionH>
                <wp:positionV relativeFrom="paragraph">
                  <wp:posOffset>77565</wp:posOffset>
                </wp:positionV>
                <wp:extent cx="2018805" cy="1460195"/>
                <wp:effectExtent l="0" t="0" r="0" b="6985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A83E5" w14:textId="16ABA47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7</w:t>
                            </w:r>
                          </w:p>
                          <w:p w14:paraId="1C128B5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4868" id="Text Box 1066" o:spid="_x0000_s1166" type="#_x0000_t202" style="position:absolute;margin-left:336.2pt;margin-top:6.1pt;width:158.95pt;height:1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" filled="f" stroked="f" strokeweight=".5pt">
                <v:textbox>
                  <w:txbxContent>
                    <w:p w14:paraId="0A2A83E5" w14:textId="16ABA47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7</w:t>
                      </w:r>
                    </w:p>
                    <w:p w14:paraId="1C128B5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23F8F02" wp14:editId="0254FD2D">
                <wp:simplePos x="0" y="0"/>
                <wp:positionH relativeFrom="column">
                  <wp:posOffset>588645</wp:posOffset>
                </wp:positionH>
                <wp:positionV relativeFrom="paragraph">
                  <wp:posOffset>151841</wp:posOffset>
                </wp:positionV>
                <wp:extent cx="2018805" cy="1460195"/>
                <wp:effectExtent l="0" t="0" r="0" b="6985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CACC9" w14:textId="1FBAE50F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3</w:t>
                            </w:r>
                          </w:p>
                          <w:p w14:paraId="5C4D6A2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8F02" id="Text Box 1069" o:spid="_x0000_s1167" type="#_x0000_t202" style="position:absolute;margin-left:46.35pt;margin-top:11.95pt;width:158.95pt;height:1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" filled="f" stroked="f" strokeweight=".5pt">
                <v:textbox>
                  <w:txbxContent>
                    <w:p w14:paraId="170CACC9" w14:textId="1FBAE50F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3</w:t>
                      </w:r>
                    </w:p>
                    <w:p w14:paraId="5C4D6A2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439552" behindDoc="1" locked="0" layoutInCell="1" allowOverlap="1" wp14:anchorId="1626E8E8" wp14:editId="118161DF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3648" behindDoc="0" locked="0" layoutInCell="1" allowOverlap="1" wp14:anchorId="40DA19A0" wp14:editId="2B94562C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E93CE" w14:textId="40209ABD" w:rsidR="00384BAC" w:rsidRDefault="00384BAC" w:rsidP="00384BAC"/>
    <w:p w14:paraId="5E292B83" w14:textId="6534ED0D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C772D1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3097F6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E6A821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70D921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EAB094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28F98C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9E3BAD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082BF3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2ED776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41769C0" w14:textId="28013F65" w:rsidR="00384BAC" w:rsidRDefault="00384BAC" w:rsidP="00384BAC">
      <w:pPr>
        <w:jc w:val="both"/>
      </w:pPr>
    </w:p>
    <w:p w14:paraId="7FE58240" w14:textId="4CF48B48" w:rsidR="00EA4B0C" w:rsidRDefault="00384BAC" w:rsidP="00384BAC">
      <w:pPr>
        <w:jc w:val="both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10ABA6E" wp14:editId="74BA9C44">
                <wp:simplePos x="0" y="0"/>
                <wp:positionH relativeFrom="column">
                  <wp:posOffset>4268820</wp:posOffset>
                </wp:positionH>
                <wp:positionV relativeFrom="paragraph">
                  <wp:posOffset>90170</wp:posOffset>
                </wp:positionV>
                <wp:extent cx="2018805" cy="1460195"/>
                <wp:effectExtent l="0" t="0" r="0" b="6985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1CFD" w14:textId="4B9CA99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30FCD8F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BA6E" id="Text Box 1067" o:spid="_x0000_s1168" type="#_x0000_t202" style="position:absolute;left:0;text-align:left;margin-left:336.15pt;margin-top:7.1pt;width:158.95pt;height:1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BrNQIAAGEEAAAOAAAAZHJzL2Uyb0RvYy54bWysVE1v2zAMvQ/YfxB0X2xnSZo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" filled="f" stroked="f" strokeweight=".5pt">
                <v:textbox>
                  <w:txbxContent>
                    <w:p w14:paraId="0E781CFD" w14:textId="4B9CA99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30FCD8F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FC570F3" wp14:editId="3609C514">
                <wp:simplePos x="0" y="0"/>
                <wp:positionH relativeFrom="column">
                  <wp:posOffset>656884</wp:posOffset>
                </wp:positionH>
                <wp:positionV relativeFrom="paragraph">
                  <wp:posOffset>74409</wp:posOffset>
                </wp:positionV>
                <wp:extent cx="2018805" cy="1460195"/>
                <wp:effectExtent l="0" t="0" r="0" b="6985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C91BC" w14:textId="2188EF8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2</w:t>
                            </w:r>
                          </w:p>
                          <w:p w14:paraId="360FCBD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70F3" id="Text Box 1068" o:spid="_x0000_s1169" type="#_x0000_t202" style="position:absolute;left:0;text-align:left;margin-left:51.7pt;margin-top:5.85pt;width:158.95pt;height:11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" filled="f" stroked="f" strokeweight=".5pt">
                <v:textbox>
                  <w:txbxContent>
                    <w:p w14:paraId="6F1C91BC" w14:textId="2188EF8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2</w:t>
                      </w:r>
                    </w:p>
                    <w:p w14:paraId="360FCBD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D7F11" w14:textId="1CC4E7B9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487680" behindDoc="1" locked="0" layoutInCell="1" allowOverlap="1" wp14:anchorId="1F232D9F" wp14:editId="2FDA6B28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8704" behindDoc="0" locked="0" layoutInCell="1" allowOverlap="1" wp14:anchorId="62E8A290" wp14:editId="694D9DAB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9A54" w14:textId="77777777" w:rsidR="00384BAC" w:rsidRDefault="00384BAC" w:rsidP="00384BAC">
      <w:pPr>
        <w:jc w:val="left"/>
      </w:pPr>
    </w:p>
    <w:p w14:paraId="6D5D3240" w14:textId="5D9DD977" w:rsidR="00384BAC" w:rsidRDefault="00384BAC" w:rsidP="00384BAC">
      <w:pPr>
        <w:jc w:val="left"/>
      </w:pPr>
    </w:p>
    <w:p w14:paraId="2B5DA1C2" w14:textId="78E235FF" w:rsidR="00384BAC" w:rsidRDefault="00384BAC" w:rsidP="00384BAC">
      <w:pPr>
        <w:jc w:val="left"/>
      </w:pPr>
    </w:p>
    <w:p w14:paraId="42136784" w14:textId="0BAC8FE9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784A89" wp14:editId="61A6958A">
                <wp:simplePos x="0" y="0"/>
                <wp:positionH relativeFrom="column">
                  <wp:posOffset>4263390</wp:posOffset>
                </wp:positionH>
                <wp:positionV relativeFrom="paragraph">
                  <wp:posOffset>126555</wp:posOffset>
                </wp:positionV>
                <wp:extent cx="2018805" cy="1460195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7FAAB" w14:textId="32F9F72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01F8301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4A89" id="Text Box 1119" o:spid="_x0000_s1170" type="#_x0000_t202" style="position:absolute;margin-left:335.7pt;margin-top:9.95pt;width:158.95pt;height:11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" filled="f" stroked="f" strokeweight=".5pt">
                <v:textbox>
                  <w:txbxContent>
                    <w:p w14:paraId="1B17FAAB" w14:textId="32F9F72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01F8301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90FF301" wp14:editId="4EC3C8F7">
                <wp:simplePos x="0" y="0"/>
                <wp:positionH relativeFrom="column">
                  <wp:posOffset>659423</wp:posOffset>
                </wp:positionH>
                <wp:positionV relativeFrom="paragraph">
                  <wp:posOffset>91961</wp:posOffset>
                </wp:positionV>
                <wp:extent cx="2018665" cy="1459865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3A154" w14:textId="6F23C47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910F87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301" id="Text Box 1118" o:spid="_x0000_s1171" type="#_x0000_t202" style="position:absolute;margin-left:51.9pt;margin-top:7.25pt;width:158.95pt;height:114.9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" filled="f" stroked="f" strokeweight=".5pt">
                <v:textbox>
                  <w:txbxContent>
                    <w:p w14:paraId="71C3A154" w14:textId="6F23C47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910F87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71D33" w14:textId="77777777" w:rsidR="00384BAC" w:rsidRDefault="00384BAC" w:rsidP="00384BAC">
      <w:pPr>
        <w:jc w:val="left"/>
      </w:pPr>
    </w:p>
    <w:p w14:paraId="5DA81D18" w14:textId="77777777" w:rsidR="00384BAC" w:rsidRDefault="00384BAC" w:rsidP="00384BAC">
      <w:pPr>
        <w:jc w:val="left"/>
      </w:pPr>
    </w:p>
    <w:p w14:paraId="15710D65" w14:textId="77777777" w:rsidR="00384BAC" w:rsidRDefault="00384BAC" w:rsidP="00384BAC">
      <w:pPr>
        <w:jc w:val="left"/>
      </w:pPr>
    </w:p>
    <w:p w14:paraId="2D1B8FD8" w14:textId="2B22DCCD" w:rsidR="00384BAC" w:rsidRDefault="00384BAC" w:rsidP="00384BAC"/>
    <w:p w14:paraId="737D77F1" w14:textId="65EB71CC" w:rsidR="00384BAC" w:rsidRDefault="00384BAC" w:rsidP="00384BAC"/>
    <w:p w14:paraId="1479858A" w14:textId="77777777" w:rsidR="00384BAC" w:rsidRPr="005C4377" w:rsidRDefault="00384BAC" w:rsidP="00384BAC"/>
    <w:p w14:paraId="156A1522" w14:textId="77777777" w:rsidR="00384BAC" w:rsidRPr="005C4377" w:rsidRDefault="00384BAC" w:rsidP="00384BAC"/>
    <w:p w14:paraId="21B96DA7" w14:textId="77777777" w:rsidR="00384BAC" w:rsidRPr="005C4377" w:rsidRDefault="00384BAC" w:rsidP="00384BAC"/>
    <w:p w14:paraId="61B07143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91776" behindDoc="1" locked="0" layoutInCell="1" allowOverlap="1" wp14:anchorId="55620AF3" wp14:editId="480192E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2800" behindDoc="0" locked="0" layoutInCell="1" allowOverlap="1" wp14:anchorId="31B4ED2B" wp14:editId="7F6DACB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1020" w14:textId="77777777" w:rsidR="00384BAC" w:rsidRPr="005C4377" w:rsidRDefault="00384BAC" w:rsidP="00384BAC"/>
    <w:p w14:paraId="22D56DF9" w14:textId="77777777" w:rsidR="00384BAC" w:rsidRPr="005C4377" w:rsidRDefault="00384BAC" w:rsidP="00384BAC"/>
    <w:p w14:paraId="70E8B4D5" w14:textId="77777777" w:rsidR="00384BAC" w:rsidRDefault="00384BAC" w:rsidP="00384BAC"/>
    <w:p w14:paraId="2A6E453E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B04D7A5" wp14:editId="2D86D70C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99E26" w14:textId="3CAEDFF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E14EFB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D7A5" id="Text Box 1120" o:spid="_x0000_s1172" type="#_x0000_t202" style="position:absolute;left:0;text-align:left;margin-left:46.3pt;margin-top:7.2pt;width:158.95pt;height:11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NMTm+g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9599E26" w14:textId="3CAEDFF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E14EFB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BACDD09" wp14:editId="28F4AB9F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C72FB" w14:textId="364E5B4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0E13CFA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DD09" id="Text Box 1121" o:spid="_x0000_s1173" type="#_x0000_t202" style="position:absolute;left:0;text-align:left;margin-left:336.2pt;margin-top:2.45pt;width:158.95pt;height:11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Oegi8D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343C72FB" w14:textId="364E5B4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0E13CFA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32AB9" w14:textId="77777777" w:rsidR="00384BAC" w:rsidRDefault="00384BAC" w:rsidP="00384BAC"/>
    <w:p w14:paraId="6E6AD4D2" w14:textId="77777777" w:rsidR="00384BAC" w:rsidRPr="005C4377" w:rsidRDefault="00384BAC" w:rsidP="00384BAC">
      <w:pPr>
        <w:jc w:val="both"/>
      </w:pPr>
    </w:p>
    <w:p w14:paraId="13735F6C" w14:textId="77777777" w:rsidR="00384BAC" w:rsidRPr="005C4377" w:rsidRDefault="00384BAC" w:rsidP="00384BAC"/>
    <w:p w14:paraId="4C2071B3" w14:textId="77777777" w:rsidR="00384BAC" w:rsidRPr="005C4377" w:rsidRDefault="00384BAC" w:rsidP="00384BAC"/>
    <w:p w14:paraId="13B6B41A" w14:textId="77777777" w:rsidR="00384BAC" w:rsidRPr="005C4377" w:rsidRDefault="00384BAC" w:rsidP="00384BAC"/>
    <w:p w14:paraId="6327F547" w14:textId="77777777" w:rsidR="00384BAC" w:rsidRPr="005C4377" w:rsidRDefault="00384BAC" w:rsidP="00384BAC"/>
    <w:p w14:paraId="0EF9889A" w14:textId="77777777" w:rsidR="00384BAC" w:rsidRPr="005C4377" w:rsidRDefault="00384BAC" w:rsidP="00384BAC"/>
    <w:p w14:paraId="15FA2D53" w14:textId="77777777" w:rsidR="00384BAC" w:rsidRPr="005C4377" w:rsidRDefault="00384BAC" w:rsidP="00384BAC"/>
    <w:p w14:paraId="39A99787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89728" behindDoc="1" locked="0" layoutInCell="1" allowOverlap="1" wp14:anchorId="0C7C587F" wp14:editId="4D68B87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3824" behindDoc="0" locked="0" layoutInCell="1" allowOverlap="1" wp14:anchorId="6E179EEE" wp14:editId="4578C468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EFBC" w14:textId="77777777" w:rsidR="00384BAC" w:rsidRPr="005C4377" w:rsidRDefault="00384BAC" w:rsidP="00384BAC"/>
    <w:p w14:paraId="02C7C309" w14:textId="77777777" w:rsidR="00384BAC" w:rsidRPr="005C4377" w:rsidRDefault="00384BAC" w:rsidP="00384BAC"/>
    <w:p w14:paraId="4491EB8A" w14:textId="34D9E6D0" w:rsidR="00384BAC" w:rsidRDefault="00384BAC" w:rsidP="00384BAC"/>
    <w:p w14:paraId="2D05DA9D" w14:textId="7BE8FAE0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7B46F5" wp14:editId="45139F33">
                <wp:simplePos x="0" y="0"/>
                <wp:positionH relativeFrom="column">
                  <wp:posOffset>4269740</wp:posOffset>
                </wp:positionH>
                <wp:positionV relativeFrom="paragraph">
                  <wp:posOffset>77564</wp:posOffset>
                </wp:positionV>
                <wp:extent cx="2018805" cy="1460195"/>
                <wp:effectExtent l="0" t="0" r="0" b="6985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192DB" w14:textId="2376E29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223BB1F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46F5" id="Text Box 1122" o:spid="_x0000_s1174" type="#_x0000_t202" style="position:absolute;margin-left:336.2pt;margin-top:6.1pt;width:158.95pt;height:11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" filled="f" stroked="f" strokeweight=".5pt">
                <v:textbox>
                  <w:txbxContent>
                    <w:p w14:paraId="291192DB" w14:textId="2376E29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223BB1F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48959F4" wp14:editId="1CCF4411">
                <wp:simplePos x="0" y="0"/>
                <wp:positionH relativeFrom="column">
                  <wp:posOffset>656590</wp:posOffset>
                </wp:positionH>
                <wp:positionV relativeFrom="paragraph">
                  <wp:posOffset>68362</wp:posOffset>
                </wp:positionV>
                <wp:extent cx="2018805" cy="1460195"/>
                <wp:effectExtent l="0" t="0" r="0" b="6985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C6BE" w14:textId="16D674A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6F4E181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59F4" id="Text Box 1125" o:spid="_x0000_s1175" type="#_x0000_t202" style="position:absolute;margin-left:51.7pt;margin-top:5.4pt;width:158.95pt;height:1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" filled="f" stroked="f" strokeweight=".5pt">
                <v:textbox>
                  <w:txbxContent>
                    <w:p w14:paraId="16CDC6BE" w14:textId="16D674A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6F4E181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490752" behindDoc="1" locked="0" layoutInCell="1" allowOverlap="1" wp14:anchorId="6D04BE41" wp14:editId="5673002A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4848" behindDoc="0" locked="0" layoutInCell="1" allowOverlap="1" wp14:anchorId="29A4E6E7" wp14:editId="14DA29BF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07C78" w14:textId="6C671CAA" w:rsidR="00384BAC" w:rsidRDefault="00384BAC" w:rsidP="00384BAC"/>
    <w:p w14:paraId="2BD3F3B8" w14:textId="4DF22C37" w:rsidR="00384BAC" w:rsidRDefault="00384BAC" w:rsidP="00384BAC"/>
    <w:p w14:paraId="7D399170" w14:textId="77777777" w:rsidR="00384BAC" w:rsidRDefault="00384BAC" w:rsidP="00384BAC"/>
    <w:p w14:paraId="248D6D5A" w14:textId="77777777" w:rsidR="00384BAC" w:rsidRDefault="00384BAC" w:rsidP="00384BAC"/>
    <w:p w14:paraId="60A8CC51" w14:textId="77777777" w:rsidR="00384BAC" w:rsidRDefault="00384BAC" w:rsidP="00384BAC"/>
    <w:p w14:paraId="46B32939" w14:textId="77777777" w:rsidR="00384BAC" w:rsidRDefault="00384BAC" w:rsidP="00384BAC"/>
    <w:p w14:paraId="62415BD4" w14:textId="77777777" w:rsidR="00384BAC" w:rsidRDefault="00384BAC" w:rsidP="00384BAC"/>
    <w:p w14:paraId="006CB1FB" w14:textId="77777777" w:rsidR="00384BAC" w:rsidRDefault="00384BAC" w:rsidP="00384BAC"/>
    <w:p w14:paraId="64F4951E" w14:textId="77777777" w:rsidR="00384BAC" w:rsidRDefault="00384BAC" w:rsidP="00384BAC"/>
    <w:p w14:paraId="16097CD0" w14:textId="77777777" w:rsidR="00384BAC" w:rsidRDefault="00384BAC" w:rsidP="00384BAC"/>
    <w:p w14:paraId="0505FF7F" w14:textId="77777777" w:rsidR="00384BAC" w:rsidRDefault="00384BAC" w:rsidP="00384BAC"/>
    <w:p w14:paraId="52276CFF" w14:textId="25A2F68D" w:rsidR="00384BAC" w:rsidRDefault="00384BAC" w:rsidP="00384BAC"/>
    <w:p w14:paraId="4D8D65E0" w14:textId="267894E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3EF14F9" wp14:editId="108039BD">
                <wp:simplePos x="0" y="0"/>
                <wp:positionH relativeFrom="column">
                  <wp:posOffset>656590</wp:posOffset>
                </wp:positionH>
                <wp:positionV relativeFrom="paragraph">
                  <wp:posOffset>60325</wp:posOffset>
                </wp:positionV>
                <wp:extent cx="2018665" cy="1459865"/>
                <wp:effectExtent l="0" t="0" r="0" b="6985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B0D44" w14:textId="08C2C3D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57E8BDF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14F9" id="Text Box 1124" o:spid="_x0000_s1176" type="#_x0000_t202" style="position:absolute;left:0;text-align:left;margin-left:51.7pt;margin-top:4.75pt;width:158.95pt;height:114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" filled="f" stroked="f" strokeweight=".5pt">
                <v:textbox>
                  <w:txbxContent>
                    <w:p w14:paraId="5A6B0D44" w14:textId="08C2C3D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57E8BDF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18A84D5" wp14:editId="2233C7BA">
                <wp:simplePos x="0" y="0"/>
                <wp:positionH relativeFrom="column">
                  <wp:posOffset>4269105</wp:posOffset>
                </wp:positionH>
                <wp:positionV relativeFrom="paragraph">
                  <wp:posOffset>62978</wp:posOffset>
                </wp:positionV>
                <wp:extent cx="2018805" cy="1460195"/>
                <wp:effectExtent l="0" t="0" r="0" b="6985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6A1AC" w14:textId="7757EDA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01540F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84D5" id="Text Box 1123" o:spid="_x0000_s1177" type="#_x0000_t202" style="position:absolute;left:0;text-align:left;margin-left:336.15pt;margin-top:4.95pt;width:158.95pt;height:1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LiNAIAAGEEAAAOAAAAZHJzL2Uyb0RvYy54bWysVE1v2zAMvQ/YfxB0X2ynSZY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" filled="f" stroked="f" strokeweight=".5pt">
                <v:textbox>
                  <w:txbxContent>
                    <w:p w14:paraId="6726A1AC" w14:textId="7757EDA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01540F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A2A27" w14:textId="7765C901" w:rsidR="00384BAC" w:rsidRDefault="00384BAC" w:rsidP="00384BAC"/>
    <w:p w14:paraId="037FE39A" w14:textId="77777777" w:rsidR="00384BAC" w:rsidRDefault="00384BAC" w:rsidP="00384BAC"/>
    <w:p w14:paraId="5C4B3EB8" w14:textId="77777777" w:rsidR="00384BAC" w:rsidRDefault="00384BAC" w:rsidP="00384BAC"/>
    <w:p w14:paraId="4DB20663" w14:textId="77777777" w:rsidR="00384BAC" w:rsidRDefault="00384BAC" w:rsidP="00384BAC"/>
    <w:p w14:paraId="41ABF33C" w14:textId="77777777" w:rsidR="00384BAC" w:rsidRDefault="00384BAC" w:rsidP="00384BAC"/>
    <w:p w14:paraId="7C9F1484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04064" behindDoc="1" locked="0" layoutInCell="1" allowOverlap="1" wp14:anchorId="10D19B3B" wp14:editId="3781E9A9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3DB72EDC" wp14:editId="0DEDCFFD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31658" w14:textId="77777777" w:rsidR="00384BAC" w:rsidRPr="00EC0E52" w:rsidRDefault="00384BAC" w:rsidP="00384BAC">
      <w:pPr>
        <w:jc w:val="left"/>
        <w:rPr>
          <w:b/>
          <w:bCs/>
        </w:rPr>
      </w:pPr>
    </w:p>
    <w:p w14:paraId="0BDD1AB1" w14:textId="7777777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B507901" wp14:editId="7750DD58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F7650" w14:textId="146F594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0</w:t>
                            </w:r>
                          </w:p>
                          <w:p w14:paraId="606A9F05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7901" id="Text Box 1126" o:spid="_x0000_s1178" type="#_x0000_t202" style="position:absolute;margin-left:46.55pt;margin-top:8.3pt;width:158.95pt;height:114.9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" filled="f" stroked="f" strokeweight=".5pt">
                <v:textbox>
                  <w:txbxContent>
                    <w:p w14:paraId="21FF7650" w14:textId="146F594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0</w:t>
                      </w:r>
                    </w:p>
                    <w:p w14:paraId="606A9F05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ADC4EF" wp14:editId="74488143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3795A" w14:textId="70F4254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433592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C4EF" id="Text Box 1127" o:spid="_x0000_s1179" type="#_x0000_t202" style="position:absolute;margin-left:335.7pt;margin-top:7.8pt;width:158.95pt;height:11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cS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C4b3lOi&#10;mUKVNqLz5Ct0JDqRo9a4HFPXBpN9hxHMD9wFv0NngN5Jq8IvgiIYR7aPF4ZDPY5OBDmdpmNKOMay&#10;0STNHsahTnL93FjnvwlQJBgFtShhZJYdVs73qeeU0E3Dsm4a9LO80aQt6ORunMYPLhEs3mjscX1s&#10;sHy37Xrg47s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" filled="f" stroked="f" strokeweight=".5pt">
                <v:textbox>
                  <w:txbxContent>
                    <w:p w14:paraId="7563795A" w14:textId="70F4254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433592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5C15B" w14:textId="77777777" w:rsidR="00384BAC" w:rsidRPr="00EC0E52" w:rsidRDefault="00384BAC" w:rsidP="00384BAC">
      <w:pPr>
        <w:jc w:val="left"/>
        <w:rPr>
          <w:b/>
          <w:bCs/>
        </w:rPr>
      </w:pPr>
    </w:p>
    <w:p w14:paraId="40E79DB8" w14:textId="77777777" w:rsidR="00384BAC" w:rsidRPr="00EC0E52" w:rsidRDefault="00384BAC" w:rsidP="00384BAC">
      <w:pPr>
        <w:jc w:val="left"/>
        <w:rPr>
          <w:b/>
          <w:bCs/>
        </w:rPr>
      </w:pPr>
    </w:p>
    <w:p w14:paraId="109A77A2" w14:textId="77777777" w:rsidR="00384BAC" w:rsidRPr="00EC0E52" w:rsidRDefault="00384BAC" w:rsidP="00384BAC">
      <w:pPr>
        <w:jc w:val="left"/>
        <w:rPr>
          <w:b/>
          <w:bCs/>
        </w:rPr>
      </w:pPr>
    </w:p>
    <w:p w14:paraId="10EC48E3" w14:textId="77777777" w:rsidR="00384BAC" w:rsidRPr="00EC0E52" w:rsidRDefault="00384BAC" w:rsidP="00384BAC">
      <w:pPr>
        <w:jc w:val="left"/>
        <w:rPr>
          <w:b/>
          <w:bCs/>
        </w:rPr>
      </w:pPr>
    </w:p>
    <w:p w14:paraId="53B4E76F" w14:textId="77777777" w:rsidR="00384BAC" w:rsidRPr="00EC0E52" w:rsidRDefault="00384BAC" w:rsidP="00384BAC">
      <w:pPr>
        <w:jc w:val="left"/>
        <w:rPr>
          <w:b/>
          <w:bCs/>
        </w:rPr>
      </w:pPr>
    </w:p>
    <w:p w14:paraId="5E1F654A" w14:textId="77777777" w:rsidR="00384BAC" w:rsidRPr="00EC0E52" w:rsidRDefault="00384BAC" w:rsidP="00384BAC">
      <w:pPr>
        <w:rPr>
          <w:b/>
          <w:bCs/>
        </w:rPr>
      </w:pPr>
    </w:p>
    <w:p w14:paraId="757DAB29" w14:textId="77777777" w:rsidR="00384BAC" w:rsidRPr="00EC0E52" w:rsidRDefault="00384BAC" w:rsidP="00384BAC">
      <w:pPr>
        <w:rPr>
          <w:b/>
          <w:bCs/>
        </w:rPr>
      </w:pPr>
    </w:p>
    <w:p w14:paraId="711C3795" w14:textId="77777777" w:rsidR="00384BAC" w:rsidRPr="00EC0E52" w:rsidRDefault="00384BAC" w:rsidP="00384BAC">
      <w:pPr>
        <w:rPr>
          <w:b/>
          <w:bCs/>
        </w:rPr>
      </w:pPr>
    </w:p>
    <w:p w14:paraId="7202684C" w14:textId="77777777" w:rsidR="00384BAC" w:rsidRDefault="00384BAC" w:rsidP="00384BAC">
      <w:pPr>
        <w:rPr>
          <w:b/>
          <w:bCs/>
        </w:rPr>
      </w:pPr>
    </w:p>
    <w:p w14:paraId="70972813" w14:textId="77777777" w:rsidR="00384BAC" w:rsidRDefault="00384BAC" w:rsidP="00384BAC">
      <w:pPr>
        <w:rPr>
          <w:b/>
          <w:bCs/>
        </w:rPr>
      </w:pPr>
    </w:p>
    <w:p w14:paraId="628D3A59" w14:textId="61681269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8160" behindDoc="1" locked="0" layoutInCell="1" allowOverlap="1" wp14:anchorId="61D6CA0E" wp14:editId="1C93D0C4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09184" behindDoc="0" locked="0" layoutInCell="1" allowOverlap="1" wp14:anchorId="474A407A" wp14:editId="6DBCB88E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465D6" w14:textId="77777777" w:rsidR="00384BAC" w:rsidRPr="00EC0E52" w:rsidRDefault="00384BAC" w:rsidP="00384BAC">
      <w:pPr>
        <w:rPr>
          <w:b/>
          <w:bCs/>
        </w:rPr>
      </w:pPr>
    </w:p>
    <w:p w14:paraId="46C3A619" w14:textId="77777777" w:rsidR="00384BAC" w:rsidRPr="00EC0E52" w:rsidRDefault="00384BAC" w:rsidP="00384BAC">
      <w:pPr>
        <w:rPr>
          <w:b/>
          <w:bCs/>
        </w:rPr>
      </w:pPr>
    </w:p>
    <w:p w14:paraId="5AC7E160" w14:textId="77777777" w:rsidR="00384BAC" w:rsidRPr="00EC0E52" w:rsidRDefault="00384BAC" w:rsidP="00384BAC">
      <w:pPr>
        <w:rPr>
          <w:b/>
          <w:bCs/>
        </w:rPr>
      </w:pPr>
    </w:p>
    <w:p w14:paraId="411E06FA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147D60F" wp14:editId="7C01191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0C0FB" w14:textId="1EDF444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0</w:t>
                            </w:r>
                          </w:p>
                          <w:p w14:paraId="6F28286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D60F" id="Text Box 1128" o:spid="_x0000_s1180" type="#_x0000_t202" style="position:absolute;left:0;text-align:left;margin-left:46.3pt;margin-top:7.2pt;width:158.95pt;height:11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eAR2A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0F0C0FB" w14:textId="1EDF444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0</w:t>
                      </w:r>
                    </w:p>
                    <w:p w14:paraId="6F28286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BBE67F7" wp14:editId="512D85B7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2C11" w14:textId="533726F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78DE85F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67F7" id="Text Box 1129" o:spid="_x0000_s1181" type="#_x0000_t202" style="position:absolute;left:0;text-align:left;margin-left:336.2pt;margin-top:2.45pt;width:158.95pt;height:11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HT6pJgzAgAAYQ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2A32C11" w14:textId="533726F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78DE85F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E7C43" w14:textId="77777777" w:rsidR="00384BAC" w:rsidRPr="00EC0E52" w:rsidRDefault="00384BAC" w:rsidP="00384BAC">
      <w:pPr>
        <w:rPr>
          <w:b/>
          <w:bCs/>
        </w:rPr>
      </w:pPr>
    </w:p>
    <w:p w14:paraId="38F1EF35" w14:textId="77777777" w:rsidR="00384BAC" w:rsidRPr="00EC0E52" w:rsidRDefault="00384BAC" w:rsidP="00384BAC">
      <w:pPr>
        <w:jc w:val="both"/>
        <w:rPr>
          <w:b/>
          <w:bCs/>
        </w:rPr>
      </w:pPr>
    </w:p>
    <w:p w14:paraId="34728811" w14:textId="77777777" w:rsidR="00384BAC" w:rsidRPr="00EC0E52" w:rsidRDefault="00384BAC" w:rsidP="00384BAC">
      <w:pPr>
        <w:rPr>
          <w:b/>
          <w:bCs/>
        </w:rPr>
      </w:pPr>
    </w:p>
    <w:p w14:paraId="28DAB66A" w14:textId="77777777" w:rsidR="00384BAC" w:rsidRPr="00EC0E52" w:rsidRDefault="00384BAC" w:rsidP="00384BAC">
      <w:pPr>
        <w:rPr>
          <w:b/>
          <w:bCs/>
        </w:rPr>
      </w:pPr>
    </w:p>
    <w:p w14:paraId="6994C9DC" w14:textId="77777777" w:rsidR="00384BAC" w:rsidRPr="00EC0E52" w:rsidRDefault="00384BAC" w:rsidP="00384BAC">
      <w:pPr>
        <w:rPr>
          <w:b/>
          <w:bCs/>
        </w:rPr>
      </w:pPr>
    </w:p>
    <w:p w14:paraId="1DD26214" w14:textId="77777777" w:rsidR="00384BAC" w:rsidRPr="00EC0E52" w:rsidRDefault="00384BAC" w:rsidP="00384BAC">
      <w:pPr>
        <w:rPr>
          <w:b/>
          <w:bCs/>
        </w:rPr>
      </w:pPr>
    </w:p>
    <w:p w14:paraId="01CBB1D0" w14:textId="77777777" w:rsidR="00384BAC" w:rsidRPr="00EC0E52" w:rsidRDefault="00384BAC" w:rsidP="00384BAC">
      <w:pPr>
        <w:rPr>
          <w:b/>
          <w:bCs/>
        </w:rPr>
      </w:pPr>
    </w:p>
    <w:p w14:paraId="7E711ABA" w14:textId="77777777" w:rsidR="00384BAC" w:rsidRPr="00EC0E52" w:rsidRDefault="00384BAC" w:rsidP="00384BAC">
      <w:pPr>
        <w:rPr>
          <w:b/>
          <w:bCs/>
        </w:rPr>
      </w:pPr>
    </w:p>
    <w:p w14:paraId="541B4B2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6112" behindDoc="1" locked="0" layoutInCell="1" allowOverlap="1" wp14:anchorId="7B4684C7" wp14:editId="5A6F9405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10208" behindDoc="0" locked="0" layoutInCell="1" allowOverlap="1" wp14:anchorId="2BC85B28" wp14:editId="058E7C28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00CFC" w14:textId="77777777" w:rsidR="00384BAC" w:rsidRPr="00EC0E52" w:rsidRDefault="00384BAC" w:rsidP="00384BAC">
      <w:pPr>
        <w:rPr>
          <w:b/>
          <w:bCs/>
        </w:rPr>
      </w:pPr>
    </w:p>
    <w:p w14:paraId="069F0142" w14:textId="77777777" w:rsidR="00384BAC" w:rsidRPr="00EC0E52" w:rsidRDefault="00384BAC" w:rsidP="00384BAC">
      <w:pPr>
        <w:rPr>
          <w:b/>
          <w:bCs/>
        </w:rPr>
      </w:pPr>
    </w:p>
    <w:p w14:paraId="1CFFEF0F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BE12BEF" wp14:editId="463DB311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C721" w14:textId="4EB3E00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63D1E17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2BEF" id="Text Box 1130" o:spid="_x0000_s1182" type="#_x0000_t202" style="position:absolute;left:0;text-align:left;margin-left:336.2pt;margin-top:41.05pt;width:158.95pt;height:11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" filled="f" stroked="f" strokeweight=".5pt">
                <v:textbox>
                  <w:txbxContent>
                    <w:p w14:paraId="0BC6C721" w14:textId="4EB3E00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63D1E17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DD88B0E" wp14:editId="480B7748">
                <wp:simplePos x="0" y="0"/>
                <wp:positionH relativeFrom="column">
                  <wp:posOffset>4269542</wp:posOffset>
                </wp:positionH>
                <wp:positionV relativeFrom="paragraph">
                  <wp:posOffset>2778125</wp:posOffset>
                </wp:positionV>
                <wp:extent cx="2018805" cy="1460195"/>
                <wp:effectExtent l="0" t="0" r="0" b="698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3F0C5" w14:textId="200527C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48F87B2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8B0E" id="Text Box 1131" o:spid="_x0000_s1183" type="#_x0000_t202" style="position:absolute;left:0;text-align:left;margin-left:336.2pt;margin-top:218.75pt;width:158.95pt;height:1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" filled="f" stroked="f" strokeweight=".5pt">
                <v:textbox>
                  <w:txbxContent>
                    <w:p w14:paraId="05C3F0C5" w14:textId="200527C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48F87B2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9DB0685" wp14:editId="7AEBD267">
                <wp:simplePos x="0" y="0"/>
                <wp:positionH relativeFrom="column">
                  <wp:posOffset>588711</wp:posOffset>
                </wp:positionH>
                <wp:positionV relativeFrom="paragraph">
                  <wp:posOffset>2790066</wp:posOffset>
                </wp:positionV>
                <wp:extent cx="2018805" cy="1460195"/>
                <wp:effectExtent l="0" t="0" r="0" b="6985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A3D5E" w14:textId="627434F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0</w:t>
                            </w:r>
                          </w:p>
                          <w:p w14:paraId="5B313F0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0685" id="Text Box 1132" o:spid="_x0000_s1184" type="#_x0000_t202" style="position:absolute;left:0;text-align:left;margin-left:46.35pt;margin-top:219.7pt;width:158.95pt;height:1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tm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pfdDSnR&#10;TKFKG9F58g06Ep3IUWtcjqlrg8m+wwjmB+6C36EzQO+kVeEXQRGMI9vHC8OhHkcngpxO0zElHGPZ&#10;aJJm9+NQJ7l+bqzz3wUoEoyCWpQwMssOK+f71HNK6KZhWTcN+lneaNIWdHI3TuMHlwgWbzT2uD42&#10;WL7bdj3w8fQ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" filled="f" stroked="f" strokeweight=".5pt">
                <v:textbox>
                  <w:txbxContent>
                    <w:p w14:paraId="7F9A3D5E" w14:textId="627434F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0</w:t>
                      </w:r>
                    </w:p>
                    <w:p w14:paraId="5B313F0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EA98758" wp14:editId="43F3C409">
                <wp:simplePos x="0" y="0"/>
                <wp:positionH relativeFrom="column">
                  <wp:posOffset>588645</wp:posOffset>
                </wp:positionH>
                <wp:positionV relativeFrom="paragraph">
                  <wp:posOffset>676704</wp:posOffset>
                </wp:positionV>
                <wp:extent cx="2018805" cy="1460195"/>
                <wp:effectExtent l="0" t="0" r="0" b="6985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CB1F7" w14:textId="609801B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0</w:t>
                            </w:r>
                          </w:p>
                          <w:p w14:paraId="1853F4D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8758" id="Text Box 1133" o:spid="_x0000_s1185" type="#_x0000_t202" style="position:absolute;left:0;text-align:left;margin-left:46.35pt;margin-top:53.3pt;width:158.95pt;height:11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" filled="f" stroked="f" strokeweight=".5pt">
                <v:textbox>
                  <w:txbxContent>
                    <w:p w14:paraId="0B4CB1F7" w14:textId="609801B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0</w:t>
                      </w:r>
                    </w:p>
                    <w:p w14:paraId="1853F4D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2E120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7136" behindDoc="1" locked="0" layoutInCell="1" allowOverlap="1" wp14:anchorId="2D31C513" wp14:editId="79B4689B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11232" behindDoc="0" locked="0" layoutInCell="1" allowOverlap="1" wp14:anchorId="78E4CC2B" wp14:editId="191DEC43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57D3" w14:textId="77777777" w:rsidR="00384BAC" w:rsidRDefault="00384BAC" w:rsidP="00384BAC"/>
    <w:p w14:paraId="5C4D134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3E8FAD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BEBA32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9DE1C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8F6648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F7B9FC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4AE78F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463F22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94E7CA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1086A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0B98A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3EC178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34FA69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1B6645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D35338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D05C60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18B2FF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BB273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DDD1E3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6DCC94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F172230" w14:textId="2857BB91" w:rsidR="00C16794" w:rsidRDefault="00C16794" w:rsidP="00C16794"/>
    <w:p w14:paraId="7FAB4F1B" w14:textId="3803E40D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21472" behindDoc="1" locked="0" layoutInCell="1" allowOverlap="1" wp14:anchorId="1B1CD592" wp14:editId="2BFD73D3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1838E75C" wp14:editId="355122F2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B079" w14:textId="77777777" w:rsidR="00384BAC" w:rsidRDefault="00384BAC" w:rsidP="00384BAC">
      <w:pPr>
        <w:jc w:val="left"/>
      </w:pPr>
    </w:p>
    <w:p w14:paraId="1DAD00EE" w14:textId="77207048" w:rsidR="00384BAC" w:rsidRDefault="00384BAC" w:rsidP="00384BAC">
      <w:pPr>
        <w:jc w:val="left"/>
      </w:pPr>
    </w:p>
    <w:p w14:paraId="11095E51" w14:textId="72C0850C" w:rsidR="00384BAC" w:rsidRDefault="00384BAC" w:rsidP="00384BAC">
      <w:pPr>
        <w:jc w:val="left"/>
      </w:pPr>
    </w:p>
    <w:p w14:paraId="2F73F137" w14:textId="32807F01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68E2145" wp14:editId="04B667B9">
                <wp:simplePos x="0" y="0"/>
                <wp:positionH relativeFrom="column">
                  <wp:posOffset>4263390</wp:posOffset>
                </wp:positionH>
                <wp:positionV relativeFrom="paragraph">
                  <wp:posOffset>85612</wp:posOffset>
                </wp:positionV>
                <wp:extent cx="2018805" cy="1460195"/>
                <wp:effectExtent l="0" t="0" r="0" b="698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85717" w14:textId="2B208A8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C31D4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2145" id="Text Box 1280" o:spid="_x0000_s1186" type="#_x0000_t202" style="position:absolute;margin-left:335.7pt;margin-top:6.75pt;width:158.95pt;height:11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" filled="f" stroked="f" strokeweight=".5pt">
                <v:textbox>
                  <w:txbxContent>
                    <w:p w14:paraId="12F85717" w14:textId="2B208A8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C31D4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254D564" wp14:editId="64B5D475">
                <wp:simplePos x="0" y="0"/>
                <wp:positionH relativeFrom="column">
                  <wp:posOffset>591185</wp:posOffset>
                </wp:positionH>
                <wp:positionV relativeFrom="paragraph">
                  <wp:posOffset>91961</wp:posOffset>
                </wp:positionV>
                <wp:extent cx="2018665" cy="1459865"/>
                <wp:effectExtent l="0" t="0" r="0" b="6985"/>
                <wp:wrapNone/>
                <wp:docPr id="1279" name="Text Box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4785A" w14:textId="1155C15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3A9C50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D564" id="Text Box 1279" o:spid="_x0000_s1187" type="#_x0000_t202" style="position:absolute;margin-left:46.55pt;margin-top:7.25pt;width:158.95pt;height:114.9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" filled="f" stroked="f" strokeweight=".5pt">
                <v:textbox>
                  <w:txbxContent>
                    <w:p w14:paraId="0FA4785A" w14:textId="1155C15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3A9C50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98FC5" w14:textId="3A3A37D2" w:rsidR="00384BAC" w:rsidRDefault="00384BAC" w:rsidP="00384BAC">
      <w:pPr>
        <w:jc w:val="left"/>
      </w:pPr>
    </w:p>
    <w:p w14:paraId="3A0D224D" w14:textId="77777777" w:rsidR="00384BAC" w:rsidRDefault="00384BAC" w:rsidP="00384BAC">
      <w:pPr>
        <w:jc w:val="left"/>
      </w:pPr>
    </w:p>
    <w:p w14:paraId="24E9C47B" w14:textId="77777777" w:rsidR="00384BAC" w:rsidRDefault="00384BAC" w:rsidP="00384BAC">
      <w:pPr>
        <w:jc w:val="left"/>
      </w:pPr>
    </w:p>
    <w:p w14:paraId="37237ABA" w14:textId="77777777" w:rsidR="00384BAC" w:rsidRDefault="00384BAC" w:rsidP="00384BAC"/>
    <w:p w14:paraId="6727F574" w14:textId="77777777" w:rsidR="00384BAC" w:rsidRDefault="00384BAC" w:rsidP="00384BAC"/>
    <w:p w14:paraId="030052B7" w14:textId="77777777" w:rsidR="00384BAC" w:rsidRPr="005C4377" w:rsidRDefault="00384BAC" w:rsidP="00384BAC"/>
    <w:p w14:paraId="3E71D55A" w14:textId="77777777" w:rsidR="00384BAC" w:rsidRPr="005C4377" w:rsidRDefault="00384BAC" w:rsidP="00384BAC"/>
    <w:p w14:paraId="3012B13E" w14:textId="77777777" w:rsidR="00384BAC" w:rsidRPr="005C4377" w:rsidRDefault="00384BAC" w:rsidP="00384BAC"/>
    <w:p w14:paraId="5826764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25568" behindDoc="1" locked="0" layoutInCell="1" allowOverlap="1" wp14:anchorId="4394B2C7" wp14:editId="2EA48BCF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6592" behindDoc="0" locked="0" layoutInCell="1" allowOverlap="1" wp14:anchorId="72CB98F6" wp14:editId="79944EF9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585EC" w14:textId="77777777" w:rsidR="00384BAC" w:rsidRPr="005C4377" w:rsidRDefault="00384BAC" w:rsidP="00384BAC"/>
    <w:p w14:paraId="413F84AD" w14:textId="77777777" w:rsidR="00384BAC" w:rsidRPr="005C4377" w:rsidRDefault="00384BAC" w:rsidP="00384BAC"/>
    <w:p w14:paraId="3CD1C7CD" w14:textId="77777777" w:rsidR="00384BAC" w:rsidRDefault="00384BAC" w:rsidP="00384BAC"/>
    <w:p w14:paraId="56EACCFA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C796FDA" wp14:editId="49A6B14D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281" name="Text Box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F5BF1" w14:textId="7B1CAD5B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4297191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6FDA" id="Text Box 1281" o:spid="_x0000_s1188" type="#_x0000_t202" style="position:absolute;left:0;text-align:left;margin-left:46.3pt;margin-top:7.2pt;width:158.95pt;height:1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AzvAac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7E9F5BF1" w14:textId="7B1CAD5B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4297191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FC04185" wp14:editId="1AECA0C8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282" name="Text Box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B9BBE" w14:textId="0C74C54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782ADE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4185" id="Text Box 1282" o:spid="_x0000_s1189" type="#_x0000_t202" style="position:absolute;left:0;text-align:left;margin-left:336.2pt;margin-top:2.45pt;width:158.95pt;height:1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LE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jecDinR&#10;TKFKG9F58g06Ep3IUWtcjqlrg8m+wwjmB+6C36EzQO+kVeEXQRGMI9vHC8OhHkcngpxO0zElHGPZ&#10;aJJm9+NQJ7l+bqzz3wUoEoyCWpQwMssOK+f71HNK6KZhWTcN+lneaNIWdHI3TuMHlwgWbzT2uD42&#10;WL7bdj3wyd0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stIixD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39AB9BBE" w14:textId="0C74C54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782ADE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673EE" w14:textId="77777777" w:rsidR="00384BAC" w:rsidRDefault="00384BAC" w:rsidP="00384BAC"/>
    <w:p w14:paraId="405A3486" w14:textId="77777777" w:rsidR="00384BAC" w:rsidRPr="005C4377" w:rsidRDefault="00384BAC" w:rsidP="00384BAC">
      <w:pPr>
        <w:jc w:val="both"/>
      </w:pPr>
    </w:p>
    <w:p w14:paraId="5F9DC1F5" w14:textId="77777777" w:rsidR="00384BAC" w:rsidRPr="005C4377" w:rsidRDefault="00384BAC" w:rsidP="00384BAC"/>
    <w:p w14:paraId="4226C692" w14:textId="77777777" w:rsidR="00384BAC" w:rsidRPr="005C4377" w:rsidRDefault="00384BAC" w:rsidP="00384BAC"/>
    <w:p w14:paraId="649C9E76" w14:textId="77777777" w:rsidR="00384BAC" w:rsidRPr="005C4377" w:rsidRDefault="00384BAC" w:rsidP="00384BAC"/>
    <w:p w14:paraId="67780362" w14:textId="77777777" w:rsidR="00384BAC" w:rsidRPr="005C4377" w:rsidRDefault="00384BAC" w:rsidP="00384BAC"/>
    <w:p w14:paraId="0226C3BC" w14:textId="77777777" w:rsidR="00384BAC" w:rsidRPr="005C4377" w:rsidRDefault="00384BAC" w:rsidP="00384BAC"/>
    <w:p w14:paraId="242FC3D0" w14:textId="77777777" w:rsidR="00384BAC" w:rsidRPr="005C4377" w:rsidRDefault="00384BAC" w:rsidP="00384BAC"/>
    <w:p w14:paraId="5777C51A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23520" behindDoc="1" locked="0" layoutInCell="1" allowOverlap="1" wp14:anchorId="3F7EEE02" wp14:editId="02E0C8EA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7616" behindDoc="0" locked="0" layoutInCell="1" allowOverlap="1" wp14:anchorId="02C4512F" wp14:editId="04886B97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14C51" w14:textId="77777777" w:rsidR="00384BAC" w:rsidRPr="005C4377" w:rsidRDefault="00384BAC" w:rsidP="00384BAC"/>
    <w:p w14:paraId="0069790D" w14:textId="77777777" w:rsidR="00384BAC" w:rsidRPr="005C4377" w:rsidRDefault="00384BAC" w:rsidP="00384BAC"/>
    <w:p w14:paraId="69558EFC" w14:textId="37DB2045" w:rsidR="00384BAC" w:rsidRDefault="00384BAC" w:rsidP="00384BAC"/>
    <w:p w14:paraId="125B3A49" w14:textId="7B97F04F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8396B80" wp14:editId="00942447">
                <wp:simplePos x="0" y="0"/>
                <wp:positionH relativeFrom="column">
                  <wp:posOffset>4269740</wp:posOffset>
                </wp:positionH>
                <wp:positionV relativeFrom="paragraph">
                  <wp:posOffset>104861</wp:posOffset>
                </wp:positionV>
                <wp:extent cx="2018805" cy="1460195"/>
                <wp:effectExtent l="0" t="0" r="0" b="6985"/>
                <wp:wrapNone/>
                <wp:docPr id="1283" name="Text Box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73823" w14:textId="53B3C4E9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1C1164C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6B80" id="Text Box 1283" o:spid="_x0000_s1190" type="#_x0000_t202" style="position:absolute;margin-left:336.2pt;margin-top:8.25pt;width:158.95pt;height:1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lO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jec3lGi&#10;mUKVNqLz5Bt0JDqRo9a4HFPXBpN9hxHMD9wFv0NngN5Jq8IvgiIYR7aPF4ZDPY5OBDmdpmNKOMay&#10;0STN7sehTnL93FjnvwtQJBgFtShhZJYdVs73qeeU0E3Dsm4a9LO80aQt6ORunMYPLhEs3mjscX1s&#10;sHy37Xrgk9E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" filled="f" stroked="f" strokeweight=".5pt">
                <v:textbox>
                  <w:txbxContent>
                    <w:p w14:paraId="3B573823" w14:textId="53B3C4E9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1C1164C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ECC43C8" wp14:editId="4E40668A">
                <wp:simplePos x="0" y="0"/>
                <wp:positionH relativeFrom="column">
                  <wp:posOffset>656590</wp:posOffset>
                </wp:positionH>
                <wp:positionV relativeFrom="paragraph">
                  <wp:posOffset>109305</wp:posOffset>
                </wp:positionV>
                <wp:extent cx="2018805" cy="1460195"/>
                <wp:effectExtent l="0" t="0" r="0" b="6985"/>
                <wp:wrapNone/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66827" w14:textId="11C35C7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B068DD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43C8" id="Text Box 1286" o:spid="_x0000_s1191" type="#_x0000_t202" style="position:absolute;margin-left:51.7pt;margin-top:8.6pt;width:158.95pt;height:1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" filled="f" stroked="f" strokeweight=".5pt">
                <v:textbox>
                  <w:txbxContent>
                    <w:p w14:paraId="4FF66827" w14:textId="11C35C7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B068DD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524544" behindDoc="1" locked="0" layoutInCell="1" allowOverlap="1" wp14:anchorId="587A10AD" wp14:editId="17AA93E8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8640" behindDoc="0" locked="0" layoutInCell="1" allowOverlap="1" wp14:anchorId="424FCCB1" wp14:editId="05F8E62E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7B120" w14:textId="67781DEC" w:rsidR="00384BAC" w:rsidRDefault="00384BAC" w:rsidP="00384BAC"/>
    <w:p w14:paraId="7DB2F1B6" w14:textId="44FDEAF9" w:rsidR="00384BAC" w:rsidRDefault="00384BAC" w:rsidP="00384BAC"/>
    <w:p w14:paraId="54EFD232" w14:textId="77777777" w:rsidR="00384BAC" w:rsidRDefault="00384BAC" w:rsidP="00384BAC"/>
    <w:p w14:paraId="0F5FA467" w14:textId="77777777" w:rsidR="00384BAC" w:rsidRDefault="00384BAC" w:rsidP="00384BAC"/>
    <w:p w14:paraId="6332CDE5" w14:textId="77777777" w:rsidR="00384BAC" w:rsidRDefault="00384BAC" w:rsidP="00384BAC"/>
    <w:p w14:paraId="2F11B929" w14:textId="77777777" w:rsidR="00384BAC" w:rsidRDefault="00384BAC" w:rsidP="00384BAC"/>
    <w:p w14:paraId="55F9341B" w14:textId="77777777" w:rsidR="00384BAC" w:rsidRDefault="00384BAC" w:rsidP="00384BAC"/>
    <w:p w14:paraId="5450E452" w14:textId="77777777" w:rsidR="00384BAC" w:rsidRDefault="00384BAC" w:rsidP="00384BAC"/>
    <w:p w14:paraId="3E5408F0" w14:textId="77777777" w:rsidR="00384BAC" w:rsidRDefault="00384BAC" w:rsidP="00384BAC"/>
    <w:p w14:paraId="38E7AF49" w14:textId="77777777" w:rsidR="00384BAC" w:rsidRDefault="00384BAC" w:rsidP="00384BAC"/>
    <w:p w14:paraId="2B3C6407" w14:textId="77777777" w:rsidR="00384BAC" w:rsidRDefault="00384BAC" w:rsidP="00384BAC"/>
    <w:p w14:paraId="46D63895" w14:textId="77777777" w:rsidR="00384BAC" w:rsidRDefault="00384BAC" w:rsidP="00384BAC"/>
    <w:p w14:paraId="23459661" w14:textId="6C71C0A5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0D42130" wp14:editId="38A31D59">
                <wp:simplePos x="0" y="0"/>
                <wp:positionH relativeFrom="column">
                  <wp:posOffset>656883</wp:posOffset>
                </wp:positionH>
                <wp:positionV relativeFrom="paragraph">
                  <wp:posOffset>101704</wp:posOffset>
                </wp:positionV>
                <wp:extent cx="2018805" cy="1460195"/>
                <wp:effectExtent l="0" t="0" r="0" b="6985"/>
                <wp:wrapNone/>
                <wp:docPr id="1285" name="Text Box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02E89" w14:textId="41248315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26F63FB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130" id="Text Box 1285" o:spid="_x0000_s1192" type="#_x0000_t202" style="position:absolute;left:0;text-align:left;margin-left:51.7pt;margin-top:8pt;width:158.95pt;height:1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" filled="f" stroked="f" strokeweight=".5pt">
                <v:textbox>
                  <w:txbxContent>
                    <w:p w14:paraId="69B02E89" w14:textId="41248315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26F63FB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9EEAD81" wp14:editId="64A9A05E">
                <wp:simplePos x="0" y="0"/>
                <wp:positionH relativeFrom="column">
                  <wp:posOffset>4269105</wp:posOffset>
                </wp:positionH>
                <wp:positionV relativeFrom="paragraph">
                  <wp:posOffset>103922</wp:posOffset>
                </wp:positionV>
                <wp:extent cx="2018805" cy="1460195"/>
                <wp:effectExtent l="0" t="0" r="0" b="6985"/>
                <wp:wrapNone/>
                <wp:docPr id="1284" name="Text Box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7D8F" w14:textId="3CD7A56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E61D18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AD81" id="Text Box 1284" o:spid="_x0000_s1193" type="#_x0000_t202" style="position:absolute;left:0;text-align:left;margin-left:336.15pt;margin-top:8.2pt;width:158.95pt;height:11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jmNQIAAGEEAAAOAAAAZHJzL2Uyb0RvYy54bWysVE1v2zAMvQ/YfxB0X2xnSZo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" filled="f" stroked="f" strokeweight=".5pt">
                <v:textbox>
                  <w:txbxContent>
                    <w:p w14:paraId="62547D8F" w14:textId="3CD7A56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E61D18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6D072" w14:textId="69EA0075" w:rsidR="00384BAC" w:rsidRDefault="00384BAC" w:rsidP="00384BAC"/>
    <w:p w14:paraId="7D976AA5" w14:textId="77777777" w:rsidR="00384BAC" w:rsidRDefault="00384BAC" w:rsidP="00384BAC"/>
    <w:p w14:paraId="34E335DA" w14:textId="77777777" w:rsidR="00384BAC" w:rsidRDefault="00384BAC" w:rsidP="00384BAC"/>
    <w:p w14:paraId="0B95B40E" w14:textId="77777777" w:rsidR="00384BAC" w:rsidRDefault="00384BAC" w:rsidP="00384BAC"/>
    <w:p w14:paraId="092937FC" w14:textId="77777777" w:rsidR="00384BAC" w:rsidRDefault="00384BAC" w:rsidP="00384BAC"/>
    <w:p w14:paraId="0D55692F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37856" behindDoc="1" locked="0" layoutInCell="1" allowOverlap="1" wp14:anchorId="329146C2" wp14:editId="5A7A2976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8880" behindDoc="0" locked="0" layoutInCell="1" allowOverlap="1" wp14:anchorId="5E8484D7" wp14:editId="1B95829D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F11D" w14:textId="77777777" w:rsidR="00384BAC" w:rsidRPr="00EC0E52" w:rsidRDefault="00384BAC" w:rsidP="00384BAC">
      <w:pPr>
        <w:jc w:val="left"/>
        <w:rPr>
          <w:b/>
          <w:bCs/>
        </w:rPr>
      </w:pPr>
    </w:p>
    <w:p w14:paraId="3F1EB27D" w14:textId="7777777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695388C" wp14:editId="51C08658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2E22" w14:textId="21FA572E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0</w:t>
                            </w:r>
                          </w:p>
                          <w:p w14:paraId="2E5F6F79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388C" id="Text Box 1287" o:spid="_x0000_s1194" type="#_x0000_t202" style="position:absolute;margin-left:46.55pt;margin-top:8.3pt;width:158.95pt;height:114.9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" filled="f" stroked="f" strokeweight=".5pt">
                <v:textbox>
                  <w:txbxContent>
                    <w:p w14:paraId="057D2E22" w14:textId="21FA572E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0</w:t>
                      </w:r>
                    </w:p>
                    <w:p w14:paraId="2E5F6F79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7F4F183" wp14:editId="61EEB87B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43360" w14:textId="2F5EED8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973A91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F183" id="Text Box 1288" o:spid="_x0000_s1195" type="#_x0000_t202" style="position:absolute;margin-left:335.7pt;margin-top:7.8pt;width:158.95pt;height:11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" filled="f" stroked="f" strokeweight=".5pt">
                <v:textbox>
                  <w:txbxContent>
                    <w:p w14:paraId="1E443360" w14:textId="2F5EED8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973A91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22DCB" w14:textId="77777777" w:rsidR="00384BAC" w:rsidRPr="00EC0E52" w:rsidRDefault="00384BAC" w:rsidP="00384BAC">
      <w:pPr>
        <w:jc w:val="left"/>
        <w:rPr>
          <w:b/>
          <w:bCs/>
        </w:rPr>
      </w:pPr>
    </w:p>
    <w:p w14:paraId="29938A0E" w14:textId="77777777" w:rsidR="00384BAC" w:rsidRPr="00EC0E52" w:rsidRDefault="00384BAC" w:rsidP="00384BAC">
      <w:pPr>
        <w:jc w:val="left"/>
        <w:rPr>
          <w:b/>
          <w:bCs/>
        </w:rPr>
      </w:pPr>
    </w:p>
    <w:p w14:paraId="1C24159A" w14:textId="77777777" w:rsidR="00384BAC" w:rsidRPr="00EC0E52" w:rsidRDefault="00384BAC" w:rsidP="00384BAC">
      <w:pPr>
        <w:jc w:val="left"/>
        <w:rPr>
          <w:b/>
          <w:bCs/>
        </w:rPr>
      </w:pPr>
    </w:p>
    <w:p w14:paraId="2F5D789B" w14:textId="77777777" w:rsidR="00384BAC" w:rsidRPr="00EC0E52" w:rsidRDefault="00384BAC" w:rsidP="00384BAC">
      <w:pPr>
        <w:jc w:val="left"/>
        <w:rPr>
          <w:b/>
          <w:bCs/>
        </w:rPr>
      </w:pPr>
    </w:p>
    <w:p w14:paraId="2FE8ACF9" w14:textId="77777777" w:rsidR="00384BAC" w:rsidRPr="00EC0E52" w:rsidRDefault="00384BAC" w:rsidP="00384BAC">
      <w:pPr>
        <w:jc w:val="left"/>
        <w:rPr>
          <w:b/>
          <w:bCs/>
        </w:rPr>
      </w:pPr>
    </w:p>
    <w:p w14:paraId="0C409E0F" w14:textId="77777777" w:rsidR="00384BAC" w:rsidRPr="00EC0E52" w:rsidRDefault="00384BAC" w:rsidP="00384BAC">
      <w:pPr>
        <w:rPr>
          <w:b/>
          <w:bCs/>
        </w:rPr>
      </w:pPr>
    </w:p>
    <w:p w14:paraId="25FC5182" w14:textId="77777777" w:rsidR="00384BAC" w:rsidRPr="00EC0E52" w:rsidRDefault="00384BAC" w:rsidP="00384BAC">
      <w:pPr>
        <w:rPr>
          <w:b/>
          <w:bCs/>
        </w:rPr>
      </w:pPr>
    </w:p>
    <w:p w14:paraId="5BCFBA92" w14:textId="77777777" w:rsidR="00384BAC" w:rsidRPr="00EC0E52" w:rsidRDefault="00384BAC" w:rsidP="00384BAC">
      <w:pPr>
        <w:rPr>
          <w:b/>
          <w:bCs/>
        </w:rPr>
      </w:pPr>
    </w:p>
    <w:p w14:paraId="4B3564C8" w14:textId="77777777" w:rsidR="00384BAC" w:rsidRDefault="00384BAC" w:rsidP="00384BAC">
      <w:pPr>
        <w:rPr>
          <w:b/>
          <w:bCs/>
        </w:rPr>
      </w:pPr>
    </w:p>
    <w:p w14:paraId="5A681C27" w14:textId="77777777" w:rsidR="00384BAC" w:rsidRDefault="00384BAC" w:rsidP="00384BAC">
      <w:pPr>
        <w:rPr>
          <w:b/>
          <w:bCs/>
        </w:rPr>
      </w:pPr>
    </w:p>
    <w:p w14:paraId="670CF9A7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41952" behindDoc="1" locked="0" layoutInCell="1" allowOverlap="1" wp14:anchorId="6C2538BC" wp14:editId="1E2830B6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2976" behindDoc="0" locked="0" layoutInCell="1" allowOverlap="1" wp14:anchorId="3EAFD0F5" wp14:editId="06E16A6C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74AD" w14:textId="77777777" w:rsidR="00384BAC" w:rsidRPr="00EC0E52" w:rsidRDefault="00384BAC" w:rsidP="00384BAC">
      <w:pPr>
        <w:rPr>
          <w:b/>
          <w:bCs/>
        </w:rPr>
      </w:pPr>
    </w:p>
    <w:p w14:paraId="5FD2F819" w14:textId="77777777" w:rsidR="00384BAC" w:rsidRPr="00EC0E52" w:rsidRDefault="00384BAC" w:rsidP="00384BAC">
      <w:pPr>
        <w:rPr>
          <w:b/>
          <w:bCs/>
        </w:rPr>
      </w:pPr>
    </w:p>
    <w:p w14:paraId="3B84BC9C" w14:textId="77777777" w:rsidR="00384BAC" w:rsidRPr="00EC0E52" w:rsidRDefault="00384BAC" w:rsidP="00384BAC">
      <w:pPr>
        <w:rPr>
          <w:b/>
          <w:bCs/>
        </w:rPr>
      </w:pPr>
    </w:p>
    <w:p w14:paraId="6E448B3B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C458EDA" wp14:editId="10BC5C7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BA311" w14:textId="092B506F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161B7B6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8EDA" id="Text Box 1289" o:spid="_x0000_s1196" type="#_x0000_t202" style="position:absolute;left:0;text-align:left;margin-left:46.3pt;margin-top:7.2pt;width:158.95pt;height:11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H6ugPQ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52BA311" w14:textId="092B506F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161B7B6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489C1D9" wp14:editId="25343A04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290" name="Text Box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8CE31" w14:textId="7FDDF8DC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64EB101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C1D9" id="Text Box 1290" o:spid="_x0000_s1197" type="#_x0000_t202" style="position:absolute;left:0;text-align:left;margin-left:336.2pt;margin-top:2.45pt;width:158.95pt;height:11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D7l5a1NAIAAGE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3758CE31" w14:textId="7FDDF8DC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64EB101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E391D" w14:textId="77777777" w:rsidR="00384BAC" w:rsidRPr="00EC0E52" w:rsidRDefault="00384BAC" w:rsidP="00384BAC">
      <w:pPr>
        <w:rPr>
          <w:b/>
          <w:bCs/>
        </w:rPr>
      </w:pPr>
    </w:p>
    <w:p w14:paraId="0F01EFEB" w14:textId="77777777" w:rsidR="00384BAC" w:rsidRPr="00EC0E52" w:rsidRDefault="00384BAC" w:rsidP="00384BAC">
      <w:pPr>
        <w:jc w:val="both"/>
        <w:rPr>
          <w:b/>
          <w:bCs/>
        </w:rPr>
      </w:pPr>
    </w:p>
    <w:p w14:paraId="585DD0CD" w14:textId="77777777" w:rsidR="00384BAC" w:rsidRPr="00EC0E52" w:rsidRDefault="00384BAC" w:rsidP="00384BAC">
      <w:pPr>
        <w:rPr>
          <w:b/>
          <w:bCs/>
        </w:rPr>
      </w:pPr>
    </w:p>
    <w:p w14:paraId="22203EC9" w14:textId="77777777" w:rsidR="00384BAC" w:rsidRPr="00EC0E52" w:rsidRDefault="00384BAC" w:rsidP="00384BAC">
      <w:pPr>
        <w:rPr>
          <w:b/>
          <w:bCs/>
        </w:rPr>
      </w:pPr>
    </w:p>
    <w:p w14:paraId="4A157797" w14:textId="77777777" w:rsidR="00384BAC" w:rsidRPr="00EC0E52" w:rsidRDefault="00384BAC" w:rsidP="00384BAC">
      <w:pPr>
        <w:rPr>
          <w:b/>
          <w:bCs/>
        </w:rPr>
      </w:pPr>
    </w:p>
    <w:p w14:paraId="3499BC24" w14:textId="77777777" w:rsidR="00384BAC" w:rsidRPr="00EC0E52" w:rsidRDefault="00384BAC" w:rsidP="00384BAC">
      <w:pPr>
        <w:rPr>
          <w:b/>
          <w:bCs/>
        </w:rPr>
      </w:pPr>
    </w:p>
    <w:p w14:paraId="08D37438" w14:textId="77777777" w:rsidR="00384BAC" w:rsidRPr="00EC0E52" w:rsidRDefault="00384BAC" w:rsidP="00384BAC">
      <w:pPr>
        <w:rPr>
          <w:b/>
          <w:bCs/>
        </w:rPr>
      </w:pPr>
    </w:p>
    <w:p w14:paraId="331E323B" w14:textId="77777777" w:rsidR="00384BAC" w:rsidRPr="00EC0E52" w:rsidRDefault="00384BAC" w:rsidP="00384BAC">
      <w:pPr>
        <w:rPr>
          <w:b/>
          <w:bCs/>
        </w:rPr>
      </w:pPr>
    </w:p>
    <w:p w14:paraId="2879C984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39904" behindDoc="1" locked="0" layoutInCell="1" allowOverlap="1" wp14:anchorId="17979A0A" wp14:editId="5FA27DCC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4000" behindDoc="0" locked="0" layoutInCell="1" allowOverlap="1" wp14:anchorId="6762485B" wp14:editId="77C0ECD9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49CC0" w14:textId="77777777" w:rsidR="00384BAC" w:rsidRPr="00EC0E52" w:rsidRDefault="00384BAC" w:rsidP="00384BAC">
      <w:pPr>
        <w:rPr>
          <w:b/>
          <w:bCs/>
        </w:rPr>
      </w:pPr>
    </w:p>
    <w:p w14:paraId="746E5CBF" w14:textId="77777777" w:rsidR="00384BAC" w:rsidRPr="00EC0E52" w:rsidRDefault="00384BAC" w:rsidP="00384BAC">
      <w:pPr>
        <w:rPr>
          <w:b/>
          <w:bCs/>
        </w:rPr>
      </w:pPr>
    </w:p>
    <w:p w14:paraId="48E8F3E9" w14:textId="1FE4F69C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5BC9AE6" wp14:editId="3F4B36B2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1291" name="Text Box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5C1A3" w14:textId="7ACBDEB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7</w:t>
                            </w:r>
                          </w:p>
                          <w:p w14:paraId="2B725E4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9AE6" id="Text Box 1291" o:spid="_x0000_s1198" type="#_x0000_t202" style="position:absolute;left:0;text-align:left;margin-left:336.2pt;margin-top:41.05pt;width:158.95pt;height:1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" filled="f" stroked="f" strokeweight=".5pt">
                <v:textbox>
                  <w:txbxContent>
                    <w:p w14:paraId="28D5C1A3" w14:textId="7ACBDEB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7</w:t>
                      </w:r>
                    </w:p>
                    <w:p w14:paraId="2B725E4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669C7BD" wp14:editId="437E19DD">
                <wp:simplePos x="0" y="0"/>
                <wp:positionH relativeFrom="column">
                  <wp:posOffset>4269542</wp:posOffset>
                </wp:positionH>
                <wp:positionV relativeFrom="paragraph">
                  <wp:posOffset>2778125</wp:posOffset>
                </wp:positionV>
                <wp:extent cx="2018805" cy="1460195"/>
                <wp:effectExtent l="0" t="0" r="0" b="6985"/>
                <wp:wrapNone/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7E8B7" w14:textId="7B63410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27C7984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7BD" id="Text Box 1292" o:spid="_x0000_s1199" type="#_x0000_t202" style="position:absolute;left:0;text-align:left;margin-left:336.2pt;margin-top:218.75pt;width:158.95pt;height:1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" filled="f" stroked="f" strokeweight=".5pt">
                <v:textbox>
                  <w:txbxContent>
                    <w:p w14:paraId="5D97E8B7" w14:textId="7B63410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27C7984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5383A54" wp14:editId="57B30CE6">
                <wp:simplePos x="0" y="0"/>
                <wp:positionH relativeFrom="column">
                  <wp:posOffset>588711</wp:posOffset>
                </wp:positionH>
                <wp:positionV relativeFrom="paragraph">
                  <wp:posOffset>2790066</wp:posOffset>
                </wp:positionV>
                <wp:extent cx="2018805" cy="1460195"/>
                <wp:effectExtent l="0" t="0" r="0" b="6985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A0043" w14:textId="05BFA28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7958D8B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3A54" id="Text Box 1293" o:spid="_x0000_s1200" type="#_x0000_t202" style="position:absolute;left:0;text-align:left;margin-left:46.35pt;margin-top:219.7pt;width:158.95pt;height:11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" filled="f" stroked="f" strokeweight=".5pt">
                <v:textbox>
                  <w:txbxContent>
                    <w:p w14:paraId="2F2A0043" w14:textId="05BFA28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7958D8B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21A79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40928" behindDoc="1" locked="0" layoutInCell="1" allowOverlap="1" wp14:anchorId="625780C7" wp14:editId="0B02B6B0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5024" behindDoc="0" locked="0" layoutInCell="1" allowOverlap="1" wp14:anchorId="1F98A2AA" wp14:editId="02273D55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4BDB" w14:textId="77777777" w:rsidR="00384BAC" w:rsidRDefault="00384BAC" w:rsidP="00384BAC"/>
    <w:p w14:paraId="5150D75D" w14:textId="2DD57FA3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79740C8" wp14:editId="36688C9E">
                <wp:simplePos x="0" y="0"/>
                <wp:positionH relativeFrom="column">
                  <wp:posOffset>588645</wp:posOffset>
                </wp:positionH>
                <wp:positionV relativeFrom="paragraph">
                  <wp:posOffset>14339</wp:posOffset>
                </wp:positionV>
                <wp:extent cx="2018805" cy="1460195"/>
                <wp:effectExtent l="0" t="0" r="0" b="6985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BE2B" w14:textId="7D5E180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795261C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40C8" id="Text Box 1294" o:spid="_x0000_s1201" type="#_x0000_t202" style="position:absolute;margin-left:46.35pt;margin-top:1.15pt;width:158.95pt;height:11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" filled="f" stroked="f" strokeweight=".5pt">
                <v:textbox>
                  <w:txbxContent>
                    <w:p w14:paraId="607EBE2B" w14:textId="7D5E180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795261C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2FD9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1A6D4B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83BEC1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DD064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3457B3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B9424F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5B4F6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3011DC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CE0E19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A3C415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4A2A5E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C2805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6C1FD5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B1FEE5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08026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55138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7EFB0D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15F84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85A4BD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23BCFF4" w14:textId="77777777" w:rsidR="009C4DB4" w:rsidRDefault="009C4DB4" w:rsidP="00C16794">
      <w:pPr>
        <w:jc w:val="both"/>
      </w:pPr>
    </w:p>
    <w:p w14:paraId="6C8B7BEF" w14:textId="1B1D212C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555264" behindDoc="1" locked="0" layoutInCell="1" allowOverlap="1" wp14:anchorId="2BC735FF" wp14:editId="63E75FB7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0B4561A3" wp14:editId="3E4FE9EA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E759D" w14:textId="77777777" w:rsidR="00384BAC" w:rsidRDefault="00384BAC" w:rsidP="00384BAC">
      <w:pPr>
        <w:jc w:val="left"/>
      </w:pPr>
    </w:p>
    <w:p w14:paraId="3192D031" w14:textId="5997969F" w:rsidR="00384BAC" w:rsidRDefault="00384BAC" w:rsidP="00384BAC">
      <w:pPr>
        <w:jc w:val="left"/>
      </w:pPr>
    </w:p>
    <w:p w14:paraId="6849BE91" w14:textId="16487E63" w:rsidR="00384BAC" w:rsidRDefault="00384BAC" w:rsidP="00384BAC">
      <w:pPr>
        <w:jc w:val="left"/>
      </w:pPr>
    </w:p>
    <w:p w14:paraId="7020A78D" w14:textId="277A44DA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0E7E40B" wp14:editId="1ACD8835">
                <wp:simplePos x="0" y="0"/>
                <wp:positionH relativeFrom="column">
                  <wp:posOffset>4263390</wp:posOffset>
                </wp:positionH>
                <wp:positionV relativeFrom="paragraph">
                  <wp:posOffset>140203</wp:posOffset>
                </wp:positionV>
                <wp:extent cx="2018805" cy="1460195"/>
                <wp:effectExtent l="0" t="0" r="0" b="6985"/>
                <wp:wrapNone/>
                <wp:docPr id="1312" name="Text Box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284EA" w14:textId="24926617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EC1BAB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E40B" id="Text Box 1312" o:spid="_x0000_s1202" type="#_x0000_t202" style="position:absolute;margin-left:335.7pt;margin-top:11.05pt;width:158.95pt;height:11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Jv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O4uG1Ki&#10;mUKVNqLz5Ct0JDqRo9a4HFPXBpN9hxHMD9wFv0NngN5Jq8IvgiIYR7aPF4ZDPY5OBDmdpmNKOMay&#10;0STNHsahTnL93FjnvwlQJBgFtShhZJYdVs73qeeU0E3Dsm4a9LO80aQt6ORunMYPLhEs3mjscX1s&#10;sHy37Xrg95M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" filled="f" stroked="f" strokeweight=".5pt">
                <v:textbox>
                  <w:txbxContent>
                    <w:p w14:paraId="1E5284EA" w14:textId="24926617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EC1BAB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C269936" wp14:editId="59EF16B2">
                <wp:simplePos x="0" y="0"/>
                <wp:positionH relativeFrom="column">
                  <wp:posOffset>659423</wp:posOffset>
                </wp:positionH>
                <wp:positionV relativeFrom="paragraph">
                  <wp:posOffset>146553</wp:posOffset>
                </wp:positionV>
                <wp:extent cx="2018665" cy="1459865"/>
                <wp:effectExtent l="0" t="0" r="0" b="6985"/>
                <wp:wrapNone/>
                <wp:docPr id="1311" name="Text Box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353D" w14:textId="379E72A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BC9230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9936" id="Text Box 1311" o:spid="_x0000_s1203" type="#_x0000_t202" style="position:absolute;margin-left:51.9pt;margin-top:11.55pt;width:158.95pt;height:114.9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" filled="f" stroked="f" strokeweight=".5pt">
                <v:textbox>
                  <w:txbxContent>
                    <w:p w14:paraId="1BAA353D" w14:textId="379E72A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BC9230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8B520" w14:textId="3D666D98" w:rsidR="00384BAC" w:rsidRDefault="00384BAC" w:rsidP="00384BAC">
      <w:pPr>
        <w:jc w:val="left"/>
      </w:pPr>
    </w:p>
    <w:p w14:paraId="41D94B7D" w14:textId="0F5F17F0" w:rsidR="00384BAC" w:rsidRDefault="00384BAC" w:rsidP="00384BAC">
      <w:pPr>
        <w:jc w:val="left"/>
      </w:pPr>
    </w:p>
    <w:p w14:paraId="4831E376" w14:textId="77777777" w:rsidR="00384BAC" w:rsidRDefault="00384BAC" w:rsidP="00384BAC">
      <w:pPr>
        <w:jc w:val="left"/>
      </w:pPr>
    </w:p>
    <w:p w14:paraId="3CEFF2AB" w14:textId="77777777" w:rsidR="00384BAC" w:rsidRDefault="00384BAC" w:rsidP="00384BAC"/>
    <w:p w14:paraId="5C3D6AED" w14:textId="77777777" w:rsidR="00384BAC" w:rsidRDefault="00384BAC" w:rsidP="00384BAC"/>
    <w:p w14:paraId="3B3BFA03" w14:textId="77777777" w:rsidR="00384BAC" w:rsidRPr="005C4377" w:rsidRDefault="00384BAC" w:rsidP="00384BAC"/>
    <w:p w14:paraId="06F31EDC" w14:textId="77777777" w:rsidR="00384BAC" w:rsidRPr="005C4377" w:rsidRDefault="00384BAC" w:rsidP="00384BAC"/>
    <w:p w14:paraId="37F38243" w14:textId="77777777" w:rsidR="00384BAC" w:rsidRPr="005C4377" w:rsidRDefault="00384BAC" w:rsidP="00384BAC"/>
    <w:p w14:paraId="13D921DA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59360" behindDoc="1" locked="0" layoutInCell="1" allowOverlap="1" wp14:anchorId="3678668D" wp14:editId="4446826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0384" behindDoc="0" locked="0" layoutInCell="1" allowOverlap="1" wp14:anchorId="4329405D" wp14:editId="60059E28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760D" w14:textId="77777777" w:rsidR="00384BAC" w:rsidRPr="005C4377" w:rsidRDefault="00384BAC" w:rsidP="00384BAC"/>
    <w:p w14:paraId="3C6179A2" w14:textId="77777777" w:rsidR="00384BAC" w:rsidRPr="005C4377" w:rsidRDefault="00384BAC" w:rsidP="00384BAC"/>
    <w:p w14:paraId="02841C70" w14:textId="77777777" w:rsidR="00384BAC" w:rsidRDefault="00384BAC" w:rsidP="00384BAC"/>
    <w:p w14:paraId="2143AD56" w14:textId="41B2591B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BB741A0" wp14:editId="52913E38">
                <wp:simplePos x="0" y="0"/>
                <wp:positionH relativeFrom="column">
                  <wp:posOffset>4228768</wp:posOffset>
                </wp:positionH>
                <wp:positionV relativeFrom="paragraph">
                  <wp:posOffset>99060</wp:posOffset>
                </wp:positionV>
                <wp:extent cx="2018805" cy="1460195"/>
                <wp:effectExtent l="0" t="0" r="0" b="6985"/>
                <wp:wrapNone/>
                <wp:docPr id="1314" name="Text Box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C1C1B" w14:textId="780AA0C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220F0D0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41A0" id="Text Box 1314" o:spid="_x0000_s1204" type="#_x0000_t202" style="position:absolute;left:0;text-align:left;margin-left:332.95pt;margin-top:7.8pt;width:158.95pt;height:1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4g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O4uG1Gi&#10;mUKVNqLz5Ct0JDqRo9a4HFPXBpN9hxHMD9wFv0NngN5Jq8IvgiIYR7aPF4ZDPY5OBDmdpmNKOMay&#10;0STNHsahTnL93FjnvwlQJBgFtShhZJYdVs73qeeU0E3Dsm4a9LO80aQt6ORunMYPLhEs3mjscX1s&#10;sHy37Xrg99M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" filled="f" stroked="f" strokeweight=".5pt">
                <v:textbox>
                  <w:txbxContent>
                    <w:p w14:paraId="493C1C1B" w14:textId="780AA0C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220F0D0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E8F82D4" wp14:editId="290CD472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313" name="Text Box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7AD7" w14:textId="5E9EEA8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DE65AF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82D4" id="Text Box 1313" o:spid="_x0000_s1205" type="#_x0000_t202" style="position:absolute;left:0;text-align:left;margin-left:46.3pt;margin-top:7.2pt;width:158.95pt;height:1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zFGH5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9257AD7" w14:textId="5E9EEA8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DE65AF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7C02" w14:textId="77777777" w:rsidR="00384BAC" w:rsidRDefault="00384BAC" w:rsidP="00384BAC"/>
    <w:p w14:paraId="696B394F" w14:textId="77777777" w:rsidR="00384BAC" w:rsidRPr="005C4377" w:rsidRDefault="00384BAC" w:rsidP="00384BAC">
      <w:pPr>
        <w:jc w:val="both"/>
      </w:pPr>
    </w:p>
    <w:p w14:paraId="51826AB5" w14:textId="77777777" w:rsidR="00384BAC" w:rsidRPr="005C4377" w:rsidRDefault="00384BAC" w:rsidP="00384BAC"/>
    <w:p w14:paraId="134487E2" w14:textId="77777777" w:rsidR="00384BAC" w:rsidRPr="005C4377" w:rsidRDefault="00384BAC" w:rsidP="00384BAC"/>
    <w:p w14:paraId="471DB2AE" w14:textId="77777777" w:rsidR="00384BAC" w:rsidRPr="005C4377" w:rsidRDefault="00384BAC" w:rsidP="00384BAC"/>
    <w:p w14:paraId="595CA549" w14:textId="77777777" w:rsidR="00384BAC" w:rsidRPr="005C4377" w:rsidRDefault="00384BAC" w:rsidP="00384BAC"/>
    <w:p w14:paraId="523DC6D2" w14:textId="77777777" w:rsidR="00384BAC" w:rsidRPr="005C4377" w:rsidRDefault="00384BAC" w:rsidP="00384BAC"/>
    <w:p w14:paraId="2701564F" w14:textId="77777777" w:rsidR="00384BAC" w:rsidRPr="005C4377" w:rsidRDefault="00384BAC" w:rsidP="00384BAC"/>
    <w:p w14:paraId="7958DD60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57312" behindDoc="1" locked="0" layoutInCell="1" allowOverlap="1" wp14:anchorId="2A259807" wp14:editId="6C3ED4A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1408" behindDoc="0" locked="0" layoutInCell="1" allowOverlap="1" wp14:anchorId="3CE94B3A" wp14:editId="41720B0D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36B" w14:textId="77777777" w:rsidR="00384BAC" w:rsidRPr="005C4377" w:rsidRDefault="00384BAC" w:rsidP="00384BAC"/>
    <w:p w14:paraId="4ABD0057" w14:textId="77777777" w:rsidR="00384BAC" w:rsidRPr="005C4377" w:rsidRDefault="00384BAC" w:rsidP="00384BAC"/>
    <w:p w14:paraId="4FC2D5BB" w14:textId="62AA668E" w:rsidR="00384BAC" w:rsidRDefault="00384BAC" w:rsidP="00384BAC"/>
    <w:p w14:paraId="008E55C2" w14:textId="2ED81CBA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D2A02CD" wp14:editId="4F1EC4AB">
                <wp:simplePos x="0" y="0"/>
                <wp:positionH relativeFrom="column">
                  <wp:posOffset>656590</wp:posOffset>
                </wp:positionH>
                <wp:positionV relativeFrom="paragraph">
                  <wp:posOffset>150248</wp:posOffset>
                </wp:positionV>
                <wp:extent cx="2018805" cy="1460195"/>
                <wp:effectExtent l="0" t="0" r="0" b="6985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F8CB" w14:textId="5E9C7CB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69F465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02CD" id="Text Box 1318" o:spid="_x0000_s1206" type="#_x0000_t202" style="position:absolute;margin-left:51.7pt;margin-top:11.85pt;width:158.95pt;height:1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" filled="f" stroked="f" strokeweight=".5pt">
                <v:textbox>
                  <w:txbxContent>
                    <w:p w14:paraId="06D2F8CB" w14:textId="5E9C7CB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69F465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82F4B26" wp14:editId="6A6BB0E1">
                <wp:simplePos x="0" y="0"/>
                <wp:positionH relativeFrom="column">
                  <wp:posOffset>4269740</wp:posOffset>
                </wp:positionH>
                <wp:positionV relativeFrom="paragraph">
                  <wp:posOffset>178947</wp:posOffset>
                </wp:positionV>
                <wp:extent cx="2018805" cy="1460195"/>
                <wp:effectExtent l="0" t="0" r="0" b="6985"/>
                <wp:wrapNone/>
                <wp:docPr id="1315" name="Text Box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2A6FF" w14:textId="5189123B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677D50F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4B26" id="Text Box 1315" o:spid="_x0000_s1207" type="#_x0000_t202" style="position:absolute;margin-left:336.2pt;margin-top:14.1pt;width:158.95pt;height:1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" filled="f" stroked="f" strokeweight=".5pt">
                <v:textbox>
                  <w:txbxContent>
                    <w:p w14:paraId="3672A6FF" w14:textId="5189123B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677D50F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558336" behindDoc="1" locked="0" layoutInCell="1" allowOverlap="1" wp14:anchorId="6E6B4E5C" wp14:editId="406DA2FF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2432" behindDoc="0" locked="0" layoutInCell="1" allowOverlap="1" wp14:anchorId="0A808F65" wp14:editId="4912E2C2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C9963" w14:textId="575C4139" w:rsidR="00384BAC" w:rsidRDefault="00384BAC" w:rsidP="00384BAC"/>
    <w:p w14:paraId="1A1567B9" w14:textId="477356DC" w:rsidR="00384BAC" w:rsidRDefault="00384BAC" w:rsidP="00384BAC"/>
    <w:p w14:paraId="4238F3DB" w14:textId="77777777" w:rsidR="00384BAC" w:rsidRDefault="00384BAC" w:rsidP="00384BAC"/>
    <w:p w14:paraId="1DEFF59F" w14:textId="77777777" w:rsidR="00384BAC" w:rsidRDefault="00384BAC" w:rsidP="00384BAC"/>
    <w:p w14:paraId="19AE9F2B" w14:textId="77777777" w:rsidR="00384BAC" w:rsidRDefault="00384BAC" w:rsidP="00384BAC"/>
    <w:p w14:paraId="5B1CF642" w14:textId="77777777" w:rsidR="00384BAC" w:rsidRDefault="00384BAC" w:rsidP="00384BAC"/>
    <w:p w14:paraId="01202051" w14:textId="77777777" w:rsidR="00384BAC" w:rsidRDefault="00384BAC" w:rsidP="00384BAC"/>
    <w:p w14:paraId="48846AD6" w14:textId="77777777" w:rsidR="00384BAC" w:rsidRDefault="00384BAC" w:rsidP="00384BAC"/>
    <w:p w14:paraId="1B03826A" w14:textId="77777777" w:rsidR="00384BAC" w:rsidRDefault="00384BAC" w:rsidP="00384BAC"/>
    <w:p w14:paraId="70AEE64F" w14:textId="77777777" w:rsidR="00384BAC" w:rsidRDefault="00384BAC" w:rsidP="00384BAC"/>
    <w:p w14:paraId="00C661AF" w14:textId="77777777" w:rsidR="00384BAC" w:rsidRDefault="00384BAC" w:rsidP="00384BAC"/>
    <w:p w14:paraId="559E2926" w14:textId="77777777" w:rsidR="00384BAC" w:rsidRDefault="00384BAC" w:rsidP="00384BAC"/>
    <w:p w14:paraId="2F9D87F3" w14:textId="77777777" w:rsidR="00384BAC" w:rsidRDefault="00384BAC" w:rsidP="00384BAC"/>
    <w:p w14:paraId="49753EDB" w14:textId="3E2D33FF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92565BE" wp14:editId="7492094F">
                <wp:simplePos x="0" y="0"/>
                <wp:positionH relativeFrom="column">
                  <wp:posOffset>4228162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1316" name="Text Box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8D745" w14:textId="7CF8408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7B87585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65BE" id="Text Box 1316" o:spid="_x0000_s1208" type="#_x0000_t202" style="position:absolute;left:0;text-align:left;margin-left:332.95pt;margin-top:1.25pt;width:158.95pt;height:1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eU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neXTSjR&#10;TKFKG9F58g06Ep3IUWtcjqlrg8m+wwjmB+6C36EzQO+kVeEXQRGMI9vHC8OhHkcngpxO0zElHGPZ&#10;aJJm9+NQJ7l+bqzz3wUoEoyCWpQwMssOK+f71HNK6KZhWTcN+lneaNIWdHI3TuMHlwgWbzT2uD42&#10;WL7bdj3w6fA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" filled="f" stroked="f" strokeweight=".5pt">
                <v:textbox>
                  <w:txbxContent>
                    <w:p w14:paraId="4D98D745" w14:textId="7CF8408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7B87585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E0B20D2" wp14:editId="217C1DED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4FF7D" w14:textId="50BD0BD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1DA17E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20D2" id="Text Box 1317" o:spid="_x0000_s1209" type="#_x0000_t202" style="position:absolute;left:0;text-align:left;margin-left:46.35pt;margin-top:1.2pt;width:158.95pt;height:1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" filled="f" stroked="f" strokeweight=".5pt">
                <v:textbox>
                  <w:txbxContent>
                    <w:p w14:paraId="1254FF7D" w14:textId="50BD0BD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1DA17E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93FA3" w14:textId="2FC67715" w:rsidR="00384BAC" w:rsidRDefault="00384BAC" w:rsidP="00384BAC"/>
    <w:p w14:paraId="420B0F28" w14:textId="77777777" w:rsidR="00384BAC" w:rsidRDefault="00384BAC" w:rsidP="00384BAC"/>
    <w:p w14:paraId="3D513B30" w14:textId="77777777" w:rsidR="00384BAC" w:rsidRDefault="00384BAC" w:rsidP="00384BAC"/>
    <w:p w14:paraId="7058691E" w14:textId="77777777" w:rsidR="00384BAC" w:rsidRDefault="00384BAC" w:rsidP="00384BAC"/>
    <w:p w14:paraId="0AC58516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71648" behindDoc="1" locked="0" layoutInCell="1" allowOverlap="1" wp14:anchorId="2EDC936A" wp14:editId="3194DB40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05DBC508" wp14:editId="36ABEB0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40BB" w14:textId="77777777" w:rsidR="00384BAC" w:rsidRPr="00EC0E52" w:rsidRDefault="00384BAC" w:rsidP="00384BAC">
      <w:pPr>
        <w:jc w:val="left"/>
        <w:rPr>
          <w:b/>
          <w:bCs/>
        </w:rPr>
      </w:pPr>
    </w:p>
    <w:p w14:paraId="50B3386C" w14:textId="7B1A25C3" w:rsidR="00384BAC" w:rsidRPr="00EC0E52" w:rsidRDefault="00384BAC" w:rsidP="00384BAC">
      <w:pPr>
        <w:jc w:val="left"/>
        <w:rPr>
          <w:b/>
          <w:bCs/>
        </w:rPr>
      </w:pPr>
    </w:p>
    <w:p w14:paraId="0688760F" w14:textId="1F924714" w:rsidR="00384BAC" w:rsidRPr="00EC0E52" w:rsidRDefault="00384BAC" w:rsidP="00384BAC">
      <w:pPr>
        <w:jc w:val="left"/>
        <w:rPr>
          <w:b/>
          <w:bCs/>
        </w:rPr>
      </w:pPr>
    </w:p>
    <w:p w14:paraId="3C25C35D" w14:textId="5FAB2F10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1D258B9" wp14:editId="7C64885D">
                <wp:simplePos x="0" y="0"/>
                <wp:positionH relativeFrom="column">
                  <wp:posOffset>591185</wp:posOffset>
                </wp:positionH>
                <wp:positionV relativeFrom="paragraph">
                  <wp:posOffset>146553</wp:posOffset>
                </wp:positionV>
                <wp:extent cx="2018665" cy="1459865"/>
                <wp:effectExtent l="0" t="0" r="0" b="6985"/>
                <wp:wrapNone/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AFD42" w14:textId="17059C6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0</w:t>
                            </w:r>
                          </w:p>
                          <w:p w14:paraId="48B28B8B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58B9" id="Text Box 1319" o:spid="_x0000_s1210" type="#_x0000_t202" style="position:absolute;margin-left:46.55pt;margin-top:11.55pt;width:158.95pt;height:114.9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" filled="f" stroked="f" strokeweight=".5pt">
                <v:textbox>
                  <w:txbxContent>
                    <w:p w14:paraId="075AFD42" w14:textId="17059C6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0</w:t>
                      </w:r>
                    </w:p>
                    <w:p w14:paraId="48B28B8B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49D2E" w14:textId="3527B13C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34F33E8" wp14:editId="37D05EA8">
                <wp:simplePos x="0" y="0"/>
                <wp:positionH relativeFrom="column">
                  <wp:posOffset>4263390</wp:posOffset>
                </wp:positionH>
                <wp:positionV relativeFrom="paragraph">
                  <wp:posOffset>52070</wp:posOffset>
                </wp:positionV>
                <wp:extent cx="2018665" cy="1459865"/>
                <wp:effectExtent l="0" t="0" r="0" b="6985"/>
                <wp:wrapNone/>
                <wp:docPr id="1320" name="Text Box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020AD" w14:textId="1E27157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5</w:t>
                            </w:r>
                          </w:p>
                          <w:p w14:paraId="0E1243C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33E8" id="Text Box 1320" o:spid="_x0000_s1211" type="#_x0000_t202" style="position:absolute;margin-left:335.7pt;margin-top:4.1pt;width:158.95pt;height:114.9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" filled="f" stroked="f" strokeweight=".5pt">
                <v:textbox>
                  <w:txbxContent>
                    <w:p w14:paraId="04A020AD" w14:textId="1E27157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5</w:t>
                      </w:r>
                    </w:p>
                    <w:p w14:paraId="0E1243C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EB1C0" w14:textId="77777777" w:rsidR="00384BAC" w:rsidRPr="00EC0E52" w:rsidRDefault="00384BAC" w:rsidP="00384BAC">
      <w:pPr>
        <w:jc w:val="left"/>
        <w:rPr>
          <w:b/>
          <w:bCs/>
        </w:rPr>
      </w:pPr>
    </w:p>
    <w:p w14:paraId="0885C388" w14:textId="77777777" w:rsidR="00384BAC" w:rsidRPr="00EC0E52" w:rsidRDefault="00384BAC" w:rsidP="00384BAC">
      <w:pPr>
        <w:jc w:val="left"/>
        <w:rPr>
          <w:b/>
          <w:bCs/>
        </w:rPr>
      </w:pPr>
    </w:p>
    <w:p w14:paraId="0EAAF567" w14:textId="77777777" w:rsidR="00384BAC" w:rsidRPr="00EC0E52" w:rsidRDefault="00384BAC" w:rsidP="00384BAC">
      <w:pPr>
        <w:rPr>
          <w:b/>
          <w:bCs/>
        </w:rPr>
      </w:pPr>
    </w:p>
    <w:p w14:paraId="4F951E59" w14:textId="77777777" w:rsidR="00384BAC" w:rsidRPr="00EC0E52" w:rsidRDefault="00384BAC" w:rsidP="00384BAC">
      <w:pPr>
        <w:rPr>
          <w:b/>
          <w:bCs/>
        </w:rPr>
      </w:pPr>
    </w:p>
    <w:p w14:paraId="26BA236F" w14:textId="77777777" w:rsidR="00384BAC" w:rsidRPr="00EC0E52" w:rsidRDefault="00384BAC" w:rsidP="00384BAC">
      <w:pPr>
        <w:rPr>
          <w:b/>
          <w:bCs/>
        </w:rPr>
      </w:pPr>
    </w:p>
    <w:p w14:paraId="4DEE30C4" w14:textId="77777777" w:rsidR="00384BAC" w:rsidRDefault="00384BAC" w:rsidP="00384BAC">
      <w:pPr>
        <w:rPr>
          <w:b/>
          <w:bCs/>
        </w:rPr>
      </w:pPr>
    </w:p>
    <w:p w14:paraId="45D1A811" w14:textId="77777777" w:rsidR="00384BAC" w:rsidRDefault="00384BAC" w:rsidP="00384BAC">
      <w:pPr>
        <w:rPr>
          <w:b/>
          <w:bCs/>
        </w:rPr>
      </w:pPr>
    </w:p>
    <w:p w14:paraId="17297E5A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75744" behindDoc="1" locked="0" layoutInCell="1" allowOverlap="1" wp14:anchorId="5AAAF350" wp14:editId="4FCC2B12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6768" behindDoc="0" locked="0" layoutInCell="1" allowOverlap="1" wp14:anchorId="5822A6D3" wp14:editId="669D3BC9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04EF" w14:textId="77777777" w:rsidR="00384BAC" w:rsidRPr="00EC0E52" w:rsidRDefault="00384BAC" w:rsidP="00384BAC">
      <w:pPr>
        <w:rPr>
          <w:b/>
          <w:bCs/>
        </w:rPr>
      </w:pPr>
    </w:p>
    <w:p w14:paraId="2C870E2E" w14:textId="77777777" w:rsidR="00384BAC" w:rsidRPr="00EC0E52" w:rsidRDefault="00384BAC" w:rsidP="00384BAC">
      <w:pPr>
        <w:rPr>
          <w:b/>
          <w:bCs/>
        </w:rPr>
      </w:pPr>
    </w:p>
    <w:p w14:paraId="5437CDE1" w14:textId="77777777" w:rsidR="00384BAC" w:rsidRPr="00EC0E52" w:rsidRDefault="00384BAC" w:rsidP="00384BAC">
      <w:pPr>
        <w:rPr>
          <w:b/>
          <w:bCs/>
        </w:rPr>
      </w:pPr>
    </w:p>
    <w:p w14:paraId="7BE22267" w14:textId="4EAAAE33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C046060" wp14:editId="390B7D97">
                <wp:simplePos x="0" y="0"/>
                <wp:positionH relativeFrom="column">
                  <wp:posOffset>4269740</wp:posOffset>
                </wp:positionH>
                <wp:positionV relativeFrom="paragraph">
                  <wp:posOffset>167592</wp:posOffset>
                </wp:positionV>
                <wp:extent cx="2018805" cy="1460195"/>
                <wp:effectExtent l="0" t="0" r="0" b="6985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8BE9F" w14:textId="623A034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4</w:t>
                            </w:r>
                          </w:p>
                          <w:p w14:paraId="21E5CA4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6060" id="Text Box 1322" o:spid="_x0000_s1212" type="#_x0000_t202" style="position:absolute;left:0;text-align:left;margin-left:336.2pt;margin-top:13.2pt;width:158.95pt;height:1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is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nc3HFKi&#10;mUKVNqLz5Bt0JDqRo9a4HFPXBpN9hxHMD9wFv0NngN5Jq8IvgiIYR7aPF4ZDPY5OBDmdpmNKOMay&#10;0STN7sehTnL93FjnvwtQJBgFtShhZJYdVs73qeeU0E3Dsm4a9LO80aQt6ORunMYPLhEs3mjscX1s&#10;sHy37Xrg08k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" filled="f" stroked="f" strokeweight=".5pt">
                <v:textbox>
                  <w:txbxContent>
                    <w:p w14:paraId="5EE8BE9F" w14:textId="623A034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4</w:t>
                      </w:r>
                    </w:p>
                    <w:p w14:paraId="21E5CA4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BF4014" wp14:editId="08DDCF18">
                <wp:simplePos x="0" y="0"/>
                <wp:positionH relativeFrom="column">
                  <wp:posOffset>669897</wp:posOffset>
                </wp:positionH>
                <wp:positionV relativeFrom="paragraph">
                  <wp:posOffset>164891</wp:posOffset>
                </wp:positionV>
                <wp:extent cx="2018805" cy="1460195"/>
                <wp:effectExtent l="0" t="0" r="0" b="6985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EBBDF" w14:textId="7893983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0</w:t>
                            </w:r>
                          </w:p>
                          <w:p w14:paraId="493A5C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4014" id="Text Box 1321" o:spid="_x0000_s1213" type="#_x0000_t202" style="position:absolute;left:0;text-align:left;margin-left:52.75pt;margin-top:13pt;width:158.95pt;height:1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" filled="f" stroked="f" strokeweight=".5pt">
                <v:textbox>
                  <w:txbxContent>
                    <w:p w14:paraId="6DBEBBDF" w14:textId="7893983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0</w:t>
                      </w:r>
                    </w:p>
                    <w:p w14:paraId="493A5C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EB850" w14:textId="3D2D7926" w:rsidR="00384BAC" w:rsidRPr="00EC0E52" w:rsidRDefault="00384BAC" w:rsidP="00384BAC">
      <w:pPr>
        <w:rPr>
          <w:b/>
          <w:bCs/>
        </w:rPr>
      </w:pPr>
    </w:p>
    <w:p w14:paraId="4001A84F" w14:textId="77777777" w:rsidR="00384BAC" w:rsidRPr="00EC0E52" w:rsidRDefault="00384BAC" w:rsidP="00384BAC">
      <w:pPr>
        <w:jc w:val="both"/>
        <w:rPr>
          <w:b/>
          <w:bCs/>
        </w:rPr>
      </w:pPr>
    </w:p>
    <w:p w14:paraId="1AA2B0F9" w14:textId="77777777" w:rsidR="00384BAC" w:rsidRPr="00EC0E52" w:rsidRDefault="00384BAC" w:rsidP="00384BAC">
      <w:pPr>
        <w:rPr>
          <w:b/>
          <w:bCs/>
        </w:rPr>
      </w:pPr>
    </w:p>
    <w:p w14:paraId="6E6C04DD" w14:textId="77777777" w:rsidR="00384BAC" w:rsidRPr="00EC0E52" w:rsidRDefault="00384BAC" w:rsidP="00384BAC">
      <w:pPr>
        <w:rPr>
          <w:b/>
          <w:bCs/>
        </w:rPr>
      </w:pPr>
    </w:p>
    <w:p w14:paraId="41038C45" w14:textId="77777777" w:rsidR="00384BAC" w:rsidRPr="00EC0E52" w:rsidRDefault="00384BAC" w:rsidP="00384BAC">
      <w:pPr>
        <w:rPr>
          <w:b/>
          <w:bCs/>
        </w:rPr>
      </w:pPr>
    </w:p>
    <w:p w14:paraId="402901D1" w14:textId="77777777" w:rsidR="00384BAC" w:rsidRPr="00EC0E52" w:rsidRDefault="00384BAC" w:rsidP="00384BAC">
      <w:pPr>
        <w:rPr>
          <w:b/>
          <w:bCs/>
        </w:rPr>
      </w:pPr>
    </w:p>
    <w:p w14:paraId="00378519" w14:textId="77777777" w:rsidR="00384BAC" w:rsidRPr="00EC0E52" w:rsidRDefault="00384BAC" w:rsidP="00384BAC">
      <w:pPr>
        <w:rPr>
          <w:b/>
          <w:bCs/>
        </w:rPr>
      </w:pPr>
    </w:p>
    <w:p w14:paraId="6CF9BF36" w14:textId="77777777" w:rsidR="00384BAC" w:rsidRPr="00EC0E52" w:rsidRDefault="00384BAC" w:rsidP="00384BAC">
      <w:pPr>
        <w:rPr>
          <w:b/>
          <w:bCs/>
        </w:rPr>
      </w:pPr>
    </w:p>
    <w:p w14:paraId="44295E20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73696" behindDoc="1" locked="0" layoutInCell="1" allowOverlap="1" wp14:anchorId="08F9AD85" wp14:editId="405E78E7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7792" behindDoc="0" locked="0" layoutInCell="1" allowOverlap="1" wp14:anchorId="406B9DE7" wp14:editId="0350FDB4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CBBE2" w14:textId="77777777" w:rsidR="00384BAC" w:rsidRPr="00EC0E52" w:rsidRDefault="00384BAC" w:rsidP="00384BAC">
      <w:pPr>
        <w:rPr>
          <w:b/>
          <w:bCs/>
        </w:rPr>
      </w:pPr>
    </w:p>
    <w:p w14:paraId="3D9080CD" w14:textId="77777777" w:rsidR="00384BAC" w:rsidRPr="00EC0E52" w:rsidRDefault="00384BAC" w:rsidP="00384BAC">
      <w:pPr>
        <w:rPr>
          <w:b/>
          <w:bCs/>
        </w:rPr>
      </w:pPr>
    </w:p>
    <w:p w14:paraId="6BAA1F0D" w14:textId="7A228D3B" w:rsidR="00384BAC" w:rsidRPr="00EC0E52" w:rsidRDefault="00384BAC" w:rsidP="00384BAC">
      <w:pPr>
        <w:rPr>
          <w:b/>
          <w:bCs/>
        </w:rPr>
      </w:pPr>
    </w:p>
    <w:p w14:paraId="787619C0" w14:textId="1FFED82E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19BE299" wp14:editId="55219651">
                <wp:simplePos x="0" y="0"/>
                <wp:positionH relativeFrom="column">
                  <wp:posOffset>4269740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1323" name="Text Box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EE56F" w14:textId="6B254FB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3</w:t>
                            </w:r>
                          </w:p>
                          <w:p w14:paraId="100497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E299" id="Text Box 1323" o:spid="_x0000_s1214" type="#_x0000_t202" style="position:absolute;margin-left:336.2pt;margin-top:13.75pt;width:158.95pt;height:1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" filled="f" stroked="f" strokeweight=".5pt">
                <v:textbox>
                  <w:txbxContent>
                    <w:p w14:paraId="078EE56F" w14:textId="6B254FB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3</w:t>
                      </w:r>
                    </w:p>
                    <w:p w14:paraId="100497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574720" behindDoc="1" locked="0" layoutInCell="1" allowOverlap="1" wp14:anchorId="16BEB191" wp14:editId="0490768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8816" behindDoc="0" locked="0" layoutInCell="1" allowOverlap="1" wp14:anchorId="498A7398" wp14:editId="3520B087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C778" w14:textId="0363EC9F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2CC95C3" wp14:editId="4220F273">
                <wp:simplePos x="0" y="0"/>
                <wp:positionH relativeFrom="column">
                  <wp:posOffset>670531</wp:posOffset>
                </wp:positionH>
                <wp:positionV relativeFrom="paragraph">
                  <wp:posOffset>13212</wp:posOffset>
                </wp:positionV>
                <wp:extent cx="2018805" cy="1460195"/>
                <wp:effectExtent l="0" t="0" r="0" b="6985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21ABD" w14:textId="4F0A318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0</w:t>
                            </w:r>
                          </w:p>
                          <w:p w14:paraId="7B88A50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5C3" id="Text Box 1326" o:spid="_x0000_s1215" type="#_x0000_t202" style="position:absolute;left:0;text-align:left;margin-left:52.8pt;margin-top:1.05pt;width:158.95pt;height:1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" filled="f" stroked="f" strokeweight=".5pt">
                <v:textbox>
                  <w:txbxContent>
                    <w:p w14:paraId="52C21ABD" w14:textId="4F0A318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0</w:t>
                      </w:r>
                    </w:p>
                    <w:p w14:paraId="7B88A50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F3604" w14:textId="0C71C374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F27EEC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9FF178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A36D02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DCBC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63BC4D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DFA8F9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062A15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2D5580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D9E1BD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59FF70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D3B5A8" w14:textId="5D734852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8ECD521" w14:textId="1A91106A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C2FD190" wp14:editId="05020397">
                <wp:simplePos x="0" y="0"/>
                <wp:positionH relativeFrom="column">
                  <wp:posOffset>4269105</wp:posOffset>
                </wp:positionH>
                <wp:positionV relativeFrom="paragraph">
                  <wp:posOffset>31134</wp:posOffset>
                </wp:positionV>
                <wp:extent cx="2018805" cy="1460195"/>
                <wp:effectExtent l="0" t="0" r="0" b="6985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FB0C" w14:textId="2027B2A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2</w:t>
                            </w:r>
                          </w:p>
                          <w:p w14:paraId="40BDCE3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D190" id="Text Box 1324" o:spid="_x0000_s1216" type="#_x0000_t202" style="position:absolute;margin-left:336.15pt;margin-top:2.45pt;width:158.95pt;height:1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" filled="f" stroked="f" strokeweight=".5pt">
                <v:textbox>
                  <w:txbxContent>
                    <w:p w14:paraId="1B3AFB0C" w14:textId="2027B2A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2</w:t>
                      </w:r>
                    </w:p>
                    <w:p w14:paraId="40BDCE3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29263F7" wp14:editId="39507B37">
                <wp:simplePos x="0" y="0"/>
                <wp:positionH relativeFrom="column">
                  <wp:posOffset>670531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833A" w14:textId="5D361E2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0</w:t>
                            </w:r>
                          </w:p>
                          <w:p w14:paraId="51C0211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63F7" id="Text Box 1325" o:spid="_x0000_s1217" type="#_x0000_t202" style="position:absolute;margin-left:52.8pt;margin-top:1.2pt;width:158.95pt;height:1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" filled="f" stroked="f" strokeweight=".5pt">
                <v:textbox>
                  <w:txbxContent>
                    <w:p w14:paraId="4C9D833A" w14:textId="5D361E2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0</w:t>
                      </w:r>
                    </w:p>
                    <w:p w14:paraId="51C0211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950C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05D54A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786AEB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E986F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8490FA4" w14:textId="01D406BA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89056" behindDoc="1" locked="0" layoutInCell="1" allowOverlap="1" wp14:anchorId="22747219" wp14:editId="5F93D222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7A115A88" wp14:editId="44F1446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B2DC" w14:textId="6ADF4842" w:rsidR="00384BAC" w:rsidRDefault="00384BAC" w:rsidP="00384BAC">
      <w:pPr>
        <w:jc w:val="left"/>
      </w:pPr>
    </w:p>
    <w:p w14:paraId="217F892D" w14:textId="6DD1BAD4" w:rsidR="00384BAC" w:rsidRDefault="00384BAC" w:rsidP="00384BAC">
      <w:pPr>
        <w:jc w:val="left"/>
      </w:pPr>
    </w:p>
    <w:p w14:paraId="34BE4283" w14:textId="5D7C5366" w:rsidR="00384BAC" w:rsidRDefault="00384BAC" w:rsidP="00384BAC">
      <w:pPr>
        <w:jc w:val="left"/>
      </w:pPr>
    </w:p>
    <w:p w14:paraId="020A7A27" w14:textId="740B881A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FFE082C" wp14:editId="76DB273E">
                <wp:simplePos x="0" y="0"/>
                <wp:positionH relativeFrom="column">
                  <wp:posOffset>4194810</wp:posOffset>
                </wp:positionH>
                <wp:positionV relativeFrom="paragraph">
                  <wp:posOffset>152400</wp:posOffset>
                </wp:positionV>
                <wp:extent cx="2018665" cy="1459865"/>
                <wp:effectExtent l="0" t="0" r="0" b="6985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80F50" w14:textId="7C94989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4E10760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82C" id="Text Box 1344" o:spid="_x0000_s1218" type="#_x0000_t202" style="position:absolute;margin-left:330.3pt;margin-top:12pt;width:158.95pt;height:114.9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" filled="f" stroked="f" strokeweight=".5pt">
                <v:textbox>
                  <w:txbxContent>
                    <w:p w14:paraId="78180F50" w14:textId="7C94989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4E10760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76E7CD6" wp14:editId="507D7C52">
                <wp:simplePos x="0" y="0"/>
                <wp:positionH relativeFrom="column">
                  <wp:posOffset>686435</wp:posOffset>
                </wp:positionH>
                <wp:positionV relativeFrom="paragraph">
                  <wp:posOffset>159025</wp:posOffset>
                </wp:positionV>
                <wp:extent cx="2018665" cy="1459865"/>
                <wp:effectExtent l="0" t="0" r="0" b="6985"/>
                <wp:wrapNone/>
                <wp:docPr id="1343" name="Text Box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15A0" w14:textId="6F374A0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53978D6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CD6" id="Text Box 1343" o:spid="_x0000_s1219" type="#_x0000_t202" style="position:absolute;margin-left:54.05pt;margin-top:12.5pt;width:158.95pt;height:114.9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" filled="f" stroked="f" strokeweight=".5pt">
                <v:textbox>
                  <w:txbxContent>
                    <w:p w14:paraId="7BB115A0" w14:textId="6F374A0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53978D6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CE67C" w14:textId="77777777" w:rsidR="00384BAC" w:rsidRDefault="00384BAC" w:rsidP="00384BAC">
      <w:pPr>
        <w:jc w:val="left"/>
      </w:pPr>
    </w:p>
    <w:p w14:paraId="0F23055C" w14:textId="77777777" w:rsidR="00384BAC" w:rsidRDefault="00384BAC" w:rsidP="00384BAC">
      <w:pPr>
        <w:jc w:val="left"/>
      </w:pPr>
    </w:p>
    <w:p w14:paraId="4D914A86" w14:textId="77777777" w:rsidR="00384BAC" w:rsidRDefault="00384BAC" w:rsidP="00384BAC"/>
    <w:p w14:paraId="59E4E80C" w14:textId="77777777" w:rsidR="00384BAC" w:rsidRDefault="00384BAC" w:rsidP="00384BAC"/>
    <w:p w14:paraId="3DA6E761" w14:textId="77777777" w:rsidR="00384BAC" w:rsidRPr="005C4377" w:rsidRDefault="00384BAC" w:rsidP="00384BAC"/>
    <w:p w14:paraId="470757F8" w14:textId="77777777" w:rsidR="00384BAC" w:rsidRPr="005C4377" w:rsidRDefault="00384BAC" w:rsidP="00384BAC"/>
    <w:p w14:paraId="7FC695DD" w14:textId="7D94B41D" w:rsidR="00384BAC" w:rsidRDefault="00384BAC" w:rsidP="00384BAC"/>
    <w:p w14:paraId="4CCEA522" w14:textId="77777777" w:rsidR="00384BAC" w:rsidRPr="005C4377" w:rsidRDefault="00384BAC" w:rsidP="00384BAC"/>
    <w:p w14:paraId="00703826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93152" behindDoc="1" locked="0" layoutInCell="1" allowOverlap="1" wp14:anchorId="17029DF5" wp14:editId="791726EF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94176" behindDoc="0" locked="0" layoutInCell="1" allowOverlap="1" wp14:anchorId="72FEB047" wp14:editId="083D942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BCD4" w14:textId="77777777" w:rsidR="00384BAC" w:rsidRPr="005C4377" w:rsidRDefault="00384BAC" w:rsidP="00384BAC"/>
    <w:p w14:paraId="2527059B" w14:textId="77777777" w:rsidR="00384BAC" w:rsidRPr="005C4377" w:rsidRDefault="00384BAC" w:rsidP="00384BAC"/>
    <w:p w14:paraId="650EE299" w14:textId="77777777" w:rsidR="00384BAC" w:rsidRDefault="00384BAC" w:rsidP="00384BAC"/>
    <w:p w14:paraId="0717F8E1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370F704" wp14:editId="3D69D41E">
                <wp:simplePos x="0" y="0"/>
                <wp:positionH relativeFrom="column">
                  <wp:posOffset>588010</wp:posOffset>
                </wp:positionH>
                <wp:positionV relativeFrom="paragraph">
                  <wp:posOffset>90805</wp:posOffset>
                </wp:positionV>
                <wp:extent cx="2018805" cy="1460195"/>
                <wp:effectExtent l="0" t="0" r="0" b="6985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086A" w14:textId="7CAA5BA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0588BFD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F704" id="Text Box 1345" o:spid="_x0000_s1220" type="#_x0000_t202" style="position:absolute;left:0;text-align:left;margin-left:46.3pt;margin-top:7.15pt;width:158.95pt;height:1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" filled="f" stroked="f" strokeweight=".5pt">
                <v:textbox>
                  <w:txbxContent>
                    <w:p w14:paraId="688D086A" w14:textId="7CAA5BA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0588BFD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B292954" wp14:editId="1FFB59F8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4AC8A" w14:textId="3881ADC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1CC19A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2954" id="Text Box 1346" o:spid="_x0000_s1221" type="#_x0000_t202" style="position:absolute;left:0;text-align:left;margin-left:336.2pt;margin-top:2.45pt;width:158.95pt;height:11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EYkHPwzAgAAYQ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6A34AC8A" w14:textId="3881ADC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1CC19A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3756D" w14:textId="77777777" w:rsidR="00384BAC" w:rsidRDefault="00384BAC" w:rsidP="00384BAC"/>
    <w:p w14:paraId="28ACBE73" w14:textId="77777777" w:rsidR="00384BAC" w:rsidRPr="005C4377" w:rsidRDefault="00384BAC" w:rsidP="00384BAC">
      <w:pPr>
        <w:jc w:val="both"/>
      </w:pPr>
    </w:p>
    <w:p w14:paraId="0613122E" w14:textId="77777777" w:rsidR="00384BAC" w:rsidRPr="005C4377" w:rsidRDefault="00384BAC" w:rsidP="00384BAC"/>
    <w:p w14:paraId="24AD1E5E" w14:textId="77777777" w:rsidR="00384BAC" w:rsidRPr="005C4377" w:rsidRDefault="00384BAC" w:rsidP="00384BAC"/>
    <w:p w14:paraId="2072C3B5" w14:textId="77777777" w:rsidR="00384BAC" w:rsidRPr="005C4377" w:rsidRDefault="00384BAC" w:rsidP="00384BAC"/>
    <w:p w14:paraId="6DCABC23" w14:textId="77777777" w:rsidR="00384BAC" w:rsidRPr="005C4377" w:rsidRDefault="00384BAC" w:rsidP="00384BAC"/>
    <w:p w14:paraId="15A06C33" w14:textId="77777777" w:rsidR="00384BAC" w:rsidRPr="005C4377" w:rsidRDefault="00384BAC" w:rsidP="00384BAC"/>
    <w:p w14:paraId="4663A024" w14:textId="77777777" w:rsidR="00384BAC" w:rsidRPr="005C4377" w:rsidRDefault="00384BAC" w:rsidP="00384BAC"/>
    <w:p w14:paraId="77036715" w14:textId="661E0C87" w:rsidR="00384BAC" w:rsidRPr="005C4377" w:rsidRDefault="00384BAC" w:rsidP="00384BAC"/>
    <w:p w14:paraId="589680F2" w14:textId="77777777" w:rsidR="00384BAC" w:rsidRPr="005C4377" w:rsidRDefault="00384BAC" w:rsidP="00384BAC"/>
    <w:p w14:paraId="104CCAFE" w14:textId="77777777" w:rsidR="00384BAC" w:rsidRDefault="00384BAC" w:rsidP="00384BAC"/>
    <w:p w14:paraId="6D1431BC" w14:textId="0EC3AA4B" w:rsidR="00384BAC" w:rsidRDefault="00384BAC" w:rsidP="00384BAC">
      <w:pPr>
        <w:jc w:val="both"/>
      </w:pPr>
    </w:p>
    <w:p w14:paraId="3AC4F3BB" w14:textId="77777777" w:rsidR="00384BAC" w:rsidRPr="00EC0E52" w:rsidRDefault="00384BAC" w:rsidP="00384BAC">
      <w:pPr>
        <w:jc w:val="left"/>
        <w:rPr>
          <w:b/>
          <w:bCs/>
        </w:rPr>
      </w:pPr>
    </w:p>
    <w:p w14:paraId="30C71F48" w14:textId="3256007A" w:rsidR="00384BAC" w:rsidRPr="00EC0E52" w:rsidRDefault="00384BAC" w:rsidP="00384BAC">
      <w:pPr>
        <w:jc w:val="left"/>
        <w:rPr>
          <w:b/>
          <w:bCs/>
        </w:rPr>
      </w:pPr>
    </w:p>
    <w:p w14:paraId="6207D888" w14:textId="77777777" w:rsidR="00384BAC" w:rsidRPr="00EC0E52" w:rsidRDefault="00384BAC" w:rsidP="00384BAC">
      <w:pPr>
        <w:jc w:val="left"/>
        <w:rPr>
          <w:b/>
          <w:bCs/>
        </w:rPr>
      </w:pPr>
    </w:p>
    <w:p w14:paraId="620ACF44" w14:textId="77777777" w:rsidR="00384BAC" w:rsidRPr="00EC0E52" w:rsidRDefault="00384BAC" w:rsidP="00384BAC">
      <w:pPr>
        <w:jc w:val="left"/>
        <w:rPr>
          <w:b/>
          <w:bCs/>
        </w:rPr>
      </w:pPr>
    </w:p>
    <w:p w14:paraId="53BE5931" w14:textId="77777777" w:rsidR="00384BAC" w:rsidRPr="00EC0E52" w:rsidRDefault="00384BAC" w:rsidP="00384BAC">
      <w:pPr>
        <w:jc w:val="left"/>
        <w:rPr>
          <w:b/>
          <w:bCs/>
        </w:rPr>
      </w:pPr>
    </w:p>
    <w:p w14:paraId="48707F72" w14:textId="77777777" w:rsidR="00384BAC" w:rsidRPr="00EC0E52" w:rsidRDefault="00384BAC" w:rsidP="00384BAC">
      <w:pPr>
        <w:jc w:val="left"/>
        <w:rPr>
          <w:b/>
          <w:bCs/>
        </w:rPr>
      </w:pPr>
    </w:p>
    <w:p w14:paraId="1ED61FAB" w14:textId="77777777" w:rsidR="00384BAC" w:rsidRPr="00EC0E52" w:rsidRDefault="00384BAC" w:rsidP="00384BAC">
      <w:pPr>
        <w:jc w:val="left"/>
        <w:rPr>
          <w:b/>
          <w:bCs/>
        </w:rPr>
      </w:pPr>
    </w:p>
    <w:p w14:paraId="1789A223" w14:textId="77777777" w:rsidR="00384BAC" w:rsidRPr="00EC0E52" w:rsidRDefault="00384BAC" w:rsidP="00384BAC">
      <w:pPr>
        <w:rPr>
          <w:b/>
          <w:bCs/>
        </w:rPr>
      </w:pPr>
    </w:p>
    <w:p w14:paraId="161DE957" w14:textId="77777777" w:rsidR="00384BAC" w:rsidRPr="00EC0E52" w:rsidRDefault="00384BAC" w:rsidP="00384BAC">
      <w:pPr>
        <w:rPr>
          <w:b/>
          <w:bCs/>
        </w:rPr>
      </w:pPr>
    </w:p>
    <w:p w14:paraId="148D732B" w14:textId="77777777" w:rsidR="00384BAC" w:rsidRPr="00EC0E52" w:rsidRDefault="00384BAC" w:rsidP="00384BAC">
      <w:pPr>
        <w:rPr>
          <w:b/>
          <w:bCs/>
        </w:rPr>
      </w:pPr>
    </w:p>
    <w:p w14:paraId="1187F3D1" w14:textId="77777777" w:rsidR="00384BAC" w:rsidRDefault="00384BAC" w:rsidP="00384BAC">
      <w:pPr>
        <w:rPr>
          <w:b/>
          <w:bCs/>
        </w:rPr>
      </w:pPr>
    </w:p>
    <w:p w14:paraId="27A15F6F" w14:textId="77777777" w:rsidR="00384BAC" w:rsidRDefault="00384BAC" w:rsidP="00384BAC">
      <w:pPr>
        <w:rPr>
          <w:b/>
          <w:bCs/>
        </w:rPr>
      </w:pPr>
    </w:p>
    <w:p w14:paraId="74D6FC3D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lastRenderedPageBreak/>
        <w:drawing>
          <wp:anchor distT="0" distB="0" distL="114300" distR="114300" simplePos="0" relativeHeight="252609536" behindDoc="1" locked="0" layoutInCell="1" allowOverlap="1" wp14:anchorId="1430EC5B" wp14:editId="08B7351F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610560" behindDoc="0" locked="0" layoutInCell="1" allowOverlap="1" wp14:anchorId="6CD078C3" wp14:editId="777D985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A4F8" w14:textId="77777777" w:rsidR="00384BAC" w:rsidRPr="00EC0E52" w:rsidRDefault="00384BAC" w:rsidP="00384BAC">
      <w:pPr>
        <w:rPr>
          <w:b/>
          <w:bCs/>
        </w:rPr>
      </w:pPr>
    </w:p>
    <w:p w14:paraId="32A0C531" w14:textId="77777777" w:rsidR="00384BAC" w:rsidRPr="00EC0E52" w:rsidRDefault="00384BAC" w:rsidP="00384BAC">
      <w:pPr>
        <w:rPr>
          <w:b/>
          <w:bCs/>
        </w:rPr>
      </w:pPr>
    </w:p>
    <w:p w14:paraId="5CB9AF75" w14:textId="77777777" w:rsidR="00384BAC" w:rsidRPr="00EC0E52" w:rsidRDefault="00384BAC" w:rsidP="00384BAC">
      <w:pPr>
        <w:rPr>
          <w:b/>
          <w:bCs/>
        </w:rPr>
      </w:pPr>
    </w:p>
    <w:p w14:paraId="5A8D005B" w14:textId="0697ACB2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D0862D9" wp14:editId="28491BCA">
                <wp:simplePos x="0" y="0"/>
                <wp:positionH relativeFrom="column">
                  <wp:posOffset>4337979</wp:posOffset>
                </wp:positionH>
                <wp:positionV relativeFrom="paragraph">
                  <wp:posOffset>126650</wp:posOffset>
                </wp:positionV>
                <wp:extent cx="2018805" cy="1460195"/>
                <wp:effectExtent l="0" t="0" r="0" b="6985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8C9F" w14:textId="251A50A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1</w:t>
                            </w:r>
                          </w:p>
                          <w:p w14:paraId="16438C3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62D9" id="Text Box 1354" o:spid="_x0000_s1222" type="#_x0000_t202" style="position:absolute;left:0;text-align:left;margin-left:341.55pt;margin-top:9.95pt;width:158.95pt;height:1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" filled="f" stroked="f" strokeweight=".5pt">
                <v:textbox>
                  <w:txbxContent>
                    <w:p w14:paraId="54748C9F" w14:textId="251A50A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1</w:t>
                      </w:r>
                    </w:p>
                    <w:p w14:paraId="16438C3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B7B0344" wp14:editId="17BBEF6C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CF307" w14:textId="56A60DB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0</w:t>
                            </w:r>
                          </w:p>
                          <w:p w14:paraId="36F447D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0344" id="Text Box 1353" o:spid="_x0000_s1223" type="#_x0000_t202" style="position:absolute;left:0;text-align:left;margin-left:46.3pt;margin-top:7.2pt;width:158.95pt;height:11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A4tJdB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65ACF307" w14:textId="56A60DB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0</w:t>
                      </w:r>
                    </w:p>
                    <w:p w14:paraId="36F447D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38FA1" w14:textId="77777777" w:rsidR="00384BAC" w:rsidRPr="00EC0E52" w:rsidRDefault="00384BAC" w:rsidP="00384BAC">
      <w:pPr>
        <w:rPr>
          <w:b/>
          <w:bCs/>
        </w:rPr>
      </w:pPr>
    </w:p>
    <w:p w14:paraId="16B9F4E6" w14:textId="77777777" w:rsidR="00384BAC" w:rsidRPr="00EC0E52" w:rsidRDefault="00384BAC" w:rsidP="00384BAC">
      <w:pPr>
        <w:jc w:val="both"/>
        <w:rPr>
          <w:b/>
          <w:bCs/>
        </w:rPr>
      </w:pPr>
    </w:p>
    <w:p w14:paraId="76F4D41F" w14:textId="77777777" w:rsidR="00384BAC" w:rsidRPr="00EC0E52" w:rsidRDefault="00384BAC" w:rsidP="00384BAC">
      <w:pPr>
        <w:rPr>
          <w:b/>
          <w:bCs/>
        </w:rPr>
      </w:pPr>
    </w:p>
    <w:p w14:paraId="297AAEC9" w14:textId="77777777" w:rsidR="00384BAC" w:rsidRPr="00EC0E52" w:rsidRDefault="00384BAC" w:rsidP="00384BAC">
      <w:pPr>
        <w:rPr>
          <w:b/>
          <w:bCs/>
        </w:rPr>
      </w:pPr>
    </w:p>
    <w:p w14:paraId="629022DE" w14:textId="77777777" w:rsidR="00384BAC" w:rsidRPr="00EC0E52" w:rsidRDefault="00384BAC" w:rsidP="00384BAC">
      <w:pPr>
        <w:rPr>
          <w:b/>
          <w:bCs/>
        </w:rPr>
      </w:pPr>
    </w:p>
    <w:p w14:paraId="4E969449" w14:textId="77777777" w:rsidR="00384BAC" w:rsidRPr="00EC0E52" w:rsidRDefault="00384BAC" w:rsidP="00384BAC">
      <w:pPr>
        <w:rPr>
          <w:b/>
          <w:bCs/>
        </w:rPr>
      </w:pPr>
    </w:p>
    <w:p w14:paraId="16DCFAB6" w14:textId="77777777" w:rsidR="00384BAC" w:rsidRPr="00EC0E52" w:rsidRDefault="00384BAC" w:rsidP="00384BAC">
      <w:pPr>
        <w:rPr>
          <w:b/>
          <w:bCs/>
        </w:rPr>
      </w:pPr>
    </w:p>
    <w:p w14:paraId="473BE574" w14:textId="77777777" w:rsidR="00384BAC" w:rsidRPr="00EC0E52" w:rsidRDefault="00384BAC" w:rsidP="00384BAC">
      <w:pPr>
        <w:rPr>
          <w:b/>
          <w:bCs/>
        </w:rPr>
      </w:pPr>
    </w:p>
    <w:p w14:paraId="5FDE7945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607488" behindDoc="1" locked="0" layoutInCell="1" allowOverlap="1" wp14:anchorId="3807B9A3" wp14:editId="1FDCD050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611584" behindDoc="0" locked="0" layoutInCell="1" allowOverlap="1" wp14:anchorId="397E0E9C" wp14:editId="75304AE0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4DF2CA5" w14:textId="77777777" w:rsidR="00384BAC" w:rsidRPr="00EC0E52" w:rsidRDefault="00384BAC" w:rsidP="00384BAC">
      <w:pPr>
        <w:rPr>
          <w:b/>
          <w:bCs/>
        </w:rPr>
      </w:pPr>
    </w:p>
    <w:p w14:paraId="30C0BB51" w14:textId="77777777" w:rsidR="00384BAC" w:rsidRPr="00EC0E52" w:rsidRDefault="00384BAC" w:rsidP="00384BAC">
      <w:pPr>
        <w:rPr>
          <w:b/>
          <w:bCs/>
        </w:rPr>
      </w:pPr>
    </w:p>
    <w:p w14:paraId="6CDED230" w14:textId="29C79223" w:rsidR="00384BAC" w:rsidRPr="00EC0E52" w:rsidRDefault="00384BAC" w:rsidP="00384BAC">
      <w:pPr>
        <w:rPr>
          <w:b/>
          <w:bCs/>
        </w:rPr>
      </w:pPr>
    </w:p>
    <w:p w14:paraId="3B326B62" w14:textId="17E8D116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</w:p>
    <w:p w14:paraId="184E5077" w14:textId="683E08C7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F7954A5" wp14:editId="58C519A7">
                <wp:simplePos x="0" y="0"/>
                <wp:positionH relativeFrom="column">
                  <wp:posOffset>4269740</wp:posOffset>
                </wp:positionH>
                <wp:positionV relativeFrom="paragraph">
                  <wp:posOffset>16567</wp:posOffset>
                </wp:positionV>
                <wp:extent cx="2018805" cy="1460195"/>
                <wp:effectExtent l="0" t="0" r="0" b="6985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74617" w14:textId="579C317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0</w:t>
                            </w:r>
                          </w:p>
                          <w:p w14:paraId="6CF8C2F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54A5" id="Text Box 1355" o:spid="_x0000_s1224" type="#_x0000_t202" style="position:absolute;left:0;text-align:left;margin-left:336.2pt;margin-top:1.3pt;width:158.95pt;height:1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" filled="f" stroked="f" strokeweight=".5pt">
                <v:textbox>
                  <w:txbxContent>
                    <w:p w14:paraId="38674617" w14:textId="579C317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0</w:t>
                      </w:r>
                    </w:p>
                    <w:p w14:paraId="6CF8C2F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BFE829D" wp14:editId="411B188F">
                <wp:simplePos x="0" y="0"/>
                <wp:positionH relativeFrom="column">
                  <wp:posOffset>656884</wp:posOffset>
                </wp:positionH>
                <wp:positionV relativeFrom="paragraph">
                  <wp:posOffset>9222</wp:posOffset>
                </wp:positionV>
                <wp:extent cx="2018805" cy="1460195"/>
                <wp:effectExtent l="0" t="0" r="0" b="6985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1F18D" w14:textId="3A5A354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0</w:t>
                            </w:r>
                          </w:p>
                          <w:p w14:paraId="427C809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829D" id="Text Box 1358" o:spid="_x0000_s1225" type="#_x0000_t202" style="position:absolute;left:0;text-align:left;margin-left:51.7pt;margin-top:.75pt;width:158.95pt;height:1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" filled="f" stroked="f" strokeweight=".5pt">
                <v:textbox>
                  <w:txbxContent>
                    <w:p w14:paraId="4261F18D" w14:textId="3A5A354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0</w:t>
                      </w:r>
                    </w:p>
                    <w:p w14:paraId="427C809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1B21C" w14:textId="64815A7F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7CA9D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0C4CE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9EFD3E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09FFF8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51BD9D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881764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9A38C2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245D3B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BD8223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DA5992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4F173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DD81D6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6EDDF0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E91CFC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ADC129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7C18E1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7749F0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006DDB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BB72271" w14:textId="77777777" w:rsidR="00384BAC" w:rsidRDefault="00384BAC"/>
    <w:sectPr w:rsidR="00384BAC" w:rsidSect="003365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A164C" w14:textId="77777777" w:rsidR="00421FE5" w:rsidRDefault="00421FE5" w:rsidP="00384BAC">
      <w:r>
        <w:separator/>
      </w:r>
    </w:p>
  </w:endnote>
  <w:endnote w:type="continuationSeparator" w:id="0">
    <w:p w14:paraId="217AFDF2" w14:textId="77777777" w:rsidR="00421FE5" w:rsidRDefault="00421FE5" w:rsidP="0038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A01AA" w14:textId="77777777" w:rsidR="00421FE5" w:rsidRDefault="00421FE5" w:rsidP="00384BAC">
      <w:r>
        <w:separator/>
      </w:r>
    </w:p>
  </w:footnote>
  <w:footnote w:type="continuationSeparator" w:id="0">
    <w:p w14:paraId="6B9A1B14" w14:textId="77777777" w:rsidR="00421FE5" w:rsidRDefault="00421FE5" w:rsidP="0038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2"/>
    <w:rsid w:val="001239A6"/>
    <w:rsid w:val="00311717"/>
    <w:rsid w:val="0033653C"/>
    <w:rsid w:val="00384BAC"/>
    <w:rsid w:val="00421FE5"/>
    <w:rsid w:val="004458D9"/>
    <w:rsid w:val="005747F7"/>
    <w:rsid w:val="008A25F1"/>
    <w:rsid w:val="009C4DB4"/>
    <w:rsid w:val="00A45DB1"/>
    <w:rsid w:val="00A534BE"/>
    <w:rsid w:val="00AD705B"/>
    <w:rsid w:val="00B44347"/>
    <w:rsid w:val="00B46F1B"/>
    <w:rsid w:val="00C16794"/>
    <w:rsid w:val="00E647E3"/>
    <w:rsid w:val="00EA4B0C"/>
    <w:rsid w:val="00EC0E52"/>
    <w:rsid w:val="00F56A46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EF2A"/>
  <w15:chartTrackingRefBased/>
  <w15:docId w15:val="{B2043747-8083-4B98-859B-45FAD9E6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E52"/>
    <w:pPr>
      <w:spacing w:after="0" w:line="240" w:lineRule="auto"/>
      <w:jc w:val="center"/>
    </w:pPr>
    <w:rPr>
      <w:rFonts w:eastAsiaTheme="minorEastAsia"/>
      <w:color w:val="44546A" w:themeColor="text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4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AC"/>
    <w:rPr>
      <w:rFonts w:eastAsiaTheme="minorEastAsia"/>
      <w:color w:val="44546A" w:themeColor="text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84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AC"/>
    <w:rPr>
      <w:rFonts w:eastAsiaTheme="minorEastAsia"/>
      <w:color w:val="44546A" w:themeColor="text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6B7B-3B0C-4BAD-93CB-66235C58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Berložnik</dc:creator>
  <cp:keywords/>
  <dc:description/>
  <cp:lastModifiedBy>Darja Berložnik</cp:lastModifiedBy>
  <cp:revision>11</cp:revision>
  <dcterms:created xsi:type="dcterms:W3CDTF">2020-04-24T10:04:00Z</dcterms:created>
  <dcterms:modified xsi:type="dcterms:W3CDTF">2020-04-28T10:42:00Z</dcterms:modified>
</cp:coreProperties>
</file>